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E8" w:rsidRPr="00EA27DC" w:rsidRDefault="008D0C20" w:rsidP="003D4078">
      <w:pPr>
        <w:pStyle w:val="a6"/>
        <w:jc w:val="center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</w:t>
      </w:r>
    </w:p>
    <w:p w:rsidR="004B6C50" w:rsidRPr="00EA27DC" w:rsidRDefault="000D5587" w:rsidP="003D4078">
      <w:pPr>
        <w:pStyle w:val="a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pt;margin-top:5.65pt;width:36pt;height:36pt;z-index:-251659264;mso-wrap-edited:f;mso-wrap-distance-left:0;mso-wrap-distance-right:0" wrapcoords="-257 0 -257 21312 21600 21312 21600 0 -257 0" fillcolor="window">
            <v:imagedata r:id="rId8" o:title="" croptop="7705f" cropbottom="2108f" cropleft="8942f" cropright="3022f"/>
            <w10:wrap type="square"/>
          </v:shape>
          <o:OLEObject Type="Embed" ProgID="PBrush" ShapeID="_x0000_s1028" DrawAspect="Content" ObjectID="_1787737311" r:id="rId9"/>
        </w:pict>
      </w:r>
    </w:p>
    <w:p w:rsidR="00EE681C" w:rsidRPr="00EA27DC" w:rsidRDefault="00EE681C" w:rsidP="003D4078">
      <w:pPr>
        <w:pStyle w:val="a6"/>
        <w:jc w:val="both"/>
        <w:rPr>
          <w:rFonts w:ascii="Verdana" w:hAnsi="Verdana" w:cs="Arial"/>
          <w:sz w:val="20"/>
          <w:szCs w:val="20"/>
        </w:rPr>
      </w:pPr>
    </w:p>
    <w:p w:rsidR="004B6C50" w:rsidRPr="00EA27DC" w:rsidRDefault="004B6C50" w:rsidP="003D4078">
      <w:pPr>
        <w:pStyle w:val="a6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954"/>
        <w:gridCol w:w="3118"/>
      </w:tblGrid>
      <w:tr w:rsidR="00F941EF" w:rsidRPr="00EA27DC" w:rsidTr="0096369B">
        <w:tc>
          <w:tcPr>
            <w:tcW w:w="5954" w:type="dxa"/>
          </w:tcPr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OMO</w:t>
            </w:r>
            <w:r w:rsidRPr="00EA27DC">
              <w:rPr>
                <w:rFonts w:ascii="Verdana" w:hAnsi="Verdana" w:cs="Arial"/>
                <w:b/>
                <w:sz w:val="20"/>
                <w:szCs w:val="20"/>
              </w:rPr>
              <w:t>Σ ΡΕΘΥΜΝΗΣ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ΔΗΜΟΣ ΜΥΛΟΠΟΤΑΜΟΥ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Δ/</w:t>
            </w:r>
            <w:r w:rsidR="003D3319"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ΝΣΗ ΔΙΟΙΚΗΤΙΚΩΝ ΚΑΙ ΟΙΚΟΝ. </w:t>
            </w:r>
            <w:r w:rsidRPr="00EA27DC">
              <w:rPr>
                <w:rFonts w:ascii="Verdana" w:hAnsi="Verdana" w:cs="Arial"/>
                <w:b/>
                <w:sz w:val="20"/>
                <w:szCs w:val="20"/>
              </w:rPr>
              <w:t>ΥΠΗΡΕΣΙΩΝ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ΤΜΗΜΑ ΔΙΟΙΚΗΤΙΚΩΝ ΥΠΗΡΕΣΙΩΝ</w:t>
            </w:r>
          </w:p>
          <w:p w:rsidR="00A5618F" w:rsidRPr="00EA27DC" w:rsidRDefault="00A5618F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ΥΠΟΣΤ. ΠΟΛΙΤΙΚΩΝ </w:t>
            </w:r>
            <w:r w:rsidR="00F6336C"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ΟΡΓΑΝΩΝ ΔΗΜΟΥ 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(ΔΗΜΟΤΙΚΟ ΣΥΜΒΟΥΛΙΟ)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6336C" w:rsidRPr="00EA27DC" w:rsidRDefault="00F6336C" w:rsidP="00F63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Ταχ. Δ/νση: </w:t>
            </w:r>
            <w:r w:rsidRPr="00EA27DC">
              <w:rPr>
                <w:rFonts w:ascii="Verdana" w:hAnsi="Verdana" w:cs="Arial"/>
                <w:sz w:val="20"/>
                <w:szCs w:val="20"/>
              </w:rPr>
              <w:t>Πέραμα 74052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Πληροφορίες: </w:t>
            </w:r>
            <w:r w:rsidRPr="00EA27DC">
              <w:rPr>
                <w:rFonts w:ascii="Verdana" w:hAnsi="Verdana" w:cs="Arial"/>
                <w:sz w:val="20"/>
                <w:szCs w:val="20"/>
              </w:rPr>
              <w:t>Μαρή Μαρία</w:t>
            </w:r>
          </w:p>
          <w:p w:rsidR="00F6336C" w:rsidRPr="00EA27DC" w:rsidRDefault="00F6336C" w:rsidP="00F6336C">
            <w:pPr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Τηλέφωνο: </w:t>
            </w:r>
            <w:r w:rsidRPr="00EA27DC">
              <w:rPr>
                <w:rFonts w:ascii="Verdana" w:hAnsi="Verdana" w:cs="Arial"/>
                <w:sz w:val="20"/>
                <w:szCs w:val="20"/>
              </w:rPr>
              <w:t>2834 3 40364</w:t>
            </w:r>
          </w:p>
          <w:p w:rsidR="00F941EF" w:rsidRPr="00EA27DC" w:rsidRDefault="00F6336C" w:rsidP="00F6336C">
            <w:pPr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mail</w:t>
            </w:r>
            <w:r w:rsidRPr="00EA27DC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mari</w:t>
            </w:r>
            <w:r w:rsidRPr="00EA27DC">
              <w:rPr>
                <w:rFonts w:ascii="Verdana" w:hAnsi="Verdana" w:cs="Arial"/>
                <w:sz w:val="20"/>
                <w:szCs w:val="20"/>
              </w:rPr>
              <w:t>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maria</w:t>
            </w:r>
            <w:r w:rsidRPr="00EA27DC">
              <w:rPr>
                <w:rFonts w:ascii="Verdana" w:hAnsi="Verdana" w:cs="Arial"/>
                <w:sz w:val="20"/>
                <w:szCs w:val="20"/>
              </w:rPr>
              <w:t>@0437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syzefxis</w:t>
            </w:r>
            <w:r w:rsidRPr="00EA27DC">
              <w:rPr>
                <w:rFonts w:ascii="Verdana" w:hAnsi="Verdana" w:cs="Arial"/>
                <w:sz w:val="20"/>
                <w:szCs w:val="20"/>
              </w:rPr>
              <w:t>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gov</w:t>
            </w:r>
            <w:r w:rsidRPr="00EA27DC">
              <w:rPr>
                <w:rFonts w:ascii="Verdana" w:hAnsi="Verdana" w:cs="Arial"/>
                <w:sz w:val="20"/>
                <w:szCs w:val="20"/>
              </w:rPr>
              <w:t>.</w:t>
            </w:r>
            <w:r w:rsidRPr="00EA27DC">
              <w:rPr>
                <w:rFonts w:ascii="Verdana" w:hAnsi="Verdana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3118" w:type="dxa"/>
          </w:tcPr>
          <w:p w:rsidR="00E5521E" w:rsidRPr="00E5521E" w:rsidRDefault="00E5521E" w:rsidP="00E5521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5521E">
              <w:rPr>
                <w:rFonts w:ascii="Verdana" w:hAnsi="Verdana" w:cs="Arial"/>
                <w:b/>
                <w:sz w:val="20"/>
                <w:szCs w:val="20"/>
              </w:rPr>
              <w:t>ΠΕΡΑΜΑ 13/09/2024</w:t>
            </w:r>
          </w:p>
          <w:p w:rsidR="00E5521E" w:rsidRPr="00E5521E" w:rsidRDefault="00E5521E" w:rsidP="00E5521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5521E">
              <w:rPr>
                <w:rFonts w:ascii="Verdana" w:hAnsi="Verdana" w:cs="Arial"/>
                <w:b/>
                <w:sz w:val="20"/>
                <w:szCs w:val="20"/>
              </w:rPr>
              <w:t xml:space="preserve">ΑΡ. ΠΡΩΤ.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11878</w:t>
            </w:r>
          </w:p>
          <w:p w:rsidR="000D75B4" w:rsidRPr="003322B3" w:rsidRDefault="000D75B4" w:rsidP="000D75B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D75B4" w:rsidRPr="003322B3" w:rsidRDefault="000D75B4" w:rsidP="000D75B4">
            <w:pPr>
              <w:rPr>
                <w:rFonts w:ascii="Verdana" w:hAnsi="Verdana" w:cs="Arial"/>
                <w:sz w:val="20"/>
                <w:szCs w:val="20"/>
              </w:rPr>
            </w:pPr>
            <w:r w:rsidRPr="003322B3">
              <w:rPr>
                <w:rFonts w:ascii="Verdana" w:hAnsi="Verdana" w:cs="Arial"/>
                <w:b/>
                <w:sz w:val="20"/>
                <w:szCs w:val="20"/>
              </w:rPr>
              <w:t xml:space="preserve">ΠΡΟΣ : </w:t>
            </w:r>
            <w:r w:rsidRPr="003322B3">
              <w:rPr>
                <w:rFonts w:ascii="Verdana" w:hAnsi="Verdana" w:cs="Arial"/>
                <w:sz w:val="20"/>
                <w:szCs w:val="20"/>
              </w:rPr>
              <w:t>Αποδέκτες</w:t>
            </w:r>
          </w:p>
          <w:p w:rsidR="000D75B4" w:rsidRPr="003322B3" w:rsidRDefault="000D75B4" w:rsidP="000D75B4">
            <w:pPr>
              <w:rPr>
                <w:rFonts w:ascii="Verdana" w:hAnsi="Verdana" w:cs="Arial"/>
                <w:sz w:val="20"/>
                <w:szCs w:val="20"/>
              </w:rPr>
            </w:pPr>
            <w:r w:rsidRPr="003322B3">
              <w:rPr>
                <w:rFonts w:ascii="Verdana" w:hAnsi="Verdana" w:cs="Arial"/>
                <w:sz w:val="20"/>
                <w:szCs w:val="20"/>
              </w:rPr>
              <w:t>(όπως ο πίνακας αποδεκτών)</w:t>
            </w:r>
          </w:p>
          <w:p w:rsidR="000D75B4" w:rsidRPr="003322B3" w:rsidRDefault="000D75B4" w:rsidP="000D75B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22B3">
              <w:rPr>
                <w:rFonts w:ascii="Verdana" w:hAnsi="Verdana" w:cs="Arial"/>
                <w:b/>
                <w:sz w:val="20"/>
                <w:szCs w:val="20"/>
              </w:rPr>
              <w:t>ΚΟΙΝΟΠΟΙΗΣΗ :</w:t>
            </w:r>
          </w:p>
          <w:p w:rsidR="00F941EF" w:rsidRPr="003322B3" w:rsidRDefault="000D75B4" w:rsidP="000D75B4">
            <w:pPr>
              <w:pStyle w:val="a6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322B3">
              <w:rPr>
                <w:rFonts w:ascii="Verdana" w:hAnsi="Verdana" w:cs="Arial"/>
                <w:sz w:val="20"/>
                <w:szCs w:val="20"/>
              </w:rPr>
              <w:t>Πρακτικογράφο Δημοτικού Συμβουλίου</w:t>
            </w:r>
          </w:p>
        </w:tc>
      </w:tr>
    </w:tbl>
    <w:p w:rsidR="00F941EF" w:rsidRPr="00EA27DC" w:rsidRDefault="00F941EF" w:rsidP="00F941EF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</w:p>
    <w:p w:rsidR="00F941EF" w:rsidRPr="00EA27DC" w:rsidRDefault="00F941EF" w:rsidP="00F941EF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</w:p>
    <w:p w:rsidR="0053361D" w:rsidRPr="00872824" w:rsidRDefault="0053361D" w:rsidP="0053361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72824">
        <w:rPr>
          <w:rFonts w:ascii="Verdana" w:hAnsi="Verdana" w:cs="Arial"/>
          <w:b/>
          <w:sz w:val="20"/>
          <w:szCs w:val="20"/>
        </w:rPr>
        <w:t>ΘΕΜΑ : Πρόσκληση σύγκλησης Δημοτικού Συμβουλίου (Άρθρο 67 Ν.3852/10</w:t>
      </w:r>
      <w:r w:rsidRPr="00872824">
        <w:rPr>
          <w:rFonts w:ascii="Verdana" w:hAnsi="Verdana" w:cs="Arial"/>
          <w:sz w:val="20"/>
          <w:szCs w:val="20"/>
        </w:rPr>
        <w:t xml:space="preserve"> </w:t>
      </w:r>
      <w:r w:rsidRPr="00872824">
        <w:rPr>
          <w:rFonts w:ascii="Verdana" w:hAnsi="Verdana" w:cs="Arial"/>
          <w:b/>
          <w:sz w:val="20"/>
          <w:szCs w:val="20"/>
        </w:rPr>
        <w:t xml:space="preserve">όπως αντικαταστάθηκε από το άρθρο 74 του Ν.4555/18). </w:t>
      </w:r>
    </w:p>
    <w:p w:rsidR="0053361D" w:rsidRPr="00872824" w:rsidRDefault="0053361D" w:rsidP="0053361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C37E6F" w:rsidRPr="00EA27DC" w:rsidRDefault="00C37E6F" w:rsidP="00C37E6F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4B32FB" w:rsidRPr="00EA27DC" w:rsidRDefault="004B32FB" w:rsidP="004B32FB">
      <w:pPr>
        <w:pStyle w:val="a7"/>
        <w:spacing w:after="0"/>
        <w:ind w:left="0"/>
        <w:jc w:val="both"/>
        <w:rPr>
          <w:rFonts w:ascii="Verdana" w:hAnsi="Verdana" w:cs="Segoe UI"/>
          <w:sz w:val="20"/>
          <w:szCs w:val="20"/>
        </w:rPr>
      </w:pPr>
      <w:r w:rsidRPr="004B32FB">
        <w:rPr>
          <w:rFonts w:ascii="Verdana" w:hAnsi="Verdana" w:cs="Arial"/>
          <w:sz w:val="20"/>
          <w:szCs w:val="20"/>
        </w:rPr>
        <w:t xml:space="preserve">Καλείστε στην τακτική δημόσια συνεδρίαση του Δημοτικού Συμβουλίου στο Πέραμα στο Δημοτικό Κατάστημα την </w:t>
      </w:r>
      <w:r w:rsidRPr="004B32FB">
        <w:rPr>
          <w:rFonts w:ascii="Verdana" w:hAnsi="Verdana" w:cs="Arial"/>
          <w:b/>
          <w:sz w:val="20"/>
          <w:szCs w:val="20"/>
        </w:rPr>
        <w:t>18η</w:t>
      </w:r>
      <w:r w:rsidRPr="004B32FB">
        <w:rPr>
          <w:rFonts w:ascii="Verdana" w:hAnsi="Verdana" w:cs="Arial"/>
          <w:sz w:val="20"/>
          <w:szCs w:val="20"/>
        </w:rPr>
        <w:t xml:space="preserve"> του μηνός </w:t>
      </w:r>
      <w:r w:rsidRPr="004B32FB">
        <w:rPr>
          <w:rFonts w:ascii="Verdana" w:hAnsi="Verdana" w:cs="Arial"/>
          <w:b/>
          <w:sz w:val="20"/>
          <w:szCs w:val="20"/>
        </w:rPr>
        <w:t>Σεπτεμβρίου</w:t>
      </w:r>
      <w:r w:rsidRPr="004B32FB">
        <w:rPr>
          <w:rFonts w:ascii="Verdana" w:hAnsi="Verdana" w:cs="Arial"/>
          <w:sz w:val="20"/>
          <w:szCs w:val="20"/>
        </w:rPr>
        <w:t xml:space="preserve"> έτους </w:t>
      </w:r>
      <w:r w:rsidRPr="004B32FB">
        <w:rPr>
          <w:rFonts w:ascii="Verdana" w:hAnsi="Verdana" w:cs="Arial"/>
          <w:b/>
          <w:sz w:val="20"/>
          <w:szCs w:val="20"/>
        </w:rPr>
        <w:t>2024</w:t>
      </w:r>
      <w:r w:rsidRPr="004B32FB">
        <w:rPr>
          <w:rFonts w:ascii="Verdana" w:hAnsi="Verdana" w:cs="Arial"/>
          <w:sz w:val="20"/>
          <w:szCs w:val="20"/>
        </w:rPr>
        <w:t xml:space="preserve">, ημέρα </w:t>
      </w:r>
      <w:r w:rsidRPr="004B32FB">
        <w:rPr>
          <w:rFonts w:ascii="Verdana" w:hAnsi="Verdana" w:cs="Arial"/>
          <w:b/>
          <w:sz w:val="20"/>
          <w:szCs w:val="20"/>
        </w:rPr>
        <w:t xml:space="preserve">Τετάρτη </w:t>
      </w:r>
      <w:r w:rsidRPr="004B32FB">
        <w:rPr>
          <w:rFonts w:ascii="Verdana" w:hAnsi="Verdana" w:cs="Arial"/>
          <w:sz w:val="20"/>
          <w:szCs w:val="20"/>
        </w:rPr>
        <w:t>και ώρα</w:t>
      </w:r>
      <w:r w:rsidRPr="004B32FB">
        <w:rPr>
          <w:rFonts w:ascii="Verdana" w:hAnsi="Verdana" w:cs="Arial"/>
          <w:b/>
          <w:sz w:val="20"/>
          <w:szCs w:val="20"/>
        </w:rPr>
        <w:t xml:space="preserve"> 13:30 μμ </w:t>
      </w:r>
      <w:r w:rsidRPr="004B32FB">
        <w:rPr>
          <w:rFonts w:ascii="Verdana" w:hAnsi="Verdana" w:cs="Arial"/>
          <w:sz w:val="20"/>
          <w:szCs w:val="20"/>
        </w:rPr>
        <w:t>για τη συζήτηση</w:t>
      </w:r>
      <w:r w:rsidRPr="004B32FB">
        <w:rPr>
          <w:rFonts w:ascii="Verdana" w:hAnsi="Verdana" w:cs="Arial"/>
          <w:b/>
          <w:sz w:val="20"/>
          <w:szCs w:val="20"/>
        </w:rPr>
        <w:t xml:space="preserve"> </w:t>
      </w:r>
      <w:r w:rsidRPr="004B32FB">
        <w:rPr>
          <w:rFonts w:ascii="Verdana" w:hAnsi="Verdana" w:cs="Arial"/>
          <w:sz w:val="20"/>
          <w:szCs w:val="20"/>
        </w:rPr>
        <w:t>και λήψη αποφάσεων στα συνημμένα θέματα της ημερήσιας διάταξης, σύμφωνα με τις σχετικές διατάξεις του άρθρου 67 του ν.3852/2010 όπως ισχύει, τις σχετ. διατάξεις του ν. 5056/2023 και τις οδηγίες της Αριθ. Εγκυκλίου 375 Α.Π. 39167/02-06-2022 του Υπ. Εσ..</w:t>
      </w:r>
    </w:p>
    <w:p w:rsidR="002D1A2A" w:rsidRPr="00EA27DC" w:rsidRDefault="002D1A2A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E940BF" w:rsidRPr="00EA27DC" w:rsidRDefault="00E940BF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352"/>
        <w:gridCol w:w="5720"/>
      </w:tblGrid>
      <w:tr w:rsidR="00945FC1" w:rsidRPr="00EA27DC" w:rsidTr="00F22E07">
        <w:tc>
          <w:tcPr>
            <w:tcW w:w="3352" w:type="dxa"/>
          </w:tcPr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0" w:type="dxa"/>
          </w:tcPr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Ο Πρόεδρος του Δημοτικού Συμβουλίου</w:t>
            </w:r>
            <w:r w:rsidRPr="00EA27D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45FC1" w:rsidRPr="00EA27DC" w:rsidRDefault="00945FC1" w:rsidP="000F075A">
            <w:pPr>
              <w:tabs>
                <w:tab w:val="left" w:pos="165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945FC1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45FC1" w:rsidRPr="00EA27DC" w:rsidRDefault="003407A9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27DC">
              <w:rPr>
                <w:rFonts w:ascii="Verdana" w:hAnsi="Verdana" w:cs="Arial"/>
                <w:b/>
                <w:sz w:val="20"/>
                <w:szCs w:val="20"/>
              </w:rPr>
              <w:t>Κιαγιάς Γεώργιος</w:t>
            </w:r>
          </w:p>
        </w:tc>
      </w:tr>
    </w:tbl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 xml:space="preserve">Συνημμένα: </w:t>
      </w:r>
    </w:p>
    <w:p w:rsidR="00945FC1" w:rsidRPr="00EA27DC" w:rsidRDefault="00945FC1" w:rsidP="00945FC1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sz w:val="20"/>
          <w:szCs w:val="20"/>
        </w:rPr>
        <w:t>Πίνακας θεμάτων ημερήσιας διάταξης.</w:t>
      </w:r>
    </w:p>
    <w:p w:rsidR="004B6C50" w:rsidRPr="00EA27DC" w:rsidRDefault="004B6C50" w:rsidP="003D4078">
      <w:pPr>
        <w:pStyle w:val="a6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678"/>
        <w:gridCol w:w="4394"/>
      </w:tblGrid>
      <w:tr w:rsidR="005B1E00" w:rsidRPr="00EA27DC" w:rsidTr="00E5521E">
        <w:tc>
          <w:tcPr>
            <w:tcW w:w="4678" w:type="dxa"/>
          </w:tcPr>
          <w:p w:rsidR="005B1E00" w:rsidRPr="009231D1" w:rsidRDefault="005B1E00" w:rsidP="00E5521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31D1">
              <w:rPr>
                <w:rFonts w:ascii="Verdana" w:hAnsi="Verdana" w:cs="Arial"/>
                <w:b/>
                <w:sz w:val="20"/>
                <w:szCs w:val="20"/>
              </w:rPr>
              <w:t>Ακριβές Αντίγραφο</w:t>
            </w:r>
          </w:p>
          <w:p w:rsidR="00E5521E" w:rsidRPr="00592079" w:rsidRDefault="00E5521E" w:rsidP="00E5521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92079">
              <w:rPr>
                <w:rFonts w:ascii="Verdana" w:hAnsi="Verdana" w:cs="Arial"/>
                <w:sz w:val="20"/>
                <w:szCs w:val="20"/>
              </w:rPr>
              <w:t>ΜΕΔ</w:t>
            </w:r>
          </w:p>
          <w:p w:rsidR="00E5521E" w:rsidRPr="00592079" w:rsidRDefault="00E5521E" w:rsidP="00E5521E">
            <w:pPr>
              <w:ind w:firstLine="284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92079">
              <w:rPr>
                <w:rFonts w:ascii="Verdana" w:eastAsia="Calibri" w:hAnsi="Verdana"/>
                <w:bCs/>
                <w:sz w:val="20"/>
                <w:szCs w:val="20"/>
              </w:rPr>
              <w:t>Η Προϊστάμενη Διεύθυνσης</w:t>
            </w:r>
          </w:p>
          <w:p w:rsidR="00E5521E" w:rsidRPr="00592079" w:rsidRDefault="00E5521E" w:rsidP="00E5521E">
            <w:pPr>
              <w:ind w:firstLine="284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92079">
              <w:rPr>
                <w:rFonts w:ascii="Verdana" w:eastAsia="Symbol" w:hAnsi="Verdana"/>
                <w:color w:val="000000"/>
                <w:sz w:val="20"/>
                <w:szCs w:val="20"/>
              </w:rPr>
              <w:t>Διοικητικών και Οικονομικών Υπηρεσιών</w:t>
            </w:r>
          </w:p>
          <w:p w:rsidR="00E5521E" w:rsidRPr="00592079" w:rsidRDefault="00E5521E" w:rsidP="00E5521E">
            <w:pPr>
              <w:ind w:firstLine="284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  <w:p w:rsidR="00E5521E" w:rsidRPr="00592079" w:rsidRDefault="00E5521E" w:rsidP="00E5521E">
            <w:pPr>
              <w:ind w:firstLine="284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  <w:p w:rsidR="00E5521E" w:rsidRPr="00592079" w:rsidRDefault="00E5521E" w:rsidP="00E5521E">
            <w:pPr>
              <w:ind w:firstLine="284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92079">
              <w:rPr>
                <w:rFonts w:ascii="Verdana" w:eastAsia="Calibri" w:hAnsi="Verdana"/>
                <w:bCs/>
                <w:sz w:val="20"/>
                <w:szCs w:val="20"/>
              </w:rPr>
              <w:t>Γαβαλά Στυλιανή</w:t>
            </w:r>
          </w:p>
          <w:p w:rsidR="006560E4" w:rsidRPr="00EA27DC" w:rsidRDefault="00E5521E" w:rsidP="00E5521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92079">
              <w:rPr>
                <w:rFonts w:ascii="Verdana" w:eastAsia="Calibri" w:hAnsi="Verdana"/>
                <w:bCs/>
                <w:sz w:val="20"/>
                <w:szCs w:val="20"/>
              </w:rPr>
              <w:t>Κλάδου ΠΕ/Α</w:t>
            </w:r>
          </w:p>
        </w:tc>
        <w:tc>
          <w:tcPr>
            <w:tcW w:w="4394" w:type="dxa"/>
          </w:tcPr>
          <w:p w:rsidR="005B1E00" w:rsidRPr="00EA27DC" w:rsidRDefault="005B1E00" w:rsidP="00795A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B1E00" w:rsidRPr="00EA27DC" w:rsidRDefault="005B1E00" w:rsidP="00795AD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70D79" w:rsidRPr="00EA27DC" w:rsidRDefault="00595AB3" w:rsidP="00D24290">
      <w:pPr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br w:type="page"/>
      </w:r>
    </w:p>
    <w:p w:rsidR="00A67037" w:rsidRPr="00DF4AE9" w:rsidRDefault="00BE609F" w:rsidP="00B5735B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EA27DC">
        <w:rPr>
          <w:rFonts w:ascii="Verdana" w:hAnsi="Verdana" w:cs="Arial"/>
          <w:b/>
          <w:sz w:val="20"/>
          <w:szCs w:val="20"/>
        </w:rPr>
        <w:lastRenderedPageBreak/>
        <w:t xml:space="preserve">ΠΙΝΑΚΑΣ ΘΕΜΑΤΩΝ </w:t>
      </w:r>
      <w:r w:rsidRPr="005F714F">
        <w:rPr>
          <w:rFonts w:ascii="Verdana" w:hAnsi="Verdana" w:cs="Arial"/>
          <w:b/>
          <w:sz w:val="20"/>
          <w:szCs w:val="20"/>
        </w:rPr>
        <w:t xml:space="preserve">ΗΜΕΡΗΣΙΑΣ </w:t>
      </w:r>
      <w:r w:rsidRPr="00E5521E">
        <w:rPr>
          <w:rFonts w:ascii="Verdana" w:hAnsi="Verdana" w:cs="Arial"/>
          <w:b/>
          <w:sz w:val="20"/>
          <w:szCs w:val="20"/>
        </w:rPr>
        <w:t>ΔΙΑΤΑΞΗΣ ΤΟΥ ΔΗΜΟΤΙΚΟΥ Σ</w:t>
      </w:r>
      <w:r w:rsidR="00C01EA9" w:rsidRPr="00E5521E">
        <w:rPr>
          <w:rFonts w:ascii="Verdana" w:hAnsi="Verdana" w:cs="Arial"/>
          <w:b/>
          <w:sz w:val="20"/>
          <w:szCs w:val="20"/>
        </w:rPr>
        <w:t xml:space="preserve">ΥΜΒΟΥΛΙΟΥ ΤΟΥ ΔΗΜΟΥ ΜΥΛΟΠΟΤΑΜΟΥ </w:t>
      </w:r>
      <w:r w:rsidRPr="00E5521E">
        <w:rPr>
          <w:rFonts w:ascii="Verdana" w:hAnsi="Verdana" w:cs="Arial"/>
          <w:b/>
          <w:sz w:val="20"/>
          <w:szCs w:val="20"/>
        </w:rPr>
        <w:t>ΣΤΙΣ</w:t>
      </w:r>
      <w:r w:rsidR="002D1A2A" w:rsidRPr="00E5521E">
        <w:rPr>
          <w:rFonts w:ascii="Verdana" w:hAnsi="Verdana" w:cs="Arial"/>
          <w:b/>
          <w:sz w:val="20"/>
          <w:szCs w:val="20"/>
        </w:rPr>
        <w:t xml:space="preserve"> </w:t>
      </w:r>
      <w:r w:rsidR="00FA7139" w:rsidRPr="00E5521E">
        <w:rPr>
          <w:rFonts w:ascii="Verdana" w:hAnsi="Verdana" w:cs="Arial"/>
          <w:b/>
          <w:sz w:val="20"/>
          <w:szCs w:val="20"/>
        </w:rPr>
        <w:t>18/09</w:t>
      </w:r>
      <w:r w:rsidR="00E86127" w:rsidRPr="00E5521E">
        <w:rPr>
          <w:rFonts w:ascii="Verdana" w:hAnsi="Verdana" w:cs="Arial"/>
          <w:b/>
          <w:sz w:val="20"/>
          <w:szCs w:val="20"/>
        </w:rPr>
        <w:t>/20</w:t>
      </w:r>
      <w:r w:rsidR="003407A9" w:rsidRPr="00E5521E">
        <w:rPr>
          <w:rFonts w:ascii="Verdana" w:hAnsi="Verdana" w:cs="Arial"/>
          <w:b/>
          <w:sz w:val="20"/>
          <w:szCs w:val="20"/>
        </w:rPr>
        <w:t>24</w:t>
      </w:r>
      <w:r w:rsidRPr="00E5521E">
        <w:rPr>
          <w:rFonts w:ascii="Verdana" w:hAnsi="Verdana" w:cs="Arial"/>
          <w:b/>
          <w:sz w:val="20"/>
          <w:szCs w:val="20"/>
        </w:rPr>
        <w:t xml:space="preserve"> ΠΟΥ ΕΠΙΣΥΝ</w:t>
      </w:r>
      <w:r w:rsidR="00090B9D" w:rsidRPr="00E5521E">
        <w:rPr>
          <w:rFonts w:ascii="Verdana" w:hAnsi="Verdana" w:cs="Arial"/>
          <w:b/>
          <w:sz w:val="20"/>
          <w:szCs w:val="20"/>
        </w:rPr>
        <w:t xml:space="preserve">ΑΠΤΕΤΑΙ ΣΤΗΝ ΜΕ ΑΡΙΘΜ. ΠΡΩΤ. </w:t>
      </w:r>
      <w:r w:rsidR="00E5521E" w:rsidRPr="00E5521E">
        <w:rPr>
          <w:rFonts w:ascii="Verdana" w:hAnsi="Verdana" w:cs="Arial"/>
          <w:b/>
          <w:sz w:val="20"/>
          <w:szCs w:val="20"/>
        </w:rPr>
        <w:t>11878</w:t>
      </w:r>
      <w:r w:rsidR="002E629C" w:rsidRPr="00E5521E">
        <w:rPr>
          <w:rFonts w:ascii="Verdana" w:hAnsi="Verdana" w:cs="Arial"/>
          <w:b/>
          <w:sz w:val="20"/>
          <w:szCs w:val="20"/>
        </w:rPr>
        <w:t>/</w:t>
      </w:r>
      <w:r w:rsidR="00FA7139" w:rsidRPr="00E5521E">
        <w:rPr>
          <w:rFonts w:ascii="Verdana" w:hAnsi="Verdana" w:cs="Arial"/>
          <w:b/>
          <w:sz w:val="20"/>
          <w:szCs w:val="20"/>
        </w:rPr>
        <w:t>13</w:t>
      </w:r>
      <w:r w:rsidR="00F40B96" w:rsidRPr="00E5521E">
        <w:rPr>
          <w:rFonts w:ascii="Verdana" w:hAnsi="Verdana" w:cs="Arial"/>
          <w:b/>
          <w:sz w:val="20"/>
          <w:szCs w:val="20"/>
        </w:rPr>
        <w:t>-</w:t>
      </w:r>
      <w:r w:rsidR="00FA7139" w:rsidRPr="00E5521E">
        <w:rPr>
          <w:rFonts w:ascii="Verdana" w:hAnsi="Verdana" w:cs="Arial"/>
          <w:b/>
          <w:sz w:val="20"/>
          <w:szCs w:val="20"/>
        </w:rPr>
        <w:t>09</w:t>
      </w:r>
      <w:r w:rsidRPr="00E5521E">
        <w:rPr>
          <w:rFonts w:ascii="Verdana" w:hAnsi="Verdana" w:cs="Arial"/>
          <w:b/>
          <w:sz w:val="20"/>
          <w:szCs w:val="20"/>
        </w:rPr>
        <w:t>-20</w:t>
      </w:r>
      <w:r w:rsidR="003407A9" w:rsidRPr="00E5521E">
        <w:rPr>
          <w:rFonts w:ascii="Verdana" w:hAnsi="Verdana" w:cs="Arial"/>
          <w:b/>
          <w:sz w:val="20"/>
          <w:szCs w:val="20"/>
        </w:rPr>
        <w:t>24</w:t>
      </w:r>
      <w:r w:rsidRPr="00E5521E">
        <w:rPr>
          <w:rFonts w:ascii="Verdana" w:hAnsi="Verdana" w:cs="Arial"/>
          <w:b/>
          <w:sz w:val="20"/>
          <w:szCs w:val="20"/>
        </w:rPr>
        <w:t xml:space="preserve"> ΠΡΟΣΚΛΗΣΗ</w:t>
      </w:r>
      <w:r w:rsidR="005D19ED" w:rsidRPr="00E5521E">
        <w:rPr>
          <w:rFonts w:ascii="Verdana" w:hAnsi="Verdana" w:cs="Arial"/>
          <w:b/>
          <w:sz w:val="20"/>
          <w:szCs w:val="20"/>
        </w:rPr>
        <w:t xml:space="preserve"> </w:t>
      </w:r>
    </w:p>
    <w:p w:rsidR="004548D7" w:rsidRPr="004B32FB" w:rsidRDefault="004548D7" w:rsidP="00B5735B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9B7A5C" w:rsidRPr="00C237C7" w:rsidRDefault="009342B7" w:rsidP="009B7A5C">
      <w:pPr>
        <w:jc w:val="both"/>
        <w:rPr>
          <w:rFonts w:ascii="Verdana" w:hAnsi="Verdana"/>
          <w:b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>ΘΕΜΑ 1</w:t>
      </w:r>
      <w:r w:rsidR="004548D7" w:rsidRPr="004B32FB">
        <w:rPr>
          <w:rFonts w:ascii="Verdana" w:hAnsi="Verdana"/>
          <w:b/>
          <w:sz w:val="20"/>
          <w:szCs w:val="20"/>
        </w:rPr>
        <w:t xml:space="preserve">ο: </w:t>
      </w:r>
      <w:r w:rsidR="009B7A5C" w:rsidRPr="004B32FB">
        <w:rPr>
          <w:rFonts w:ascii="Verdana" w:hAnsi="Verdana" w:cs="Calibri"/>
          <w:b/>
          <w:bCs/>
          <w:sz w:val="20"/>
          <w:szCs w:val="20"/>
        </w:rPr>
        <w:t xml:space="preserve">Λήψη απόφασης για  παράταση σύμβασης για  την  :  «Προμήθεια &lt;&lt;ΥΓΡΩΝ -ΚΑΥΣΙΜΩΝ&gt;&gt; για τις ανάγκες του Δήμου Mυλοποτάμου </w:t>
      </w:r>
      <w:r w:rsidR="00AB2EF7" w:rsidRPr="004B32FB">
        <w:rPr>
          <w:rFonts w:ascii="Verdana" w:hAnsi="Verdana" w:cs="Calibri"/>
          <w:b/>
          <w:bCs/>
          <w:sz w:val="20"/>
          <w:szCs w:val="20"/>
        </w:rPr>
        <w:t> και των Νομικών</w:t>
      </w:r>
      <w:r w:rsidR="00AB2EF7">
        <w:rPr>
          <w:rFonts w:ascii="Verdana" w:hAnsi="Verdana" w:cs="Calibri"/>
          <w:b/>
          <w:bCs/>
          <w:sz w:val="20"/>
          <w:szCs w:val="20"/>
        </w:rPr>
        <w:t xml:space="preserve"> του Προσώπων” έ</w:t>
      </w:r>
      <w:r w:rsidR="009B7A5C" w:rsidRPr="003A5B7A">
        <w:rPr>
          <w:rFonts w:ascii="Verdana" w:hAnsi="Verdana" w:cs="Calibri"/>
          <w:b/>
          <w:bCs/>
          <w:sz w:val="20"/>
          <w:szCs w:val="20"/>
        </w:rPr>
        <w:t>τους 2023-24</w:t>
      </w:r>
      <w:r w:rsidR="009B7A5C" w:rsidRPr="003A5B7A">
        <w:rPr>
          <w:rFonts w:ascii="Verdana" w:hAnsi="Verdana" w:cs="Calibri"/>
          <w:b/>
          <w:bCs/>
          <w:color w:val="000000"/>
          <w:sz w:val="20"/>
          <w:szCs w:val="20"/>
        </w:rPr>
        <w:t>».</w:t>
      </w:r>
    </w:p>
    <w:p w:rsidR="009B7A5C" w:rsidRDefault="009B7A5C" w:rsidP="009B7A5C">
      <w:pPr>
        <w:jc w:val="both"/>
        <w:rPr>
          <w:rFonts w:ascii="Verdana" w:hAnsi="Verdana"/>
          <w:b/>
          <w:sz w:val="20"/>
          <w:szCs w:val="20"/>
        </w:rPr>
      </w:pPr>
    </w:p>
    <w:p w:rsidR="009B7A5C" w:rsidRPr="004B32FB" w:rsidRDefault="00AB2EF7" w:rsidP="009B7A5C">
      <w:pPr>
        <w:jc w:val="both"/>
        <w:rPr>
          <w:rFonts w:ascii="Verdana" w:hAnsi="Verdana"/>
          <w:b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>ΘΕΜΑ 2</w:t>
      </w:r>
      <w:r w:rsidR="009B7A5C" w:rsidRPr="004B32FB">
        <w:rPr>
          <w:rFonts w:ascii="Verdana" w:hAnsi="Verdana"/>
          <w:b/>
          <w:sz w:val="20"/>
          <w:szCs w:val="20"/>
        </w:rPr>
        <w:t xml:space="preserve">ο: </w:t>
      </w:r>
      <w:r w:rsidR="009B7A5C" w:rsidRPr="004B32FB">
        <w:rPr>
          <w:rFonts w:ascii="Verdana" w:hAnsi="Verdana" w:cs="Calibri"/>
          <w:b/>
          <w:sz w:val="20"/>
          <w:szCs w:val="20"/>
          <w:lang w:val="en-US"/>
        </w:rPr>
        <w:t>X</w:t>
      </w:r>
      <w:r w:rsidR="009B7A5C" w:rsidRPr="004B32FB">
        <w:rPr>
          <w:rFonts w:ascii="Verdana" w:hAnsi="Verdana" w:cs="Calibri"/>
          <w:b/>
          <w:sz w:val="20"/>
          <w:szCs w:val="20"/>
        </w:rPr>
        <w:t>ορήγηση παράτασης συμβατικής προθεσμίας του έργου «Ανάπλαση οικισμού Μαργαριτών».</w:t>
      </w:r>
    </w:p>
    <w:p w:rsidR="009B7A5C" w:rsidRPr="007D527F" w:rsidRDefault="009B7A5C" w:rsidP="009B7A5C">
      <w:pPr>
        <w:jc w:val="both"/>
        <w:rPr>
          <w:rFonts w:ascii="Verdana" w:hAnsi="Verdana" w:cs="Calibri"/>
          <w:b/>
          <w:sz w:val="20"/>
          <w:szCs w:val="20"/>
        </w:rPr>
      </w:pPr>
    </w:p>
    <w:p w:rsidR="009B7A5C" w:rsidRPr="007D527F" w:rsidRDefault="009B7A5C" w:rsidP="009B7A5C">
      <w:pPr>
        <w:jc w:val="both"/>
        <w:rPr>
          <w:rFonts w:ascii="Verdana" w:hAnsi="Verdana"/>
          <w:b/>
          <w:sz w:val="20"/>
          <w:szCs w:val="20"/>
          <w:highlight w:val="yellow"/>
        </w:rPr>
      </w:pPr>
      <w:r w:rsidRPr="004B32FB">
        <w:rPr>
          <w:rFonts w:ascii="Verdana" w:hAnsi="Verdana"/>
          <w:b/>
          <w:sz w:val="20"/>
          <w:szCs w:val="20"/>
        </w:rPr>
        <w:t xml:space="preserve">ΘΕΜΑ </w:t>
      </w:r>
      <w:r w:rsidR="00AB2EF7" w:rsidRPr="004B32FB">
        <w:rPr>
          <w:rFonts w:ascii="Verdana" w:hAnsi="Verdana"/>
          <w:b/>
          <w:sz w:val="20"/>
          <w:szCs w:val="20"/>
        </w:rPr>
        <w:t>3</w:t>
      </w:r>
      <w:r w:rsidRPr="004B32FB">
        <w:rPr>
          <w:rFonts w:ascii="Verdana" w:hAnsi="Verdana"/>
          <w:b/>
          <w:sz w:val="20"/>
          <w:szCs w:val="20"/>
        </w:rPr>
        <w:t xml:space="preserve">ο: </w:t>
      </w:r>
      <w:r w:rsidRPr="004B32FB">
        <w:rPr>
          <w:rFonts w:ascii="Verdana" w:hAnsi="Verdana" w:cs="Calibri"/>
          <w:b/>
          <w:sz w:val="20"/>
          <w:szCs w:val="20"/>
        </w:rPr>
        <w:t>Χορήγηση</w:t>
      </w:r>
      <w:r w:rsidRPr="007D527F">
        <w:rPr>
          <w:rFonts w:ascii="Verdana" w:hAnsi="Verdana" w:cs="Calibri"/>
          <w:b/>
          <w:sz w:val="20"/>
          <w:szCs w:val="20"/>
        </w:rPr>
        <w:t xml:space="preserve"> παράτασης συμβατικής προθεσμίας του έργου «ΕΠΙΣΚΕΥΗ ΣΥΝΤΗΡΗΣΗ ΚΑΙ ΕΚΣΥΓΧΡΟΝΙΣΜΟΣ ΑΘΛΗΤΙΚΗΣ ΕΓΚΑΤΑΣΤΑΣΗΣ ΠΕΡΑΜΑΤΟΣ»</w:t>
      </w:r>
      <w:r>
        <w:rPr>
          <w:rFonts w:ascii="Verdana" w:hAnsi="Verdana" w:cs="Calibri"/>
          <w:b/>
          <w:sz w:val="20"/>
          <w:szCs w:val="20"/>
        </w:rPr>
        <w:t>.</w:t>
      </w:r>
    </w:p>
    <w:p w:rsidR="009B7A5C" w:rsidRDefault="009B7A5C" w:rsidP="009B7A5C">
      <w:pPr>
        <w:rPr>
          <w:rFonts w:ascii="Verdana" w:hAnsi="Verdana" w:cs="Arial"/>
          <w:sz w:val="20"/>
          <w:szCs w:val="20"/>
        </w:rPr>
      </w:pPr>
    </w:p>
    <w:p w:rsidR="009B7A5C" w:rsidRDefault="00AB2EF7" w:rsidP="009B7A5C">
      <w:pPr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4B32FB">
        <w:rPr>
          <w:rFonts w:ascii="Verdana" w:hAnsi="Verdana" w:cs="Arial"/>
          <w:b/>
          <w:sz w:val="20"/>
          <w:szCs w:val="20"/>
        </w:rPr>
        <w:t>ΘΕΜΑ 4</w:t>
      </w:r>
      <w:r w:rsidR="009B7A5C" w:rsidRPr="004B32FB">
        <w:rPr>
          <w:rFonts w:ascii="Verdana" w:hAnsi="Verdana" w:cs="Arial"/>
          <w:b/>
          <w:sz w:val="20"/>
          <w:szCs w:val="20"/>
        </w:rPr>
        <w:t xml:space="preserve">ο: </w:t>
      </w:r>
      <w:r w:rsidR="009B7A5C" w:rsidRPr="004B32FB">
        <w:rPr>
          <w:rFonts w:ascii="Verdana" w:hAnsi="Verdana" w:cs="Tahoma"/>
          <w:b/>
          <w:color w:val="000000"/>
          <w:sz w:val="20"/>
          <w:szCs w:val="20"/>
        </w:rPr>
        <w:t>Τροποποίηση Προϋπολογισμού Οικονομικού Έτους 2024 για Εισφορές Μισθοδοσίας.</w:t>
      </w:r>
      <w:r w:rsidR="009B7A5C" w:rsidRPr="00AB2EF7">
        <w:rPr>
          <w:rFonts w:ascii="Verdana" w:hAnsi="Verdana" w:cs="Tahoma"/>
          <w:b/>
          <w:color w:val="000000"/>
          <w:sz w:val="20"/>
          <w:szCs w:val="20"/>
        </w:rPr>
        <w:t xml:space="preserve"> Απόφαση αριθ. 225/2024 Δημοτικής Επιτροπής.</w:t>
      </w:r>
    </w:p>
    <w:p w:rsidR="009B7A5C" w:rsidRPr="00F509AE" w:rsidRDefault="009B7A5C" w:rsidP="009B7A5C">
      <w:pPr>
        <w:jc w:val="both"/>
        <w:rPr>
          <w:rFonts w:ascii="Verdana" w:hAnsi="Verdana" w:cs="Arial"/>
          <w:b/>
          <w:sz w:val="20"/>
          <w:szCs w:val="20"/>
        </w:rPr>
      </w:pPr>
    </w:p>
    <w:p w:rsidR="009B7A5C" w:rsidRPr="004B32FB" w:rsidRDefault="00AB2EF7" w:rsidP="009B7A5C">
      <w:pPr>
        <w:autoSpaceDE w:val="0"/>
        <w:autoSpaceDN w:val="0"/>
        <w:adjustRightInd w:val="0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>ΘΕΜΑ 5</w:t>
      </w:r>
      <w:r w:rsidR="009B7A5C" w:rsidRPr="004B32FB">
        <w:rPr>
          <w:rFonts w:ascii="Verdana" w:hAnsi="Verdana"/>
          <w:b/>
          <w:sz w:val="20"/>
          <w:szCs w:val="20"/>
        </w:rPr>
        <w:t>ο:</w:t>
      </w:r>
      <w:r w:rsidR="009B7A5C" w:rsidRPr="004B32FB">
        <w:rPr>
          <w:rFonts w:ascii="Verdana" w:hAnsi="Verdana" w:cstheme="minorHAnsi"/>
          <w:b/>
          <w:sz w:val="20"/>
          <w:szCs w:val="20"/>
        </w:rPr>
        <w:t xml:space="preserve"> </w:t>
      </w:r>
      <w:r w:rsidR="009B7A5C" w:rsidRPr="004B32FB">
        <w:rPr>
          <w:rFonts w:ascii="Verdana" w:hAnsi="Verdana" w:cs="Tahoma"/>
          <w:b/>
          <w:color w:val="000000"/>
          <w:sz w:val="20"/>
          <w:szCs w:val="20"/>
        </w:rPr>
        <w:t>Τροποποίηση Προϋπολογισμού Οικονομικού Έτους 2024. (Εισήγηση Οικ. Υπηρεσίας 20-08-2024). (Προμήθεια βιβλίων). Απόφαση αριθ. 237/2024 Δημοτικής Επιτροπής.</w:t>
      </w:r>
    </w:p>
    <w:p w:rsidR="009B7A5C" w:rsidRPr="004B32FB" w:rsidRDefault="009B7A5C" w:rsidP="009B7A5C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9B7A5C" w:rsidRPr="004B32FB" w:rsidRDefault="00AB2EF7" w:rsidP="009B7A5C">
      <w:pPr>
        <w:autoSpaceDE w:val="0"/>
        <w:autoSpaceDN w:val="0"/>
        <w:adjustRightInd w:val="0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>ΘΕΜΑ 6</w:t>
      </w:r>
      <w:r w:rsidR="009B7A5C" w:rsidRPr="004B32FB">
        <w:rPr>
          <w:rFonts w:ascii="Verdana" w:hAnsi="Verdana"/>
          <w:b/>
          <w:sz w:val="20"/>
          <w:szCs w:val="20"/>
        </w:rPr>
        <w:t>ο:</w:t>
      </w:r>
      <w:r w:rsidR="009B7A5C" w:rsidRPr="004B32FB">
        <w:rPr>
          <w:rFonts w:ascii="Verdana" w:hAnsi="Verdana" w:cstheme="minorHAnsi"/>
          <w:b/>
          <w:sz w:val="20"/>
          <w:szCs w:val="20"/>
        </w:rPr>
        <w:t xml:space="preserve"> </w:t>
      </w:r>
      <w:r w:rsidR="009B7A5C" w:rsidRPr="004B32FB">
        <w:rPr>
          <w:rFonts w:ascii="Verdana" w:hAnsi="Verdana" w:cs="Tahoma"/>
          <w:b/>
          <w:color w:val="000000"/>
          <w:sz w:val="20"/>
          <w:szCs w:val="20"/>
        </w:rPr>
        <w:t>Τροποποίηση Προϋπολογισμού Οικονομικού Έτους 2024. (Εισήγηση Οικ. Υπηρεσίας 20-08-2024 για λογιστική τακτοποίηση έργου). Απόφαση αριθ. 238/2024 Δημοτικής Επιτροπής.</w:t>
      </w:r>
    </w:p>
    <w:p w:rsidR="009B7A5C" w:rsidRPr="004B32FB" w:rsidRDefault="009B7A5C" w:rsidP="009B7A5C">
      <w:pPr>
        <w:jc w:val="both"/>
        <w:rPr>
          <w:rFonts w:ascii="Verdana" w:hAnsi="Verdana"/>
          <w:b/>
          <w:sz w:val="20"/>
          <w:szCs w:val="20"/>
        </w:rPr>
      </w:pPr>
    </w:p>
    <w:p w:rsidR="00EB2D68" w:rsidRPr="004B32FB" w:rsidRDefault="009B7A5C" w:rsidP="009B7A5C">
      <w:pPr>
        <w:jc w:val="both"/>
        <w:rPr>
          <w:rFonts w:ascii="Verdana" w:hAnsi="Verdana"/>
          <w:b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 xml:space="preserve">ΘΕΜΑ </w:t>
      </w:r>
      <w:r w:rsidR="00EB2D68" w:rsidRPr="004B32FB">
        <w:rPr>
          <w:rFonts w:ascii="Verdana" w:hAnsi="Verdana"/>
          <w:b/>
          <w:sz w:val="20"/>
          <w:szCs w:val="20"/>
        </w:rPr>
        <w:t>7</w:t>
      </w:r>
      <w:r w:rsidRPr="004B32FB">
        <w:rPr>
          <w:rFonts w:ascii="Verdana" w:hAnsi="Verdana"/>
          <w:b/>
          <w:sz w:val="20"/>
          <w:szCs w:val="20"/>
        </w:rPr>
        <w:t xml:space="preserve">ο: </w:t>
      </w:r>
      <w:r w:rsidR="00C64B62" w:rsidRPr="004B32FB">
        <w:rPr>
          <w:rFonts w:ascii="Verdana" w:hAnsi="Verdana"/>
          <w:b/>
          <w:sz w:val="20"/>
          <w:szCs w:val="20"/>
        </w:rPr>
        <w:t>«Συγχώνευση παιδικού και βρεφικού Σταθμού Περάματος, μετονομασία σε Βρεφονηπιακό Σταθμό Περάματος και αναθεώρηση της άδειας λειτουργίας του».</w:t>
      </w:r>
    </w:p>
    <w:p w:rsidR="00EB2D68" w:rsidRPr="004B32FB" w:rsidRDefault="00EB2D68" w:rsidP="00EB2D68">
      <w:pPr>
        <w:jc w:val="both"/>
        <w:rPr>
          <w:rFonts w:ascii="Verdana" w:hAnsi="Verdana"/>
          <w:b/>
          <w:sz w:val="20"/>
          <w:szCs w:val="20"/>
        </w:rPr>
      </w:pPr>
    </w:p>
    <w:p w:rsidR="00EA0EF7" w:rsidRPr="004B32FB" w:rsidRDefault="00EB2D68" w:rsidP="00EA0EF7">
      <w:pPr>
        <w:jc w:val="both"/>
        <w:rPr>
          <w:rFonts w:ascii="Verdana" w:hAnsi="Verdana"/>
          <w:b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>ΘΕΜΑ 8ο:</w:t>
      </w:r>
      <w:r w:rsidR="00C64B62" w:rsidRPr="004B32FB">
        <w:rPr>
          <w:rFonts w:ascii="Verdana" w:hAnsi="Verdana"/>
          <w:b/>
          <w:sz w:val="20"/>
          <w:szCs w:val="20"/>
        </w:rPr>
        <w:t xml:space="preserve"> Εισήγηση-Πρόταση «ΔΗΜΙΟΥΡΓΙΑ ΝΕΩΝ ΚΟΙΝΩΝΙΚΩΝ ΔΟΜΩΝ ΣΤΟΝ ΔΗΜΟ ΜΥΛΟΠΟΤΑΜΟΥ». (Συμμετοχή του Δήμου Μυλοποτάμου στη δράση 4.11.3.1-Δημιουργία τριών νέων χρηματοδοτούμενων δομών παροχής αγαθών και υποβολή πρότασης χρηματοδότησης τους από το πρόγραμμα «ΚΡΗΤΗ»).</w:t>
      </w:r>
    </w:p>
    <w:p w:rsidR="00EA0EF7" w:rsidRPr="004B32FB" w:rsidRDefault="00EA0EF7" w:rsidP="00EA0EF7">
      <w:pPr>
        <w:jc w:val="both"/>
        <w:rPr>
          <w:rFonts w:ascii="Verdana" w:hAnsi="Verdana"/>
          <w:b/>
          <w:sz w:val="20"/>
          <w:szCs w:val="20"/>
        </w:rPr>
      </w:pPr>
    </w:p>
    <w:p w:rsidR="00B33A53" w:rsidRPr="004B32FB" w:rsidRDefault="00EB2D68" w:rsidP="00EA0EF7">
      <w:pPr>
        <w:jc w:val="both"/>
        <w:rPr>
          <w:rFonts w:ascii="Verdana" w:hAnsi="Verdana"/>
          <w:b/>
          <w:sz w:val="20"/>
          <w:szCs w:val="20"/>
        </w:rPr>
      </w:pPr>
      <w:r w:rsidRPr="004B32FB">
        <w:rPr>
          <w:rFonts w:ascii="Verdana" w:hAnsi="Verdana"/>
          <w:b/>
          <w:sz w:val="20"/>
          <w:szCs w:val="20"/>
        </w:rPr>
        <w:t xml:space="preserve">ΘΕΜΑ 9ο: </w:t>
      </w:r>
      <w:r w:rsidR="00152EDC" w:rsidRPr="004B32FB">
        <w:rPr>
          <w:rFonts w:ascii="Verdana" w:hAnsi="Verdana"/>
          <w:b/>
          <w:sz w:val="20"/>
          <w:szCs w:val="20"/>
        </w:rPr>
        <w:t>Αίτημα για π</w:t>
      </w:r>
      <w:r w:rsidR="004B32FB" w:rsidRPr="004B32FB">
        <w:rPr>
          <w:rFonts w:ascii="Verdana" w:hAnsi="Verdana"/>
          <w:b/>
          <w:sz w:val="20"/>
          <w:szCs w:val="20"/>
        </w:rPr>
        <w:t>αραχώρηση αιθουσών</w:t>
      </w:r>
      <w:r w:rsidR="00FA7139" w:rsidRPr="004B32FB">
        <w:rPr>
          <w:rFonts w:ascii="Verdana" w:hAnsi="Verdana"/>
          <w:b/>
          <w:sz w:val="20"/>
          <w:szCs w:val="20"/>
        </w:rPr>
        <w:t>,</w:t>
      </w:r>
      <w:r w:rsidR="00B33A53" w:rsidRPr="004B32FB">
        <w:rPr>
          <w:rFonts w:ascii="Verdana" w:hAnsi="Verdana"/>
          <w:b/>
          <w:sz w:val="20"/>
          <w:szCs w:val="20"/>
        </w:rPr>
        <w:t xml:space="preserve"> ενόψει Εκλογικής διαδικασία</w:t>
      </w:r>
      <w:r w:rsidR="00152EDC" w:rsidRPr="004B32FB">
        <w:rPr>
          <w:rFonts w:ascii="Verdana" w:hAnsi="Verdana"/>
          <w:b/>
          <w:sz w:val="20"/>
          <w:szCs w:val="20"/>
        </w:rPr>
        <w:t>ς</w:t>
      </w:r>
      <w:r w:rsidR="00FA7139" w:rsidRPr="004B32FB">
        <w:rPr>
          <w:rFonts w:ascii="Verdana" w:hAnsi="Verdana"/>
          <w:b/>
          <w:sz w:val="20"/>
          <w:szCs w:val="20"/>
        </w:rPr>
        <w:t>,</w:t>
      </w:r>
      <w:r w:rsidR="004B32FB" w:rsidRPr="004B32FB">
        <w:rPr>
          <w:rFonts w:ascii="Verdana" w:hAnsi="Verdana"/>
          <w:b/>
          <w:sz w:val="20"/>
          <w:szCs w:val="20"/>
        </w:rPr>
        <w:t xml:space="preserve"> στη</w:t>
      </w:r>
      <w:r w:rsidR="00152EDC" w:rsidRPr="004B32FB">
        <w:rPr>
          <w:rFonts w:ascii="Verdana" w:hAnsi="Verdana"/>
          <w:b/>
          <w:sz w:val="20"/>
          <w:szCs w:val="20"/>
        </w:rPr>
        <w:t xml:space="preserve"> </w:t>
      </w:r>
      <w:r w:rsidR="00B33A53" w:rsidRPr="004B32FB">
        <w:rPr>
          <w:rFonts w:ascii="Verdana" w:hAnsi="Verdana"/>
          <w:b/>
          <w:sz w:val="20"/>
          <w:szCs w:val="20"/>
        </w:rPr>
        <w:t>ΝΕ ΠΑΣΟΚ-ΚΙΝΑΛ Ρεθύμνου.</w:t>
      </w:r>
    </w:p>
    <w:p w:rsidR="009B7A5C" w:rsidRPr="004B32FB" w:rsidRDefault="009B7A5C" w:rsidP="009B7A5C">
      <w:pPr>
        <w:jc w:val="both"/>
        <w:rPr>
          <w:rFonts w:ascii="Verdana" w:hAnsi="Verdana"/>
          <w:b/>
          <w:sz w:val="20"/>
          <w:szCs w:val="20"/>
        </w:rPr>
      </w:pPr>
    </w:p>
    <w:p w:rsidR="00B33A53" w:rsidRPr="00E5521E" w:rsidRDefault="009B7A5C" w:rsidP="00B33A53">
      <w:pPr>
        <w:jc w:val="both"/>
        <w:rPr>
          <w:rFonts w:ascii="Verdana" w:hAnsi="Verdana"/>
          <w:b/>
          <w:sz w:val="20"/>
          <w:szCs w:val="20"/>
        </w:rPr>
      </w:pPr>
      <w:r w:rsidRPr="00E5521E">
        <w:rPr>
          <w:rFonts w:ascii="Verdana" w:hAnsi="Verdana"/>
          <w:b/>
          <w:sz w:val="20"/>
          <w:szCs w:val="20"/>
        </w:rPr>
        <w:t xml:space="preserve">ΘΕΜΑ </w:t>
      </w:r>
      <w:r w:rsidR="00EB2D68" w:rsidRPr="00E5521E">
        <w:rPr>
          <w:rFonts w:ascii="Verdana" w:hAnsi="Verdana"/>
          <w:b/>
          <w:sz w:val="20"/>
          <w:szCs w:val="20"/>
        </w:rPr>
        <w:t>10</w:t>
      </w:r>
      <w:r w:rsidRPr="00E5521E">
        <w:rPr>
          <w:rFonts w:ascii="Verdana" w:hAnsi="Verdana"/>
          <w:b/>
          <w:sz w:val="20"/>
          <w:szCs w:val="20"/>
        </w:rPr>
        <w:t xml:space="preserve">ο: </w:t>
      </w:r>
      <w:r w:rsidR="00B33A53" w:rsidRPr="00E5521E">
        <w:rPr>
          <w:rFonts w:ascii="Verdana" w:hAnsi="Verdana"/>
          <w:b/>
          <w:sz w:val="20"/>
          <w:szCs w:val="20"/>
        </w:rPr>
        <w:t xml:space="preserve">Αίτημα </w:t>
      </w:r>
      <w:r w:rsidR="00FA7139" w:rsidRPr="00E5521E">
        <w:rPr>
          <w:rFonts w:ascii="Verdana" w:hAnsi="Verdana"/>
          <w:b/>
          <w:sz w:val="20"/>
          <w:szCs w:val="20"/>
        </w:rPr>
        <w:t>παραχώρηση</w:t>
      </w:r>
      <w:r w:rsidR="004B32FB" w:rsidRPr="00E5521E">
        <w:rPr>
          <w:rFonts w:ascii="Verdana" w:hAnsi="Verdana"/>
          <w:b/>
          <w:sz w:val="20"/>
          <w:szCs w:val="20"/>
        </w:rPr>
        <w:t>ς</w:t>
      </w:r>
      <w:r w:rsidR="00B33A53" w:rsidRPr="00E5521E">
        <w:rPr>
          <w:rFonts w:ascii="Verdana" w:hAnsi="Verdana"/>
          <w:b/>
          <w:sz w:val="20"/>
          <w:szCs w:val="20"/>
        </w:rPr>
        <w:t xml:space="preserve"> Στέκι </w:t>
      </w:r>
      <w:r w:rsidR="00FA7139" w:rsidRPr="00E5521E">
        <w:rPr>
          <w:rFonts w:ascii="Verdana" w:hAnsi="Verdana"/>
          <w:b/>
          <w:sz w:val="20"/>
          <w:szCs w:val="20"/>
        </w:rPr>
        <w:t xml:space="preserve">Περάματος </w:t>
      </w:r>
      <w:r w:rsidR="004B32FB" w:rsidRPr="00E5521E">
        <w:rPr>
          <w:rFonts w:ascii="Verdana" w:hAnsi="Verdana"/>
          <w:b/>
          <w:sz w:val="20"/>
          <w:szCs w:val="20"/>
        </w:rPr>
        <w:t xml:space="preserve">Παιδική Σκηνή Χριστοπούλου Γιάννη για </w:t>
      </w:r>
      <w:r w:rsidR="00B33A53" w:rsidRPr="00E5521E">
        <w:rPr>
          <w:rFonts w:ascii="Verdana" w:hAnsi="Verdana"/>
          <w:b/>
          <w:sz w:val="20"/>
          <w:szCs w:val="20"/>
        </w:rPr>
        <w:t>παρουσίαση παραστάσεων.</w:t>
      </w:r>
    </w:p>
    <w:p w:rsidR="00EA0EF7" w:rsidRPr="00E5521E" w:rsidRDefault="00EA0EF7" w:rsidP="00EA0EF7">
      <w:pPr>
        <w:jc w:val="both"/>
        <w:rPr>
          <w:rFonts w:ascii="Verdana" w:hAnsi="Verdana"/>
          <w:b/>
          <w:sz w:val="20"/>
          <w:szCs w:val="20"/>
        </w:rPr>
      </w:pPr>
    </w:p>
    <w:p w:rsidR="00B33A53" w:rsidRDefault="00982A13" w:rsidP="00EA0EF7">
      <w:pPr>
        <w:jc w:val="both"/>
        <w:rPr>
          <w:rFonts w:ascii="Verdana" w:hAnsi="Verdana"/>
          <w:b/>
          <w:sz w:val="20"/>
          <w:szCs w:val="20"/>
        </w:rPr>
      </w:pPr>
      <w:r w:rsidRPr="00E5521E">
        <w:rPr>
          <w:rFonts w:ascii="Verdana" w:hAnsi="Verdana"/>
          <w:b/>
          <w:sz w:val="20"/>
          <w:szCs w:val="20"/>
        </w:rPr>
        <w:t>ΘΕΜΑ 11</w:t>
      </w:r>
      <w:r w:rsidR="00B33A53" w:rsidRPr="00E5521E">
        <w:rPr>
          <w:rFonts w:ascii="Verdana" w:hAnsi="Verdana"/>
          <w:b/>
          <w:sz w:val="20"/>
          <w:szCs w:val="20"/>
        </w:rPr>
        <w:t>ο:</w:t>
      </w:r>
      <w:r w:rsidR="00EA0EF7" w:rsidRPr="00E5521E">
        <w:rPr>
          <w:rFonts w:ascii="Verdana" w:hAnsi="Verdana"/>
          <w:b/>
          <w:sz w:val="20"/>
          <w:szCs w:val="20"/>
        </w:rPr>
        <w:t xml:space="preserve"> Αίτημα Ν.Π.Δ.Δ. Ελληνικό Κτηματολόγιο για παραχώρηση πλατείας/εξωτερικού χώρου για τοποθέτηση περιπτέρου για την ενημέρωση και εξυπηρέτηση πολιτών για τη δήλωση της ακίνητης περιουσίας τους στο Κτηματολόγιο.</w:t>
      </w:r>
    </w:p>
    <w:p w:rsidR="00EA0EF7" w:rsidRDefault="00EA0EF7" w:rsidP="00B5735B">
      <w:pPr>
        <w:pStyle w:val="a6"/>
        <w:spacing w:after="0"/>
        <w:ind w:right="-199"/>
        <w:jc w:val="both"/>
        <w:rPr>
          <w:rFonts w:ascii="Verdana" w:hAnsi="Verdana" w:cs="Arial"/>
          <w:b/>
          <w:sz w:val="20"/>
          <w:szCs w:val="20"/>
        </w:rPr>
      </w:pPr>
    </w:p>
    <w:p w:rsidR="00BE609F" w:rsidRPr="00EA27DC" w:rsidRDefault="00BE609F" w:rsidP="00B5735B">
      <w:pPr>
        <w:pStyle w:val="a6"/>
        <w:spacing w:after="0"/>
        <w:ind w:right="-199"/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Αποδέκτες Πίνακα Διανομής</w:t>
      </w:r>
      <w:r w:rsidR="003C31F3" w:rsidRPr="00EA27DC">
        <w:rPr>
          <w:rFonts w:ascii="Verdana" w:hAnsi="Verdana" w:cs="Arial"/>
          <w:b/>
          <w:sz w:val="20"/>
          <w:szCs w:val="20"/>
        </w:rPr>
        <w:t xml:space="preserve"> (με ηλεκτρονικό ταχυδρομείο)</w:t>
      </w:r>
      <w:r w:rsidRPr="00EA27DC">
        <w:rPr>
          <w:rFonts w:ascii="Verdana" w:hAnsi="Verdana" w:cs="Arial"/>
          <w:b/>
          <w:sz w:val="20"/>
          <w:szCs w:val="20"/>
        </w:rPr>
        <w:t>:</w:t>
      </w:r>
    </w:p>
    <w:p w:rsidR="00BE609F" w:rsidRPr="00EA27DC" w:rsidRDefault="00BE609F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1.</w:t>
      </w:r>
      <w:r w:rsidR="00CE3768" w:rsidRPr="00EA27DC">
        <w:rPr>
          <w:rFonts w:ascii="Verdana" w:hAnsi="Verdana" w:cs="Arial"/>
          <w:sz w:val="20"/>
          <w:szCs w:val="20"/>
        </w:rPr>
        <w:t xml:space="preserve"> Μέλη Δημοτικού Συμβουλίου</w:t>
      </w:r>
      <w:r w:rsidRPr="00EA27DC">
        <w:rPr>
          <w:rFonts w:ascii="Verdana" w:hAnsi="Verdana" w:cs="Arial"/>
          <w:sz w:val="20"/>
          <w:szCs w:val="20"/>
        </w:rPr>
        <w:t xml:space="preserve"> Μυλοποτάμου</w:t>
      </w:r>
    </w:p>
    <w:p w:rsidR="00BE609F" w:rsidRPr="00EA27DC" w:rsidRDefault="00BE609F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2.</w:t>
      </w:r>
      <w:r w:rsidRPr="00EA27DC">
        <w:rPr>
          <w:rFonts w:ascii="Verdana" w:hAnsi="Verdana" w:cs="Arial"/>
          <w:sz w:val="20"/>
          <w:szCs w:val="20"/>
        </w:rPr>
        <w:t xml:space="preserve"> κ. Δήμαρχο Μυλοποτάμου</w:t>
      </w:r>
    </w:p>
    <w:p w:rsidR="00BE609F" w:rsidRPr="00EA27DC" w:rsidRDefault="00BE609F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3.</w:t>
      </w:r>
      <w:r w:rsidR="00E3268C" w:rsidRPr="00EA27DC">
        <w:rPr>
          <w:rFonts w:ascii="Verdana" w:hAnsi="Verdana" w:cs="Arial"/>
          <w:sz w:val="20"/>
          <w:szCs w:val="20"/>
        </w:rPr>
        <w:t xml:space="preserve"> Πρόεδροι </w:t>
      </w:r>
      <w:r w:rsidR="00270D77" w:rsidRPr="00EA27DC">
        <w:rPr>
          <w:rFonts w:ascii="Verdana" w:hAnsi="Verdana" w:cs="Arial"/>
          <w:sz w:val="20"/>
          <w:szCs w:val="20"/>
        </w:rPr>
        <w:t xml:space="preserve">Συμβουλίων </w:t>
      </w:r>
      <w:r w:rsidR="003407A9" w:rsidRPr="00EA27DC">
        <w:rPr>
          <w:rFonts w:ascii="Verdana" w:hAnsi="Verdana" w:cs="Arial"/>
          <w:sz w:val="20"/>
          <w:szCs w:val="20"/>
        </w:rPr>
        <w:t xml:space="preserve">Δημοτικών </w:t>
      </w:r>
      <w:r w:rsidR="00270D77" w:rsidRPr="00EA27DC">
        <w:rPr>
          <w:rFonts w:ascii="Verdana" w:hAnsi="Verdana" w:cs="Arial"/>
          <w:sz w:val="20"/>
          <w:szCs w:val="20"/>
        </w:rPr>
        <w:t>Κοιν</w:t>
      </w:r>
      <w:r w:rsidR="003407A9" w:rsidRPr="00EA27DC">
        <w:rPr>
          <w:rFonts w:ascii="Verdana" w:hAnsi="Verdana" w:cs="Arial"/>
          <w:sz w:val="20"/>
          <w:szCs w:val="20"/>
        </w:rPr>
        <w:t>οτήτων</w:t>
      </w:r>
      <w:r w:rsidR="00270D77" w:rsidRPr="00EA27DC">
        <w:rPr>
          <w:rFonts w:ascii="Verdana" w:hAnsi="Verdana" w:cs="Arial"/>
          <w:sz w:val="20"/>
          <w:szCs w:val="20"/>
        </w:rPr>
        <w:t xml:space="preserve"> </w:t>
      </w:r>
      <w:r w:rsidR="00E3268C" w:rsidRPr="00EA27DC">
        <w:rPr>
          <w:rFonts w:ascii="Verdana" w:hAnsi="Verdana" w:cs="Arial"/>
          <w:sz w:val="20"/>
          <w:szCs w:val="20"/>
        </w:rPr>
        <w:t xml:space="preserve">και </w:t>
      </w:r>
      <w:r w:rsidR="00270D77" w:rsidRPr="00EA27DC">
        <w:rPr>
          <w:rFonts w:ascii="Verdana" w:hAnsi="Verdana" w:cs="Arial"/>
          <w:sz w:val="20"/>
          <w:szCs w:val="20"/>
        </w:rPr>
        <w:t xml:space="preserve">Πρόεδροι </w:t>
      </w:r>
      <w:r w:rsidR="003407A9" w:rsidRPr="00EA27DC">
        <w:rPr>
          <w:rFonts w:ascii="Verdana" w:hAnsi="Verdana" w:cs="Arial"/>
          <w:sz w:val="20"/>
          <w:szCs w:val="20"/>
        </w:rPr>
        <w:t xml:space="preserve">Δημοτικών </w:t>
      </w:r>
      <w:r w:rsidR="00270D77" w:rsidRPr="00EA27DC">
        <w:rPr>
          <w:rFonts w:ascii="Verdana" w:hAnsi="Verdana" w:cs="Arial"/>
          <w:sz w:val="20"/>
          <w:szCs w:val="20"/>
        </w:rPr>
        <w:t>Κοι</w:t>
      </w:r>
      <w:r w:rsidR="003407A9" w:rsidRPr="00EA27DC">
        <w:rPr>
          <w:rFonts w:ascii="Verdana" w:hAnsi="Verdana" w:cs="Arial"/>
          <w:sz w:val="20"/>
          <w:szCs w:val="20"/>
        </w:rPr>
        <w:t>νοτήτων</w:t>
      </w:r>
      <w:r w:rsidR="00270D77" w:rsidRPr="00EA27DC">
        <w:rPr>
          <w:rFonts w:ascii="Verdana" w:hAnsi="Verdana" w:cs="Arial"/>
          <w:sz w:val="20"/>
          <w:szCs w:val="20"/>
        </w:rPr>
        <w:t xml:space="preserve"> </w:t>
      </w:r>
      <w:r w:rsidRPr="00EA27DC">
        <w:rPr>
          <w:rFonts w:ascii="Verdana" w:hAnsi="Verdana" w:cs="Arial"/>
          <w:sz w:val="20"/>
          <w:szCs w:val="20"/>
        </w:rPr>
        <w:t>Δήμου Μυλοποτάμου</w:t>
      </w:r>
    </w:p>
    <w:p w:rsidR="00183D3A" w:rsidRPr="00EA27DC" w:rsidRDefault="00183D3A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FB1057" w:rsidRPr="00EA27DC" w:rsidRDefault="00A16C5F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Εσωτερική Διανομή</w:t>
      </w:r>
      <w:r w:rsidR="003C31F3" w:rsidRPr="00EA27DC">
        <w:rPr>
          <w:rFonts w:ascii="Verdana" w:hAnsi="Verdana" w:cs="Arial"/>
          <w:b/>
          <w:sz w:val="20"/>
          <w:szCs w:val="20"/>
        </w:rPr>
        <w:t xml:space="preserve"> (με ηλεκτρονικό ταχυδρομείο):</w:t>
      </w:r>
    </w:p>
    <w:p w:rsidR="00BC00D4" w:rsidRPr="00EA27DC" w:rsidRDefault="00CE3768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1.</w:t>
      </w:r>
      <w:r w:rsidRPr="00EA27DC">
        <w:rPr>
          <w:rFonts w:ascii="Verdana" w:hAnsi="Verdana" w:cs="Arial"/>
          <w:sz w:val="20"/>
          <w:szCs w:val="20"/>
        </w:rPr>
        <w:t xml:space="preserve"> </w:t>
      </w:r>
      <w:r w:rsidR="00C76F72" w:rsidRPr="00EA27DC">
        <w:rPr>
          <w:rFonts w:ascii="Verdana" w:hAnsi="Verdana" w:cs="Arial"/>
          <w:sz w:val="20"/>
          <w:szCs w:val="20"/>
        </w:rPr>
        <w:t>Δ/ντές και Πρ/νους Τμημάτων</w:t>
      </w:r>
      <w:r w:rsidR="00D22FCD" w:rsidRPr="00EA27DC">
        <w:rPr>
          <w:rFonts w:ascii="Verdana" w:hAnsi="Verdana" w:cs="Arial"/>
          <w:sz w:val="20"/>
          <w:szCs w:val="20"/>
        </w:rPr>
        <w:t xml:space="preserve"> Δήμου</w:t>
      </w:r>
    </w:p>
    <w:p w:rsidR="006C6956" w:rsidRPr="00EA27DC" w:rsidRDefault="00CE3768" w:rsidP="00B5735B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EA27DC">
        <w:rPr>
          <w:rFonts w:ascii="Verdana" w:hAnsi="Verdana" w:cs="Arial"/>
          <w:b/>
          <w:sz w:val="20"/>
          <w:szCs w:val="20"/>
        </w:rPr>
        <w:t>2.</w:t>
      </w:r>
      <w:r w:rsidRPr="00EA27DC">
        <w:rPr>
          <w:rFonts w:ascii="Verdana" w:hAnsi="Verdana" w:cs="Arial"/>
          <w:sz w:val="20"/>
          <w:szCs w:val="20"/>
        </w:rPr>
        <w:t xml:space="preserve"> Νομικό Σύμβουλο του Δήμου</w:t>
      </w:r>
    </w:p>
    <w:p w:rsidR="00C908A0" w:rsidRDefault="00C908A0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8F465E" w:rsidRDefault="008F465E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8F465E" w:rsidRDefault="008F465E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82A13" w:rsidRDefault="00982A13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82A13" w:rsidRDefault="00982A13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82A13" w:rsidRDefault="00982A13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982A13" w:rsidRDefault="00982A13" w:rsidP="00B5735B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D51159" w:rsidRDefault="00D51159" w:rsidP="009B0599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sectPr w:rsidR="00D51159" w:rsidSect="00655B44">
      <w:footerReference w:type="even" r:id="rId10"/>
      <w:footerReference w:type="default" r:id="rId11"/>
      <w:type w:val="continuous"/>
      <w:pgSz w:w="11906" w:h="16838" w:code="9"/>
      <w:pgMar w:top="680" w:right="1418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72" w:rsidRDefault="00CF3E72">
      <w:r>
        <w:separator/>
      </w:r>
    </w:p>
  </w:endnote>
  <w:endnote w:type="continuationSeparator" w:id="0">
    <w:p w:rsidR="00CF3E72" w:rsidRDefault="00CF3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0" w:rsidRDefault="000D558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8504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5040" w:rsidRDefault="006850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40" w:rsidRDefault="0068504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72" w:rsidRDefault="00CF3E72">
      <w:r>
        <w:separator/>
      </w:r>
    </w:p>
  </w:footnote>
  <w:footnote w:type="continuationSeparator" w:id="0">
    <w:p w:rsidR="00CF3E72" w:rsidRDefault="00CF3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DF"/>
    <w:multiLevelType w:val="hybridMultilevel"/>
    <w:tmpl w:val="8E281536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8675C"/>
    <w:multiLevelType w:val="hybridMultilevel"/>
    <w:tmpl w:val="676AD20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167BD"/>
    <w:multiLevelType w:val="hybridMultilevel"/>
    <w:tmpl w:val="3034879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F13AC"/>
    <w:multiLevelType w:val="hybridMultilevel"/>
    <w:tmpl w:val="77DA757A"/>
    <w:lvl w:ilvl="0" w:tplc="4974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E1E02"/>
    <w:multiLevelType w:val="hybridMultilevel"/>
    <w:tmpl w:val="143CB4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3FC4"/>
    <w:multiLevelType w:val="hybridMultilevel"/>
    <w:tmpl w:val="99165632"/>
    <w:lvl w:ilvl="0" w:tplc="F91080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264F1B"/>
    <w:multiLevelType w:val="hybridMultilevel"/>
    <w:tmpl w:val="BD2843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826EB"/>
    <w:multiLevelType w:val="hybridMultilevel"/>
    <w:tmpl w:val="78EA04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569"/>
    <w:multiLevelType w:val="hybridMultilevel"/>
    <w:tmpl w:val="7D849848"/>
    <w:lvl w:ilvl="0" w:tplc="F9409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C5485"/>
    <w:multiLevelType w:val="hybridMultilevel"/>
    <w:tmpl w:val="E454298C"/>
    <w:lvl w:ilvl="0" w:tplc="155E40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1CC85ECE"/>
    <w:multiLevelType w:val="hybridMultilevel"/>
    <w:tmpl w:val="2E88A3A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EB11215"/>
    <w:multiLevelType w:val="hybridMultilevel"/>
    <w:tmpl w:val="7E04D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F760A"/>
    <w:multiLevelType w:val="hybridMultilevel"/>
    <w:tmpl w:val="EAF2D37C"/>
    <w:lvl w:ilvl="0" w:tplc="1DB4D938">
      <w:start w:val="6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226B1964"/>
    <w:multiLevelType w:val="hybridMultilevel"/>
    <w:tmpl w:val="74985DB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632"/>
    <w:multiLevelType w:val="hybridMultilevel"/>
    <w:tmpl w:val="1BD8B3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E4D4B4">
      <w:start w:val="10"/>
      <w:numFmt w:val="decimal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75F1DCB"/>
    <w:multiLevelType w:val="hybridMultilevel"/>
    <w:tmpl w:val="732A87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55178"/>
    <w:multiLevelType w:val="hybridMultilevel"/>
    <w:tmpl w:val="560ED150"/>
    <w:lvl w:ilvl="0" w:tplc="1F6CE85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50D796E"/>
    <w:multiLevelType w:val="hybridMultilevel"/>
    <w:tmpl w:val="0CA462E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05949"/>
    <w:multiLevelType w:val="hybridMultilevel"/>
    <w:tmpl w:val="E7FA0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744B7"/>
    <w:multiLevelType w:val="hybridMultilevel"/>
    <w:tmpl w:val="85AEE07E"/>
    <w:lvl w:ilvl="0" w:tplc="E668E366">
      <w:numFmt w:val="bullet"/>
      <w:lvlText w:val="-"/>
      <w:lvlJc w:val="left"/>
      <w:pPr>
        <w:ind w:left="567" w:hanging="34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25D3"/>
    <w:multiLevelType w:val="hybridMultilevel"/>
    <w:tmpl w:val="C1B60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158B1"/>
    <w:multiLevelType w:val="hybridMultilevel"/>
    <w:tmpl w:val="1F88E6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832EC"/>
    <w:multiLevelType w:val="hybridMultilevel"/>
    <w:tmpl w:val="B4DA97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3F1E"/>
    <w:multiLevelType w:val="hybridMultilevel"/>
    <w:tmpl w:val="2FCC1F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10AE2"/>
    <w:multiLevelType w:val="hybridMultilevel"/>
    <w:tmpl w:val="6C9C32A4"/>
    <w:lvl w:ilvl="0" w:tplc="33E07CE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F16138"/>
    <w:multiLevelType w:val="hybridMultilevel"/>
    <w:tmpl w:val="EDB4B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D0E98"/>
    <w:multiLevelType w:val="hybridMultilevel"/>
    <w:tmpl w:val="051A2148"/>
    <w:lvl w:ilvl="0" w:tplc="0408000F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1"/>
        </w:tabs>
        <w:ind w:left="19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27">
    <w:nsid w:val="59D92DD8"/>
    <w:multiLevelType w:val="hybridMultilevel"/>
    <w:tmpl w:val="DDC43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54243"/>
    <w:multiLevelType w:val="hybridMultilevel"/>
    <w:tmpl w:val="D85273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8135B"/>
    <w:multiLevelType w:val="hybridMultilevel"/>
    <w:tmpl w:val="E6DC2E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4604F"/>
    <w:multiLevelType w:val="hybridMultilevel"/>
    <w:tmpl w:val="0DBE9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759E7"/>
    <w:multiLevelType w:val="multilevel"/>
    <w:tmpl w:val="537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914D6"/>
    <w:multiLevelType w:val="hybridMultilevel"/>
    <w:tmpl w:val="52DE7B1E"/>
    <w:lvl w:ilvl="0" w:tplc="A04032C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65CD2D2E"/>
    <w:multiLevelType w:val="hybridMultilevel"/>
    <w:tmpl w:val="0234D506"/>
    <w:lvl w:ilvl="0" w:tplc="E68AC4E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4">
    <w:nsid w:val="66261377"/>
    <w:multiLevelType w:val="hybridMultilevel"/>
    <w:tmpl w:val="FE9C62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A65F7"/>
    <w:multiLevelType w:val="hybridMultilevel"/>
    <w:tmpl w:val="05A85D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30985"/>
    <w:multiLevelType w:val="hybridMultilevel"/>
    <w:tmpl w:val="AB22EA3C"/>
    <w:lvl w:ilvl="0" w:tplc="8ABA6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>
    <w:nsid w:val="6A5930C4"/>
    <w:multiLevelType w:val="hybridMultilevel"/>
    <w:tmpl w:val="67326C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8508D"/>
    <w:multiLevelType w:val="hybridMultilevel"/>
    <w:tmpl w:val="10E8FEBC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FF0C7B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B4C138D"/>
    <w:multiLevelType w:val="hybridMultilevel"/>
    <w:tmpl w:val="7E04D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114E3"/>
    <w:multiLevelType w:val="hybridMultilevel"/>
    <w:tmpl w:val="6E5ACC6A"/>
    <w:lvl w:ilvl="0" w:tplc="75F4A2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ECC61D0"/>
    <w:multiLevelType w:val="hybridMultilevel"/>
    <w:tmpl w:val="9A900C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6F6663DA"/>
    <w:multiLevelType w:val="hybridMultilevel"/>
    <w:tmpl w:val="DC646248"/>
    <w:lvl w:ilvl="0" w:tplc="F66082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7748FF"/>
    <w:multiLevelType w:val="hybridMultilevel"/>
    <w:tmpl w:val="26FCD8F8"/>
    <w:lvl w:ilvl="0" w:tplc="BD3E95C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63F2AC1"/>
    <w:multiLevelType w:val="hybridMultilevel"/>
    <w:tmpl w:val="3ACAB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31481"/>
    <w:multiLevelType w:val="hybridMultilevel"/>
    <w:tmpl w:val="B0E843FE"/>
    <w:lvl w:ilvl="0" w:tplc="0838A0A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44596B"/>
    <w:multiLevelType w:val="hybridMultilevel"/>
    <w:tmpl w:val="4F9ED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C1242A"/>
    <w:multiLevelType w:val="hybridMultilevel"/>
    <w:tmpl w:val="35A0842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28"/>
  </w:num>
  <w:num w:numId="5">
    <w:abstractNumId w:val="3"/>
  </w:num>
  <w:num w:numId="6">
    <w:abstractNumId w:val="40"/>
  </w:num>
  <w:num w:numId="7">
    <w:abstractNumId w:val="14"/>
  </w:num>
  <w:num w:numId="8">
    <w:abstractNumId w:val="5"/>
  </w:num>
  <w:num w:numId="9">
    <w:abstractNumId w:val="46"/>
  </w:num>
  <w:num w:numId="10">
    <w:abstractNumId w:val="26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12"/>
  </w:num>
  <w:num w:numId="16">
    <w:abstractNumId w:val="6"/>
  </w:num>
  <w:num w:numId="17">
    <w:abstractNumId w:val="37"/>
  </w:num>
  <w:num w:numId="18">
    <w:abstractNumId w:val="33"/>
  </w:num>
  <w:num w:numId="19">
    <w:abstractNumId w:val="32"/>
  </w:num>
  <w:num w:numId="20">
    <w:abstractNumId w:val="21"/>
  </w:num>
  <w:num w:numId="21">
    <w:abstractNumId w:val="2"/>
  </w:num>
  <w:num w:numId="22">
    <w:abstractNumId w:val="34"/>
  </w:num>
  <w:num w:numId="23">
    <w:abstractNumId w:val="45"/>
  </w:num>
  <w:num w:numId="24">
    <w:abstractNumId w:val="30"/>
  </w:num>
  <w:num w:numId="25">
    <w:abstractNumId w:val="27"/>
  </w:num>
  <w:num w:numId="2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</w:num>
  <w:num w:numId="30">
    <w:abstractNumId w:val="10"/>
  </w:num>
  <w:num w:numId="31">
    <w:abstractNumId w:val="36"/>
  </w:num>
  <w:num w:numId="32">
    <w:abstractNumId w:val="20"/>
  </w:num>
  <w:num w:numId="33">
    <w:abstractNumId w:val="29"/>
  </w:num>
  <w:num w:numId="34">
    <w:abstractNumId w:val="23"/>
  </w:num>
  <w:num w:numId="35">
    <w:abstractNumId w:val="41"/>
  </w:num>
  <w:num w:numId="36">
    <w:abstractNumId w:val="35"/>
  </w:num>
  <w:num w:numId="37">
    <w:abstractNumId w:val="19"/>
  </w:num>
  <w:num w:numId="38">
    <w:abstractNumId w:val="3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7"/>
  </w:num>
  <w:num w:numId="42">
    <w:abstractNumId w:val="42"/>
  </w:num>
  <w:num w:numId="43">
    <w:abstractNumId w:val="18"/>
  </w:num>
  <w:num w:numId="44">
    <w:abstractNumId w:val="13"/>
  </w:num>
  <w:num w:numId="45">
    <w:abstractNumId w:val="47"/>
  </w:num>
  <w:num w:numId="46">
    <w:abstractNumId w:val="24"/>
  </w:num>
  <w:num w:numId="47">
    <w:abstractNumId w:val="22"/>
  </w:num>
  <w:num w:numId="4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C2"/>
    <w:rsid w:val="00000DE3"/>
    <w:rsid w:val="00000F62"/>
    <w:rsid w:val="0000138F"/>
    <w:rsid w:val="000016EA"/>
    <w:rsid w:val="00001943"/>
    <w:rsid w:val="00001B67"/>
    <w:rsid w:val="00001E23"/>
    <w:rsid w:val="0000245B"/>
    <w:rsid w:val="0000257B"/>
    <w:rsid w:val="0000263A"/>
    <w:rsid w:val="00003027"/>
    <w:rsid w:val="00003733"/>
    <w:rsid w:val="000038E0"/>
    <w:rsid w:val="00003A65"/>
    <w:rsid w:val="00003ECF"/>
    <w:rsid w:val="00003FB1"/>
    <w:rsid w:val="00004412"/>
    <w:rsid w:val="00004A21"/>
    <w:rsid w:val="00004AA9"/>
    <w:rsid w:val="00004FFA"/>
    <w:rsid w:val="0000526C"/>
    <w:rsid w:val="000052C7"/>
    <w:rsid w:val="000053E9"/>
    <w:rsid w:val="000054AE"/>
    <w:rsid w:val="000057DA"/>
    <w:rsid w:val="00005D2C"/>
    <w:rsid w:val="00005F50"/>
    <w:rsid w:val="00006089"/>
    <w:rsid w:val="00006239"/>
    <w:rsid w:val="00006770"/>
    <w:rsid w:val="00006A75"/>
    <w:rsid w:val="00006BE8"/>
    <w:rsid w:val="000070AB"/>
    <w:rsid w:val="00007611"/>
    <w:rsid w:val="000078B8"/>
    <w:rsid w:val="00007A76"/>
    <w:rsid w:val="00010ABC"/>
    <w:rsid w:val="00010B01"/>
    <w:rsid w:val="00010BCD"/>
    <w:rsid w:val="00010D75"/>
    <w:rsid w:val="0001151F"/>
    <w:rsid w:val="000115EB"/>
    <w:rsid w:val="000117FB"/>
    <w:rsid w:val="00011ABC"/>
    <w:rsid w:val="000120F2"/>
    <w:rsid w:val="0001214C"/>
    <w:rsid w:val="0001289C"/>
    <w:rsid w:val="00012A0E"/>
    <w:rsid w:val="00012CAE"/>
    <w:rsid w:val="00012F9E"/>
    <w:rsid w:val="0001313C"/>
    <w:rsid w:val="00013186"/>
    <w:rsid w:val="000133D9"/>
    <w:rsid w:val="00013621"/>
    <w:rsid w:val="00014426"/>
    <w:rsid w:val="00014737"/>
    <w:rsid w:val="0001536F"/>
    <w:rsid w:val="00015B51"/>
    <w:rsid w:val="00015B9E"/>
    <w:rsid w:val="00015C03"/>
    <w:rsid w:val="00015E58"/>
    <w:rsid w:val="00015F1D"/>
    <w:rsid w:val="000160CC"/>
    <w:rsid w:val="00016404"/>
    <w:rsid w:val="000167AF"/>
    <w:rsid w:val="00016F4F"/>
    <w:rsid w:val="000172DF"/>
    <w:rsid w:val="00017851"/>
    <w:rsid w:val="00017EBC"/>
    <w:rsid w:val="00017F63"/>
    <w:rsid w:val="00020239"/>
    <w:rsid w:val="000202D3"/>
    <w:rsid w:val="00020B54"/>
    <w:rsid w:val="00021838"/>
    <w:rsid w:val="00021A6C"/>
    <w:rsid w:val="00021C86"/>
    <w:rsid w:val="00021E81"/>
    <w:rsid w:val="0002245D"/>
    <w:rsid w:val="00022F18"/>
    <w:rsid w:val="00023158"/>
    <w:rsid w:val="000231D5"/>
    <w:rsid w:val="000236C1"/>
    <w:rsid w:val="00023CE9"/>
    <w:rsid w:val="00023E04"/>
    <w:rsid w:val="000241B7"/>
    <w:rsid w:val="000245B3"/>
    <w:rsid w:val="00024C3C"/>
    <w:rsid w:val="000250CE"/>
    <w:rsid w:val="00025284"/>
    <w:rsid w:val="00025EA8"/>
    <w:rsid w:val="000260C6"/>
    <w:rsid w:val="00026506"/>
    <w:rsid w:val="00026B3E"/>
    <w:rsid w:val="00026B3F"/>
    <w:rsid w:val="00026D64"/>
    <w:rsid w:val="000273FB"/>
    <w:rsid w:val="00027554"/>
    <w:rsid w:val="00027D1D"/>
    <w:rsid w:val="00027DCA"/>
    <w:rsid w:val="000300F8"/>
    <w:rsid w:val="0003015D"/>
    <w:rsid w:val="000306D2"/>
    <w:rsid w:val="000307B6"/>
    <w:rsid w:val="000308DD"/>
    <w:rsid w:val="000310A6"/>
    <w:rsid w:val="0003111A"/>
    <w:rsid w:val="000312E1"/>
    <w:rsid w:val="0003137F"/>
    <w:rsid w:val="00031A9D"/>
    <w:rsid w:val="000325E0"/>
    <w:rsid w:val="00032792"/>
    <w:rsid w:val="00033250"/>
    <w:rsid w:val="00034011"/>
    <w:rsid w:val="0003483E"/>
    <w:rsid w:val="000349C4"/>
    <w:rsid w:val="000353FD"/>
    <w:rsid w:val="00035448"/>
    <w:rsid w:val="00035461"/>
    <w:rsid w:val="000356CF"/>
    <w:rsid w:val="000357A6"/>
    <w:rsid w:val="00035C24"/>
    <w:rsid w:val="00035E00"/>
    <w:rsid w:val="00035FF9"/>
    <w:rsid w:val="00036523"/>
    <w:rsid w:val="00037165"/>
    <w:rsid w:val="00037628"/>
    <w:rsid w:val="000376F7"/>
    <w:rsid w:val="00037DD7"/>
    <w:rsid w:val="00037FA0"/>
    <w:rsid w:val="00040078"/>
    <w:rsid w:val="00040330"/>
    <w:rsid w:val="0004080F"/>
    <w:rsid w:val="00041BBB"/>
    <w:rsid w:val="00042364"/>
    <w:rsid w:val="0004299D"/>
    <w:rsid w:val="00042E2D"/>
    <w:rsid w:val="0004353F"/>
    <w:rsid w:val="00043A47"/>
    <w:rsid w:val="00043BFE"/>
    <w:rsid w:val="00043D23"/>
    <w:rsid w:val="000440CE"/>
    <w:rsid w:val="00044320"/>
    <w:rsid w:val="0004432F"/>
    <w:rsid w:val="00044CDE"/>
    <w:rsid w:val="000453CE"/>
    <w:rsid w:val="000454A1"/>
    <w:rsid w:val="000454A6"/>
    <w:rsid w:val="00045689"/>
    <w:rsid w:val="000459F2"/>
    <w:rsid w:val="00045AB3"/>
    <w:rsid w:val="00045B3C"/>
    <w:rsid w:val="0004666C"/>
    <w:rsid w:val="00046676"/>
    <w:rsid w:val="000468F4"/>
    <w:rsid w:val="00046D5F"/>
    <w:rsid w:val="00046DF2"/>
    <w:rsid w:val="00047034"/>
    <w:rsid w:val="00047254"/>
    <w:rsid w:val="00047883"/>
    <w:rsid w:val="00047C00"/>
    <w:rsid w:val="000502F6"/>
    <w:rsid w:val="00050A3E"/>
    <w:rsid w:val="00050B18"/>
    <w:rsid w:val="00050D1F"/>
    <w:rsid w:val="00050DE2"/>
    <w:rsid w:val="00050F08"/>
    <w:rsid w:val="00051384"/>
    <w:rsid w:val="00051759"/>
    <w:rsid w:val="00051A0A"/>
    <w:rsid w:val="00051B9D"/>
    <w:rsid w:val="00051C4E"/>
    <w:rsid w:val="0005213B"/>
    <w:rsid w:val="0005239B"/>
    <w:rsid w:val="0005272F"/>
    <w:rsid w:val="00052C5F"/>
    <w:rsid w:val="00053184"/>
    <w:rsid w:val="000532EA"/>
    <w:rsid w:val="00053B6A"/>
    <w:rsid w:val="00053F23"/>
    <w:rsid w:val="000541F4"/>
    <w:rsid w:val="00054503"/>
    <w:rsid w:val="00054AC0"/>
    <w:rsid w:val="00054BDF"/>
    <w:rsid w:val="0005531F"/>
    <w:rsid w:val="00055935"/>
    <w:rsid w:val="0005613E"/>
    <w:rsid w:val="000571E7"/>
    <w:rsid w:val="00057295"/>
    <w:rsid w:val="00057464"/>
    <w:rsid w:val="00057B9E"/>
    <w:rsid w:val="00057BC4"/>
    <w:rsid w:val="00057BFC"/>
    <w:rsid w:val="000603DD"/>
    <w:rsid w:val="000606AD"/>
    <w:rsid w:val="00060E90"/>
    <w:rsid w:val="00061135"/>
    <w:rsid w:val="0006124B"/>
    <w:rsid w:val="00061404"/>
    <w:rsid w:val="00061E5B"/>
    <w:rsid w:val="00061EB9"/>
    <w:rsid w:val="0006209B"/>
    <w:rsid w:val="000625CE"/>
    <w:rsid w:val="00063282"/>
    <w:rsid w:val="000645A1"/>
    <w:rsid w:val="000648F2"/>
    <w:rsid w:val="00064DDA"/>
    <w:rsid w:val="00064E41"/>
    <w:rsid w:val="00064FFD"/>
    <w:rsid w:val="0006502E"/>
    <w:rsid w:val="00065508"/>
    <w:rsid w:val="000655F5"/>
    <w:rsid w:val="000657D3"/>
    <w:rsid w:val="0006583F"/>
    <w:rsid w:val="0006615C"/>
    <w:rsid w:val="00066829"/>
    <w:rsid w:val="00066904"/>
    <w:rsid w:val="00066E97"/>
    <w:rsid w:val="00067BE2"/>
    <w:rsid w:val="00067C13"/>
    <w:rsid w:val="00067CAB"/>
    <w:rsid w:val="00067DAA"/>
    <w:rsid w:val="00067EAF"/>
    <w:rsid w:val="00070555"/>
    <w:rsid w:val="000706C6"/>
    <w:rsid w:val="000706CB"/>
    <w:rsid w:val="0007079C"/>
    <w:rsid w:val="00070EA4"/>
    <w:rsid w:val="000714C9"/>
    <w:rsid w:val="0007191D"/>
    <w:rsid w:val="0007194A"/>
    <w:rsid w:val="000733A2"/>
    <w:rsid w:val="00073811"/>
    <w:rsid w:val="00074A30"/>
    <w:rsid w:val="00074C6E"/>
    <w:rsid w:val="00074F45"/>
    <w:rsid w:val="00075400"/>
    <w:rsid w:val="00075838"/>
    <w:rsid w:val="00075A93"/>
    <w:rsid w:val="00075D9C"/>
    <w:rsid w:val="000766C9"/>
    <w:rsid w:val="00076FC7"/>
    <w:rsid w:val="00077294"/>
    <w:rsid w:val="00077926"/>
    <w:rsid w:val="00077EDF"/>
    <w:rsid w:val="000804CB"/>
    <w:rsid w:val="00080B0F"/>
    <w:rsid w:val="00080C56"/>
    <w:rsid w:val="00081B5B"/>
    <w:rsid w:val="00081C24"/>
    <w:rsid w:val="00081D30"/>
    <w:rsid w:val="00082324"/>
    <w:rsid w:val="0008295F"/>
    <w:rsid w:val="000829D4"/>
    <w:rsid w:val="000836B2"/>
    <w:rsid w:val="00083F4A"/>
    <w:rsid w:val="000841C2"/>
    <w:rsid w:val="00084BD5"/>
    <w:rsid w:val="00084C0C"/>
    <w:rsid w:val="00084C85"/>
    <w:rsid w:val="00084C9A"/>
    <w:rsid w:val="00084D9B"/>
    <w:rsid w:val="00084DBA"/>
    <w:rsid w:val="00084E7B"/>
    <w:rsid w:val="00084F90"/>
    <w:rsid w:val="000857D1"/>
    <w:rsid w:val="000868E2"/>
    <w:rsid w:val="00086F23"/>
    <w:rsid w:val="00087023"/>
    <w:rsid w:val="00087149"/>
    <w:rsid w:val="00087380"/>
    <w:rsid w:val="0008768D"/>
    <w:rsid w:val="00087A42"/>
    <w:rsid w:val="00087B9A"/>
    <w:rsid w:val="00087CAC"/>
    <w:rsid w:val="00087F39"/>
    <w:rsid w:val="00087F7B"/>
    <w:rsid w:val="00090B9D"/>
    <w:rsid w:val="00091311"/>
    <w:rsid w:val="00091E13"/>
    <w:rsid w:val="00092678"/>
    <w:rsid w:val="00092F1A"/>
    <w:rsid w:val="000931A7"/>
    <w:rsid w:val="000932D7"/>
    <w:rsid w:val="00093EB9"/>
    <w:rsid w:val="00094339"/>
    <w:rsid w:val="00094728"/>
    <w:rsid w:val="00094A7F"/>
    <w:rsid w:val="00094CF4"/>
    <w:rsid w:val="0009508F"/>
    <w:rsid w:val="0009542E"/>
    <w:rsid w:val="00095868"/>
    <w:rsid w:val="00095909"/>
    <w:rsid w:val="00095AF5"/>
    <w:rsid w:val="00095BA2"/>
    <w:rsid w:val="000960CE"/>
    <w:rsid w:val="00096623"/>
    <w:rsid w:val="00096664"/>
    <w:rsid w:val="000971CF"/>
    <w:rsid w:val="00097322"/>
    <w:rsid w:val="00097686"/>
    <w:rsid w:val="000977FE"/>
    <w:rsid w:val="000A00FD"/>
    <w:rsid w:val="000A02A1"/>
    <w:rsid w:val="000A04A8"/>
    <w:rsid w:val="000A050D"/>
    <w:rsid w:val="000A074A"/>
    <w:rsid w:val="000A0C5A"/>
    <w:rsid w:val="000A0CCB"/>
    <w:rsid w:val="000A2A42"/>
    <w:rsid w:val="000A2CB4"/>
    <w:rsid w:val="000A2EF6"/>
    <w:rsid w:val="000A2EFE"/>
    <w:rsid w:val="000A314A"/>
    <w:rsid w:val="000A3589"/>
    <w:rsid w:val="000A3951"/>
    <w:rsid w:val="000A3D4B"/>
    <w:rsid w:val="000A44F7"/>
    <w:rsid w:val="000A4796"/>
    <w:rsid w:val="000A4DD3"/>
    <w:rsid w:val="000A4FA5"/>
    <w:rsid w:val="000A579E"/>
    <w:rsid w:val="000A5AC0"/>
    <w:rsid w:val="000A5BF0"/>
    <w:rsid w:val="000A5E6B"/>
    <w:rsid w:val="000A6544"/>
    <w:rsid w:val="000A6A05"/>
    <w:rsid w:val="000A6BD0"/>
    <w:rsid w:val="000A6F53"/>
    <w:rsid w:val="000A771F"/>
    <w:rsid w:val="000A7EE5"/>
    <w:rsid w:val="000A7FB5"/>
    <w:rsid w:val="000A7FE5"/>
    <w:rsid w:val="000B0566"/>
    <w:rsid w:val="000B0729"/>
    <w:rsid w:val="000B1205"/>
    <w:rsid w:val="000B123D"/>
    <w:rsid w:val="000B1715"/>
    <w:rsid w:val="000B1746"/>
    <w:rsid w:val="000B1941"/>
    <w:rsid w:val="000B1978"/>
    <w:rsid w:val="000B1A38"/>
    <w:rsid w:val="000B1ABE"/>
    <w:rsid w:val="000B1AE8"/>
    <w:rsid w:val="000B1DF8"/>
    <w:rsid w:val="000B1ECB"/>
    <w:rsid w:val="000B243A"/>
    <w:rsid w:val="000B289C"/>
    <w:rsid w:val="000B2944"/>
    <w:rsid w:val="000B2EBD"/>
    <w:rsid w:val="000B31D4"/>
    <w:rsid w:val="000B3390"/>
    <w:rsid w:val="000B3600"/>
    <w:rsid w:val="000B3750"/>
    <w:rsid w:val="000B3AC0"/>
    <w:rsid w:val="000B3C1F"/>
    <w:rsid w:val="000B3DF4"/>
    <w:rsid w:val="000B462D"/>
    <w:rsid w:val="000B47EE"/>
    <w:rsid w:val="000B4CBD"/>
    <w:rsid w:val="000B4D0D"/>
    <w:rsid w:val="000B50B5"/>
    <w:rsid w:val="000B5338"/>
    <w:rsid w:val="000B56A9"/>
    <w:rsid w:val="000B5800"/>
    <w:rsid w:val="000B63D9"/>
    <w:rsid w:val="000B674B"/>
    <w:rsid w:val="000B6F48"/>
    <w:rsid w:val="000B7874"/>
    <w:rsid w:val="000B7A5F"/>
    <w:rsid w:val="000B7AE2"/>
    <w:rsid w:val="000B7BFC"/>
    <w:rsid w:val="000B7D7E"/>
    <w:rsid w:val="000C0112"/>
    <w:rsid w:val="000C0318"/>
    <w:rsid w:val="000C07CB"/>
    <w:rsid w:val="000C10CB"/>
    <w:rsid w:val="000C13F6"/>
    <w:rsid w:val="000C1B52"/>
    <w:rsid w:val="000C1F45"/>
    <w:rsid w:val="000C1F79"/>
    <w:rsid w:val="000C2328"/>
    <w:rsid w:val="000C25BF"/>
    <w:rsid w:val="000C2850"/>
    <w:rsid w:val="000C3009"/>
    <w:rsid w:val="000C3220"/>
    <w:rsid w:val="000C3648"/>
    <w:rsid w:val="000C3A71"/>
    <w:rsid w:val="000C3C3B"/>
    <w:rsid w:val="000C3E56"/>
    <w:rsid w:val="000C452C"/>
    <w:rsid w:val="000C46A9"/>
    <w:rsid w:val="000C473D"/>
    <w:rsid w:val="000C499E"/>
    <w:rsid w:val="000C4D09"/>
    <w:rsid w:val="000C4F41"/>
    <w:rsid w:val="000C5017"/>
    <w:rsid w:val="000C50CF"/>
    <w:rsid w:val="000C5211"/>
    <w:rsid w:val="000C5AD0"/>
    <w:rsid w:val="000C607B"/>
    <w:rsid w:val="000C67F4"/>
    <w:rsid w:val="000C6BF0"/>
    <w:rsid w:val="000C6DF9"/>
    <w:rsid w:val="000C75DA"/>
    <w:rsid w:val="000C7975"/>
    <w:rsid w:val="000C7C8E"/>
    <w:rsid w:val="000D044A"/>
    <w:rsid w:val="000D0BD9"/>
    <w:rsid w:val="000D16CF"/>
    <w:rsid w:val="000D1901"/>
    <w:rsid w:val="000D1E50"/>
    <w:rsid w:val="000D1EE4"/>
    <w:rsid w:val="000D23A6"/>
    <w:rsid w:val="000D23BD"/>
    <w:rsid w:val="000D2456"/>
    <w:rsid w:val="000D2700"/>
    <w:rsid w:val="000D288A"/>
    <w:rsid w:val="000D28D8"/>
    <w:rsid w:val="000D2A1B"/>
    <w:rsid w:val="000D2EE9"/>
    <w:rsid w:val="000D396B"/>
    <w:rsid w:val="000D4B55"/>
    <w:rsid w:val="000D4E9D"/>
    <w:rsid w:val="000D5021"/>
    <w:rsid w:val="000D529A"/>
    <w:rsid w:val="000D5587"/>
    <w:rsid w:val="000D5ED3"/>
    <w:rsid w:val="000D6051"/>
    <w:rsid w:val="000D62D5"/>
    <w:rsid w:val="000D67A5"/>
    <w:rsid w:val="000D6829"/>
    <w:rsid w:val="000D6B26"/>
    <w:rsid w:val="000D7148"/>
    <w:rsid w:val="000D739F"/>
    <w:rsid w:val="000D75B4"/>
    <w:rsid w:val="000D7687"/>
    <w:rsid w:val="000D79F4"/>
    <w:rsid w:val="000D79FA"/>
    <w:rsid w:val="000D7AE2"/>
    <w:rsid w:val="000D7C60"/>
    <w:rsid w:val="000E012F"/>
    <w:rsid w:val="000E037D"/>
    <w:rsid w:val="000E042C"/>
    <w:rsid w:val="000E065C"/>
    <w:rsid w:val="000E0B6E"/>
    <w:rsid w:val="000E0D1E"/>
    <w:rsid w:val="000E1D97"/>
    <w:rsid w:val="000E2051"/>
    <w:rsid w:val="000E2204"/>
    <w:rsid w:val="000E24FA"/>
    <w:rsid w:val="000E2AF0"/>
    <w:rsid w:val="000E2C08"/>
    <w:rsid w:val="000E2DB6"/>
    <w:rsid w:val="000E2F40"/>
    <w:rsid w:val="000E3006"/>
    <w:rsid w:val="000E388A"/>
    <w:rsid w:val="000E3994"/>
    <w:rsid w:val="000E3DA7"/>
    <w:rsid w:val="000E3F2B"/>
    <w:rsid w:val="000E3F7F"/>
    <w:rsid w:val="000E4090"/>
    <w:rsid w:val="000E41F9"/>
    <w:rsid w:val="000E43FA"/>
    <w:rsid w:val="000E4C94"/>
    <w:rsid w:val="000E4E2D"/>
    <w:rsid w:val="000E4F05"/>
    <w:rsid w:val="000E5155"/>
    <w:rsid w:val="000E5BE8"/>
    <w:rsid w:val="000E5F93"/>
    <w:rsid w:val="000E6020"/>
    <w:rsid w:val="000E6419"/>
    <w:rsid w:val="000E663E"/>
    <w:rsid w:val="000E69DB"/>
    <w:rsid w:val="000E6A06"/>
    <w:rsid w:val="000E6D63"/>
    <w:rsid w:val="000E6E25"/>
    <w:rsid w:val="000E70CB"/>
    <w:rsid w:val="000E71A9"/>
    <w:rsid w:val="000E7560"/>
    <w:rsid w:val="000E7D9B"/>
    <w:rsid w:val="000F0030"/>
    <w:rsid w:val="000F075A"/>
    <w:rsid w:val="000F0E98"/>
    <w:rsid w:val="000F1396"/>
    <w:rsid w:val="000F15F8"/>
    <w:rsid w:val="000F194A"/>
    <w:rsid w:val="000F2092"/>
    <w:rsid w:val="000F25FB"/>
    <w:rsid w:val="000F2759"/>
    <w:rsid w:val="000F2860"/>
    <w:rsid w:val="000F29CF"/>
    <w:rsid w:val="000F2FCC"/>
    <w:rsid w:val="000F3845"/>
    <w:rsid w:val="000F3B1A"/>
    <w:rsid w:val="000F4307"/>
    <w:rsid w:val="000F51C0"/>
    <w:rsid w:val="000F530B"/>
    <w:rsid w:val="000F57C3"/>
    <w:rsid w:val="000F5A4A"/>
    <w:rsid w:val="000F5B5A"/>
    <w:rsid w:val="000F6153"/>
    <w:rsid w:val="000F61C2"/>
    <w:rsid w:val="000F6214"/>
    <w:rsid w:val="000F6F53"/>
    <w:rsid w:val="000F7467"/>
    <w:rsid w:val="000F75A7"/>
    <w:rsid w:val="000F7878"/>
    <w:rsid w:val="000F7BE8"/>
    <w:rsid w:val="0010005E"/>
    <w:rsid w:val="00100336"/>
    <w:rsid w:val="00100468"/>
    <w:rsid w:val="0010091B"/>
    <w:rsid w:val="00101010"/>
    <w:rsid w:val="00101174"/>
    <w:rsid w:val="00101199"/>
    <w:rsid w:val="0010223F"/>
    <w:rsid w:val="001023B6"/>
    <w:rsid w:val="001034D3"/>
    <w:rsid w:val="001038CA"/>
    <w:rsid w:val="00103951"/>
    <w:rsid w:val="001039D5"/>
    <w:rsid w:val="00103C36"/>
    <w:rsid w:val="00104755"/>
    <w:rsid w:val="001047E7"/>
    <w:rsid w:val="00104971"/>
    <w:rsid w:val="00104D56"/>
    <w:rsid w:val="00104E93"/>
    <w:rsid w:val="00104F16"/>
    <w:rsid w:val="00104FF0"/>
    <w:rsid w:val="00105284"/>
    <w:rsid w:val="00105566"/>
    <w:rsid w:val="001055C1"/>
    <w:rsid w:val="001058EC"/>
    <w:rsid w:val="00105990"/>
    <w:rsid w:val="001068E2"/>
    <w:rsid w:val="00106901"/>
    <w:rsid w:val="00106F3B"/>
    <w:rsid w:val="001070FD"/>
    <w:rsid w:val="00107351"/>
    <w:rsid w:val="00107663"/>
    <w:rsid w:val="001100D9"/>
    <w:rsid w:val="0011011C"/>
    <w:rsid w:val="0011012E"/>
    <w:rsid w:val="0011056D"/>
    <w:rsid w:val="00110FFE"/>
    <w:rsid w:val="0011133A"/>
    <w:rsid w:val="001117ED"/>
    <w:rsid w:val="0011199C"/>
    <w:rsid w:val="00111BFB"/>
    <w:rsid w:val="00112914"/>
    <w:rsid w:val="00113764"/>
    <w:rsid w:val="00113897"/>
    <w:rsid w:val="0011391E"/>
    <w:rsid w:val="00113A06"/>
    <w:rsid w:val="00113D02"/>
    <w:rsid w:val="00114379"/>
    <w:rsid w:val="00114A8A"/>
    <w:rsid w:val="00114E8B"/>
    <w:rsid w:val="00115031"/>
    <w:rsid w:val="00115B8A"/>
    <w:rsid w:val="00115BFD"/>
    <w:rsid w:val="0011652E"/>
    <w:rsid w:val="00116A93"/>
    <w:rsid w:val="00116DC2"/>
    <w:rsid w:val="00116F15"/>
    <w:rsid w:val="001177D1"/>
    <w:rsid w:val="001178EA"/>
    <w:rsid w:val="00117BDA"/>
    <w:rsid w:val="00117D44"/>
    <w:rsid w:val="00117D8D"/>
    <w:rsid w:val="00117DF1"/>
    <w:rsid w:val="00117E5B"/>
    <w:rsid w:val="001209C3"/>
    <w:rsid w:val="00121065"/>
    <w:rsid w:val="001214CA"/>
    <w:rsid w:val="00121B9E"/>
    <w:rsid w:val="0012252F"/>
    <w:rsid w:val="001229A1"/>
    <w:rsid w:val="00122DBF"/>
    <w:rsid w:val="00122E90"/>
    <w:rsid w:val="00122EF0"/>
    <w:rsid w:val="00123107"/>
    <w:rsid w:val="00123BA6"/>
    <w:rsid w:val="00124035"/>
    <w:rsid w:val="00124666"/>
    <w:rsid w:val="001246F0"/>
    <w:rsid w:val="001248D2"/>
    <w:rsid w:val="00124A7D"/>
    <w:rsid w:val="00124D9E"/>
    <w:rsid w:val="00124E95"/>
    <w:rsid w:val="00124EC9"/>
    <w:rsid w:val="00124F53"/>
    <w:rsid w:val="001258A3"/>
    <w:rsid w:val="00125C2C"/>
    <w:rsid w:val="00125E88"/>
    <w:rsid w:val="0012603C"/>
    <w:rsid w:val="0012629A"/>
    <w:rsid w:val="001265DC"/>
    <w:rsid w:val="00126949"/>
    <w:rsid w:val="00126C02"/>
    <w:rsid w:val="00126E1A"/>
    <w:rsid w:val="0012730D"/>
    <w:rsid w:val="00127419"/>
    <w:rsid w:val="0012798C"/>
    <w:rsid w:val="00127B64"/>
    <w:rsid w:val="00127F86"/>
    <w:rsid w:val="0013061B"/>
    <w:rsid w:val="001308F1"/>
    <w:rsid w:val="001313B9"/>
    <w:rsid w:val="00131B96"/>
    <w:rsid w:val="00131D31"/>
    <w:rsid w:val="00131F2E"/>
    <w:rsid w:val="001322D5"/>
    <w:rsid w:val="00132BFF"/>
    <w:rsid w:val="00132D4C"/>
    <w:rsid w:val="00132D7A"/>
    <w:rsid w:val="001334DD"/>
    <w:rsid w:val="00133827"/>
    <w:rsid w:val="00133D6D"/>
    <w:rsid w:val="0013426F"/>
    <w:rsid w:val="00134CC8"/>
    <w:rsid w:val="00134EF2"/>
    <w:rsid w:val="00135502"/>
    <w:rsid w:val="00135A1E"/>
    <w:rsid w:val="00135C22"/>
    <w:rsid w:val="001360BD"/>
    <w:rsid w:val="001365D7"/>
    <w:rsid w:val="00136971"/>
    <w:rsid w:val="0013699D"/>
    <w:rsid w:val="00136B8B"/>
    <w:rsid w:val="00136D8F"/>
    <w:rsid w:val="00136E1E"/>
    <w:rsid w:val="00136E60"/>
    <w:rsid w:val="0013724C"/>
    <w:rsid w:val="001372AE"/>
    <w:rsid w:val="00137430"/>
    <w:rsid w:val="00137B47"/>
    <w:rsid w:val="00137C1D"/>
    <w:rsid w:val="001407A6"/>
    <w:rsid w:val="00140984"/>
    <w:rsid w:val="001411AB"/>
    <w:rsid w:val="00141585"/>
    <w:rsid w:val="001415F2"/>
    <w:rsid w:val="00141799"/>
    <w:rsid w:val="00141DCE"/>
    <w:rsid w:val="00141E3B"/>
    <w:rsid w:val="00141FAB"/>
    <w:rsid w:val="00142147"/>
    <w:rsid w:val="001421E2"/>
    <w:rsid w:val="0014243B"/>
    <w:rsid w:val="00142AF8"/>
    <w:rsid w:val="0014309A"/>
    <w:rsid w:val="00143236"/>
    <w:rsid w:val="001438D6"/>
    <w:rsid w:val="00143BA7"/>
    <w:rsid w:val="00143D8F"/>
    <w:rsid w:val="00143F02"/>
    <w:rsid w:val="00144A94"/>
    <w:rsid w:val="00144AE3"/>
    <w:rsid w:val="00144DF6"/>
    <w:rsid w:val="00145226"/>
    <w:rsid w:val="00145FD5"/>
    <w:rsid w:val="0014610F"/>
    <w:rsid w:val="00146126"/>
    <w:rsid w:val="0014654B"/>
    <w:rsid w:val="0014675D"/>
    <w:rsid w:val="00146B56"/>
    <w:rsid w:val="00146D1C"/>
    <w:rsid w:val="00147206"/>
    <w:rsid w:val="001473B1"/>
    <w:rsid w:val="00147416"/>
    <w:rsid w:val="0014791B"/>
    <w:rsid w:val="00147A5A"/>
    <w:rsid w:val="00147AE0"/>
    <w:rsid w:val="00147BCF"/>
    <w:rsid w:val="001502A8"/>
    <w:rsid w:val="001502B3"/>
    <w:rsid w:val="001502D9"/>
    <w:rsid w:val="001508C2"/>
    <w:rsid w:val="00150AED"/>
    <w:rsid w:val="00150B4C"/>
    <w:rsid w:val="00150E49"/>
    <w:rsid w:val="00150E7D"/>
    <w:rsid w:val="00151243"/>
    <w:rsid w:val="001516D8"/>
    <w:rsid w:val="00151FF7"/>
    <w:rsid w:val="00152069"/>
    <w:rsid w:val="00152192"/>
    <w:rsid w:val="00152326"/>
    <w:rsid w:val="001525F5"/>
    <w:rsid w:val="0015288B"/>
    <w:rsid w:val="00152EDC"/>
    <w:rsid w:val="00153530"/>
    <w:rsid w:val="001536D7"/>
    <w:rsid w:val="0015396C"/>
    <w:rsid w:val="00153B73"/>
    <w:rsid w:val="001546E6"/>
    <w:rsid w:val="00155012"/>
    <w:rsid w:val="001553A4"/>
    <w:rsid w:val="00155C1C"/>
    <w:rsid w:val="00155E7B"/>
    <w:rsid w:val="00156140"/>
    <w:rsid w:val="001565A0"/>
    <w:rsid w:val="00156675"/>
    <w:rsid w:val="00156FFF"/>
    <w:rsid w:val="0015756C"/>
    <w:rsid w:val="00157B25"/>
    <w:rsid w:val="001601DF"/>
    <w:rsid w:val="00160B4E"/>
    <w:rsid w:val="0016121A"/>
    <w:rsid w:val="001616F2"/>
    <w:rsid w:val="00161982"/>
    <w:rsid w:val="00162D66"/>
    <w:rsid w:val="00163029"/>
    <w:rsid w:val="00163157"/>
    <w:rsid w:val="00163272"/>
    <w:rsid w:val="00163702"/>
    <w:rsid w:val="001643BC"/>
    <w:rsid w:val="001645B0"/>
    <w:rsid w:val="00164906"/>
    <w:rsid w:val="00164938"/>
    <w:rsid w:val="00164B9F"/>
    <w:rsid w:val="00164C5C"/>
    <w:rsid w:val="00164CE5"/>
    <w:rsid w:val="00164F9B"/>
    <w:rsid w:val="0016505C"/>
    <w:rsid w:val="001650D2"/>
    <w:rsid w:val="00165216"/>
    <w:rsid w:val="001652BA"/>
    <w:rsid w:val="00165505"/>
    <w:rsid w:val="0016662D"/>
    <w:rsid w:val="001667D3"/>
    <w:rsid w:val="0016687F"/>
    <w:rsid w:val="00166C0D"/>
    <w:rsid w:val="00166CF4"/>
    <w:rsid w:val="00166DDF"/>
    <w:rsid w:val="00167427"/>
    <w:rsid w:val="0016752C"/>
    <w:rsid w:val="00167E28"/>
    <w:rsid w:val="00167F3C"/>
    <w:rsid w:val="00167FE1"/>
    <w:rsid w:val="00170132"/>
    <w:rsid w:val="001702F0"/>
    <w:rsid w:val="001703F2"/>
    <w:rsid w:val="0017053C"/>
    <w:rsid w:val="00170B82"/>
    <w:rsid w:val="00170BF6"/>
    <w:rsid w:val="00170E7A"/>
    <w:rsid w:val="00171049"/>
    <w:rsid w:val="00171067"/>
    <w:rsid w:val="0017114B"/>
    <w:rsid w:val="001711D6"/>
    <w:rsid w:val="0017143C"/>
    <w:rsid w:val="00171E51"/>
    <w:rsid w:val="00172449"/>
    <w:rsid w:val="001725C6"/>
    <w:rsid w:val="00172755"/>
    <w:rsid w:val="001727ED"/>
    <w:rsid w:val="00172AFD"/>
    <w:rsid w:val="001731D6"/>
    <w:rsid w:val="001734A6"/>
    <w:rsid w:val="0017396C"/>
    <w:rsid w:val="00173B97"/>
    <w:rsid w:val="00173E86"/>
    <w:rsid w:val="00174363"/>
    <w:rsid w:val="001744DF"/>
    <w:rsid w:val="001745ED"/>
    <w:rsid w:val="00174773"/>
    <w:rsid w:val="001748C2"/>
    <w:rsid w:val="00174BBC"/>
    <w:rsid w:val="00174C73"/>
    <w:rsid w:val="00175090"/>
    <w:rsid w:val="00175A57"/>
    <w:rsid w:val="00175CA6"/>
    <w:rsid w:val="001769BC"/>
    <w:rsid w:val="001772FC"/>
    <w:rsid w:val="00177475"/>
    <w:rsid w:val="00177800"/>
    <w:rsid w:val="00177937"/>
    <w:rsid w:val="00177FD2"/>
    <w:rsid w:val="0018022F"/>
    <w:rsid w:val="001802E7"/>
    <w:rsid w:val="00180AF9"/>
    <w:rsid w:val="001826B2"/>
    <w:rsid w:val="001827C7"/>
    <w:rsid w:val="00182D4B"/>
    <w:rsid w:val="00182D69"/>
    <w:rsid w:val="00182E5C"/>
    <w:rsid w:val="00183342"/>
    <w:rsid w:val="001839B4"/>
    <w:rsid w:val="00183D3A"/>
    <w:rsid w:val="00184206"/>
    <w:rsid w:val="001847A5"/>
    <w:rsid w:val="00184985"/>
    <w:rsid w:val="00184CC1"/>
    <w:rsid w:val="00184EE2"/>
    <w:rsid w:val="00185003"/>
    <w:rsid w:val="00185016"/>
    <w:rsid w:val="0018536A"/>
    <w:rsid w:val="001853CF"/>
    <w:rsid w:val="00185664"/>
    <w:rsid w:val="00185673"/>
    <w:rsid w:val="001859B7"/>
    <w:rsid w:val="001860D1"/>
    <w:rsid w:val="0018629E"/>
    <w:rsid w:val="001866DB"/>
    <w:rsid w:val="001867D0"/>
    <w:rsid w:val="00186951"/>
    <w:rsid w:val="00186976"/>
    <w:rsid w:val="00186A7D"/>
    <w:rsid w:val="00186ABB"/>
    <w:rsid w:val="0018703D"/>
    <w:rsid w:val="00187632"/>
    <w:rsid w:val="0019011F"/>
    <w:rsid w:val="0019012F"/>
    <w:rsid w:val="001902A7"/>
    <w:rsid w:val="00190868"/>
    <w:rsid w:val="001914A0"/>
    <w:rsid w:val="001914B7"/>
    <w:rsid w:val="001918EF"/>
    <w:rsid w:val="00191C7D"/>
    <w:rsid w:val="00192A2F"/>
    <w:rsid w:val="00192BBB"/>
    <w:rsid w:val="00192CF3"/>
    <w:rsid w:val="00192D26"/>
    <w:rsid w:val="00192EF2"/>
    <w:rsid w:val="001936CD"/>
    <w:rsid w:val="001936E0"/>
    <w:rsid w:val="00193786"/>
    <w:rsid w:val="00193830"/>
    <w:rsid w:val="00193949"/>
    <w:rsid w:val="00194084"/>
    <w:rsid w:val="00194B05"/>
    <w:rsid w:val="00194B0D"/>
    <w:rsid w:val="00195663"/>
    <w:rsid w:val="00195879"/>
    <w:rsid w:val="0019595B"/>
    <w:rsid w:val="00195A96"/>
    <w:rsid w:val="001960DF"/>
    <w:rsid w:val="001964B9"/>
    <w:rsid w:val="001967D2"/>
    <w:rsid w:val="00196837"/>
    <w:rsid w:val="0019701A"/>
    <w:rsid w:val="00197BE7"/>
    <w:rsid w:val="00197C27"/>
    <w:rsid w:val="00197D0C"/>
    <w:rsid w:val="001A01AC"/>
    <w:rsid w:val="001A0243"/>
    <w:rsid w:val="001A0638"/>
    <w:rsid w:val="001A094E"/>
    <w:rsid w:val="001A0A41"/>
    <w:rsid w:val="001A0AA4"/>
    <w:rsid w:val="001A16C6"/>
    <w:rsid w:val="001A1701"/>
    <w:rsid w:val="001A2266"/>
    <w:rsid w:val="001A2374"/>
    <w:rsid w:val="001A26AB"/>
    <w:rsid w:val="001A2ACB"/>
    <w:rsid w:val="001A2AD5"/>
    <w:rsid w:val="001A2D86"/>
    <w:rsid w:val="001A301F"/>
    <w:rsid w:val="001A399A"/>
    <w:rsid w:val="001A4411"/>
    <w:rsid w:val="001A4616"/>
    <w:rsid w:val="001A4632"/>
    <w:rsid w:val="001A4674"/>
    <w:rsid w:val="001A4BA7"/>
    <w:rsid w:val="001A4F30"/>
    <w:rsid w:val="001A5001"/>
    <w:rsid w:val="001A585E"/>
    <w:rsid w:val="001A5CA9"/>
    <w:rsid w:val="001A6142"/>
    <w:rsid w:val="001A61F2"/>
    <w:rsid w:val="001A67CA"/>
    <w:rsid w:val="001A6A92"/>
    <w:rsid w:val="001A6AB3"/>
    <w:rsid w:val="001A7100"/>
    <w:rsid w:val="001A7116"/>
    <w:rsid w:val="001A71E6"/>
    <w:rsid w:val="001A73CE"/>
    <w:rsid w:val="001A7CDB"/>
    <w:rsid w:val="001A7D82"/>
    <w:rsid w:val="001A7DC2"/>
    <w:rsid w:val="001B005B"/>
    <w:rsid w:val="001B048B"/>
    <w:rsid w:val="001B057D"/>
    <w:rsid w:val="001B06A2"/>
    <w:rsid w:val="001B0969"/>
    <w:rsid w:val="001B0B36"/>
    <w:rsid w:val="001B0CBA"/>
    <w:rsid w:val="001B0F87"/>
    <w:rsid w:val="001B1309"/>
    <w:rsid w:val="001B13DD"/>
    <w:rsid w:val="001B1875"/>
    <w:rsid w:val="001B19F8"/>
    <w:rsid w:val="001B1E28"/>
    <w:rsid w:val="001B1F4D"/>
    <w:rsid w:val="001B203E"/>
    <w:rsid w:val="001B23AE"/>
    <w:rsid w:val="001B298B"/>
    <w:rsid w:val="001B2E91"/>
    <w:rsid w:val="001B3131"/>
    <w:rsid w:val="001B34D9"/>
    <w:rsid w:val="001B3508"/>
    <w:rsid w:val="001B3750"/>
    <w:rsid w:val="001B3B56"/>
    <w:rsid w:val="001B409E"/>
    <w:rsid w:val="001B4693"/>
    <w:rsid w:val="001B4A9F"/>
    <w:rsid w:val="001B4D42"/>
    <w:rsid w:val="001B5011"/>
    <w:rsid w:val="001B5338"/>
    <w:rsid w:val="001B58C7"/>
    <w:rsid w:val="001B5994"/>
    <w:rsid w:val="001B5EC4"/>
    <w:rsid w:val="001B6857"/>
    <w:rsid w:val="001B6A35"/>
    <w:rsid w:val="001B6A68"/>
    <w:rsid w:val="001B6CC3"/>
    <w:rsid w:val="001B6FD7"/>
    <w:rsid w:val="001B7722"/>
    <w:rsid w:val="001B7EBF"/>
    <w:rsid w:val="001C0527"/>
    <w:rsid w:val="001C0A35"/>
    <w:rsid w:val="001C0BB1"/>
    <w:rsid w:val="001C0F69"/>
    <w:rsid w:val="001C1587"/>
    <w:rsid w:val="001C1A23"/>
    <w:rsid w:val="001C1FB2"/>
    <w:rsid w:val="001C24B0"/>
    <w:rsid w:val="001C2535"/>
    <w:rsid w:val="001C261E"/>
    <w:rsid w:val="001C2CA9"/>
    <w:rsid w:val="001C2F46"/>
    <w:rsid w:val="001C3567"/>
    <w:rsid w:val="001C36B6"/>
    <w:rsid w:val="001C37D5"/>
    <w:rsid w:val="001C3DA9"/>
    <w:rsid w:val="001C3E79"/>
    <w:rsid w:val="001C4C37"/>
    <w:rsid w:val="001C4C7E"/>
    <w:rsid w:val="001C57DE"/>
    <w:rsid w:val="001C59D4"/>
    <w:rsid w:val="001C5B6B"/>
    <w:rsid w:val="001C5C51"/>
    <w:rsid w:val="001C5C65"/>
    <w:rsid w:val="001C6016"/>
    <w:rsid w:val="001C6198"/>
    <w:rsid w:val="001C652C"/>
    <w:rsid w:val="001C6C4C"/>
    <w:rsid w:val="001C6C93"/>
    <w:rsid w:val="001C6D06"/>
    <w:rsid w:val="001C7223"/>
    <w:rsid w:val="001C7708"/>
    <w:rsid w:val="001D07C1"/>
    <w:rsid w:val="001D08EC"/>
    <w:rsid w:val="001D0AC9"/>
    <w:rsid w:val="001D0F57"/>
    <w:rsid w:val="001D1045"/>
    <w:rsid w:val="001D18BE"/>
    <w:rsid w:val="001D21EC"/>
    <w:rsid w:val="001D240D"/>
    <w:rsid w:val="001D2CA1"/>
    <w:rsid w:val="001D2F1C"/>
    <w:rsid w:val="001D324B"/>
    <w:rsid w:val="001D3499"/>
    <w:rsid w:val="001D3770"/>
    <w:rsid w:val="001D38AB"/>
    <w:rsid w:val="001D39C7"/>
    <w:rsid w:val="001D3AC4"/>
    <w:rsid w:val="001D3ACD"/>
    <w:rsid w:val="001D3B6C"/>
    <w:rsid w:val="001D3C75"/>
    <w:rsid w:val="001D3D7F"/>
    <w:rsid w:val="001D3E60"/>
    <w:rsid w:val="001D4105"/>
    <w:rsid w:val="001D424E"/>
    <w:rsid w:val="001D43D4"/>
    <w:rsid w:val="001D4451"/>
    <w:rsid w:val="001D4E6D"/>
    <w:rsid w:val="001D5B17"/>
    <w:rsid w:val="001D650F"/>
    <w:rsid w:val="001D6666"/>
    <w:rsid w:val="001D6A17"/>
    <w:rsid w:val="001D6A56"/>
    <w:rsid w:val="001D6A61"/>
    <w:rsid w:val="001D725E"/>
    <w:rsid w:val="001D72CC"/>
    <w:rsid w:val="001D741E"/>
    <w:rsid w:val="001D7543"/>
    <w:rsid w:val="001D75C4"/>
    <w:rsid w:val="001D7AB6"/>
    <w:rsid w:val="001E05E6"/>
    <w:rsid w:val="001E0A43"/>
    <w:rsid w:val="001E0C09"/>
    <w:rsid w:val="001E1446"/>
    <w:rsid w:val="001E1DD9"/>
    <w:rsid w:val="001E2C9D"/>
    <w:rsid w:val="001E2D7A"/>
    <w:rsid w:val="001E2DA7"/>
    <w:rsid w:val="001E319C"/>
    <w:rsid w:val="001E33C9"/>
    <w:rsid w:val="001E3668"/>
    <w:rsid w:val="001E371D"/>
    <w:rsid w:val="001E3896"/>
    <w:rsid w:val="001E39C4"/>
    <w:rsid w:val="001E3B38"/>
    <w:rsid w:val="001E3D75"/>
    <w:rsid w:val="001E3FD2"/>
    <w:rsid w:val="001E48E8"/>
    <w:rsid w:val="001E490A"/>
    <w:rsid w:val="001E4A67"/>
    <w:rsid w:val="001E5290"/>
    <w:rsid w:val="001E5856"/>
    <w:rsid w:val="001E5E43"/>
    <w:rsid w:val="001E62A0"/>
    <w:rsid w:val="001E630F"/>
    <w:rsid w:val="001E635B"/>
    <w:rsid w:val="001E6809"/>
    <w:rsid w:val="001E6D8E"/>
    <w:rsid w:val="001E7618"/>
    <w:rsid w:val="001E761E"/>
    <w:rsid w:val="001E7FDA"/>
    <w:rsid w:val="001F0234"/>
    <w:rsid w:val="001F035F"/>
    <w:rsid w:val="001F043A"/>
    <w:rsid w:val="001F04FD"/>
    <w:rsid w:val="001F07F5"/>
    <w:rsid w:val="001F0BA7"/>
    <w:rsid w:val="001F0EBD"/>
    <w:rsid w:val="001F0F3F"/>
    <w:rsid w:val="001F14DA"/>
    <w:rsid w:val="001F15D4"/>
    <w:rsid w:val="001F286D"/>
    <w:rsid w:val="001F2DF7"/>
    <w:rsid w:val="001F2FB2"/>
    <w:rsid w:val="001F33DB"/>
    <w:rsid w:val="001F33F1"/>
    <w:rsid w:val="001F38A4"/>
    <w:rsid w:val="001F3EFA"/>
    <w:rsid w:val="001F4850"/>
    <w:rsid w:val="001F52B2"/>
    <w:rsid w:val="001F58E9"/>
    <w:rsid w:val="001F58EC"/>
    <w:rsid w:val="001F5C3E"/>
    <w:rsid w:val="001F60B3"/>
    <w:rsid w:val="001F6386"/>
    <w:rsid w:val="001F6450"/>
    <w:rsid w:val="001F67B5"/>
    <w:rsid w:val="001F6846"/>
    <w:rsid w:val="001F6866"/>
    <w:rsid w:val="001F68CD"/>
    <w:rsid w:val="001F6A3E"/>
    <w:rsid w:val="001F6D8E"/>
    <w:rsid w:val="001F79B8"/>
    <w:rsid w:val="001F7DD7"/>
    <w:rsid w:val="001F7E89"/>
    <w:rsid w:val="001F7FBC"/>
    <w:rsid w:val="002001F9"/>
    <w:rsid w:val="002007AA"/>
    <w:rsid w:val="00200806"/>
    <w:rsid w:val="0020092F"/>
    <w:rsid w:val="0020142A"/>
    <w:rsid w:val="002017F6"/>
    <w:rsid w:val="00201937"/>
    <w:rsid w:val="00201960"/>
    <w:rsid w:val="002019E1"/>
    <w:rsid w:val="00201A04"/>
    <w:rsid w:val="00201CF2"/>
    <w:rsid w:val="00201D02"/>
    <w:rsid w:val="00201F80"/>
    <w:rsid w:val="0020277E"/>
    <w:rsid w:val="0020293B"/>
    <w:rsid w:val="00202BD3"/>
    <w:rsid w:val="002034EC"/>
    <w:rsid w:val="00203691"/>
    <w:rsid w:val="00203A3B"/>
    <w:rsid w:val="00203FD6"/>
    <w:rsid w:val="00204246"/>
    <w:rsid w:val="00204247"/>
    <w:rsid w:val="0020470E"/>
    <w:rsid w:val="00204D1E"/>
    <w:rsid w:val="0020577B"/>
    <w:rsid w:val="00205AB6"/>
    <w:rsid w:val="00205C69"/>
    <w:rsid w:val="00205E4B"/>
    <w:rsid w:val="00205FB0"/>
    <w:rsid w:val="002064D1"/>
    <w:rsid w:val="00206AFA"/>
    <w:rsid w:val="00206D82"/>
    <w:rsid w:val="00206E40"/>
    <w:rsid w:val="00207BFC"/>
    <w:rsid w:val="00207D50"/>
    <w:rsid w:val="002100D0"/>
    <w:rsid w:val="00210144"/>
    <w:rsid w:val="00210355"/>
    <w:rsid w:val="00210AE3"/>
    <w:rsid w:val="00210C20"/>
    <w:rsid w:val="00210C9F"/>
    <w:rsid w:val="00210D04"/>
    <w:rsid w:val="00211394"/>
    <w:rsid w:val="002114B6"/>
    <w:rsid w:val="00211EE5"/>
    <w:rsid w:val="00211FA8"/>
    <w:rsid w:val="00212170"/>
    <w:rsid w:val="002122E9"/>
    <w:rsid w:val="00212BE5"/>
    <w:rsid w:val="00212E1C"/>
    <w:rsid w:val="0021318C"/>
    <w:rsid w:val="00213E0E"/>
    <w:rsid w:val="00214564"/>
    <w:rsid w:val="00214723"/>
    <w:rsid w:val="00215239"/>
    <w:rsid w:val="00215651"/>
    <w:rsid w:val="0021579A"/>
    <w:rsid w:val="00216356"/>
    <w:rsid w:val="00216446"/>
    <w:rsid w:val="002164D2"/>
    <w:rsid w:val="002165FC"/>
    <w:rsid w:val="00216BEF"/>
    <w:rsid w:val="0021701B"/>
    <w:rsid w:val="00217176"/>
    <w:rsid w:val="00217180"/>
    <w:rsid w:val="002177FC"/>
    <w:rsid w:val="002205BF"/>
    <w:rsid w:val="002209D6"/>
    <w:rsid w:val="00220E14"/>
    <w:rsid w:val="00220F4B"/>
    <w:rsid w:val="00221031"/>
    <w:rsid w:val="002215B2"/>
    <w:rsid w:val="0022176E"/>
    <w:rsid w:val="002218C5"/>
    <w:rsid w:val="00221EFC"/>
    <w:rsid w:val="00221F43"/>
    <w:rsid w:val="00221FD0"/>
    <w:rsid w:val="0022259F"/>
    <w:rsid w:val="00222927"/>
    <w:rsid w:val="0022323B"/>
    <w:rsid w:val="00223AF0"/>
    <w:rsid w:val="00223B59"/>
    <w:rsid w:val="002244F1"/>
    <w:rsid w:val="002244F7"/>
    <w:rsid w:val="00224B8D"/>
    <w:rsid w:val="002252AF"/>
    <w:rsid w:val="00225383"/>
    <w:rsid w:val="002253B5"/>
    <w:rsid w:val="00225617"/>
    <w:rsid w:val="00225BB2"/>
    <w:rsid w:val="00225FAD"/>
    <w:rsid w:val="002261BC"/>
    <w:rsid w:val="002266B2"/>
    <w:rsid w:val="002266CE"/>
    <w:rsid w:val="002266DF"/>
    <w:rsid w:val="00226B63"/>
    <w:rsid w:val="00226D0D"/>
    <w:rsid w:val="00226DA3"/>
    <w:rsid w:val="00226F4A"/>
    <w:rsid w:val="00227232"/>
    <w:rsid w:val="002279E2"/>
    <w:rsid w:val="00227F3A"/>
    <w:rsid w:val="002302DB"/>
    <w:rsid w:val="00230811"/>
    <w:rsid w:val="00230C32"/>
    <w:rsid w:val="00231018"/>
    <w:rsid w:val="00231171"/>
    <w:rsid w:val="0023136F"/>
    <w:rsid w:val="00231710"/>
    <w:rsid w:val="00231858"/>
    <w:rsid w:val="00231AAD"/>
    <w:rsid w:val="00231C37"/>
    <w:rsid w:val="002323C7"/>
    <w:rsid w:val="002324CE"/>
    <w:rsid w:val="0023250D"/>
    <w:rsid w:val="00232A60"/>
    <w:rsid w:val="00232B2B"/>
    <w:rsid w:val="002330FB"/>
    <w:rsid w:val="00233242"/>
    <w:rsid w:val="00233286"/>
    <w:rsid w:val="0023378C"/>
    <w:rsid w:val="0023379B"/>
    <w:rsid w:val="00233BC8"/>
    <w:rsid w:val="00233E26"/>
    <w:rsid w:val="00233FBA"/>
    <w:rsid w:val="00234153"/>
    <w:rsid w:val="002346D8"/>
    <w:rsid w:val="00234812"/>
    <w:rsid w:val="00234966"/>
    <w:rsid w:val="00234CF4"/>
    <w:rsid w:val="002350C1"/>
    <w:rsid w:val="002350D9"/>
    <w:rsid w:val="0023520B"/>
    <w:rsid w:val="00235CBD"/>
    <w:rsid w:val="00235DE2"/>
    <w:rsid w:val="002361BB"/>
    <w:rsid w:val="002366EA"/>
    <w:rsid w:val="00236732"/>
    <w:rsid w:val="00236A8F"/>
    <w:rsid w:val="0023724B"/>
    <w:rsid w:val="00237289"/>
    <w:rsid w:val="00237ABB"/>
    <w:rsid w:val="00237F28"/>
    <w:rsid w:val="0024002C"/>
    <w:rsid w:val="0024028D"/>
    <w:rsid w:val="00240412"/>
    <w:rsid w:val="002404D7"/>
    <w:rsid w:val="00240AC2"/>
    <w:rsid w:val="00242392"/>
    <w:rsid w:val="002423AC"/>
    <w:rsid w:val="002424DE"/>
    <w:rsid w:val="00242BF9"/>
    <w:rsid w:val="0024333D"/>
    <w:rsid w:val="00243489"/>
    <w:rsid w:val="00243568"/>
    <w:rsid w:val="00243920"/>
    <w:rsid w:val="00243D91"/>
    <w:rsid w:val="00244011"/>
    <w:rsid w:val="002440FC"/>
    <w:rsid w:val="00244435"/>
    <w:rsid w:val="00244EA2"/>
    <w:rsid w:val="0024550D"/>
    <w:rsid w:val="00245898"/>
    <w:rsid w:val="00245B21"/>
    <w:rsid w:val="00245F2E"/>
    <w:rsid w:val="00246938"/>
    <w:rsid w:val="00246A74"/>
    <w:rsid w:val="00247257"/>
    <w:rsid w:val="002478F0"/>
    <w:rsid w:val="002479AF"/>
    <w:rsid w:val="00247FB0"/>
    <w:rsid w:val="00250070"/>
    <w:rsid w:val="002501A9"/>
    <w:rsid w:val="0025092B"/>
    <w:rsid w:val="00251EAE"/>
    <w:rsid w:val="00252359"/>
    <w:rsid w:val="00252390"/>
    <w:rsid w:val="002526C5"/>
    <w:rsid w:val="002528A7"/>
    <w:rsid w:val="002528C8"/>
    <w:rsid w:val="00252CFE"/>
    <w:rsid w:val="00253E03"/>
    <w:rsid w:val="0025418E"/>
    <w:rsid w:val="0025441B"/>
    <w:rsid w:val="00254892"/>
    <w:rsid w:val="002553A9"/>
    <w:rsid w:val="002553BF"/>
    <w:rsid w:val="00255475"/>
    <w:rsid w:val="00255E38"/>
    <w:rsid w:val="002564B5"/>
    <w:rsid w:val="0025653D"/>
    <w:rsid w:val="00257061"/>
    <w:rsid w:val="002571A1"/>
    <w:rsid w:val="0025733E"/>
    <w:rsid w:val="002573B2"/>
    <w:rsid w:val="002579B5"/>
    <w:rsid w:val="00257C73"/>
    <w:rsid w:val="00257D3E"/>
    <w:rsid w:val="00257FE9"/>
    <w:rsid w:val="00260139"/>
    <w:rsid w:val="00260B3C"/>
    <w:rsid w:val="00260F93"/>
    <w:rsid w:val="0026188C"/>
    <w:rsid w:val="00261F97"/>
    <w:rsid w:val="00261FF8"/>
    <w:rsid w:val="002622B7"/>
    <w:rsid w:val="00262329"/>
    <w:rsid w:val="00262BC7"/>
    <w:rsid w:val="00263020"/>
    <w:rsid w:val="00263750"/>
    <w:rsid w:val="00263E2D"/>
    <w:rsid w:val="00263E7F"/>
    <w:rsid w:val="002642D3"/>
    <w:rsid w:val="00264716"/>
    <w:rsid w:val="00264908"/>
    <w:rsid w:val="00264D9C"/>
    <w:rsid w:val="00264DAE"/>
    <w:rsid w:val="00264EF3"/>
    <w:rsid w:val="00265126"/>
    <w:rsid w:val="0026519A"/>
    <w:rsid w:val="0026570A"/>
    <w:rsid w:val="00265D84"/>
    <w:rsid w:val="00265ED9"/>
    <w:rsid w:val="002672BE"/>
    <w:rsid w:val="002675CE"/>
    <w:rsid w:val="00267725"/>
    <w:rsid w:val="00267A51"/>
    <w:rsid w:val="00267D32"/>
    <w:rsid w:val="00267F4B"/>
    <w:rsid w:val="002700E2"/>
    <w:rsid w:val="002706E5"/>
    <w:rsid w:val="00270B63"/>
    <w:rsid w:val="00270BE3"/>
    <w:rsid w:val="00270C68"/>
    <w:rsid w:val="00270D77"/>
    <w:rsid w:val="00270DA4"/>
    <w:rsid w:val="0027105D"/>
    <w:rsid w:val="002710B6"/>
    <w:rsid w:val="0027110D"/>
    <w:rsid w:val="002717A0"/>
    <w:rsid w:val="00271808"/>
    <w:rsid w:val="00271BC2"/>
    <w:rsid w:val="00271EE6"/>
    <w:rsid w:val="0027210A"/>
    <w:rsid w:val="00272176"/>
    <w:rsid w:val="00272884"/>
    <w:rsid w:val="00272C65"/>
    <w:rsid w:val="00272D62"/>
    <w:rsid w:val="00272DCE"/>
    <w:rsid w:val="00272FC8"/>
    <w:rsid w:val="002732FF"/>
    <w:rsid w:val="0027367D"/>
    <w:rsid w:val="00273996"/>
    <w:rsid w:val="00273B4A"/>
    <w:rsid w:val="00273D5C"/>
    <w:rsid w:val="00274516"/>
    <w:rsid w:val="00274E5A"/>
    <w:rsid w:val="00274EA9"/>
    <w:rsid w:val="00275C2F"/>
    <w:rsid w:val="0027603C"/>
    <w:rsid w:val="0027612C"/>
    <w:rsid w:val="00276195"/>
    <w:rsid w:val="00276936"/>
    <w:rsid w:val="00277059"/>
    <w:rsid w:val="00277255"/>
    <w:rsid w:val="0027755A"/>
    <w:rsid w:val="002778A5"/>
    <w:rsid w:val="00277E78"/>
    <w:rsid w:val="00280F71"/>
    <w:rsid w:val="0028103F"/>
    <w:rsid w:val="002812E7"/>
    <w:rsid w:val="00281809"/>
    <w:rsid w:val="00281F07"/>
    <w:rsid w:val="0028220C"/>
    <w:rsid w:val="0028267E"/>
    <w:rsid w:val="00282DB3"/>
    <w:rsid w:val="00282DE3"/>
    <w:rsid w:val="00283061"/>
    <w:rsid w:val="0028317F"/>
    <w:rsid w:val="0028346D"/>
    <w:rsid w:val="0028370F"/>
    <w:rsid w:val="00283822"/>
    <w:rsid w:val="00284531"/>
    <w:rsid w:val="00284627"/>
    <w:rsid w:val="00284C0D"/>
    <w:rsid w:val="00284C80"/>
    <w:rsid w:val="002854C7"/>
    <w:rsid w:val="0028558D"/>
    <w:rsid w:val="0028579C"/>
    <w:rsid w:val="0028596B"/>
    <w:rsid w:val="002859F3"/>
    <w:rsid w:val="00285FAF"/>
    <w:rsid w:val="002860D3"/>
    <w:rsid w:val="002863C2"/>
    <w:rsid w:val="00287278"/>
    <w:rsid w:val="002874E7"/>
    <w:rsid w:val="00287732"/>
    <w:rsid w:val="00287AA4"/>
    <w:rsid w:val="00287F58"/>
    <w:rsid w:val="0029022D"/>
    <w:rsid w:val="00290B54"/>
    <w:rsid w:val="00290CEA"/>
    <w:rsid w:val="00291157"/>
    <w:rsid w:val="00291174"/>
    <w:rsid w:val="0029148D"/>
    <w:rsid w:val="00291BAC"/>
    <w:rsid w:val="00291C1A"/>
    <w:rsid w:val="00291D8D"/>
    <w:rsid w:val="00292132"/>
    <w:rsid w:val="002922AD"/>
    <w:rsid w:val="00292375"/>
    <w:rsid w:val="00292395"/>
    <w:rsid w:val="002923B6"/>
    <w:rsid w:val="00292C6A"/>
    <w:rsid w:val="00292D28"/>
    <w:rsid w:val="0029327A"/>
    <w:rsid w:val="00293348"/>
    <w:rsid w:val="00293757"/>
    <w:rsid w:val="00293799"/>
    <w:rsid w:val="00293E28"/>
    <w:rsid w:val="00294334"/>
    <w:rsid w:val="00294516"/>
    <w:rsid w:val="00294575"/>
    <w:rsid w:val="0029499F"/>
    <w:rsid w:val="00294A85"/>
    <w:rsid w:val="002954B8"/>
    <w:rsid w:val="002954E0"/>
    <w:rsid w:val="00296321"/>
    <w:rsid w:val="00296447"/>
    <w:rsid w:val="00296681"/>
    <w:rsid w:val="00297366"/>
    <w:rsid w:val="00297665"/>
    <w:rsid w:val="00297851"/>
    <w:rsid w:val="00297907"/>
    <w:rsid w:val="002A0340"/>
    <w:rsid w:val="002A0467"/>
    <w:rsid w:val="002A06C4"/>
    <w:rsid w:val="002A0862"/>
    <w:rsid w:val="002A0C2C"/>
    <w:rsid w:val="002A1024"/>
    <w:rsid w:val="002A13D6"/>
    <w:rsid w:val="002A1A4A"/>
    <w:rsid w:val="002A21F0"/>
    <w:rsid w:val="002A26C9"/>
    <w:rsid w:val="002A2938"/>
    <w:rsid w:val="002A29E7"/>
    <w:rsid w:val="002A30C6"/>
    <w:rsid w:val="002A3267"/>
    <w:rsid w:val="002A3382"/>
    <w:rsid w:val="002A36B0"/>
    <w:rsid w:val="002A379C"/>
    <w:rsid w:val="002A3C05"/>
    <w:rsid w:val="002A3EE3"/>
    <w:rsid w:val="002A416E"/>
    <w:rsid w:val="002A4AFB"/>
    <w:rsid w:val="002A4CC8"/>
    <w:rsid w:val="002A4D09"/>
    <w:rsid w:val="002A5050"/>
    <w:rsid w:val="002A51FD"/>
    <w:rsid w:val="002A5618"/>
    <w:rsid w:val="002A5641"/>
    <w:rsid w:val="002A58AA"/>
    <w:rsid w:val="002A58CE"/>
    <w:rsid w:val="002A6450"/>
    <w:rsid w:val="002A678C"/>
    <w:rsid w:val="002A78C9"/>
    <w:rsid w:val="002A7CA3"/>
    <w:rsid w:val="002B0370"/>
    <w:rsid w:val="002B064F"/>
    <w:rsid w:val="002B0B22"/>
    <w:rsid w:val="002B0FD8"/>
    <w:rsid w:val="002B1003"/>
    <w:rsid w:val="002B1268"/>
    <w:rsid w:val="002B1274"/>
    <w:rsid w:val="002B12D8"/>
    <w:rsid w:val="002B191A"/>
    <w:rsid w:val="002B247C"/>
    <w:rsid w:val="002B2495"/>
    <w:rsid w:val="002B266F"/>
    <w:rsid w:val="002B2923"/>
    <w:rsid w:val="002B2940"/>
    <w:rsid w:val="002B2DAB"/>
    <w:rsid w:val="002B2FF8"/>
    <w:rsid w:val="002B3E8D"/>
    <w:rsid w:val="002B3ED3"/>
    <w:rsid w:val="002B3F68"/>
    <w:rsid w:val="002B40EB"/>
    <w:rsid w:val="002B458E"/>
    <w:rsid w:val="002B45C8"/>
    <w:rsid w:val="002B4787"/>
    <w:rsid w:val="002B4847"/>
    <w:rsid w:val="002B488C"/>
    <w:rsid w:val="002B4B9C"/>
    <w:rsid w:val="002B4C69"/>
    <w:rsid w:val="002B4C7D"/>
    <w:rsid w:val="002B5B21"/>
    <w:rsid w:val="002B5FCC"/>
    <w:rsid w:val="002B6805"/>
    <w:rsid w:val="002B68DB"/>
    <w:rsid w:val="002B6C0B"/>
    <w:rsid w:val="002B7E9B"/>
    <w:rsid w:val="002B7FF0"/>
    <w:rsid w:val="002C00CA"/>
    <w:rsid w:val="002C03C5"/>
    <w:rsid w:val="002C085F"/>
    <w:rsid w:val="002C097D"/>
    <w:rsid w:val="002C1037"/>
    <w:rsid w:val="002C145C"/>
    <w:rsid w:val="002C16B0"/>
    <w:rsid w:val="002C1F44"/>
    <w:rsid w:val="002C21B9"/>
    <w:rsid w:val="002C2A75"/>
    <w:rsid w:val="002C311B"/>
    <w:rsid w:val="002C36F4"/>
    <w:rsid w:val="002C3719"/>
    <w:rsid w:val="002C37CE"/>
    <w:rsid w:val="002C3EE8"/>
    <w:rsid w:val="002C45C1"/>
    <w:rsid w:val="002C4759"/>
    <w:rsid w:val="002C5532"/>
    <w:rsid w:val="002C5D7D"/>
    <w:rsid w:val="002C5D96"/>
    <w:rsid w:val="002C5E35"/>
    <w:rsid w:val="002C5F76"/>
    <w:rsid w:val="002C637B"/>
    <w:rsid w:val="002C6B47"/>
    <w:rsid w:val="002C6B86"/>
    <w:rsid w:val="002C7220"/>
    <w:rsid w:val="002C77B6"/>
    <w:rsid w:val="002D0734"/>
    <w:rsid w:val="002D0AA0"/>
    <w:rsid w:val="002D0D0C"/>
    <w:rsid w:val="002D0E40"/>
    <w:rsid w:val="002D0F7C"/>
    <w:rsid w:val="002D111D"/>
    <w:rsid w:val="002D12C9"/>
    <w:rsid w:val="002D16A7"/>
    <w:rsid w:val="002D1A2A"/>
    <w:rsid w:val="002D1A90"/>
    <w:rsid w:val="002D1BD5"/>
    <w:rsid w:val="002D1C33"/>
    <w:rsid w:val="002D21B6"/>
    <w:rsid w:val="002D25EA"/>
    <w:rsid w:val="002D324A"/>
    <w:rsid w:val="002D36C2"/>
    <w:rsid w:val="002D3754"/>
    <w:rsid w:val="002D384C"/>
    <w:rsid w:val="002D38AF"/>
    <w:rsid w:val="002D3936"/>
    <w:rsid w:val="002D3A19"/>
    <w:rsid w:val="002D3E79"/>
    <w:rsid w:val="002D456A"/>
    <w:rsid w:val="002D46CA"/>
    <w:rsid w:val="002D46CC"/>
    <w:rsid w:val="002D4758"/>
    <w:rsid w:val="002D4DF0"/>
    <w:rsid w:val="002D5025"/>
    <w:rsid w:val="002D5240"/>
    <w:rsid w:val="002D52E2"/>
    <w:rsid w:val="002D595C"/>
    <w:rsid w:val="002D59A3"/>
    <w:rsid w:val="002D5AB4"/>
    <w:rsid w:val="002D5DDF"/>
    <w:rsid w:val="002D5DF3"/>
    <w:rsid w:val="002D60DF"/>
    <w:rsid w:val="002D6189"/>
    <w:rsid w:val="002D6206"/>
    <w:rsid w:val="002D6333"/>
    <w:rsid w:val="002D65C5"/>
    <w:rsid w:val="002D6686"/>
    <w:rsid w:val="002D67C2"/>
    <w:rsid w:val="002D6D8A"/>
    <w:rsid w:val="002D766F"/>
    <w:rsid w:val="002D79C6"/>
    <w:rsid w:val="002D7BA7"/>
    <w:rsid w:val="002E0177"/>
    <w:rsid w:val="002E030D"/>
    <w:rsid w:val="002E047E"/>
    <w:rsid w:val="002E0657"/>
    <w:rsid w:val="002E0897"/>
    <w:rsid w:val="002E122F"/>
    <w:rsid w:val="002E13A8"/>
    <w:rsid w:val="002E150D"/>
    <w:rsid w:val="002E2435"/>
    <w:rsid w:val="002E27D9"/>
    <w:rsid w:val="002E2801"/>
    <w:rsid w:val="002E2FE4"/>
    <w:rsid w:val="002E3468"/>
    <w:rsid w:val="002E3484"/>
    <w:rsid w:val="002E35F6"/>
    <w:rsid w:val="002E3719"/>
    <w:rsid w:val="002E43B8"/>
    <w:rsid w:val="002E4A65"/>
    <w:rsid w:val="002E4BFA"/>
    <w:rsid w:val="002E4E4F"/>
    <w:rsid w:val="002E5217"/>
    <w:rsid w:val="002E5680"/>
    <w:rsid w:val="002E570C"/>
    <w:rsid w:val="002E5FF9"/>
    <w:rsid w:val="002E6117"/>
    <w:rsid w:val="002E6118"/>
    <w:rsid w:val="002E629C"/>
    <w:rsid w:val="002E6B48"/>
    <w:rsid w:val="002E7349"/>
    <w:rsid w:val="002E7B81"/>
    <w:rsid w:val="002F01C5"/>
    <w:rsid w:val="002F022B"/>
    <w:rsid w:val="002F0571"/>
    <w:rsid w:val="002F0E6C"/>
    <w:rsid w:val="002F0FA4"/>
    <w:rsid w:val="002F0FF1"/>
    <w:rsid w:val="002F100A"/>
    <w:rsid w:val="002F1212"/>
    <w:rsid w:val="002F1ADB"/>
    <w:rsid w:val="002F25C9"/>
    <w:rsid w:val="002F274D"/>
    <w:rsid w:val="002F28EF"/>
    <w:rsid w:val="002F2B19"/>
    <w:rsid w:val="002F2BC9"/>
    <w:rsid w:val="002F3248"/>
    <w:rsid w:val="002F3EAD"/>
    <w:rsid w:val="002F3FE6"/>
    <w:rsid w:val="002F41B2"/>
    <w:rsid w:val="002F41E3"/>
    <w:rsid w:val="002F42E7"/>
    <w:rsid w:val="002F43AD"/>
    <w:rsid w:val="002F486A"/>
    <w:rsid w:val="002F4979"/>
    <w:rsid w:val="002F4B2D"/>
    <w:rsid w:val="002F4D90"/>
    <w:rsid w:val="002F4F17"/>
    <w:rsid w:val="002F5875"/>
    <w:rsid w:val="002F5ACB"/>
    <w:rsid w:val="002F627B"/>
    <w:rsid w:val="002F632C"/>
    <w:rsid w:val="002F66FB"/>
    <w:rsid w:val="002F676A"/>
    <w:rsid w:val="002F6A8C"/>
    <w:rsid w:val="002F737E"/>
    <w:rsid w:val="002F75C3"/>
    <w:rsid w:val="002F77BD"/>
    <w:rsid w:val="002F79E8"/>
    <w:rsid w:val="002F7A3B"/>
    <w:rsid w:val="002F7C3F"/>
    <w:rsid w:val="002F7E67"/>
    <w:rsid w:val="00300DE5"/>
    <w:rsid w:val="00300E50"/>
    <w:rsid w:val="00301DA9"/>
    <w:rsid w:val="003023DA"/>
    <w:rsid w:val="00302679"/>
    <w:rsid w:val="00302E1F"/>
    <w:rsid w:val="00303036"/>
    <w:rsid w:val="0030332C"/>
    <w:rsid w:val="00303558"/>
    <w:rsid w:val="00303849"/>
    <w:rsid w:val="00303C50"/>
    <w:rsid w:val="00303CA3"/>
    <w:rsid w:val="00303E62"/>
    <w:rsid w:val="0030401A"/>
    <w:rsid w:val="00304890"/>
    <w:rsid w:val="00304C4C"/>
    <w:rsid w:val="00305096"/>
    <w:rsid w:val="003051A0"/>
    <w:rsid w:val="003055A6"/>
    <w:rsid w:val="003059E0"/>
    <w:rsid w:val="00305B69"/>
    <w:rsid w:val="00306011"/>
    <w:rsid w:val="00306BD6"/>
    <w:rsid w:val="0030701A"/>
    <w:rsid w:val="00307386"/>
    <w:rsid w:val="003074B9"/>
    <w:rsid w:val="0030796F"/>
    <w:rsid w:val="00310125"/>
    <w:rsid w:val="00310129"/>
    <w:rsid w:val="0031054D"/>
    <w:rsid w:val="0031098D"/>
    <w:rsid w:val="00310DDE"/>
    <w:rsid w:val="00310E55"/>
    <w:rsid w:val="00310EEE"/>
    <w:rsid w:val="003115A4"/>
    <w:rsid w:val="00311B03"/>
    <w:rsid w:val="00312028"/>
    <w:rsid w:val="003120A0"/>
    <w:rsid w:val="003122EA"/>
    <w:rsid w:val="00312471"/>
    <w:rsid w:val="00312B0B"/>
    <w:rsid w:val="00313069"/>
    <w:rsid w:val="003139E2"/>
    <w:rsid w:val="00314B8C"/>
    <w:rsid w:val="00314BD3"/>
    <w:rsid w:val="00314D8D"/>
    <w:rsid w:val="00314DBD"/>
    <w:rsid w:val="00314F4E"/>
    <w:rsid w:val="00314F89"/>
    <w:rsid w:val="0031514C"/>
    <w:rsid w:val="003160E5"/>
    <w:rsid w:val="0031615B"/>
    <w:rsid w:val="00316458"/>
    <w:rsid w:val="00316A55"/>
    <w:rsid w:val="00316A8B"/>
    <w:rsid w:val="003172E7"/>
    <w:rsid w:val="003173EF"/>
    <w:rsid w:val="0031748D"/>
    <w:rsid w:val="0031749F"/>
    <w:rsid w:val="003175B5"/>
    <w:rsid w:val="003178E6"/>
    <w:rsid w:val="003179CD"/>
    <w:rsid w:val="003201BA"/>
    <w:rsid w:val="0032090B"/>
    <w:rsid w:val="00321369"/>
    <w:rsid w:val="0032165A"/>
    <w:rsid w:val="00321717"/>
    <w:rsid w:val="00321A94"/>
    <w:rsid w:val="00322632"/>
    <w:rsid w:val="00322864"/>
    <w:rsid w:val="003229EB"/>
    <w:rsid w:val="0032320B"/>
    <w:rsid w:val="003239E6"/>
    <w:rsid w:val="00323D51"/>
    <w:rsid w:val="00323F6C"/>
    <w:rsid w:val="00323F96"/>
    <w:rsid w:val="003240E7"/>
    <w:rsid w:val="003241B3"/>
    <w:rsid w:val="00324394"/>
    <w:rsid w:val="003244C8"/>
    <w:rsid w:val="00324A6B"/>
    <w:rsid w:val="00324D02"/>
    <w:rsid w:val="00324DF4"/>
    <w:rsid w:val="003259A5"/>
    <w:rsid w:val="00325BE8"/>
    <w:rsid w:val="00325E2F"/>
    <w:rsid w:val="00326213"/>
    <w:rsid w:val="0032630A"/>
    <w:rsid w:val="00326495"/>
    <w:rsid w:val="0032677C"/>
    <w:rsid w:val="00326DFE"/>
    <w:rsid w:val="00327236"/>
    <w:rsid w:val="0032773B"/>
    <w:rsid w:val="00327A30"/>
    <w:rsid w:val="00330085"/>
    <w:rsid w:val="003309B0"/>
    <w:rsid w:val="00330B52"/>
    <w:rsid w:val="00331ADE"/>
    <w:rsid w:val="00331B02"/>
    <w:rsid w:val="003322B3"/>
    <w:rsid w:val="00332713"/>
    <w:rsid w:val="00332794"/>
    <w:rsid w:val="003328D5"/>
    <w:rsid w:val="00332C68"/>
    <w:rsid w:val="00332D10"/>
    <w:rsid w:val="003330F1"/>
    <w:rsid w:val="00333292"/>
    <w:rsid w:val="003332F3"/>
    <w:rsid w:val="003333D8"/>
    <w:rsid w:val="00333764"/>
    <w:rsid w:val="00333A94"/>
    <w:rsid w:val="00334121"/>
    <w:rsid w:val="00334692"/>
    <w:rsid w:val="00334739"/>
    <w:rsid w:val="003349B5"/>
    <w:rsid w:val="00334B70"/>
    <w:rsid w:val="00334DBA"/>
    <w:rsid w:val="00334E37"/>
    <w:rsid w:val="00335081"/>
    <w:rsid w:val="00336179"/>
    <w:rsid w:val="003361AB"/>
    <w:rsid w:val="0033650E"/>
    <w:rsid w:val="00336F48"/>
    <w:rsid w:val="0033700E"/>
    <w:rsid w:val="0033743B"/>
    <w:rsid w:val="0034046F"/>
    <w:rsid w:val="0034075A"/>
    <w:rsid w:val="003407A9"/>
    <w:rsid w:val="00340CA6"/>
    <w:rsid w:val="00340FFE"/>
    <w:rsid w:val="00341C68"/>
    <w:rsid w:val="00341D9E"/>
    <w:rsid w:val="00342175"/>
    <w:rsid w:val="00342696"/>
    <w:rsid w:val="00342CDF"/>
    <w:rsid w:val="00342EDE"/>
    <w:rsid w:val="00342FA9"/>
    <w:rsid w:val="00343971"/>
    <w:rsid w:val="003439B1"/>
    <w:rsid w:val="00343BD7"/>
    <w:rsid w:val="00344C26"/>
    <w:rsid w:val="00344DEC"/>
    <w:rsid w:val="0034514B"/>
    <w:rsid w:val="00346103"/>
    <w:rsid w:val="00346495"/>
    <w:rsid w:val="003468FD"/>
    <w:rsid w:val="00346D78"/>
    <w:rsid w:val="00347279"/>
    <w:rsid w:val="00347481"/>
    <w:rsid w:val="003475F2"/>
    <w:rsid w:val="0034793A"/>
    <w:rsid w:val="00347C2F"/>
    <w:rsid w:val="00347E29"/>
    <w:rsid w:val="0035059A"/>
    <w:rsid w:val="0035088A"/>
    <w:rsid w:val="003508AE"/>
    <w:rsid w:val="00350A6C"/>
    <w:rsid w:val="00350AD5"/>
    <w:rsid w:val="0035133E"/>
    <w:rsid w:val="003513A0"/>
    <w:rsid w:val="0035158C"/>
    <w:rsid w:val="003516F8"/>
    <w:rsid w:val="00351886"/>
    <w:rsid w:val="003518E1"/>
    <w:rsid w:val="00351AB9"/>
    <w:rsid w:val="00351D9F"/>
    <w:rsid w:val="00351ED1"/>
    <w:rsid w:val="0035266C"/>
    <w:rsid w:val="00353197"/>
    <w:rsid w:val="003542B8"/>
    <w:rsid w:val="003549EE"/>
    <w:rsid w:val="00354EF5"/>
    <w:rsid w:val="00355099"/>
    <w:rsid w:val="003557A4"/>
    <w:rsid w:val="003559E5"/>
    <w:rsid w:val="00356341"/>
    <w:rsid w:val="003563D4"/>
    <w:rsid w:val="00356868"/>
    <w:rsid w:val="00356B81"/>
    <w:rsid w:val="00356BE2"/>
    <w:rsid w:val="0035728F"/>
    <w:rsid w:val="003572CB"/>
    <w:rsid w:val="00357A46"/>
    <w:rsid w:val="00357B01"/>
    <w:rsid w:val="00357CF2"/>
    <w:rsid w:val="00357DF8"/>
    <w:rsid w:val="00360936"/>
    <w:rsid w:val="00360EC4"/>
    <w:rsid w:val="0036176F"/>
    <w:rsid w:val="003618D8"/>
    <w:rsid w:val="00361AA7"/>
    <w:rsid w:val="003621E0"/>
    <w:rsid w:val="003625F7"/>
    <w:rsid w:val="00362B78"/>
    <w:rsid w:val="00362CC9"/>
    <w:rsid w:val="00363086"/>
    <w:rsid w:val="003635F7"/>
    <w:rsid w:val="00363B04"/>
    <w:rsid w:val="00364BC6"/>
    <w:rsid w:val="00364EEE"/>
    <w:rsid w:val="0036528C"/>
    <w:rsid w:val="003654AE"/>
    <w:rsid w:val="00366106"/>
    <w:rsid w:val="00366480"/>
    <w:rsid w:val="0036696F"/>
    <w:rsid w:val="00366E0D"/>
    <w:rsid w:val="00366E10"/>
    <w:rsid w:val="00366F47"/>
    <w:rsid w:val="00367ADF"/>
    <w:rsid w:val="00367F79"/>
    <w:rsid w:val="00367FA3"/>
    <w:rsid w:val="00370DF7"/>
    <w:rsid w:val="0037100C"/>
    <w:rsid w:val="003715EA"/>
    <w:rsid w:val="0037292C"/>
    <w:rsid w:val="00372AF5"/>
    <w:rsid w:val="00372B17"/>
    <w:rsid w:val="00372DDE"/>
    <w:rsid w:val="00373343"/>
    <w:rsid w:val="00373874"/>
    <w:rsid w:val="003739D7"/>
    <w:rsid w:val="00373AA2"/>
    <w:rsid w:val="003745BD"/>
    <w:rsid w:val="00374E95"/>
    <w:rsid w:val="00374EBB"/>
    <w:rsid w:val="00375056"/>
    <w:rsid w:val="003750F9"/>
    <w:rsid w:val="003752BE"/>
    <w:rsid w:val="003754CA"/>
    <w:rsid w:val="003759A0"/>
    <w:rsid w:val="00375AB2"/>
    <w:rsid w:val="00375CC1"/>
    <w:rsid w:val="00375EEF"/>
    <w:rsid w:val="003760FA"/>
    <w:rsid w:val="00376187"/>
    <w:rsid w:val="003768E5"/>
    <w:rsid w:val="003769D1"/>
    <w:rsid w:val="00376A6F"/>
    <w:rsid w:val="00376D99"/>
    <w:rsid w:val="00376DCC"/>
    <w:rsid w:val="00377061"/>
    <w:rsid w:val="003776B6"/>
    <w:rsid w:val="003778FB"/>
    <w:rsid w:val="00377A16"/>
    <w:rsid w:val="00377B63"/>
    <w:rsid w:val="00377D18"/>
    <w:rsid w:val="003801D2"/>
    <w:rsid w:val="00380763"/>
    <w:rsid w:val="003814C6"/>
    <w:rsid w:val="0038179D"/>
    <w:rsid w:val="003817DD"/>
    <w:rsid w:val="003819E2"/>
    <w:rsid w:val="003822D6"/>
    <w:rsid w:val="003824AA"/>
    <w:rsid w:val="00382B0F"/>
    <w:rsid w:val="00382BA8"/>
    <w:rsid w:val="00382D12"/>
    <w:rsid w:val="00383124"/>
    <w:rsid w:val="00383200"/>
    <w:rsid w:val="00383313"/>
    <w:rsid w:val="003837F2"/>
    <w:rsid w:val="00383994"/>
    <w:rsid w:val="00383ACF"/>
    <w:rsid w:val="00383C04"/>
    <w:rsid w:val="00383EEB"/>
    <w:rsid w:val="0038438B"/>
    <w:rsid w:val="00384B14"/>
    <w:rsid w:val="00384B1D"/>
    <w:rsid w:val="00385141"/>
    <w:rsid w:val="00385C11"/>
    <w:rsid w:val="00386125"/>
    <w:rsid w:val="0038690F"/>
    <w:rsid w:val="00386EDF"/>
    <w:rsid w:val="003873A7"/>
    <w:rsid w:val="003901D0"/>
    <w:rsid w:val="003903F4"/>
    <w:rsid w:val="00390CE3"/>
    <w:rsid w:val="00390CFA"/>
    <w:rsid w:val="00391397"/>
    <w:rsid w:val="0039172C"/>
    <w:rsid w:val="0039174D"/>
    <w:rsid w:val="00391A1D"/>
    <w:rsid w:val="00391ECF"/>
    <w:rsid w:val="0039221C"/>
    <w:rsid w:val="00392446"/>
    <w:rsid w:val="0039343F"/>
    <w:rsid w:val="003934C5"/>
    <w:rsid w:val="003938B1"/>
    <w:rsid w:val="0039393B"/>
    <w:rsid w:val="0039397F"/>
    <w:rsid w:val="00393E80"/>
    <w:rsid w:val="0039412D"/>
    <w:rsid w:val="00394172"/>
    <w:rsid w:val="003946F1"/>
    <w:rsid w:val="00394AC9"/>
    <w:rsid w:val="00394F92"/>
    <w:rsid w:val="003950D6"/>
    <w:rsid w:val="00395BD4"/>
    <w:rsid w:val="00395C16"/>
    <w:rsid w:val="00396428"/>
    <w:rsid w:val="003966D9"/>
    <w:rsid w:val="0039671E"/>
    <w:rsid w:val="00396CB5"/>
    <w:rsid w:val="00396F6D"/>
    <w:rsid w:val="00397584"/>
    <w:rsid w:val="003977C6"/>
    <w:rsid w:val="00397EA5"/>
    <w:rsid w:val="003A0361"/>
    <w:rsid w:val="003A0CBE"/>
    <w:rsid w:val="003A135C"/>
    <w:rsid w:val="003A18D0"/>
    <w:rsid w:val="003A2643"/>
    <w:rsid w:val="003A283B"/>
    <w:rsid w:val="003A2907"/>
    <w:rsid w:val="003A29D5"/>
    <w:rsid w:val="003A2DDE"/>
    <w:rsid w:val="003A2FF1"/>
    <w:rsid w:val="003A31AC"/>
    <w:rsid w:val="003A3997"/>
    <w:rsid w:val="003A3E10"/>
    <w:rsid w:val="003A45C9"/>
    <w:rsid w:val="003A474A"/>
    <w:rsid w:val="003A48C8"/>
    <w:rsid w:val="003A4A3D"/>
    <w:rsid w:val="003A4B3B"/>
    <w:rsid w:val="003A4EE1"/>
    <w:rsid w:val="003A5191"/>
    <w:rsid w:val="003A56EA"/>
    <w:rsid w:val="003A5ABC"/>
    <w:rsid w:val="003A5D6F"/>
    <w:rsid w:val="003A5EE1"/>
    <w:rsid w:val="003A62D8"/>
    <w:rsid w:val="003A658F"/>
    <w:rsid w:val="003A70DC"/>
    <w:rsid w:val="003A70E2"/>
    <w:rsid w:val="003A7877"/>
    <w:rsid w:val="003A7B66"/>
    <w:rsid w:val="003A7DA3"/>
    <w:rsid w:val="003A7F3E"/>
    <w:rsid w:val="003B00EB"/>
    <w:rsid w:val="003B0282"/>
    <w:rsid w:val="003B0679"/>
    <w:rsid w:val="003B1435"/>
    <w:rsid w:val="003B161A"/>
    <w:rsid w:val="003B1ADD"/>
    <w:rsid w:val="003B2369"/>
    <w:rsid w:val="003B23D8"/>
    <w:rsid w:val="003B2A21"/>
    <w:rsid w:val="003B2A33"/>
    <w:rsid w:val="003B33EB"/>
    <w:rsid w:val="003B3409"/>
    <w:rsid w:val="003B35FD"/>
    <w:rsid w:val="003B40CA"/>
    <w:rsid w:val="003B4375"/>
    <w:rsid w:val="003B4765"/>
    <w:rsid w:val="003B4783"/>
    <w:rsid w:val="003B479B"/>
    <w:rsid w:val="003B4C79"/>
    <w:rsid w:val="003B50D9"/>
    <w:rsid w:val="003B51A4"/>
    <w:rsid w:val="003B538B"/>
    <w:rsid w:val="003B589D"/>
    <w:rsid w:val="003B5F6F"/>
    <w:rsid w:val="003B669C"/>
    <w:rsid w:val="003B679F"/>
    <w:rsid w:val="003B6B4C"/>
    <w:rsid w:val="003B6F7C"/>
    <w:rsid w:val="003B7067"/>
    <w:rsid w:val="003B73C4"/>
    <w:rsid w:val="003C0933"/>
    <w:rsid w:val="003C0E06"/>
    <w:rsid w:val="003C111B"/>
    <w:rsid w:val="003C1394"/>
    <w:rsid w:val="003C1684"/>
    <w:rsid w:val="003C1A34"/>
    <w:rsid w:val="003C1CF3"/>
    <w:rsid w:val="003C30ED"/>
    <w:rsid w:val="003C3162"/>
    <w:rsid w:val="003C31F3"/>
    <w:rsid w:val="003C322B"/>
    <w:rsid w:val="003C367F"/>
    <w:rsid w:val="003C3C93"/>
    <w:rsid w:val="003C4140"/>
    <w:rsid w:val="003C44AB"/>
    <w:rsid w:val="003C44E7"/>
    <w:rsid w:val="003C4F8B"/>
    <w:rsid w:val="003C5260"/>
    <w:rsid w:val="003C592B"/>
    <w:rsid w:val="003C5C1C"/>
    <w:rsid w:val="003C5CCA"/>
    <w:rsid w:val="003C5FAB"/>
    <w:rsid w:val="003C5FD3"/>
    <w:rsid w:val="003C625F"/>
    <w:rsid w:val="003C64CB"/>
    <w:rsid w:val="003C6839"/>
    <w:rsid w:val="003C72F0"/>
    <w:rsid w:val="003C7834"/>
    <w:rsid w:val="003D043D"/>
    <w:rsid w:val="003D080F"/>
    <w:rsid w:val="003D0950"/>
    <w:rsid w:val="003D0BB8"/>
    <w:rsid w:val="003D0CB5"/>
    <w:rsid w:val="003D10F7"/>
    <w:rsid w:val="003D1492"/>
    <w:rsid w:val="003D1578"/>
    <w:rsid w:val="003D1778"/>
    <w:rsid w:val="003D18E8"/>
    <w:rsid w:val="003D1BB7"/>
    <w:rsid w:val="003D23AE"/>
    <w:rsid w:val="003D2785"/>
    <w:rsid w:val="003D2986"/>
    <w:rsid w:val="003D2B81"/>
    <w:rsid w:val="003D2F8C"/>
    <w:rsid w:val="003D3319"/>
    <w:rsid w:val="003D359B"/>
    <w:rsid w:val="003D3643"/>
    <w:rsid w:val="003D3DAD"/>
    <w:rsid w:val="003D4078"/>
    <w:rsid w:val="003D4B94"/>
    <w:rsid w:val="003D4C96"/>
    <w:rsid w:val="003D4ECF"/>
    <w:rsid w:val="003D507D"/>
    <w:rsid w:val="003D510A"/>
    <w:rsid w:val="003D54EE"/>
    <w:rsid w:val="003D5556"/>
    <w:rsid w:val="003D5CF4"/>
    <w:rsid w:val="003D6112"/>
    <w:rsid w:val="003D62CE"/>
    <w:rsid w:val="003D63C1"/>
    <w:rsid w:val="003D656C"/>
    <w:rsid w:val="003D66AF"/>
    <w:rsid w:val="003D6E54"/>
    <w:rsid w:val="003D6E75"/>
    <w:rsid w:val="003D7362"/>
    <w:rsid w:val="003D7909"/>
    <w:rsid w:val="003D7B6E"/>
    <w:rsid w:val="003D7C8E"/>
    <w:rsid w:val="003D7E20"/>
    <w:rsid w:val="003D7EA0"/>
    <w:rsid w:val="003D7F1D"/>
    <w:rsid w:val="003E06F3"/>
    <w:rsid w:val="003E0761"/>
    <w:rsid w:val="003E092D"/>
    <w:rsid w:val="003E098C"/>
    <w:rsid w:val="003E0DB7"/>
    <w:rsid w:val="003E0E5A"/>
    <w:rsid w:val="003E103D"/>
    <w:rsid w:val="003E15E9"/>
    <w:rsid w:val="003E1662"/>
    <w:rsid w:val="003E16C2"/>
    <w:rsid w:val="003E1F89"/>
    <w:rsid w:val="003E279D"/>
    <w:rsid w:val="003E29E8"/>
    <w:rsid w:val="003E2B39"/>
    <w:rsid w:val="003E2D8C"/>
    <w:rsid w:val="003E3831"/>
    <w:rsid w:val="003E3B2A"/>
    <w:rsid w:val="003E3EDD"/>
    <w:rsid w:val="003E3EEE"/>
    <w:rsid w:val="003E3F70"/>
    <w:rsid w:val="003E414B"/>
    <w:rsid w:val="003E4482"/>
    <w:rsid w:val="003E5773"/>
    <w:rsid w:val="003E5BDB"/>
    <w:rsid w:val="003E5DB9"/>
    <w:rsid w:val="003E5F47"/>
    <w:rsid w:val="003E60B8"/>
    <w:rsid w:val="003E61F8"/>
    <w:rsid w:val="003E6335"/>
    <w:rsid w:val="003E6824"/>
    <w:rsid w:val="003E6977"/>
    <w:rsid w:val="003E6996"/>
    <w:rsid w:val="003E7075"/>
    <w:rsid w:val="003E7286"/>
    <w:rsid w:val="003E74A7"/>
    <w:rsid w:val="003E75EE"/>
    <w:rsid w:val="003E7944"/>
    <w:rsid w:val="003E79A4"/>
    <w:rsid w:val="003F0742"/>
    <w:rsid w:val="003F086C"/>
    <w:rsid w:val="003F160E"/>
    <w:rsid w:val="003F1CDF"/>
    <w:rsid w:val="003F1EBD"/>
    <w:rsid w:val="003F1F84"/>
    <w:rsid w:val="003F21E8"/>
    <w:rsid w:val="003F23FC"/>
    <w:rsid w:val="003F244D"/>
    <w:rsid w:val="003F282F"/>
    <w:rsid w:val="003F28A7"/>
    <w:rsid w:val="003F2FC8"/>
    <w:rsid w:val="003F345E"/>
    <w:rsid w:val="003F36FD"/>
    <w:rsid w:val="003F373B"/>
    <w:rsid w:val="003F3BE7"/>
    <w:rsid w:val="003F3DD8"/>
    <w:rsid w:val="003F3FF8"/>
    <w:rsid w:val="003F5493"/>
    <w:rsid w:val="003F57BE"/>
    <w:rsid w:val="003F59EA"/>
    <w:rsid w:val="003F5C4D"/>
    <w:rsid w:val="003F670D"/>
    <w:rsid w:val="003F675E"/>
    <w:rsid w:val="003F6DA2"/>
    <w:rsid w:val="003F6E0C"/>
    <w:rsid w:val="00400001"/>
    <w:rsid w:val="00400340"/>
    <w:rsid w:val="00400A1C"/>
    <w:rsid w:val="00400C40"/>
    <w:rsid w:val="00400E2F"/>
    <w:rsid w:val="00401245"/>
    <w:rsid w:val="004016B9"/>
    <w:rsid w:val="00401A97"/>
    <w:rsid w:val="00401C3C"/>
    <w:rsid w:val="004027B8"/>
    <w:rsid w:val="00402F85"/>
    <w:rsid w:val="00403061"/>
    <w:rsid w:val="00403107"/>
    <w:rsid w:val="004034CC"/>
    <w:rsid w:val="0040389F"/>
    <w:rsid w:val="004039BC"/>
    <w:rsid w:val="00403B3F"/>
    <w:rsid w:val="004049F9"/>
    <w:rsid w:val="00404A57"/>
    <w:rsid w:val="00404B58"/>
    <w:rsid w:val="00404CAC"/>
    <w:rsid w:val="00405233"/>
    <w:rsid w:val="0040562A"/>
    <w:rsid w:val="00405C7B"/>
    <w:rsid w:val="00405D57"/>
    <w:rsid w:val="00405DFF"/>
    <w:rsid w:val="00406012"/>
    <w:rsid w:val="00406F0B"/>
    <w:rsid w:val="00407567"/>
    <w:rsid w:val="00407A01"/>
    <w:rsid w:val="00407C5F"/>
    <w:rsid w:val="004100AE"/>
    <w:rsid w:val="00410BD5"/>
    <w:rsid w:val="00410EBC"/>
    <w:rsid w:val="004113FD"/>
    <w:rsid w:val="0041151D"/>
    <w:rsid w:val="00411642"/>
    <w:rsid w:val="00411DB0"/>
    <w:rsid w:val="00411E57"/>
    <w:rsid w:val="00411E8D"/>
    <w:rsid w:val="0041219A"/>
    <w:rsid w:val="00412AEA"/>
    <w:rsid w:val="00412C89"/>
    <w:rsid w:val="00412CC3"/>
    <w:rsid w:val="00412DFC"/>
    <w:rsid w:val="00413108"/>
    <w:rsid w:val="0041356B"/>
    <w:rsid w:val="004135BA"/>
    <w:rsid w:val="00413967"/>
    <w:rsid w:val="00413EFB"/>
    <w:rsid w:val="004148F3"/>
    <w:rsid w:val="00414B65"/>
    <w:rsid w:val="00414DD9"/>
    <w:rsid w:val="00414DE3"/>
    <w:rsid w:val="00415744"/>
    <w:rsid w:val="004157DE"/>
    <w:rsid w:val="0041589E"/>
    <w:rsid w:val="00415932"/>
    <w:rsid w:val="00415B2E"/>
    <w:rsid w:val="00416D12"/>
    <w:rsid w:val="004170E1"/>
    <w:rsid w:val="004202DE"/>
    <w:rsid w:val="00420942"/>
    <w:rsid w:val="00420E25"/>
    <w:rsid w:val="00420EC6"/>
    <w:rsid w:val="00420FB7"/>
    <w:rsid w:val="00421E7B"/>
    <w:rsid w:val="00421EE4"/>
    <w:rsid w:val="00422542"/>
    <w:rsid w:val="0042330D"/>
    <w:rsid w:val="00423748"/>
    <w:rsid w:val="00424ED9"/>
    <w:rsid w:val="00425332"/>
    <w:rsid w:val="004255D1"/>
    <w:rsid w:val="00425601"/>
    <w:rsid w:val="00425946"/>
    <w:rsid w:val="00425D26"/>
    <w:rsid w:val="00425F1B"/>
    <w:rsid w:val="00426043"/>
    <w:rsid w:val="0042608E"/>
    <w:rsid w:val="004270C2"/>
    <w:rsid w:val="004276D0"/>
    <w:rsid w:val="004277D8"/>
    <w:rsid w:val="00427CD3"/>
    <w:rsid w:val="00427FDE"/>
    <w:rsid w:val="004301CC"/>
    <w:rsid w:val="00430229"/>
    <w:rsid w:val="00430C51"/>
    <w:rsid w:val="00431071"/>
    <w:rsid w:val="004310B3"/>
    <w:rsid w:val="004318E4"/>
    <w:rsid w:val="00431ED6"/>
    <w:rsid w:val="00431F87"/>
    <w:rsid w:val="00432156"/>
    <w:rsid w:val="0043225A"/>
    <w:rsid w:val="004322C2"/>
    <w:rsid w:val="00432492"/>
    <w:rsid w:val="004327C9"/>
    <w:rsid w:val="00432CCA"/>
    <w:rsid w:val="0043325C"/>
    <w:rsid w:val="00433953"/>
    <w:rsid w:val="00434664"/>
    <w:rsid w:val="004346FD"/>
    <w:rsid w:val="004349B4"/>
    <w:rsid w:val="00434B17"/>
    <w:rsid w:val="00435006"/>
    <w:rsid w:val="0043527B"/>
    <w:rsid w:val="00435448"/>
    <w:rsid w:val="004360B3"/>
    <w:rsid w:val="00436271"/>
    <w:rsid w:val="00436326"/>
    <w:rsid w:val="00436382"/>
    <w:rsid w:val="004365B7"/>
    <w:rsid w:val="004367ED"/>
    <w:rsid w:val="00437040"/>
    <w:rsid w:val="00437133"/>
    <w:rsid w:val="004378C3"/>
    <w:rsid w:val="00437FE0"/>
    <w:rsid w:val="004403EE"/>
    <w:rsid w:val="0044048A"/>
    <w:rsid w:val="004408D5"/>
    <w:rsid w:val="00441223"/>
    <w:rsid w:val="004414AD"/>
    <w:rsid w:val="004416C8"/>
    <w:rsid w:val="00441789"/>
    <w:rsid w:val="004424F7"/>
    <w:rsid w:val="004426C3"/>
    <w:rsid w:val="00442A52"/>
    <w:rsid w:val="00442A65"/>
    <w:rsid w:val="00443225"/>
    <w:rsid w:val="00443A17"/>
    <w:rsid w:val="00443D22"/>
    <w:rsid w:val="00443D90"/>
    <w:rsid w:val="00443E07"/>
    <w:rsid w:val="004442BC"/>
    <w:rsid w:val="00444640"/>
    <w:rsid w:val="00445A80"/>
    <w:rsid w:val="00445BF0"/>
    <w:rsid w:val="00445C4A"/>
    <w:rsid w:val="00445D79"/>
    <w:rsid w:val="00446077"/>
    <w:rsid w:val="004464E8"/>
    <w:rsid w:val="00446D28"/>
    <w:rsid w:val="00447354"/>
    <w:rsid w:val="0044746A"/>
    <w:rsid w:val="004474C7"/>
    <w:rsid w:val="00447500"/>
    <w:rsid w:val="00447969"/>
    <w:rsid w:val="0044799D"/>
    <w:rsid w:val="0045044A"/>
    <w:rsid w:val="004504B7"/>
    <w:rsid w:val="00450668"/>
    <w:rsid w:val="00450C9A"/>
    <w:rsid w:val="00450E70"/>
    <w:rsid w:val="00451D4A"/>
    <w:rsid w:val="004520DA"/>
    <w:rsid w:val="00452372"/>
    <w:rsid w:val="00452590"/>
    <w:rsid w:val="00452C4F"/>
    <w:rsid w:val="00452D62"/>
    <w:rsid w:val="004536D3"/>
    <w:rsid w:val="00453723"/>
    <w:rsid w:val="004542A1"/>
    <w:rsid w:val="0045467F"/>
    <w:rsid w:val="004548D7"/>
    <w:rsid w:val="00454C52"/>
    <w:rsid w:val="004554F8"/>
    <w:rsid w:val="004555B5"/>
    <w:rsid w:val="00455606"/>
    <w:rsid w:val="00455718"/>
    <w:rsid w:val="00455B81"/>
    <w:rsid w:val="00455ECE"/>
    <w:rsid w:val="00455F6C"/>
    <w:rsid w:val="00456573"/>
    <w:rsid w:val="00456BD0"/>
    <w:rsid w:val="00456C66"/>
    <w:rsid w:val="00456D6E"/>
    <w:rsid w:val="00456DA0"/>
    <w:rsid w:val="00456F8D"/>
    <w:rsid w:val="00457082"/>
    <w:rsid w:val="004575E3"/>
    <w:rsid w:val="00460085"/>
    <w:rsid w:val="0046010A"/>
    <w:rsid w:val="00460269"/>
    <w:rsid w:val="004612D8"/>
    <w:rsid w:val="00461702"/>
    <w:rsid w:val="0046180D"/>
    <w:rsid w:val="0046191B"/>
    <w:rsid w:val="00461A2C"/>
    <w:rsid w:val="00461DBB"/>
    <w:rsid w:val="0046215C"/>
    <w:rsid w:val="00462233"/>
    <w:rsid w:val="00462444"/>
    <w:rsid w:val="0046278F"/>
    <w:rsid w:val="0046292F"/>
    <w:rsid w:val="00462BDB"/>
    <w:rsid w:val="00462C6B"/>
    <w:rsid w:val="00462FBF"/>
    <w:rsid w:val="004631A7"/>
    <w:rsid w:val="0046378B"/>
    <w:rsid w:val="00463A53"/>
    <w:rsid w:val="00463C80"/>
    <w:rsid w:val="00463CFD"/>
    <w:rsid w:val="00463E9C"/>
    <w:rsid w:val="004640FC"/>
    <w:rsid w:val="00464137"/>
    <w:rsid w:val="00464641"/>
    <w:rsid w:val="004647FF"/>
    <w:rsid w:val="00464EB0"/>
    <w:rsid w:val="00465286"/>
    <w:rsid w:val="0046555E"/>
    <w:rsid w:val="0046558F"/>
    <w:rsid w:val="00466307"/>
    <w:rsid w:val="0046635B"/>
    <w:rsid w:val="00466560"/>
    <w:rsid w:val="0046678C"/>
    <w:rsid w:val="0046697F"/>
    <w:rsid w:val="00466A40"/>
    <w:rsid w:val="00466B50"/>
    <w:rsid w:val="00467DAE"/>
    <w:rsid w:val="0047023F"/>
    <w:rsid w:val="0047091B"/>
    <w:rsid w:val="00470984"/>
    <w:rsid w:val="00470ABF"/>
    <w:rsid w:val="00470D3B"/>
    <w:rsid w:val="004711A0"/>
    <w:rsid w:val="004712BE"/>
    <w:rsid w:val="00471703"/>
    <w:rsid w:val="0047193E"/>
    <w:rsid w:val="00471B1F"/>
    <w:rsid w:val="00471DA4"/>
    <w:rsid w:val="00472906"/>
    <w:rsid w:val="00472CE2"/>
    <w:rsid w:val="00473008"/>
    <w:rsid w:val="00473032"/>
    <w:rsid w:val="004738E5"/>
    <w:rsid w:val="00473983"/>
    <w:rsid w:val="00473C91"/>
    <w:rsid w:val="004742BF"/>
    <w:rsid w:val="004743A9"/>
    <w:rsid w:val="00475029"/>
    <w:rsid w:val="0047534F"/>
    <w:rsid w:val="004755D9"/>
    <w:rsid w:val="00475774"/>
    <w:rsid w:val="00475F62"/>
    <w:rsid w:val="00476605"/>
    <w:rsid w:val="00476D9F"/>
    <w:rsid w:val="004777CA"/>
    <w:rsid w:val="004777EF"/>
    <w:rsid w:val="004777F6"/>
    <w:rsid w:val="00477932"/>
    <w:rsid w:val="00477CE2"/>
    <w:rsid w:val="00477DD0"/>
    <w:rsid w:val="00477F84"/>
    <w:rsid w:val="004804BF"/>
    <w:rsid w:val="00480844"/>
    <w:rsid w:val="00481379"/>
    <w:rsid w:val="004816E8"/>
    <w:rsid w:val="00481A59"/>
    <w:rsid w:val="00481F9C"/>
    <w:rsid w:val="004820E2"/>
    <w:rsid w:val="00482177"/>
    <w:rsid w:val="00482507"/>
    <w:rsid w:val="00482642"/>
    <w:rsid w:val="00482647"/>
    <w:rsid w:val="004826D0"/>
    <w:rsid w:val="00482B15"/>
    <w:rsid w:val="00482F0D"/>
    <w:rsid w:val="00483046"/>
    <w:rsid w:val="004831FC"/>
    <w:rsid w:val="00483865"/>
    <w:rsid w:val="00483BB3"/>
    <w:rsid w:val="004847AF"/>
    <w:rsid w:val="004848C3"/>
    <w:rsid w:val="00484D48"/>
    <w:rsid w:val="00484DD7"/>
    <w:rsid w:val="004852E6"/>
    <w:rsid w:val="004854D2"/>
    <w:rsid w:val="00485531"/>
    <w:rsid w:val="00485D7E"/>
    <w:rsid w:val="00485E7A"/>
    <w:rsid w:val="00486113"/>
    <w:rsid w:val="0048622E"/>
    <w:rsid w:val="0048626F"/>
    <w:rsid w:val="0048661F"/>
    <w:rsid w:val="00486856"/>
    <w:rsid w:val="00486F14"/>
    <w:rsid w:val="00486F35"/>
    <w:rsid w:val="004873F2"/>
    <w:rsid w:val="00487458"/>
    <w:rsid w:val="0048793B"/>
    <w:rsid w:val="004879A1"/>
    <w:rsid w:val="00490023"/>
    <w:rsid w:val="004904CA"/>
    <w:rsid w:val="0049093C"/>
    <w:rsid w:val="00490A1B"/>
    <w:rsid w:val="00490E81"/>
    <w:rsid w:val="004910B4"/>
    <w:rsid w:val="00491307"/>
    <w:rsid w:val="00491495"/>
    <w:rsid w:val="00491794"/>
    <w:rsid w:val="004918CC"/>
    <w:rsid w:val="00491B28"/>
    <w:rsid w:val="00491D83"/>
    <w:rsid w:val="00491EAE"/>
    <w:rsid w:val="00492AFD"/>
    <w:rsid w:val="00493031"/>
    <w:rsid w:val="00493051"/>
    <w:rsid w:val="0049344F"/>
    <w:rsid w:val="004935CB"/>
    <w:rsid w:val="00493A54"/>
    <w:rsid w:val="00494057"/>
    <w:rsid w:val="0049466D"/>
    <w:rsid w:val="004949ED"/>
    <w:rsid w:val="00494B28"/>
    <w:rsid w:val="00494CD2"/>
    <w:rsid w:val="00494D22"/>
    <w:rsid w:val="00494D5E"/>
    <w:rsid w:val="004955E3"/>
    <w:rsid w:val="004959DC"/>
    <w:rsid w:val="00495BC4"/>
    <w:rsid w:val="0049640C"/>
    <w:rsid w:val="0049645F"/>
    <w:rsid w:val="00496944"/>
    <w:rsid w:val="00496CF0"/>
    <w:rsid w:val="00497347"/>
    <w:rsid w:val="0049772B"/>
    <w:rsid w:val="00497930"/>
    <w:rsid w:val="00497D0C"/>
    <w:rsid w:val="004A0372"/>
    <w:rsid w:val="004A08F9"/>
    <w:rsid w:val="004A090F"/>
    <w:rsid w:val="004A1199"/>
    <w:rsid w:val="004A12FA"/>
    <w:rsid w:val="004A13D6"/>
    <w:rsid w:val="004A1866"/>
    <w:rsid w:val="004A1A70"/>
    <w:rsid w:val="004A1DB8"/>
    <w:rsid w:val="004A2162"/>
    <w:rsid w:val="004A2242"/>
    <w:rsid w:val="004A22E8"/>
    <w:rsid w:val="004A2B79"/>
    <w:rsid w:val="004A2E66"/>
    <w:rsid w:val="004A2EA3"/>
    <w:rsid w:val="004A3107"/>
    <w:rsid w:val="004A3175"/>
    <w:rsid w:val="004A3606"/>
    <w:rsid w:val="004A4657"/>
    <w:rsid w:val="004A472E"/>
    <w:rsid w:val="004A49A4"/>
    <w:rsid w:val="004A4BE1"/>
    <w:rsid w:val="004A588D"/>
    <w:rsid w:val="004A609E"/>
    <w:rsid w:val="004A69C4"/>
    <w:rsid w:val="004A706A"/>
    <w:rsid w:val="004A754A"/>
    <w:rsid w:val="004A775E"/>
    <w:rsid w:val="004B017B"/>
    <w:rsid w:val="004B1072"/>
    <w:rsid w:val="004B111E"/>
    <w:rsid w:val="004B19FC"/>
    <w:rsid w:val="004B1EAC"/>
    <w:rsid w:val="004B1F53"/>
    <w:rsid w:val="004B212D"/>
    <w:rsid w:val="004B22BF"/>
    <w:rsid w:val="004B2674"/>
    <w:rsid w:val="004B2854"/>
    <w:rsid w:val="004B2A4D"/>
    <w:rsid w:val="004B2B7A"/>
    <w:rsid w:val="004B2CB6"/>
    <w:rsid w:val="004B302C"/>
    <w:rsid w:val="004B32FB"/>
    <w:rsid w:val="004B3C39"/>
    <w:rsid w:val="004B3DA4"/>
    <w:rsid w:val="004B3F52"/>
    <w:rsid w:val="004B40A6"/>
    <w:rsid w:val="004B4A17"/>
    <w:rsid w:val="004B5209"/>
    <w:rsid w:val="004B5593"/>
    <w:rsid w:val="004B57A2"/>
    <w:rsid w:val="004B5AC3"/>
    <w:rsid w:val="004B5B01"/>
    <w:rsid w:val="004B6096"/>
    <w:rsid w:val="004B624F"/>
    <w:rsid w:val="004B63CE"/>
    <w:rsid w:val="004B64AF"/>
    <w:rsid w:val="004B66F3"/>
    <w:rsid w:val="004B6C50"/>
    <w:rsid w:val="004B6D43"/>
    <w:rsid w:val="004B6F64"/>
    <w:rsid w:val="004B729E"/>
    <w:rsid w:val="004B7E88"/>
    <w:rsid w:val="004C0072"/>
    <w:rsid w:val="004C01F9"/>
    <w:rsid w:val="004C07E6"/>
    <w:rsid w:val="004C0864"/>
    <w:rsid w:val="004C0AFF"/>
    <w:rsid w:val="004C0BCB"/>
    <w:rsid w:val="004C0C26"/>
    <w:rsid w:val="004C0D7D"/>
    <w:rsid w:val="004C110D"/>
    <w:rsid w:val="004C13F2"/>
    <w:rsid w:val="004C13F9"/>
    <w:rsid w:val="004C152B"/>
    <w:rsid w:val="004C186E"/>
    <w:rsid w:val="004C1F3E"/>
    <w:rsid w:val="004C1FC7"/>
    <w:rsid w:val="004C21BC"/>
    <w:rsid w:val="004C2201"/>
    <w:rsid w:val="004C24B5"/>
    <w:rsid w:val="004C2602"/>
    <w:rsid w:val="004C2659"/>
    <w:rsid w:val="004C39F4"/>
    <w:rsid w:val="004C3FB7"/>
    <w:rsid w:val="004C3FBC"/>
    <w:rsid w:val="004C4097"/>
    <w:rsid w:val="004C437B"/>
    <w:rsid w:val="004C45FC"/>
    <w:rsid w:val="004C47BB"/>
    <w:rsid w:val="004C4CB2"/>
    <w:rsid w:val="004C4F00"/>
    <w:rsid w:val="004C518A"/>
    <w:rsid w:val="004C57B3"/>
    <w:rsid w:val="004C5BD6"/>
    <w:rsid w:val="004C5D4E"/>
    <w:rsid w:val="004C6096"/>
    <w:rsid w:val="004C6490"/>
    <w:rsid w:val="004C682D"/>
    <w:rsid w:val="004C68CB"/>
    <w:rsid w:val="004C6A4A"/>
    <w:rsid w:val="004C6BAE"/>
    <w:rsid w:val="004C7103"/>
    <w:rsid w:val="004C71FE"/>
    <w:rsid w:val="004C7AA1"/>
    <w:rsid w:val="004C7B19"/>
    <w:rsid w:val="004C7EBE"/>
    <w:rsid w:val="004D06EB"/>
    <w:rsid w:val="004D07A1"/>
    <w:rsid w:val="004D0BBA"/>
    <w:rsid w:val="004D0E40"/>
    <w:rsid w:val="004D0E51"/>
    <w:rsid w:val="004D0F26"/>
    <w:rsid w:val="004D14DF"/>
    <w:rsid w:val="004D170F"/>
    <w:rsid w:val="004D1B27"/>
    <w:rsid w:val="004D1DAB"/>
    <w:rsid w:val="004D23C4"/>
    <w:rsid w:val="004D23C9"/>
    <w:rsid w:val="004D2405"/>
    <w:rsid w:val="004D2546"/>
    <w:rsid w:val="004D289F"/>
    <w:rsid w:val="004D3303"/>
    <w:rsid w:val="004D347A"/>
    <w:rsid w:val="004D397E"/>
    <w:rsid w:val="004D3B35"/>
    <w:rsid w:val="004D3C26"/>
    <w:rsid w:val="004D3E95"/>
    <w:rsid w:val="004D407A"/>
    <w:rsid w:val="004D40C4"/>
    <w:rsid w:val="004D40E3"/>
    <w:rsid w:val="004D44DE"/>
    <w:rsid w:val="004D457A"/>
    <w:rsid w:val="004D45E9"/>
    <w:rsid w:val="004D493C"/>
    <w:rsid w:val="004D4D4F"/>
    <w:rsid w:val="004D52B0"/>
    <w:rsid w:val="004D5375"/>
    <w:rsid w:val="004D53EC"/>
    <w:rsid w:val="004D55A6"/>
    <w:rsid w:val="004D5BF6"/>
    <w:rsid w:val="004D5FC2"/>
    <w:rsid w:val="004D60C5"/>
    <w:rsid w:val="004D6EB9"/>
    <w:rsid w:val="004D7154"/>
    <w:rsid w:val="004D7FB2"/>
    <w:rsid w:val="004E0555"/>
    <w:rsid w:val="004E086C"/>
    <w:rsid w:val="004E08F0"/>
    <w:rsid w:val="004E0D2B"/>
    <w:rsid w:val="004E0F1D"/>
    <w:rsid w:val="004E0FA3"/>
    <w:rsid w:val="004E10FA"/>
    <w:rsid w:val="004E14C3"/>
    <w:rsid w:val="004E184E"/>
    <w:rsid w:val="004E189E"/>
    <w:rsid w:val="004E1E8B"/>
    <w:rsid w:val="004E215F"/>
    <w:rsid w:val="004E28A1"/>
    <w:rsid w:val="004E2BEC"/>
    <w:rsid w:val="004E31C0"/>
    <w:rsid w:val="004E3794"/>
    <w:rsid w:val="004E3A0A"/>
    <w:rsid w:val="004E3B5E"/>
    <w:rsid w:val="004E415A"/>
    <w:rsid w:val="004E471E"/>
    <w:rsid w:val="004E4B45"/>
    <w:rsid w:val="004E4DC7"/>
    <w:rsid w:val="004E4E30"/>
    <w:rsid w:val="004E5430"/>
    <w:rsid w:val="004E5AC0"/>
    <w:rsid w:val="004E5F54"/>
    <w:rsid w:val="004E605B"/>
    <w:rsid w:val="004E62CE"/>
    <w:rsid w:val="004E64BE"/>
    <w:rsid w:val="004E6732"/>
    <w:rsid w:val="004E67D9"/>
    <w:rsid w:val="004E704C"/>
    <w:rsid w:val="004E76A6"/>
    <w:rsid w:val="004E793A"/>
    <w:rsid w:val="004E7CF9"/>
    <w:rsid w:val="004E7E3E"/>
    <w:rsid w:val="004F0546"/>
    <w:rsid w:val="004F167A"/>
    <w:rsid w:val="004F1775"/>
    <w:rsid w:val="004F1F29"/>
    <w:rsid w:val="004F20C3"/>
    <w:rsid w:val="004F2329"/>
    <w:rsid w:val="004F24DA"/>
    <w:rsid w:val="004F2984"/>
    <w:rsid w:val="004F2B93"/>
    <w:rsid w:val="004F36B7"/>
    <w:rsid w:val="004F3B38"/>
    <w:rsid w:val="004F4514"/>
    <w:rsid w:val="004F45A6"/>
    <w:rsid w:val="004F54F9"/>
    <w:rsid w:val="004F5B5D"/>
    <w:rsid w:val="004F5CEB"/>
    <w:rsid w:val="004F5DEB"/>
    <w:rsid w:val="004F6256"/>
    <w:rsid w:val="004F6514"/>
    <w:rsid w:val="004F723C"/>
    <w:rsid w:val="004F750A"/>
    <w:rsid w:val="004F764F"/>
    <w:rsid w:val="004F76D2"/>
    <w:rsid w:val="004F7F67"/>
    <w:rsid w:val="005000E6"/>
    <w:rsid w:val="00500122"/>
    <w:rsid w:val="0050073B"/>
    <w:rsid w:val="005007C7"/>
    <w:rsid w:val="00500F77"/>
    <w:rsid w:val="0050112B"/>
    <w:rsid w:val="00501593"/>
    <w:rsid w:val="0050193D"/>
    <w:rsid w:val="00501C63"/>
    <w:rsid w:val="00501DD5"/>
    <w:rsid w:val="00501FB9"/>
    <w:rsid w:val="0050208E"/>
    <w:rsid w:val="005023EE"/>
    <w:rsid w:val="0050283C"/>
    <w:rsid w:val="0050284F"/>
    <w:rsid w:val="00502B22"/>
    <w:rsid w:val="00502F88"/>
    <w:rsid w:val="00502FC2"/>
    <w:rsid w:val="00503088"/>
    <w:rsid w:val="005034F5"/>
    <w:rsid w:val="0050357E"/>
    <w:rsid w:val="00503612"/>
    <w:rsid w:val="0050377B"/>
    <w:rsid w:val="0050506D"/>
    <w:rsid w:val="00505374"/>
    <w:rsid w:val="005054B8"/>
    <w:rsid w:val="005059A9"/>
    <w:rsid w:val="0050665D"/>
    <w:rsid w:val="00506BF2"/>
    <w:rsid w:val="00506DBA"/>
    <w:rsid w:val="00506EE2"/>
    <w:rsid w:val="00506FAC"/>
    <w:rsid w:val="00507073"/>
    <w:rsid w:val="005070DA"/>
    <w:rsid w:val="005072DB"/>
    <w:rsid w:val="0050742F"/>
    <w:rsid w:val="005075A3"/>
    <w:rsid w:val="00507C3B"/>
    <w:rsid w:val="00510BE9"/>
    <w:rsid w:val="00510E3F"/>
    <w:rsid w:val="005110F0"/>
    <w:rsid w:val="00511182"/>
    <w:rsid w:val="005111D0"/>
    <w:rsid w:val="005113A5"/>
    <w:rsid w:val="005116BB"/>
    <w:rsid w:val="00511A3B"/>
    <w:rsid w:val="00511C12"/>
    <w:rsid w:val="00511F6D"/>
    <w:rsid w:val="00512194"/>
    <w:rsid w:val="00513082"/>
    <w:rsid w:val="00513614"/>
    <w:rsid w:val="0051378A"/>
    <w:rsid w:val="00513F66"/>
    <w:rsid w:val="005149F5"/>
    <w:rsid w:val="00514FD8"/>
    <w:rsid w:val="005151B6"/>
    <w:rsid w:val="0051539B"/>
    <w:rsid w:val="00516CB0"/>
    <w:rsid w:val="00516F9D"/>
    <w:rsid w:val="0051719E"/>
    <w:rsid w:val="0051721E"/>
    <w:rsid w:val="0051726D"/>
    <w:rsid w:val="00517856"/>
    <w:rsid w:val="005179D1"/>
    <w:rsid w:val="00517AAA"/>
    <w:rsid w:val="00517CD5"/>
    <w:rsid w:val="00517EAB"/>
    <w:rsid w:val="00517F7F"/>
    <w:rsid w:val="0052027B"/>
    <w:rsid w:val="00520645"/>
    <w:rsid w:val="00520889"/>
    <w:rsid w:val="00520DB0"/>
    <w:rsid w:val="00521194"/>
    <w:rsid w:val="00521298"/>
    <w:rsid w:val="00521800"/>
    <w:rsid w:val="00521A9C"/>
    <w:rsid w:val="00521B3B"/>
    <w:rsid w:val="00521D64"/>
    <w:rsid w:val="00521D9C"/>
    <w:rsid w:val="005226DC"/>
    <w:rsid w:val="0052347A"/>
    <w:rsid w:val="00523B74"/>
    <w:rsid w:val="005248B3"/>
    <w:rsid w:val="00525031"/>
    <w:rsid w:val="00525131"/>
    <w:rsid w:val="005251F1"/>
    <w:rsid w:val="00525263"/>
    <w:rsid w:val="0052526A"/>
    <w:rsid w:val="005259CA"/>
    <w:rsid w:val="00525E69"/>
    <w:rsid w:val="00525EB9"/>
    <w:rsid w:val="0052600E"/>
    <w:rsid w:val="0052610F"/>
    <w:rsid w:val="00526926"/>
    <w:rsid w:val="00526A76"/>
    <w:rsid w:val="00526C48"/>
    <w:rsid w:val="00526DC7"/>
    <w:rsid w:val="00527043"/>
    <w:rsid w:val="00527604"/>
    <w:rsid w:val="00527B78"/>
    <w:rsid w:val="00527F93"/>
    <w:rsid w:val="00527FC4"/>
    <w:rsid w:val="0053033B"/>
    <w:rsid w:val="00530599"/>
    <w:rsid w:val="00530EBA"/>
    <w:rsid w:val="005312CD"/>
    <w:rsid w:val="00531325"/>
    <w:rsid w:val="005316F9"/>
    <w:rsid w:val="00531CAC"/>
    <w:rsid w:val="00531D50"/>
    <w:rsid w:val="00532092"/>
    <w:rsid w:val="00532489"/>
    <w:rsid w:val="0053258F"/>
    <w:rsid w:val="0053272B"/>
    <w:rsid w:val="00532C1A"/>
    <w:rsid w:val="00532E07"/>
    <w:rsid w:val="0053311A"/>
    <w:rsid w:val="0053320D"/>
    <w:rsid w:val="0053361D"/>
    <w:rsid w:val="0053365E"/>
    <w:rsid w:val="0053371C"/>
    <w:rsid w:val="0053375F"/>
    <w:rsid w:val="005338A6"/>
    <w:rsid w:val="005338CC"/>
    <w:rsid w:val="005349F9"/>
    <w:rsid w:val="00534A3A"/>
    <w:rsid w:val="00534A60"/>
    <w:rsid w:val="00534AEF"/>
    <w:rsid w:val="00534FC9"/>
    <w:rsid w:val="00535C27"/>
    <w:rsid w:val="00535E49"/>
    <w:rsid w:val="00535E6D"/>
    <w:rsid w:val="00536261"/>
    <w:rsid w:val="00536497"/>
    <w:rsid w:val="0053659A"/>
    <w:rsid w:val="00536B39"/>
    <w:rsid w:val="005373BB"/>
    <w:rsid w:val="005373F1"/>
    <w:rsid w:val="005375A2"/>
    <w:rsid w:val="00537FBD"/>
    <w:rsid w:val="00537FDC"/>
    <w:rsid w:val="005401BD"/>
    <w:rsid w:val="00540520"/>
    <w:rsid w:val="00540E07"/>
    <w:rsid w:val="00541677"/>
    <w:rsid w:val="0054187E"/>
    <w:rsid w:val="00541891"/>
    <w:rsid w:val="00541A73"/>
    <w:rsid w:val="00542037"/>
    <w:rsid w:val="005422DC"/>
    <w:rsid w:val="00542328"/>
    <w:rsid w:val="00542E5B"/>
    <w:rsid w:val="00542F93"/>
    <w:rsid w:val="005430C8"/>
    <w:rsid w:val="00543119"/>
    <w:rsid w:val="0054316C"/>
    <w:rsid w:val="005434F3"/>
    <w:rsid w:val="00543C82"/>
    <w:rsid w:val="00543E61"/>
    <w:rsid w:val="00544453"/>
    <w:rsid w:val="0054488B"/>
    <w:rsid w:val="00544C2F"/>
    <w:rsid w:val="0054534C"/>
    <w:rsid w:val="0054596B"/>
    <w:rsid w:val="00545C41"/>
    <w:rsid w:val="00545CF1"/>
    <w:rsid w:val="005461DF"/>
    <w:rsid w:val="00546218"/>
    <w:rsid w:val="00546270"/>
    <w:rsid w:val="00546BE4"/>
    <w:rsid w:val="0054734E"/>
    <w:rsid w:val="00547436"/>
    <w:rsid w:val="005500A0"/>
    <w:rsid w:val="005501DE"/>
    <w:rsid w:val="005508A0"/>
    <w:rsid w:val="00550DCA"/>
    <w:rsid w:val="0055106E"/>
    <w:rsid w:val="005511B5"/>
    <w:rsid w:val="0055146F"/>
    <w:rsid w:val="00551BB8"/>
    <w:rsid w:val="00551CA9"/>
    <w:rsid w:val="00551D1D"/>
    <w:rsid w:val="005524BE"/>
    <w:rsid w:val="005526D2"/>
    <w:rsid w:val="00552F1E"/>
    <w:rsid w:val="00553001"/>
    <w:rsid w:val="00553B7E"/>
    <w:rsid w:val="00553F3B"/>
    <w:rsid w:val="005542A1"/>
    <w:rsid w:val="005543E9"/>
    <w:rsid w:val="005545BB"/>
    <w:rsid w:val="005547BB"/>
    <w:rsid w:val="005548DF"/>
    <w:rsid w:val="00554A96"/>
    <w:rsid w:val="005551D7"/>
    <w:rsid w:val="00555346"/>
    <w:rsid w:val="00555470"/>
    <w:rsid w:val="0055584E"/>
    <w:rsid w:val="00555D10"/>
    <w:rsid w:val="00555E92"/>
    <w:rsid w:val="00556552"/>
    <w:rsid w:val="00556DF8"/>
    <w:rsid w:val="005576E6"/>
    <w:rsid w:val="005579FC"/>
    <w:rsid w:val="00557AA6"/>
    <w:rsid w:val="00557C83"/>
    <w:rsid w:val="00557DF3"/>
    <w:rsid w:val="005602A6"/>
    <w:rsid w:val="00560567"/>
    <w:rsid w:val="005605D6"/>
    <w:rsid w:val="00560D8E"/>
    <w:rsid w:val="00561341"/>
    <w:rsid w:val="00561B40"/>
    <w:rsid w:val="0056271E"/>
    <w:rsid w:val="0056272E"/>
    <w:rsid w:val="005627A9"/>
    <w:rsid w:val="00562ACD"/>
    <w:rsid w:val="00562E07"/>
    <w:rsid w:val="00563661"/>
    <w:rsid w:val="00564DCC"/>
    <w:rsid w:val="00564F2B"/>
    <w:rsid w:val="00565655"/>
    <w:rsid w:val="00565985"/>
    <w:rsid w:val="00566280"/>
    <w:rsid w:val="00566CFD"/>
    <w:rsid w:val="00566D72"/>
    <w:rsid w:val="0056725B"/>
    <w:rsid w:val="0056742D"/>
    <w:rsid w:val="005677B2"/>
    <w:rsid w:val="0056794F"/>
    <w:rsid w:val="005702B9"/>
    <w:rsid w:val="00570334"/>
    <w:rsid w:val="00570F15"/>
    <w:rsid w:val="00571485"/>
    <w:rsid w:val="005716A1"/>
    <w:rsid w:val="005723B3"/>
    <w:rsid w:val="005734FC"/>
    <w:rsid w:val="00573653"/>
    <w:rsid w:val="0057398E"/>
    <w:rsid w:val="00573FB9"/>
    <w:rsid w:val="005742E3"/>
    <w:rsid w:val="00574475"/>
    <w:rsid w:val="0057450D"/>
    <w:rsid w:val="005747C0"/>
    <w:rsid w:val="005748AF"/>
    <w:rsid w:val="00574B8A"/>
    <w:rsid w:val="00574BD2"/>
    <w:rsid w:val="00574D8A"/>
    <w:rsid w:val="00574EFB"/>
    <w:rsid w:val="005751CD"/>
    <w:rsid w:val="005752FC"/>
    <w:rsid w:val="00575423"/>
    <w:rsid w:val="005763A7"/>
    <w:rsid w:val="00576746"/>
    <w:rsid w:val="00576AE4"/>
    <w:rsid w:val="00577200"/>
    <w:rsid w:val="0057742F"/>
    <w:rsid w:val="00577E70"/>
    <w:rsid w:val="005801C1"/>
    <w:rsid w:val="0058040A"/>
    <w:rsid w:val="005808F2"/>
    <w:rsid w:val="00580C9D"/>
    <w:rsid w:val="00580E19"/>
    <w:rsid w:val="00581153"/>
    <w:rsid w:val="00581630"/>
    <w:rsid w:val="005819B0"/>
    <w:rsid w:val="005819DE"/>
    <w:rsid w:val="00581E62"/>
    <w:rsid w:val="00582190"/>
    <w:rsid w:val="00582784"/>
    <w:rsid w:val="0058365E"/>
    <w:rsid w:val="00583A4F"/>
    <w:rsid w:val="00583B7F"/>
    <w:rsid w:val="00583F25"/>
    <w:rsid w:val="00583F80"/>
    <w:rsid w:val="00584058"/>
    <w:rsid w:val="00584EB8"/>
    <w:rsid w:val="00585291"/>
    <w:rsid w:val="00586B1B"/>
    <w:rsid w:val="00587216"/>
    <w:rsid w:val="00587709"/>
    <w:rsid w:val="00587C05"/>
    <w:rsid w:val="0059026D"/>
    <w:rsid w:val="0059032C"/>
    <w:rsid w:val="005903C5"/>
    <w:rsid w:val="00590594"/>
    <w:rsid w:val="005908B7"/>
    <w:rsid w:val="0059103F"/>
    <w:rsid w:val="005911E8"/>
    <w:rsid w:val="00591636"/>
    <w:rsid w:val="00591A04"/>
    <w:rsid w:val="00591A44"/>
    <w:rsid w:val="00591C36"/>
    <w:rsid w:val="00591F09"/>
    <w:rsid w:val="00592327"/>
    <w:rsid w:val="005928DC"/>
    <w:rsid w:val="0059300E"/>
    <w:rsid w:val="00593242"/>
    <w:rsid w:val="005933CB"/>
    <w:rsid w:val="005937BF"/>
    <w:rsid w:val="00593C6D"/>
    <w:rsid w:val="00593E38"/>
    <w:rsid w:val="005942B7"/>
    <w:rsid w:val="0059458E"/>
    <w:rsid w:val="0059484F"/>
    <w:rsid w:val="00594DA1"/>
    <w:rsid w:val="00595AB3"/>
    <w:rsid w:val="00596107"/>
    <w:rsid w:val="005968A0"/>
    <w:rsid w:val="0059696E"/>
    <w:rsid w:val="00597092"/>
    <w:rsid w:val="005976CA"/>
    <w:rsid w:val="005979B7"/>
    <w:rsid w:val="00597A4E"/>
    <w:rsid w:val="00597BD4"/>
    <w:rsid w:val="00597DC1"/>
    <w:rsid w:val="005A0054"/>
    <w:rsid w:val="005A0C89"/>
    <w:rsid w:val="005A104F"/>
    <w:rsid w:val="005A10EC"/>
    <w:rsid w:val="005A1A24"/>
    <w:rsid w:val="005A210E"/>
    <w:rsid w:val="005A215C"/>
    <w:rsid w:val="005A24EC"/>
    <w:rsid w:val="005A271A"/>
    <w:rsid w:val="005A342D"/>
    <w:rsid w:val="005A394F"/>
    <w:rsid w:val="005A44EA"/>
    <w:rsid w:val="005A45C4"/>
    <w:rsid w:val="005A49D3"/>
    <w:rsid w:val="005A5715"/>
    <w:rsid w:val="005A5AEB"/>
    <w:rsid w:val="005A615F"/>
    <w:rsid w:val="005A619D"/>
    <w:rsid w:val="005A645E"/>
    <w:rsid w:val="005A6BEF"/>
    <w:rsid w:val="005A6CD6"/>
    <w:rsid w:val="005A7053"/>
    <w:rsid w:val="005A7061"/>
    <w:rsid w:val="005A723F"/>
    <w:rsid w:val="005A743F"/>
    <w:rsid w:val="005A78D6"/>
    <w:rsid w:val="005A7B74"/>
    <w:rsid w:val="005A7C84"/>
    <w:rsid w:val="005B02B5"/>
    <w:rsid w:val="005B02CE"/>
    <w:rsid w:val="005B0C83"/>
    <w:rsid w:val="005B0DB0"/>
    <w:rsid w:val="005B10FD"/>
    <w:rsid w:val="005B1551"/>
    <w:rsid w:val="005B1E00"/>
    <w:rsid w:val="005B1F62"/>
    <w:rsid w:val="005B2430"/>
    <w:rsid w:val="005B250D"/>
    <w:rsid w:val="005B2CB8"/>
    <w:rsid w:val="005B32FD"/>
    <w:rsid w:val="005B366D"/>
    <w:rsid w:val="005B36B6"/>
    <w:rsid w:val="005B3870"/>
    <w:rsid w:val="005B3A8B"/>
    <w:rsid w:val="005B44A9"/>
    <w:rsid w:val="005B4AF3"/>
    <w:rsid w:val="005B52EE"/>
    <w:rsid w:val="005B5426"/>
    <w:rsid w:val="005B58A9"/>
    <w:rsid w:val="005B591A"/>
    <w:rsid w:val="005B5F68"/>
    <w:rsid w:val="005B60A3"/>
    <w:rsid w:val="005B6544"/>
    <w:rsid w:val="005B66AE"/>
    <w:rsid w:val="005B67E5"/>
    <w:rsid w:val="005B6D3E"/>
    <w:rsid w:val="005B7429"/>
    <w:rsid w:val="005B7E93"/>
    <w:rsid w:val="005C00B4"/>
    <w:rsid w:val="005C01A5"/>
    <w:rsid w:val="005C0574"/>
    <w:rsid w:val="005C087E"/>
    <w:rsid w:val="005C0E68"/>
    <w:rsid w:val="005C1435"/>
    <w:rsid w:val="005C22DA"/>
    <w:rsid w:val="005C2383"/>
    <w:rsid w:val="005C240E"/>
    <w:rsid w:val="005C24B5"/>
    <w:rsid w:val="005C2E70"/>
    <w:rsid w:val="005C336D"/>
    <w:rsid w:val="005C358A"/>
    <w:rsid w:val="005C3B04"/>
    <w:rsid w:val="005C3B18"/>
    <w:rsid w:val="005C3BCC"/>
    <w:rsid w:val="005C4154"/>
    <w:rsid w:val="005C4245"/>
    <w:rsid w:val="005C45FE"/>
    <w:rsid w:val="005C4848"/>
    <w:rsid w:val="005C4A15"/>
    <w:rsid w:val="005C4BC5"/>
    <w:rsid w:val="005C4EF4"/>
    <w:rsid w:val="005C50A5"/>
    <w:rsid w:val="005C54F3"/>
    <w:rsid w:val="005C5942"/>
    <w:rsid w:val="005C5D43"/>
    <w:rsid w:val="005C61D8"/>
    <w:rsid w:val="005C64CE"/>
    <w:rsid w:val="005C66C7"/>
    <w:rsid w:val="005C7093"/>
    <w:rsid w:val="005C75AF"/>
    <w:rsid w:val="005C77E3"/>
    <w:rsid w:val="005C781F"/>
    <w:rsid w:val="005C7D71"/>
    <w:rsid w:val="005D0680"/>
    <w:rsid w:val="005D06E7"/>
    <w:rsid w:val="005D0F69"/>
    <w:rsid w:val="005D143E"/>
    <w:rsid w:val="005D1673"/>
    <w:rsid w:val="005D16A9"/>
    <w:rsid w:val="005D197D"/>
    <w:rsid w:val="005D19ED"/>
    <w:rsid w:val="005D1CCB"/>
    <w:rsid w:val="005D215A"/>
    <w:rsid w:val="005D2696"/>
    <w:rsid w:val="005D2AEC"/>
    <w:rsid w:val="005D2DDD"/>
    <w:rsid w:val="005D3371"/>
    <w:rsid w:val="005D3933"/>
    <w:rsid w:val="005D3CC6"/>
    <w:rsid w:val="005D3CD8"/>
    <w:rsid w:val="005D4055"/>
    <w:rsid w:val="005D4178"/>
    <w:rsid w:val="005D4407"/>
    <w:rsid w:val="005D4905"/>
    <w:rsid w:val="005D4ABD"/>
    <w:rsid w:val="005D5025"/>
    <w:rsid w:val="005D57C6"/>
    <w:rsid w:val="005D5B92"/>
    <w:rsid w:val="005D5E56"/>
    <w:rsid w:val="005D6083"/>
    <w:rsid w:val="005D6620"/>
    <w:rsid w:val="005D6939"/>
    <w:rsid w:val="005D6C1A"/>
    <w:rsid w:val="005D6DA3"/>
    <w:rsid w:val="005D6E3F"/>
    <w:rsid w:val="005D6E5F"/>
    <w:rsid w:val="005D7253"/>
    <w:rsid w:val="005D77AC"/>
    <w:rsid w:val="005D7AC2"/>
    <w:rsid w:val="005D7AE5"/>
    <w:rsid w:val="005E0048"/>
    <w:rsid w:val="005E0163"/>
    <w:rsid w:val="005E01F8"/>
    <w:rsid w:val="005E078F"/>
    <w:rsid w:val="005E0D24"/>
    <w:rsid w:val="005E1267"/>
    <w:rsid w:val="005E1E36"/>
    <w:rsid w:val="005E23B7"/>
    <w:rsid w:val="005E2B00"/>
    <w:rsid w:val="005E3E0B"/>
    <w:rsid w:val="005E51CC"/>
    <w:rsid w:val="005E51EC"/>
    <w:rsid w:val="005E567B"/>
    <w:rsid w:val="005E57B7"/>
    <w:rsid w:val="005E5E18"/>
    <w:rsid w:val="005E6250"/>
    <w:rsid w:val="005E6652"/>
    <w:rsid w:val="005E6710"/>
    <w:rsid w:val="005E6991"/>
    <w:rsid w:val="005E6D69"/>
    <w:rsid w:val="005E77BC"/>
    <w:rsid w:val="005E7B81"/>
    <w:rsid w:val="005F01FF"/>
    <w:rsid w:val="005F02C3"/>
    <w:rsid w:val="005F0423"/>
    <w:rsid w:val="005F0884"/>
    <w:rsid w:val="005F1578"/>
    <w:rsid w:val="005F15D9"/>
    <w:rsid w:val="005F1919"/>
    <w:rsid w:val="005F1C3A"/>
    <w:rsid w:val="005F1CCB"/>
    <w:rsid w:val="005F21FC"/>
    <w:rsid w:val="005F232F"/>
    <w:rsid w:val="005F281C"/>
    <w:rsid w:val="005F2CAA"/>
    <w:rsid w:val="005F2F5E"/>
    <w:rsid w:val="005F2FC7"/>
    <w:rsid w:val="005F34A5"/>
    <w:rsid w:val="005F36F4"/>
    <w:rsid w:val="005F3A9A"/>
    <w:rsid w:val="005F3AFE"/>
    <w:rsid w:val="005F402C"/>
    <w:rsid w:val="005F40A0"/>
    <w:rsid w:val="005F4472"/>
    <w:rsid w:val="005F4565"/>
    <w:rsid w:val="005F4A31"/>
    <w:rsid w:val="005F4D7F"/>
    <w:rsid w:val="005F4FD7"/>
    <w:rsid w:val="005F51D8"/>
    <w:rsid w:val="005F5D98"/>
    <w:rsid w:val="005F62C1"/>
    <w:rsid w:val="005F648F"/>
    <w:rsid w:val="005F6F69"/>
    <w:rsid w:val="005F7099"/>
    <w:rsid w:val="005F714F"/>
    <w:rsid w:val="005F72A6"/>
    <w:rsid w:val="005F7ABF"/>
    <w:rsid w:val="005F7BCF"/>
    <w:rsid w:val="005F7CCC"/>
    <w:rsid w:val="006005BC"/>
    <w:rsid w:val="00600657"/>
    <w:rsid w:val="006008A5"/>
    <w:rsid w:val="00600DDB"/>
    <w:rsid w:val="00600F09"/>
    <w:rsid w:val="0060110A"/>
    <w:rsid w:val="00601218"/>
    <w:rsid w:val="00601704"/>
    <w:rsid w:val="00601779"/>
    <w:rsid w:val="006018B4"/>
    <w:rsid w:val="006022F6"/>
    <w:rsid w:val="0060261C"/>
    <w:rsid w:val="006029B3"/>
    <w:rsid w:val="00602D82"/>
    <w:rsid w:val="00603200"/>
    <w:rsid w:val="00603438"/>
    <w:rsid w:val="0060353B"/>
    <w:rsid w:val="00603760"/>
    <w:rsid w:val="00603A5E"/>
    <w:rsid w:val="00603B7F"/>
    <w:rsid w:val="00603C40"/>
    <w:rsid w:val="00603D19"/>
    <w:rsid w:val="00604801"/>
    <w:rsid w:val="00604985"/>
    <w:rsid w:val="00604C73"/>
    <w:rsid w:val="00604D8D"/>
    <w:rsid w:val="00604F4B"/>
    <w:rsid w:val="00604FA4"/>
    <w:rsid w:val="00605504"/>
    <w:rsid w:val="00605E87"/>
    <w:rsid w:val="00605EB5"/>
    <w:rsid w:val="00606264"/>
    <w:rsid w:val="00606465"/>
    <w:rsid w:val="00606E75"/>
    <w:rsid w:val="00606F55"/>
    <w:rsid w:val="00606FAE"/>
    <w:rsid w:val="006073A7"/>
    <w:rsid w:val="006077A7"/>
    <w:rsid w:val="00607829"/>
    <w:rsid w:val="0061024E"/>
    <w:rsid w:val="00610438"/>
    <w:rsid w:val="00610A66"/>
    <w:rsid w:val="00610B2F"/>
    <w:rsid w:val="00610CFE"/>
    <w:rsid w:val="00610E85"/>
    <w:rsid w:val="00611666"/>
    <w:rsid w:val="00611A00"/>
    <w:rsid w:val="00611B6E"/>
    <w:rsid w:val="006120FF"/>
    <w:rsid w:val="006123BC"/>
    <w:rsid w:val="006123D7"/>
    <w:rsid w:val="006123E7"/>
    <w:rsid w:val="00612E34"/>
    <w:rsid w:val="00613629"/>
    <w:rsid w:val="00614DA0"/>
    <w:rsid w:val="006162C0"/>
    <w:rsid w:val="006162C6"/>
    <w:rsid w:val="00616308"/>
    <w:rsid w:val="006167AC"/>
    <w:rsid w:val="00616B12"/>
    <w:rsid w:val="00616D0C"/>
    <w:rsid w:val="0061725D"/>
    <w:rsid w:val="00617676"/>
    <w:rsid w:val="00617A14"/>
    <w:rsid w:val="00617C90"/>
    <w:rsid w:val="00620050"/>
    <w:rsid w:val="00620487"/>
    <w:rsid w:val="006209CF"/>
    <w:rsid w:val="00620BDE"/>
    <w:rsid w:val="006211A3"/>
    <w:rsid w:val="0062161A"/>
    <w:rsid w:val="006218EB"/>
    <w:rsid w:val="00621DE5"/>
    <w:rsid w:val="0062218B"/>
    <w:rsid w:val="006229B6"/>
    <w:rsid w:val="00622AD3"/>
    <w:rsid w:val="00622D4E"/>
    <w:rsid w:val="00623CAA"/>
    <w:rsid w:val="00624295"/>
    <w:rsid w:val="006242E6"/>
    <w:rsid w:val="00624982"/>
    <w:rsid w:val="00624B0E"/>
    <w:rsid w:val="00624B71"/>
    <w:rsid w:val="006254ED"/>
    <w:rsid w:val="00625A56"/>
    <w:rsid w:val="00625C83"/>
    <w:rsid w:val="0062626B"/>
    <w:rsid w:val="00626A80"/>
    <w:rsid w:val="006275C5"/>
    <w:rsid w:val="006279ED"/>
    <w:rsid w:val="006302B2"/>
    <w:rsid w:val="00630648"/>
    <w:rsid w:val="0063087F"/>
    <w:rsid w:val="0063095D"/>
    <w:rsid w:val="00630AD9"/>
    <w:rsid w:val="00630C05"/>
    <w:rsid w:val="006317E6"/>
    <w:rsid w:val="00631D1A"/>
    <w:rsid w:val="00631F8C"/>
    <w:rsid w:val="00632199"/>
    <w:rsid w:val="00632627"/>
    <w:rsid w:val="00632714"/>
    <w:rsid w:val="0063279E"/>
    <w:rsid w:val="00632D82"/>
    <w:rsid w:val="00632DA2"/>
    <w:rsid w:val="00632F66"/>
    <w:rsid w:val="006332C9"/>
    <w:rsid w:val="006333AE"/>
    <w:rsid w:val="00633559"/>
    <w:rsid w:val="00633979"/>
    <w:rsid w:val="00633B9B"/>
    <w:rsid w:val="006340C3"/>
    <w:rsid w:val="006342BF"/>
    <w:rsid w:val="006343AA"/>
    <w:rsid w:val="0063451C"/>
    <w:rsid w:val="00634606"/>
    <w:rsid w:val="00634D3B"/>
    <w:rsid w:val="00634DF5"/>
    <w:rsid w:val="006353ED"/>
    <w:rsid w:val="00635471"/>
    <w:rsid w:val="006357E5"/>
    <w:rsid w:val="00635C79"/>
    <w:rsid w:val="00635E4A"/>
    <w:rsid w:val="00636041"/>
    <w:rsid w:val="00636291"/>
    <w:rsid w:val="00640161"/>
    <w:rsid w:val="00640205"/>
    <w:rsid w:val="00640D06"/>
    <w:rsid w:val="0064124D"/>
    <w:rsid w:val="006418C8"/>
    <w:rsid w:val="006418DA"/>
    <w:rsid w:val="00641EA3"/>
    <w:rsid w:val="0064223E"/>
    <w:rsid w:val="006425B6"/>
    <w:rsid w:val="00642A74"/>
    <w:rsid w:val="00642E33"/>
    <w:rsid w:val="0064353A"/>
    <w:rsid w:val="006436E6"/>
    <w:rsid w:val="0064433D"/>
    <w:rsid w:val="00644AB2"/>
    <w:rsid w:val="00644DD2"/>
    <w:rsid w:val="006453B4"/>
    <w:rsid w:val="00645B1A"/>
    <w:rsid w:val="00645B30"/>
    <w:rsid w:val="00645DA2"/>
    <w:rsid w:val="00646040"/>
    <w:rsid w:val="0064695F"/>
    <w:rsid w:val="00646CEE"/>
    <w:rsid w:val="00646D41"/>
    <w:rsid w:val="00647A7D"/>
    <w:rsid w:val="00647B39"/>
    <w:rsid w:val="0065010A"/>
    <w:rsid w:val="00650647"/>
    <w:rsid w:val="00650A65"/>
    <w:rsid w:val="00650C72"/>
    <w:rsid w:val="00650EAE"/>
    <w:rsid w:val="00651270"/>
    <w:rsid w:val="0065163C"/>
    <w:rsid w:val="00651CFE"/>
    <w:rsid w:val="00651E51"/>
    <w:rsid w:val="00652023"/>
    <w:rsid w:val="0065205F"/>
    <w:rsid w:val="0065272A"/>
    <w:rsid w:val="00652A89"/>
    <w:rsid w:val="0065344D"/>
    <w:rsid w:val="00653473"/>
    <w:rsid w:val="006534B0"/>
    <w:rsid w:val="00653594"/>
    <w:rsid w:val="00653698"/>
    <w:rsid w:val="00653A28"/>
    <w:rsid w:val="00653AA3"/>
    <w:rsid w:val="0065442F"/>
    <w:rsid w:val="00654464"/>
    <w:rsid w:val="00654890"/>
    <w:rsid w:val="0065512F"/>
    <w:rsid w:val="006551E1"/>
    <w:rsid w:val="0065526F"/>
    <w:rsid w:val="00655309"/>
    <w:rsid w:val="00655B44"/>
    <w:rsid w:val="00655BA6"/>
    <w:rsid w:val="00655FA1"/>
    <w:rsid w:val="00655FD8"/>
    <w:rsid w:val="006560E4"/>
    <w:rsid w:val="00656161"/>
    <w:rsid w:val="00656296"/>
    <w:rsid w:val="006567BF"/>
    <w:rsid w:val="00656A55"/>
    <w:rsid w:val="00656D11"/>
    <w:rsid w:val="00656EE4"/>
    <w:rsid w:val="00657090"/>
    <w:rsid w:val="006572A9"/>
    <w:rsid w:val="0066019E"/>
    <w:rsid w:val="006608D6"/>
    <w:rsid w:val="006609E3"/>
    <w:rsid w:val="00661E19"/>
    <w:rsid w:val="006622E4"/>
    <w:rsid w:val="006623AA"/>
    <w:rsid w:val="0066274C"/>
    <w:rsid w:val="00662D80"/>
    <w:rsid w:val="00662FD4"/>
    <w:rsid w:val="0066323D"/>
    <w:rsid w:val="00663413"/>
    <w:rsid w:val="00663456"/>
    <w:rsid w:val="00663465"/>
    <w:rsid w:val="00663642"/>
    <w:rsid w:val="00663C40"/>
    <w:rsid w:val="00663C47"/>
    <w:rsid w:val="00663F3B"/>
    <w:rsid w:val="0066502C"/>
    <w:rsid w:val="00665A2C"/>
    <w:rsid w:val="00665D84"/>
    <w:rsid w:val="006660D9"/>
    <w:rsid w:val="006663FD"/>
    <w:rsid w:val="00666650"/>
    <w:rsid w:val="006666F2"/>
    <w:rsid w:val="00666937"/>
    <w:rsid w:val="00666B13"/>
    <w:rsid w:val="00666BBF"/>
    <w:rsid w:val="00666D0B"/>
    <w:rsid w:val="0066703A"/>
    <w:rsid w:val="0066716B"/>
    <w:rsid w:val="00667348"/>
    <w:rsid w:val="0066749C"/>
    <w:rsid w:val="00667730"/>
    <w:rsid w:val="00667A94"/>
    <w:rsid w:val="0067040F"/>
    <w:rsid w:val="00670653"/>
    <w:rsid w:val="006708E2"/>
    <w:rsid w:val="00670D79"/>
    <w:rsid w:val="00670E0A"/>
    <w:rsid w:val="00671108"/>
    <w:rsid w:val="00671614"/>
    <w:rsid w:val="0067183D"/>
    <w:rsid w:val="00671CB5"/>
    <w:rsid w:val="00671EF6"/>
    <w:rsid w:val="00671FA8"/>
    <w:rsid w:val="0067242B"/>
    <w:rsid w:val="006725AB"/>
    <w:rsid w:val="00672DEB"/>
    <w:rsid w:val="00673161"/>
    <w:rsid w:val="0067334F"/>
    <w:rsid w:val="0067352E"/>
    <w:rsid w:val="0067366E"/>
    <w:rsid w:val="00673FEC"/>
    <w:rsid w:val="00674391"/>
    <w:rsid w:val="00674492"/>
    <w:rsid w:val="00674765"/>
    <w:rsid w:val="0067476E"/>
    <w:rsid w:val="00675189"/>
    <w:rsid w:val="00675571"/>
    <w:rsid w:val="006759B8"/>
    <w:rsid w:val="00675E13"/>
    <w:rsid w:val="0067655E"/>
    <w:rsid w:val="006765C7"/>
    <w:rsid w:val="00676CAD"/>
    <w:rsid w:val="00676DAC"/>
    <w:rsid w:val="00677368"/>
    <w:rsid w:val="006775E9"/>
    <w:rsid w:val="00677601"/>
    <w:rsid w:val="0067761F"/>
    <w:rsid w:val="00677C60"/>
    <w:rsid w:val="00677DCF"/>
    <w:rsid w:val="00677F2B"/>
    <w:rsid w:val="00680268"/>
    <w:rsid w:val="00680391"/>
    <w:rsid w:val="00680839"/>
    <w:rsid w:val="00680C67"/>
    <w:rsid w:val="00680E8F"/>
    <w:rsid w:val="0068134E"/>
    <w:rsid w:val="0068167B"/>
    <w:rsid w:val="00681BDF"/>
    <w:rsid w:val="00682558"/>
    <w:rsid w:val="0068280A"/>
    <w:rsid w:val="00682F53"/>
    <w:rsid w:val="00682F5A"/>
    <w:rsid w:val="00683453"/>
    <w:rsid w:val="0068347F"/>
    <w:rsid w:val="006842A5"/>
    <w:rsid w:val="00684A98"/>
    <w:rsid w:val="00684E7B"/>
    <w:rsid w:val="0068503D"/>
    <w:rsid w:val="00685040"/>
    <w:rsid w:val="00685179"/>
    <w:rsid w:val="00685457"/>
    <w:rsid w:val="00685893"/>
    <w:rsid w:val="00685DD8"/>
    <w:rsid w:val="00686326"/>
    <w:rsid w:val="00686628"/>
    <w:rsid w:val="00686714"/>
    <w:rsid w:val="00686720"/>
    <w:rsid w:val="006869AF"/>
    <w:rsid w:val="00686B40"/>
    <w:rsid w:val="006870F7"/>
    <w:rsid w:val="0068769B"/>
    <w:rsid w:val="0068788F"/>
    <w:rsid w:val="006902AC"/>
    <w:rsid w:val="00690A26"/>
    <w:rsid w:val="00690D1A"/>
    <w:rsid w:val="00691353"/>
    <w:rsid w:val="006913B0"/>
    <w:rsid w:val="00692061"/>
    <w:rsid w:val="00692AFA"/>
    <w:rsid w:val="006937C8"/>
    <w:rsid w:val="00694BD0"/>
    <w:rsid w:val="00694D08"/>
    <w:rsid w:val="006952E2"/>
    <w:rsid w:val="0069535B"/>
    <w:rsid w:val="00695481"/>
    <w:rsid w:val="0069587D"/>
    <w:rsid w:val="00695AAF"/>
    <w:rsid w:val="00695AE6"/>
    <w:rsid w:val="00695D68"/>
    <w:rsid w:val="006960CF"/>
    <w:rsid w:val="006962F8"/>
    <w:rsid w:val="00696310"/>
    <w:rsid w:val="006964A4"/>
    <w:rsid w:val="00696745"/>
    <w:rsid w:val="00696A75"/>
    <w:rsid w:val="00696C6A"/>
    <w:rsid w:val="006970BE"/>
    <w:rsid w:val="006971F4"/>
    <w:rsid w:val="00697405"/>
    <w:rsid w:val="00697448"/>
    <w:rsid w:val="0069757F"/>
    <w:rsid w:val="006977CA"/>
    <w:rsid w:val="006978C1"/>
    <w:rsid w:val="0069795A"/>
    <w:rsid w:val="00697C8D"/>
    <w:rsid w:val="00697E17"/>
    <w:rsid w:val="006A0151"/>
    <w:rsid w:val="006A0296"/>
    <w:rsid w:val="006A0B58"/>
    <w:rsid w:val="006A0C47"/>
    <w:rsid w:val="006A12C6"/>
    <w:rsid w:val="006A1871"/>
    <w:rsid w:val="006A1AE1"/>
    <w:rsid w:val="006A1CA9"/>
    <w:rsid w:val="006A1EFC"/>
    <w:rsid w:val="006A25F2"/>
    <w:rsid w:val="006A28D9"/>
    <w:rsid w:val="006A2D63"/>
    <w:rsid w:val="006A33B9"/>
    <w:rsid w:val="006A3B2B"/>
    <w:rsid w:val="006A3B5D"/>
    <w:rsid w:val="006A3DE9"/>
    <w:rsid w:val="006A3E45"/>
    <w:rsid w:val="006A3EA1"/>
    <w:rsid w:val="006A480C"/>
    <w:rsid w:val="006A48AF"/>
    <w:rsid w:val="006A4CB4"/>
    <w:rsid w:val="006A4DF6"/>
    <w:rsid w:val="006A4DF7"/>
    <w:rsid w:val="006A5024"/>
    <w:rsid w:val="006A54E2"/>
    <w:rsid w:val="006A55A1"/>
    <w:rsid w:val="006A6233"/>
    <w:rsid w:val="006A67FB"/>
    <w:rsid w:val="006A6DDE"/>
    <w:rsid w:val="006A7009"/>
    <w:rsid w:val="006A7785"/>
    <w:rsid w:val="006A7884"/>
    <w:rsid w:val="006A79A3"/>
    <w:rsid w:val="006A7D64"/>
    <w:rsid w:val="006A7E98"/>
    <w:rsid w:val="006B0120"/>
    <w:rsid w:val="006B07F1"/>
    <w:rsid w:val="006B0825"/>
    <w:rsid w:val="006B0AA9"/>
    <w:rsid w:val="006B0CE5"/>
    <w:rsid w:val="006B12B1"/>
    <w:rsid w:val="006B12F6"/>
    <w:rsid w:val="006B1478"/>
    <w:rsid w:val="006B1D64"/>
    <w:rsid w:val="006B27E8"/>
    <w:rsid w:val="006B2B61"/>
    <w:rsid w:val="006B3386"/>
    <w:rsid w:val="006B3767"/>
    <w:rsid w:val="006B3E3D"/>
    <w:rsid w:val="006B3F97"/>
    <w:rsid w:val="006B3FB1"/>
    <w:rsid w:val="006B4502"/>
    <w:rsid w:val="006B4B99"/>
    <w:rsid w:val="006B516D"/>
    <w:rsid w:val="006B546A"/>
    <w:rsid w:val="006B56C4"/>
    <w:rsid w:val="006B574F"/>
    <w:rsid w:val="006B5981"/>
    <w:rsid w:val="006B59A5"/>
    <w:rsid w:val="006B5CBA"/>
    <w:rsid w:val="006B6187"/>
    <w:rsid w:val="006B68CF"/>
    <w:rsid w:val="006B6E34"/>
    <w:rsid w:val="006B6EA6"/>
    <w:rsid w:val="006B7747"/>
    <w:rsid w:val="006B7895"/>
    <w:rsid w:val="006C0059"/>
    <w:rsid w:val="006C02D3"/>
    <w:rsid w:val="006C039D"/>
    <w:rsid w:val="006C0960"/>
    <w:rsid w:val="006C0E98"/>
    <w:rsid w:val="006C1961"/>
    <w:rsid w:val="006C2D04"/>
    <w:rsid w:val="006C3745"/>
    <w:rsid w:val="006C3A64"/>
    <w:rsid w:val="006C3EC5"/>
    <w:rsid w:val="006C4D40"/>
    <w:rsid w:val="006C544D"/>
    <w:rsid w:val="006C5988"/>
    <w:rsid w:val="006C5A9D"/>
    <w:rsid w:val="006C5F5B"/>
    <w:rsid w:val="006C6092"/>
    <w:rsid w:val="006C6719"/>
    <w:rsid w:val="006C67B6"/>
    <w:rsid w:val="006C67DF"/>
    <w:rsid w:val="006C689E"/>
    <w:rsid w:val="006C6956"/>
    <w:rsid w:val="006C6B5C"/>
    <w:rsid w:val="006C6C8C"/>
    <w:rsid w:val="006C6E9D"/>
    <w:rsid w:val="006C6EEC"/>
    <w:rsid w:val="006C70CE"/>
    <w:rsid w:val="006C7256"/>
    <w:rsid w:val="006C7325"/>
    <w:rsid w:val="006C7F54"/>
    <w:rsid w:val="006D04F7"/>
    <w:rsid w:val="006D0846"/>
    <w:rsid w:val="006D09C3"/>
    <w:rsid w:val="006D0E7A"/>
    <w:rsid w:val="006D0F2D"/>
    <w:rsid w:val="006D223F"/>
    <w:rsid w:val="006D24D2"/>
    <w:rsid w:val="006D24D5"/>
    <w:rsid w:val="006D24FD"/>
    <w:rsid w:val="006D27E9"/>
    <w:rsid w:val="006D2CA1"/>
    <w:rsid w:val="006D30C0"/>
    <w:rsid w:val="006D337F"/>
    <w:rsid w:val="006D37CE"/>
    <w:rsid w:val="006D3A82"/>
    <w:rsid w:val="006D49FC"/>
    <w:rsid w:val="006D4C77"/>
    <w:rsid w:val="006D4FBC"/>
    <w:rsid w:val="006D5013"/>
    <w:rsid w:val="006D50C2"/>
    <w:rsid w:val="006D542B"/>
    <w:rsid w:val="006D5565"/>
    <w:rsid w:val="006D5667"/>
    <w:rsid w:val="006D5693"/>
    <w:rsid w:val="006D56EB"/>
    <w:rsid w:val="006D5AD4"/>
    <w:rsid w:val="006D5DFB"/>
    <w:rsid w:val="006D5FB9"/>
    <w:rsid w:val="006D66F9"/>
    <w:rsid w:val="006D67C9"/>
    <w:rsid w:val="006D69F9"/>
    <w:rsid w:val="006D6C68"/>
    <w:rsid w:val="006D6FA6"/>
    <w:rsid w:val="006D7215"/>
    <w:rsid w:val="006D75AF"/>
    <w:rsid w:val="006D7CB1"/>
    <w:rsid w:val="006D7D1D"/>
    <w:rsid w:val="006E0115"/>
    <w:rsid w:val="006E0313"/>
    <w:rsid w:val="006E0A90"/>
    <w:rsid w:val="006E0B43"/>
    <w:rsid w:val="006E0CE2"/>
    <w:rsid w:val="006E0ECE"/>
    <w:rsid w:val="006E1276"/>
    <w:rsid w:val="006E1A5C"/>
    <w:rsid w:val="006E1DD0"/>
    <w:rsid w:val="006E2B00"/>
    <w:rsid w:val="006E2E24"/>
    <w:rsid w:val="006E2F87"/>
    <w:rsid w:val="006E31FE"/>
    <w:rsid w:val="006E39C7"/>
    <w:rsid w:val="006E3B51"/>
    <w:rsid w:val="006E40BE"/>
    <w:rsid w:val="006E4780"/>
    <w:rsid w:val="006E48DF"/>
    <w:rsid w:val="006E4D0A"/>
    <w:rsid w:val="006E4F75"/>
    <w:rsid w:val="006E4F8B"/>
    <w:rsid w:val="006E525C"/>
    <w:rsid w:val="006E57F0"/>
    <w:rsid w:val="006E57F2"/>
    <w:rsid w:val="006E59E0"/>
    <w:rsid w:val="006E5B0F"/>
    <w:rsid w:val="006E5B98"/>
    <w:rsid w:val="006E5E89"/>
    <w:rsid w:val="006E63C6"/>
    <w:rsid w:val="006E676B"/>
    <w:rsid w:val="006E70F6"/>
    <w:rsid w:val="006E7196"/>
    <w:rsid w:val="006E7ABE"/>
    <w:rsid w:val="006E7CC0"/>
    <w:rsid w:val="006E7D99"/>
    <w:rsid w:val="006E7DE0"/>
    <w:rsid w:val="006F1188"/>
    <w:rsid w:val="006F121A"/>
    <w:rsid w:val="006F13F9"/>
    <w:rsid w:val="006F1821"/>
    <w:rsid w:val="006F1B8F"/>
    <w:rsid w:val="006F1D5A"/>
    <w:rsid w:val="006F1E49"/>
    <w:rsid w:val="006F1FC5"/>
    <w:rsid w:val="006F1FFE"/>
    <w:rsid w:val="006F207B"/>
    <w:rsid w:val="006F20E4"/>
    <w:rsid w:val="006F2895"/>
    <w:rsid w:val="006F2A14"/>
    <w:rsid w:val="006F2A56"/>
    <w:rsid w:val="006F2F1D"/>
    <w:rsid w:val="006F318B"/>
    <w:rsid w:val="006F31B8"/>
    <w:rsid w:val="006F331B"/>
    <w:rsid w:val="006F3A60"/>
    <w:rsid w:val="006F3D52"/>
    <w:rsid w:val="006F4362"/>
    <w:rsid w:val="006F439F"/>
    <w:rsid w:val="006F549C"/>
    <w:rsid w:val="006F570B"/>
    <w:rsid w:val="006F57F9"/>
    <w:rsid w:val="006F5D7D"/>
    <w:rsid w:val="006F6B38"/>
    <w:rsid w:val="006F6C7E"/>
    <w:rsid w:val="006F7817"/>
    <w:rsid w:val="00700326"/>
    <w:rsid w:val="007004B2"/>
    <w:rsid w:val="00700592"/>
    <w:rsid w:val="0070065D"/>
    <w:rsid w:val="0070077B"/>
    <w:rsid w:val="00701EC4"/>
    <w:rsid w:val="0070224E"/>
    <w:rsid w:val="007023BA"/>
    <w:rsid w:val="00702A9A"/>
    <w:rsid w:val="00702D8D"/>
    <w:rsid w:val="007031C8"/>
    <w:rsid w:val="00703B2A"/>
    <w:rsid w:val="00704115"/>
    <w:rsid w:val="00704509"/>
    <w:rsid w:val="0070452B"/>
    <w:rsid w:val="00704807"/>
    <w:rsid w:val="007049A9"/>
    <w:rsid w:val="007049CD"/>
    <w:rsid w:val="007051A9"/>
    <w:rsid w:val="00705285"/>
    <w:rsid w:val="00705487"/>
    <w:rsid w:val="007063D3"/>
    <w:rsid w:val="007065CC"/>
    <w:rsid w:val="00706A11"/>
    <w:rsid w:val="00707401"/>
    <w:rsid w:val="007078F1"/>
    <w:rsid w:val="007079A0"/>
    <w:rsid w:val="00711043"/>
    <w:rsid w:val="00711153"/>
    <w:rsid w:val="00711702"/>
    <w:rsid w:val="00711AAA"/>
    <w:rsid w:val="0071245B"/>
    <w:rsid w:val="00712485"/>
    <w:rsid w:val="00712864"/>
    <w:rsid w:val="00712A55"/>
    <w:rsid w:val="00712D04"/>
    <w:rsid w:val="00712E25"/>
    <w:rsid w:val="00712F87"/>
    <w:rsid w:val="0071362D"/>
    <w:rsid w:val="00713D2D"/>
    <w:rsid w:val="00713FF0"/>
    <w:rsid w:val="007140EE"/>
    <w:rsid w:val="007146E6"/>
    <w:rsid w:val="00714AE4"/>
    <w:rsid w:val="00714DD3"/>
    <w:rsid w:val="00715EF3"/>
    <w:rsid w:val="00715F56"/>
    <w:rsid w:val="007164C4"/>
    <w:rsid w:val="00716688"/>
    <w:rsid w:val="007166C1"/>
    <w:rsid w:val="00716D32"/>
    <w:rsid w:val="00716DA3"/>
    <w:rsid w:val="00716E3B"/>
    <w:rsid w:val="00717289"/>
    <w:rsid w:val="00717593"/>
    <w:rsid w:val="007178A6"/>
    <w:rsid w:val="00717DB6"/>
    <w:rsid w:val="007203AA"/>
    <w:rsid w:val="0072046C"/>
    <w:rsid w:val="00720573"/>
    <w:rsid w:val="00720DB5"/>
    <w:rsid w:val="00720F4C"/>
    <w:rsid w:val="007210CD"/>
    <w:rsid w:val="00721564"/>
    <w:rsid w:val="00721733"/>
    <w:rsid w:val="00721A1D"/>
    <w:rsid w:val="00721A47"/>
    <w:rsid w:val="00721B67"/>
    <w:rsid w:val="00721EBE"/>
    <w:rsid w:val="0072202E"/>
    <w:rsid w:val="00722505"/>
    <w:rsid w:val="007233DA"/>
    <w:rsid w:val="007236CB"/>
    <w:rsid w:val="0072398F"/>
    <w:rsid w:val="00723E86"/>
    <w:rsid w:val="00724046"/>
    <w:rsid w:val="007244A1"/>
    <w:rsid w:val="007247BF"/>
    <w:rsid w:val="00724A7F"/>
    <w:rsid w:val="00724EF6"/>
    <w:rsid w:val="007251E6"/>
    <w:rsid w:val="00725359"/>
    <w:rsid w:val="007259CA"/>
    <w:rsid w:val="0072631D"/>
    <w:rsid w:val="00726330"/>
    <w:rsid w:val="0072650B"/>
    <w:rsid w:val="007268DD"/>
    <w:rsid w:val="00726C45"/>
    <w:rsid w:val="00726C6F"/>
    <w:rsid w:val="00726E4D"/>
    <w:rsid w:val="00727555"/>
    <w:rsid w:val="0072793F"/>
    <w:rsid w:val="007303F4"/>
    <w:rsid w:val="0073047A"/>
    <w:rsid w:val="007307A1"/>
    <w:rsid w:val="0073087F"/>
    <w:rsid w:val="00730AD6"/>
    <w:rsid w:val="00730F65"/>
    <w:rsid w:val="007315F1"/>
    <w:rsid w:val="007316E7"/>
    <w:rsid w:val="00731F5D"/>
    <w:rsid w:val="0073214C"/>
    <w:rsid w:val="007321E5"/>
    <w:rsid w:val="00732B19"/>
    <w:rsid w:val="00732D5B"/>
    <w:rsid w:val="00732D65"/>
    <w:rsid w:val="00732E6C"/>
    <w:rsid w:val="00732ED1"/>
    <w:rsid w:val="007337BB"/>
    <w:rsid w:val="00733EBF"/>
    <w:rsid w:val="00733F50"/>
    <w:rsid w:val="00734C3A"/>
    <w:rsid w:val="00734F1B"/>
    <w:rsid w:val="007350EF"/>
    <w:rsid w:val="00735FC4"/>
    <w:rsid w:val="00735FEC"/>
    <w:rsid w:val="00736225"/>
    <w:rsid w:val="00736284"/>
    <w:rsid w:val="00736CC1"/>
    <w:rsid w:val="00736DF8"/>
    <w:rsid w:val="00736F14"/>
    <w:rsid w:val="00737044"/>
    <w:rsid w:val="007378CF"/>
    <w:rsid w:val="0073796C"/>
    <w:rsid w:val="0074057A"/>
    <w:rsid w:val="00740882"/>
    <w:rsid w:val="00740A12"/>
    <w:rsid w:val="00740DDF"/>
    <w:rsid w:val="00740FFA"/>
    <w:rsid w:val="007411DA"/>
    <w:rsid w:val="0074125D"/>
    <w:rsid w:val="0074160E"/>
    <w:rsid w:val="00741751"/>
    <w:rsid w:val="00741829"/>
    <w:rsid w:val="00741BC6"/>
    <w:rsid w:val="00742496"/>
    <w:rsid w:val="00742573"/>
    <w:rsid w:val="00742584"/>
    <w:rsid w:val="0074262C"/>
    <w:rsid w:val="00742902"/>
    <w:rsid w:val="00742A8F"/>
    <w:rsid w:val="00743231"/>
    <w:rsid w:val="00743C20"/>
    <w:rsid w:val="00744184"/>
    <w:rsid w:val="00744598"/>
    <w:rsid w:val="007445B8"/>
    <w:rsid w:val="00744871"/>
    <w:rsid w:val="007449E8"/>
    <w:rsid w:val="00744DC1"/>
    <w:rsid w:val="00744F37"/>
    <w:rsid w:val="00744F38"/>
    <w:rsid w:val="00745078"/>
    <w:rsid w:val="00745182"/>
    <w:rsid w:val="0074568D"/>
    <w:rsid w:val="00745C32"/>
    <w:rsid w:val="00746195"/>
    <w:rsid w:val="007465F0"/>
    <w:rsid w:val="00746A50"/>
    <w:rsid w:val="00746A58"/>
    <w:rsid w:val="00747381"/>
    <w:rsid w:val="007475EB"/>
    <w:rsid w:val="00747784"/>
    <w:rsid w:val="00747851"/>
    <w:rsid w:val="0074792F"/>
    <w:rsid w:val="00747936"/>
    <w:rsid w:val="007500E1"/>
    <w:rsid w:val="00750137"/>
    <w:rsid w:val="007502BC"/>
    <w:rsid w:val="007504EA"/>
    <w:rsid w:val="007505E4"/>
    <w:rsid w:val="007516A4"/>
    <w:rsid w:val="00752316"/>
    <w:rsid w:val="007527CD"/>
    <w:rsid w:val="007527DE"/>
    <w:rsid w:val="00752AE6"/>
    <w:rsid w:val="00752CC9"/>
    <w:rsid w:val="0075310A"/>
    <w:rsid w:val="007535FB"/>
    <w:rsid w:val="0075378B"/>
    <w:rsid w:val="00753D03"/>
    <w:rsid w:val="007549D0"/>
    <w:rsid w:val="00754DC7"/>
    <w:rsid w:val="007551B6"/>
    <w:rsid w:val="007553A7"/>
    <w:rsid w:val="00755624"/>
    <w:rsid w:val="00755803"/>
    <w:rsid w:val="00755B7D"/>
    <w:rsid w:val="00755CC0"/>
    <w:rsid w:val="007569DD"/>
    <w:rsid w:val="00756C49"/>
    <w:rsid w:val="00757040"/>
    <w:rsid w:val="0075705C"/>
    <w:rsid w:val="007601B3"/>
    <w:rsid w:val="00760262"/>
    <w:rsid w:val="00760592"/>
    <w:rsid w:val="00761360"/>
    <w:rsid w:val="007620B9"/>
    <w:rsid w:val="007623D1"/>
    <w:rsid w:val="00762499"/>
    <w:rsid w:val="00762813"/>
    <w:rsid w:val="00762F2B"/>
    <w:rsid w:val="007630EC"/>
    <w:rsid w:val="00763531"/>
    <w:rsid w:val="00763944"/>
    <w:rsid w:val="00763E6C"/>
    <w:rsid w:val="007649EC"/>
    <w:rsid w:val="007651D0"/>
    <w:rsid w:val="0076523E"/>
    <w:rsid w:val="007652B4"/>
    <w:rsid w:val="00765E1F"/>
    <w:rsid w:val="00765F65"/>
    <w:rsid w:val="007670D0"/>
    <w:rsid w:val="00767403"/>
    <w:rsid w:val="00767425"/>
    <w:rsid w:val="00767455"/>
    <w:rsid w:val="007675C6"/>
    <w:rsid w:val="007679DD"/>
    <w:rsid w:val="00767A5A"/>
    <w:rsid w:val="00767A7C"/>
    <w:rsid w:val="007701F7"/>
    <w:rsid w:val="00771F4F"/>
    <w:rsid w:val="00772032"/>
    <w:rsid w:val="00772F1B"/>
    <w:rsid w:val="00772FF7"/>
    <w:rsid w:val="00773BC8"/>
    <w:rsid w:val="00774541"/>
    <w:rsid w:val="00774DE2"/>
    <w:rsid w:val="00775046"/>
    <w:rsid w:val="0077553F"/>
    <w:rsid w:val="007763D1"/>
    <w:rsid w:val="00776A34"/>
    <w:rsid w:val="007770D6"/>
    <w:rsid w:val="00777175"/>
    <w:rsid w:val="00777374"/>
    <w:rsid w:val="0077744B"/>
    <w:rsid w:val="007776EC"/>
    <w:rsid w:val="00781011"/>
    <w:rsid w:val="007813EE"/>
    <w:rsid w:val="00781724"/>
    <w:rsid w:val="007819D1"/>
    <w:rsid w:val="00781BD4"/>
    <w:rsid w:val="00781FA3"/>
    <w:rsid w:val="00783049"/>
    <w:rsid w:val="00783D0B"/>
    <w:rsid w:val="00783E00"/>
    <w:rsid w:val="00784A1A"/>
    <w:rsid w:val="00784E40"/>
    <w:rsid w:val="00784FE6"/>
    <w:rsid w:val="007852C9"/>
    <w:rsid w:val="007854FC"/>
    <w:rsid w:val="007858C0"/>
    <w:rsid w:val="00786195"/>
    <w:rsid w:val="00786A01"/>
    <w:rsid w:val="00787060"/>
    <w:rsid w:val="00787065"/>
    <w:rsid w:val="0078781B"/>
    <w:rsid w:val="00787967"/>
    <w:rsid w:val="00787A57"/>
    <w:rsid w:val="00787FB8"/>
    <w:rsid w:val="007907FD"/>
    <w:rsid w:val="007908A2"/>
    <w:rsid w:val="007909FE"/>
    <w:rsid w:val="007915AF"/>
    <w:rsid w:val="00791795"/>
    <w:rsid w:val="00792528"/>
    <w:rsid w:val="007925C9"/>
    <w:rsid w:val="007930EA"/>
    <w:rsid w:val="00793719"/>
    <w:rsid w:val="007939B0"/>
    <w:rsid w:val="00793C31"/>
    <w:rsid w:val="00793F7C"/>
    <w:rsid w:val="007940B5"/>
    <w:rsid w:val="00794481"/>
    <w:rsid w:val="00794F79"/>
    <w:rsid w:val="0079518C"/>
    <w:rsid w:val="007952E3"/>
    <w:rsid w:val="00795761"/>
    <w:rsid w:val="00795AD9"/>
    <w:rsid w:val="007960C5"/>
    <w:rsid w:val="00796274"/>
    <w:rsid w:val="00796332"/>
    <w:rsid w:val="007965CA"/>
    <w:rsid w:val="0079686C"/>
    <w:rsid w:val="00796989"/>
    <w:rsid w:val="007972F6"/>
    <w:rsid w:val="00797978"/>
    <w:rsid w:val="007979B3"/>
    <w:rsid w:val="00797A57"/>
    <w:rsid w:val="00797AA1"/>
    <w:rsid w:val="00797AAE"/>
    <w:rsid w:val="00797F13"/>
    <w:rsid w:val="00797F6D"/>
    <w:rsid w:val="007A01BA"/>
    <w:rsid w:val="007A0411"/>
    <w:rsid w:val="007A05AA"/>
    <w:rsid w:val="007A0847"/>
    <w:rsid w:val="007A16C0"/>
    <w:rsid w:val="007A1CA7"/>
    <w:rsid w:val="007A1FE1"/>
    <w:rsid w:val="007A2232"/>
    <w:rsid w:val="007A303D"/>
    <w:rsid w:val="007A322C"/>
    <w:rsid w:val="007A3380"/>
    <w:rsid w:val="007A3488"/>
    <w:rsid w:val="007A35E4"/>
    <w:rsid w:val="007A3AFF"/>
    <w:rsid w:val="007A3C08"/>
    <w:rsid w:val="007A3C9B"/>
    <w:rsid w:val="007A3ED2"/>
    <w:rsid w:val="007A449D"/>
    <w:rsid w:val="007A47C1"/>
    <w:rsid w:val="007A518C"/>
    <w:rsid w:val="007A539A"/>
    <w:rsid w:val="007A592E"/>
    <w:rsid w:val="007A5989"/>
    <w:rsid w:val="007A59F0"/>
    <w:rsid w:val="007A5CA5"/>
    <w:rsid w:val="007A5EFA"/>
    <w:rsid w:val="007A628A"/>
    <w:rsid w:val="007A63DA"/>
    <w:rsid w:val="007A6928"/>
    <w:rsid w:val="007A6D64"/>
    <w:rsid w:val="007A6F50"/>
    <w:rsid w:val="007A75A8"/>
    <w:rsid w:val="007A7DF9"/>
    <w:rsid w:val="007A7F8C"/>
    <w:rsid w:val="007B0112"/>
    <w:rsid w:val="007B019C"/>
    <w:rsid w:val="007B02D7"/>
    <w:rsid w:val="007B034F"/>
    <w:rsid w:val="007B0B2F"/>
    <w:rsid w:val="007B0B79"/>
    <w:rsid w:val="007B0D92"/>
    <w:rsid w:val="007B0E0D"/>
    <w:rsid w:val="007B0E97"/>
    <w:rsid w:val="007B1A03"/>
    <w:rsid w:val="007B2C99"/>
    <w:rsid w:val="007B2E9E"/>
    <w:rsid w:val="007B3657"/>
    <w:rsid w:val="007B37F5"/>
    <w:rsid w:val="007B3A45"/>
    <w:rsid w:val="007B45AD"/>
    <w:rsid w:val="007B4632"/>
    <w:rsid w:val="007B5454"/>
    <w:rsid w:val="007B5682"/>
    <w:rsid w:val="007B5884"/>
    <w:rsid w:val="007B58EB"/>
    <w:rsid w:val="007B5B13"/>
    <w:rsid w:val="007B5CC5"/>
    <w:rsid w:val="007B601A"/>
    <w:rsid w:val="007B604A"/>
    <w:rsid w:val="007B6586"/>
    <w:rsid w:val="007B68E0"/>
    <w:rsid w:val="007B6A01"/>
    <w:rsid w:val="007B6B27"/>
    <w:rsid w:val="007B7376"/>
    <w:rsid w:val="007B76BD"/>
    <w:rsid w:val="007B7E2C"/>
    <w:rsid w:val="007C08BC"/>
    <w:rsid w:val="007C0D2C"/>
    <w:rsid w:val="007C0E5B"/>
    <w:rsid w:val="007C106C"/>
    <w:rsid w:val="007C12A7"/>
    <w:rsid w:val="007C13D4"/>
    <w:rsid w:val="007C178A"/>
    <w:rsid w:val="007C1918"/>
    <w:rsid w:val="007C19DD"/>
    <w:rsid w:val="007C1DEE"/>
    <w:rsid w:val="007C2024"/>
    <w:rsid w:val="007C2115"/>
    <w:rsid w:val="007C2202"/>
    <w:rsid w:val="007C2218"/>
    <w:rsid w:val="007C250D"/>
    <w:rsid w:val="007C29C5"/>
    <w:rsid w:val="007C2D70"/>
    <w:rsid w:val="007C2EE0"/>
    <w:rsid w:val="007C378F"/>
    <w:rsid w:val="007C3B24"/>
    <w:rsid w:val="007C3B28"/>
    <w:rsid w:val="007C3D37"/>
    <w:rsid w:val="007C436B"/>
    <w:rsid w:val="007C4451"/>
    <w:rsid w:val="007C4476"/>
    <w:rsid w:val="007C4A4D"/>
    <w:rsid w:val="007C4EE9"/>
    <w:rsid w:val="007C55F8"/>
    <w:rsid w:val="007C5960"/>
    <w:rsid w:val="007C600C"/>
    <w:rsid w:val="007C619C"/>
    <w:rsid w:val="007C68A9"/>
    <w:rsid w:val="007C698D"/>
    <w:rsid w:val="007C6CE9"/>
    <w:rsid w:val="007C6E18"/>
    <w:rsid w:val="007C6F56"/>
    <w:rsid w:val="007C7347"/>
    <w:rsid w:val="007C7566"/>
    <w:rsid w:val="007C7CE9"/>
    <w:rsid w:val="007D0619"/>
    <w:rsid w:val="007D1309"/>
    <w:rsid w:val="007D1409"/>
    <w:rsid w:val="007D1ACB"/>
    <w:rsid w:val="007D1BC7"/>
    <w:rsid w:val="007D1BE0"/>
    <w:rsid w:val="007D1C13"/>
    <w:rsid w:val="007D1D7A"/>
    <w:rsid w:val="007D1FE4"/>
    <w:rsid w:val="007D217F"/>
    <w:rsid w:val="007D2191"/>
    <w:rsid w:val="007D22CE"/>
    <w:rsid w:val="007D2746"/>
    <w:rsid w:val="007D2BD7"/>
    <w:rsid w:val="007D3267"/>
    <w:rsid w:val="007D368E"/>
    <w:rsid w:val="007D38D7"/>
    <w:rsid w:val="007D396A"/>
    <w:rsid w:val="007D3ADF"/>
    <w:rsid w:val="007D3CF1"/>
    <w:rsid w:val="007D4372"/>
    <w:rsid w:val="007D4777"/>
    <w:rsid w:val="007D4F2F"/>
    <w:rsid w:val="007D562D"/>
    <w:rsid w:val="007D5870"/>
    <w:rsid w:val="007D5951"/>
    <w:rsid w:val="007D5C97"/>
    <w:rsid w:val="007D5E50"/>
    <w:rsid w:val="007D6293"/>
    <w:rsid w:val="007D65FC"/>
    <w:rsid w:val="007D67F9"/>
    <w:rsid w:val="007D68D7"/>
    <w:rsid w:val="007D6D43"/>
    <w:rsid w:val="007D6F07"/>
    <w:rsid w:val="007D7223"/>
    <w:rsid w:val="007D7469"/>
    <w:rsid w:val="007D77F9"/>
    <w:rsid w:val="007D7BAA"/>
    <w:rsid w:val="007E0925"/>
    <w:rsid w:val="007E097F"/>
    <w:rsid w:val="007E0FD1"/>
    <w:rsid w:val="007E15B3"/>
    <w:rsid w:val="007E1636"/>
    <w:rsid w:val="007E19B6"/>
    <w:rsid w:val="007E1D2C"/>
    <w:rsid w:val="007E2040"/>
    <w:rsid w:val="007E226F"/>
    <w:rsid w:val="007E2366"/>
    <w:rsid w:val="007E2445"/>
    <w:rsid w:val="007E29C4"/>
    <w:rsid w:val="007E36F3"/>
    <w:rsid w:val="007E37C4"/>
    <w:rsid w:val="007E3876"/>
    <w:rsid w:val="007E420F"/>
    <w:rsid w:val="007E4F09"/>
    <w:rsid w:val="007E562C"/>
    <w:rsid w:val="007E5964"/>
    <w:rsid w:val="007E5C5E"/>
    <w:rsid w:val="007E5EE5"/>
    <w:rsid w:val="007E6446"/>
    <w:rsid w:val="007E67D0"/>
    <w:rsid w:val="007E69E8"/>
    <w:rsid w:val="007E6E63"/>
    <w:rsid w:val="007F0236"/>
    <w:rsid w:val="007F02B0"/>
    <w:rsid w:val="007F02D0"/>
    <w:rsid w:val="007F0449"/>
    <w:rsid w:val="007F0793"/>
    <w:rsid w:val="007F0CA5"/>
    <w:rsid w:val="007F0D07"/>
    <w:rsid w:val="007F0D72"/>
    <w:rsid w:val="007F0DC9"/>
    <w:rsid w:val="007F10D9"/>
    <w:rsid w:val="007F1196"/>
    <w:rsid w:val="007F11FB"/>
    <w:rsid w:val="007F149D"/>
    <w:rsid w:val="007F1924"/>
    <w:rsid w:val="007F1972"/>
    <w:rsid w:val="007F1A90"/>
    <w:rsid w:val="007F1F52"/>
    <w:rsid w:val="007F2781"/>
    <w:rsid w:val="007F278D"/>
    <w:rsid w:val="007F2C0F"/>
    <w:rsid w:val="007F35DD"/>
    <w:rsid w:val="007F3813"/>
    <w:rsid w:val="007F3D2F"/>
    <w:rsid w:val="007F3DE4"/>
    <w:rsid w:val="007F3EB9"/>
    <w:rsid w:val="007F423F"/>
    <w:rsid w:val="007F51AD"/>
    <w:rsid w:val="007F559C"/>
    <w:rsid w:val="007F5C23"/>
    <w:rsid w:val="007F5D89"/>
    <w:rsid w:val="007F6F4F"/>
    <w:rsid w:val="007F7166"/>
    <w:rsid w:val="007F7A67"/>
    <w:rsid w:val="007F7FFB"/>
    <w:rsid w:val="008001D5"/>
    <w:rsid w:val="0080025D"/>
    <w:rsid w:val="008010A0"/>
    <w:rsid w:val="008014FA"/>
    <w:rsid w:val="00801B40"/>
    <w:rsid w:val="00801B7A"/>
    <w:rsid w:val="00801C80"/>
    <w:rsid w:val="00802B39"/>
    <w:rsid w:val="0080310B"/>
    <w:rsid w:val="00803531"/>
    <w:rsid w:val="00803E01"/>
    <w:rsid w:val="00804070"/>
    <w:rsid w:val="0080426C"/>
    <w:rsid w:val="00804361"/>
    <w:rsid w:val="0080482F"/>
    <w:rsid w:val="00805287"/>
    <w:rsid w:val="00805446"/>
    <w:rsid w:val="00805E97"/>
    <w:rsid w:val="008060DC"/>
    <w:rsid w:val="008060FF"/>
    <w:rsid w:val="00806B7E"/>
    <w:rsid w:val="0080743D"/>
    <w:rsid w:val="0080764C"/>
    <w:rsid w:val="00807DE9"/>
    <w:rsid w:val="00810050"/>
    <w:rsid w:val="00810265"/>
    <w:rsid w:val="0081044D"/>
    <w:rsid w:val="00810A13"/>
    <w:rsid w:val="008110B4"/>
    <w:rsid w:val="008111F7"/>
    <w:rsid w:val="00811867"/>
    <w:rsid w:val="00811B16"/>
    <w:rsid w:val="00811BD0"/>
    <w:rsid w:val="008121E9"/>
    <w:rsid w:val="00812421"/>
    <w:rsid w:val="00812690"/>
    <w:rsid w:val="008126BB"/>
    <w:rsid w:val="008127F3"/>
    <w:rsid w:val="00812B79"/>
    <w:rsid w:val="00812F8E"/>
    <w:rsid w:val="00813147"/>
    <w:rsid w:val="00813249"/>
    <w:rsid w:val="00813718"/>
    <w:rsid w:val="00813AA6"/>
    <w:rsid w:val="00813B6C"/>
    <w:rsid w:val="00813C5E"/>
    <w:rsid w:val="008141DB"/>
    <w:rsid w:val="008142AE"/>
    <w:rsid w:val="00814565"/>
    <w:rsid w:val="00814D39"/>
    <w:rsid w:val="00814DD7"/>
    <w:rsid w:val="00814DEB"/>
    <w:rsid w:val="0081585A"/>
    <w:rsid w:val="00815931"/>
    <w:rsid w:val="00815CB8"/>
    <w:rsid w:val="00815E3B"/>
    <w:rsid w:val="0081717B"/>
    <w:rsid w:val="008172FE"/>
    <w:rsid w:val="008175FB"/>
    <w:rsid w:val="00817889"/>
    <w:rsid w:val="00817C72"/>
    <w:rsid w:val="00817F2F"/>
    <w:rsid w:val="00820359"/>
    <w:rsid w:val="00820E56"/>
    <w:rsid w:val="00820E8E"/>
    <w:rsid w:val="008210B1"/>
    <w:rsid w:val="0082155D"/>
    <w:rsid w:val="008215B3"/>
    <w:rsid w:val="00821E2A"/>
    <w:rsid w:val="00822163"/>
    <w:rsid w:val="008223D6"/>
    <w:rsid w:val="008225FD"/>
    <w:rsid w:val="00822AB7"/>
    <w:rsid w:val="00822C0F"/>
    <w:rsid w:val="0082352C"/>
    <w:rsid w:val="00823ED6"/>
    <w:rsid w:val="00824192"/>
    <w:rsid w:val="008241C2"/>
    <w:rsid w:val="008241CA"/>
    <w:rsid w:val="00824293"/>
    <w:rsid w:val="008246DD"/>
    <w:rsid w:val="008248AE"/>
    <w:rsid w:val="00824A8A"/>
    <w:rsid w:val="00824BF2"/>
    <w:rsid w:val="0082538A"/>
    <w:rsid w:val="00825877"/>
    <w:rsid w:val="00825A1D"/>
    <w:rsid w:val="00825C61"/>
    <w:rsid w:val="008260EF"/>
    <w:rsid w:val="00826107"/>
    <w:rsid w:val="008262C8"/>
    <w:rsid w:val="0082664A"/>
    <w:rsid w:val="0082670E"/>
    <w:rsid w:val="00826B91"/>
    <w:rsid w:val="0082778B"/>
    <w:rsid w:val="00827951"/>
    <w:rsid w:val="00827EBA"/>
    <w:rsid w:val="0083014F"/>
    <w:rsid w:val="00830338"/>
    <w:rsid w:val="00830AFC"/>
    <w:rsid w:val="00830B37"/>
    <w:rsid w:val="008310B5"/>
    <w:rsid w:val="0083190D"/>
    <w:rsid w:val="00832632"/>
    <w:rsid w:val="00832C7F"/>
    <w:rsid w:val="00832D2B"/>
    <w:rsid w:val="00833E5F"/>
    <w:rsid w:val="00833FF6"/>
    <w:rsid w:val="0083428C"/>
    <w:rsid w:val="0083435B"/>
    <w:rsid w:val="008346BB"/>
    <w:rsid w:val="00834AD2"/>
    <w:rsid w:val="00834F23"/>
    <w:rsid w:val="00835027"/>
    <w:rsid w:val="008358C4"/>
    <w:rsid w:val="00835934"/>
    <w:rsid w:val="00835B24"/>
    <w:rsid w:val="008361DE"/>
    <w:rsid w:val="00836B26"/>
    <w:rsid w:val="00837206"/>
    <w:rsid w:val="008379E5"/>
    <w:rsid w:val="00837E37"/>
    <w:rsid w:val="00837E6F"/>
    <w:rsid w:val="00837EBF"/>
    <w:rsid w:val="0084061A"/>
    <w:rsid w:val="00840D11"/>
    <w:rsid w:val="008413B7"/>
    <w:rsid w:val="00841427"/>
    <w:rsid w:val="00841465"/>
    <w:rsid w:val="0084159C"/>
    <w:rsid w:val="008415FC"/>
    <w:rsid w:val="00841B13"/>
    <w:rsid w:val="00841EE3"/>
    <w:rsid w:val="00843760"/>
    <w:rsid w:val="0084394A"/>
    <w:rsid w:val="00843E91"/>
    <w:rsid w:val="008442C5"/>
    <w:rsid w:val="00844DA4"/>
    <w:rsid w:val="00845324"/>
    <w:rsid w:val="00845369"/>
    <w:rsid w:val="00845681"/>
    <w:rsid w:val="008457FB"/>
    <w:rsid w:val="00845BD4"/>
    <w:rsid w:val="00846051"/>
    <w:rsid w:val="008460EA"/>
    <w:rsid w:val="0084630B"/>
    <w:rsid w:val="0084710D"/>
    <w:rsid w:val="00847505"/>
    <w:rsid w:val="00847D6D"/>
    <w:rsid w:val="0085041D"/>
    <w:rsid w:val="00850715"/>
    <w:rsid w:val="0085087D"/>
    <w:rsid w:val="008510BD"/>
    <w:rsid w:val="00851B6C"/>
    <w:rsid w:val="00852157"/>
    <w:rsid w:val="008524FB"/>
    <w:rsid w:val="0085257F"/>
    <w:rsid w:val="008529F9"/>
    <w:rsid w:val="008531B5"/>
    <w:rsid w:val="00853558"/>
    <w:rsid w:val="00853DC6"/>
    <w:rsid w:val="00854445"/>
    <w:rsid w:val="0085459F"/>
    <w:rsid w:val="00854A3D"/>
    <w:rsid w:val="00854F20"/>
    <w:rsid w:val="0085518A"/>
    <w:rsid w:val="008552BA"/>
    <w:rsid w:val="008553DF"/>
    <w:rsid w:val="00855E5C"/>
    <w:rsid w:val="008564D1"/>
    <w:rsid w:val="00856543"/>
    <w:rsid w:val="0085657F"/>
    <w:rsid w:val="00856BF2"/>
    <w:rsid w:val="00856C60"/>
    <w:rsid w:val="00856C66"/>
    <w:rsid w:val="008577D7"/>
    <w:rsid w:val="008577EC"/>
    <w:rsid w:val="00857AC0"/>
    <w:rsid w:val="00857E6F"/>
    <w:rsid w:val="00860150"/>
    <w:rsid w:val="008602F3"/>
    <w:rsid w:val="00860310"/>
    <w:rsid w:val="00860513"/>
    <w:rsid w:val="008607E4"/>
    <w:rsid w:val="00861822"/>
    <w:rsid w:val="0086189C"/>
    <w:rsid w:val="00861A2C"/>
    <w:rsid w:val="00861AAA"/>
    <w:rsid w:val="0086216F"/>
    <w:rsid w:val="008621A4"/>
    <w:rsid w:val="0086255E"/>
    <w:rsid w:val="00862563"/>
    <w:rsid w:val="00862E08"/>
    <w:rsid w:val="00863207"/>
    <w:rsid w:val="008636ED"/>
    <w:rsid w:val="00863731"/>
    <w:rsid w:val="00863803"/>
    <w:rsid w:val="00863DA7"/>
    <w:rsid w:val="00863EE3"/>
    <w:rsid w:val="0086404F"/>
    <w:rsid w:val="008643DF"/>
    <w:rsid w:val="00864867"/>
    <w:rsid w:val="00864CB8"/>
    <w:rsid w:val="008654AC"/>
    <w:rsid w:val="0086585D"/>
    <w:rsid w:val="00865B6B"/>
    <w:rsid w:val="00865E84"/>
    <w:rsid w:val="0086602C"/>
    <w:rsid w:val="0086608E"/>
    <w:rsid w:val="008660F2"/>
    <w:rsid w:val="008668E2"/>
    <w:rsid w:val="008670D8"/>
    <w:rsid w:val="00867330"/>
    <w:rsid w:val="00867B53"/>
    <w:rsid w:val="00867D00"/>
    <w:rsid w:val="008719D3"/>
    <w:rsid w:val="00871A03"/>
    <w:rsid w:val="00871DE3"/>
    <w:rsid w:val="00872824"/>
    <w:rsid w:val="00872899"/>
    <w:rsid w:val="00872973"/>
    <w:rsid w:val="008729A5"/>
    <w:rsid w:val="008729E5"/>
    <w:rsid w:val="00872C1B"/>
    <w:rsid w:val="0087301B"/>
    <w:rsid w:val="0087317B"/>
    <w:rsid w:val="008733AD"/>
    <w:rsid w:val="00873CC8"/>
    <w:rsid w:val="00874206"/>
    <w:rsid w:val="0087430A"/>
    <w:rsid w:val="008757A8"/>
    <w:rsid w:val="00875E0D"/>
    <w:rsid w:val="008760FD"/>
    <w:rsid w:val="0087615C"/>
    <w:rsid w:val="008762A8"/>
    <w:rsid w:val="008767B7"/>
    <w:rsid w:val="00876A61"/>
    <w:rsid w:val="00876D54"/>
    <w:rsid w:val="00877020"/>
    <w:rsid w:val="008775D0"/>
    <w:rsid w:val="00877A29"/>
    <w:rsid w:val="00877CAF"/>
    <w:rsid w:val="00877F2E"/>
    <w:rsid w:val="00877F64"/>
    <w:rsid w:val="008801E0"/>
    <w:rsid w:val="00880210"/>
    <w:rsid w:val="0088034A"/>
    <w:rsid w:val="00880930"/>
    <w:rsid w:val="00880D9B"/>
    <w:rsid w:val="00881019"/>
    <w:rsid w:val="00882FD6"/>
    <w:rsid w:val="008839DD"/>
    <w:rsid w:val="00883BA3"/>
    <w:rsid w:val="00883DB9"/>
    <w:rsid w:val="00884296"/>
    <w:rsid w:val="0088434E"/>
    <w:rsid w:val="00884620"/>
    <w:rsid w:val="00884829"/>
    <w:rsid w:val="0088524A"/>
    <w:rsid w:val="008852DF"/>
    <w:rsid w:val="00885766"/>
    <w:rsid w:val="00885C4F"/>
    <w:rsid w:val="00885C64"/>
    <w:rsid w:val="00885CF4"/>
    <w:rsid w:val="00886363"/>
    <w:rsid w:val="0088641C"/>
    <w:rsid w:val="00886F8F"/>
    <w:rsid w:val="00887B1F"/>
    <w:rsid w:val="00891167"/>
    <w:rsid w:val="00891364"/>
    <w:rsid w:val="00891847"/>
    <w:rsid w:val="0089198F"/>
    <w:rsid w:val="008923F1"/>
    <w:rsid w:val="008926AF"/>
    <w:rsid w:val="00892770"/>
    <w:rsid w:val="00892771"/>
    <w:rsid w:val="00892972"/>
    <w:rsid w:val="00892B47"/>
    <w:rsid w:val="00892C7D"/>
    <w:rsid w:val="00892E69"/>
    <w:rsid w:val="00892FC1"/>
    <w:rsid w:val="0089369C"/>
    <w:rsid w:val="00893AA4"/>
    <w:rsid w:val="00893B07"/>
    <w:rsid w:val="00893D20"/>
    <w:rsid w:val="008940D4"/>
    <w:rsid w:val="00894120"/>
    <w:rsid w:val="008948F8"/>
    <w:rsid w:val="00894DA2"/>
    <w:rsid w:val="00894DC3"/>
    <w:rsid w:val="00894F44"/>
    <w:rsid w:val="00895438"/>
    <w:rsid w:val="00895447"/>
    <w:rsid w:val="00895491"/>
    <w:rsid w:val="008961B7"/>
    <w:rsid w:val="008969C1"/>
    <w:rsid w:val="00896DCC"/>
    <w:rsid w:val="00896E1F"/>
    <w:rsid w:val="0089724F"/>
    <w:rsid w:val="0089790C"/>
    <w:rsid w:val="00897A87"/>
    <w:rsid w:val="00897D96"/>
    <w:rsid w:val="008A0356"/>
    <w:rsid w:val="008A0B9A"/>
    <w:rsid w:val="008A0BB1"/>
    <w:rsid w:val="008A0BC4"/>
    <w:rsid w:val="008A1CEF"/>
    <w:rsid w:val="008A2302"/>
    <w:rsid w:val="008A24E5"/>
    <w:rsid w:val="008A2D6A"/>
    <w:rsid w:val="008A2D8D"/>
    <w:rsid w:val="008A2EC5"/>
    <w:rsid w:val="008A2FD0"/>
    <w:rsid w:val="008A2FDC"/>
    <w:rsid w:val="008A306F"/>
    <w:rsid w:val="008A438E"/>
    <w:rsid w:val="008A4695"/>
    <w:rsid w:val="008A4CCF"/>
    <w:rsid w:val="008A4CE1"/>
    <w:rsid w:val="008A4CF0"/>
    <w:rsid w:val="008A4D37"/>
    <w:rsid w:val="008A515B"/>
    <w:rsid w:val="008A540F"/>
    <w:rsid w:val="008A5B0A"/>
    <w:rsid w:val="008A62A0"/>
    <w:rsid w:val="008A67FB"/>
    <w:rsid w:val="008A67FE"/>
    <w:rsid w:val="008A68C5"/>
    <w:rsid w:val="008A6D87"/>
    <w:rsid w:val="008A6E6A"/>
    <w:rsid w:val="008A73F6"/>
    <w:rsid w:val="008A773C"/>
    <w:rsid w:val="008A79EB"/>
    <w:rsid w:val="008B06B2"/>
    <w:rsid w:val="008B084C"/>
    <w:rsid w:val="008B0C0C"/>
    <w:rsid w:val="008B10AE"/>
    <w:rsid w:val="008B10E8"/>
    <w:rsid w:val="008B134F"/>
    <w:rsid w:val="008B172F"/>
    <w:rsid w:val="008B1A02"/>
    <w:rsid w:val="008B2658"/>
    <w:rsid w:val="008B29BE"/>
    <w:rsid w:val="008B2DCE"/>
    <w:rsid w:val="008B30D8"/>
    <w:rsid w:val="008B3630"/>
    <w:rsid w:val="008B3A8D"/>
    <w:rsid w:val="008B3B4C"/>
    <w:rsid w:val="008B3B6F"/>
    <w:rsid w:val="008B3F45"/>
    <w:rsid w:val="008B48FE"/>
    <w:rsid w:val="008B4C60"/>
    <w:rsid w:val="008B50C0"/>
    <w:rsid w:val="008B53AD"/>
    <w:rsid w:val="008B53D1"/>
    <w:rsid w:val="008B56F7"/>
    <w:rsid w:val="008B57D4"/>
    <w:rsid w:val="008B61F3"/>
    <w:rsid w:val="008B639D"/>
    <w:rsid w:val="008B66F0"/>
    <w:rsid w:val="008B6909"/>
    <w:rsid w:val="008B6D02"/>
    <w:rsid w:val="008B7072"/>
    <w:rsid w:val="008B7411"/>
    <w:rsid w:val="008B77D3"/>
    <w:rsid w:val="008B791A"/>
    <w:rsid w:val="008C058C"/>
    <w:rsid w:val="008C063C"/>
    <w:rsid w:val="008C0899"/>
    <w:rsid w:val="008C08B9"/>
    <w:rsid w:val="008C112D"/>
    <w:rsid w:val="008C1704"/>
    <w:rsid w:val="008C1966"/>
    <w:rsid w:val="008C1FBA"/>
    <w:rsid w:val="008C22BB"/>
    <w:rsid w:val="008C2811"/>
    <w:rsid w:val="008C3397"/>
    <w:rsid w:val="008C36B5"/>
    <w:rsid w:val="008C383C"/>
    <w:rsid w:val="008C3AE8"/>
    <w:rsid w:val="008C3B9B"/>
    <w:rsid w:val="008C3ED9"/>
    <w:rsid w:val="008C41AC"/>
    <w:rsid w:val="008C42C6"/>
    <w:rsid w:val="008C4CB0"/>
    <w:rsid w:val="008C50C0"/>
    <w:rsid w:val="008C524A"/>
    <w:rsid w:val="008C6BF9"/>
    <w:rsid w:val="008C75AD"/>
    <w:rsid w:val="008C7E7E"/>
    <w:rsid w:val="008D08F9"/>
    <w:rsid w:val="008D0C20"/>
    <w:rsid w:val="008D1C1E"/>
    <w:rsid w:val="008D23C1"/>
    <w:rsid w:val="008D286A"/>
    <w:rsid w:val="008D2929"/>
    <w:rsid w:val="008D34BE"/>
    <w:rsid w:val="008D3791"/>
    <w:rsid w:val="008D3D6A"/>
    <w:rsid w:val="008D3DD7"/>
    <w:rsid w:val="008D3EA4"/>
    <w:rsid w:val="008D4091"/>
    <w:rsid w:val="008D4244"/>
    <w:rsid w:val="008D4245"/>
    <w:rsid w:val="008D4418"/>
    <w:rsid w:val="008D4663"/>
    <w:rsid w:val="008D4B22"/>
    <w:rsid w:val="008D4E02"/>
    <w:rsid w:val="008D5A03"/>
    <w:rsid w:val="008D6142"/>
    <w:rsid w:val="008D6160"/>
    <w:rsid w:val="008D67A1"/>
    <w:rsid w:val="008D6FF2"/>
    <w:rsid w:val="008D7243"/>
    <w:rsid w:val="008D72CB"/>
    <w:rsid w:val="008D79F0"/>
    <w:rsid w:val="008D7C6B"/>
    <w:rsid w:val="008D7D10"/>
    <w:rsid w:val="008E0599"/>
    <w:rsid w:val="008E0CF9"/>
    <w:rsid w:val="008E0E5B"/>
    <w:rsid w:val="008E0F5A"/>
    <w:rsid w:val="008E1291"/>
    <w:rsid w:val="008E1785"/>
    <w:rsid w:val="008E1874"/>
    <w:rsid w:val="008E19CC"/>
    <w:rsid w:val="008E1D47"/>
    <w:rsid w:val="008E1E97"/>
    <w:rsid w:val="008E24F9"/>
    <w:rsid w:val="008E26E2"/>
    <w:rsid w:val="008E26E9"/>
    <w:rsid w:val="008E3352"/>
    <w:rsid w:val="008E3358"/>
    <w:rsid w:val="008E3667"/>
    <w:rsid w:val="008E36B3"/>
    <w:rsid w:val="008E3BDE"/>
    <w:rsid w:val="008E3DF9"/>
    <w:rsid w:val="008E4D13"/>
    <w:rsid w:val="008E54BA"/>
    <w:rsid w:val="008E6158"/>
    <w:rsid w:val="008E641A"/>
    <w:rsid w:val="008E69CE"/>
    <w:rsid w:val="008E69F0"/>
    <w:rsid w:val="008E704E"/>
    <w:rsid w:val="008E7A70"/>
    <w:rsid w:val="008F00AB"/>
    <w:rsid w:val="008F0574"/>
    <w:rsid w:val="008F088F"/>
    <w:rsid w:val="008F09EA"/>
    <w:rsid w:val="008F1533"/>
    <w:rsid w:val="008F165C"/>
    <w:rsid w:val="008F1804"/>
    <w:rsid w:val="008F2237"/>
    <w:rsid w:val="008F23F0"/>
    <w:rsid w:val="008F2696"/>
    <w:rsid w:val="008F28CB"/>
    <w:rsid w:val="008F3197"/>
    <w:rsid w:val="008F3921"/>
    <w:rsid w:val="008F3A43"/>
    <w:rsid w:val="008F4406"/>
    <w:rsid w:val="008F465E"/>
    <w:rsid w:val="008F48BF"/>
    <w:rsid w:val="008F491C"/>
    <w:rsid w:val="008F49C7"/>
    <w:rsid w:val="008F4DC1"/>
    <w:rsid w:val="008F50A8"/>
    <w:rsid w:val="008F50B5"/>
    <w:rsid w:val="008F578B"/>
    <w:rsid w:val="008F625B"/>
    <w:rsid w:val="008F64F1"/>
    <w:rsid w:val="008F6898"/>
    <w:rsid w:val="008F6D5D"/>
    <w:rsid w:val="008F6F5F"/>
    <w:rsid w:val="008F6FF5"/>
    <w:rsid w:val="008F7604"/>
    <w:rsid w:val="008F7785"/>
    <w:rsid w:val="008F7EE3"/>
    <w:rsid w:val="00900382"/>
    <w:rsid w:val="0090049A"/>
    <w:rsid w:val="0090069E"/>
    <w:rsid w:val="009006FA"/>
    <w:rsid w:val="0090086F"/>
    <w:rsid w:val="00900935"/>
    <w:rsid w:val="00900989"/>
    <w:rsid w:val="009015B5"/>
    <w:rsid w:val="00901DE1"/>
    <w:rsid w:val="00902CB5"/>
    <w:rsid w:val="00902EFB"/>
    <w:rsid w:val="00902F4E"/>
    <w:rsid w:val="00903069"/>
    <w:rsid w:val="009030E4"/>
    <w:rsid w:val="0090425D"/>
    <w:rsid w:val="00904697"/>
    <w:rsid w:val="009055ED"/>
    <w:rsid w:val="00905C7F"/>
    <w:rsid w:val="00905CB6"/>
    <w:rsid w:val="00906598"/>
    <w:rsid w:val="009066B0"/>
    <w:rsid w:val="00906959"/>
    <w:rsid w:val="00906B06"/>
    <w:rsid w:val="00907931"/>
    <w:rsid w:val="00907E6F"/>
    <w:rsid w:val="009110E2"/>
    <w:rsid w:val="00911D65"/>
    <w:rsid w:val="0091280F"/>
    <w:rsid w:val="009128F2"/>
    <w:rsid w:val="00912E5E"/>
    <w:rsid w:val="00913200"/>
    <w:rsid w:val="009137B6"/>
    <w:rsid w:val="009137EB"/>
    <w:rsid w:val="009139A4"/>
    <w:rsid w:val="00913BCF"/>
    <w:rsid w:val="00913DA5"/>
    <w:rsid w:val="00913E9E"/>
    <w:rsid w:val="0091405E"/>
    <w:rsid w:val="0091422A"/>
    <w:rsid w:val="00914296"/>
    <w:rsid w:val="00914957"/>
    <w:rsid w:val="00914AE6"/>
    <w:rsid w:val="009155E5"/>
    <w:rsid w:val="00915664"/>
    <w:rsid w:val="00915A82"/>
    <w:rsid w:val="00915CFF"/>
    <w:rsid w:val="00915E2E"/>
    <w:rsid w:val="00915E5C"/>
    <w:rsid w:val="0091644C"/>
    <w:rsid w:val="00916A85"/>
    <w:rsid w:val="009176C9"/>
    <w:rsid w:val="0091785D"/>
    <w:rsid w:val="009200DA"/>
    <w:rsid w:val="00920C44"/>
    <w:rsid w:val="009212BA"/>
    <w:rsid w:val="00921E7A"/>
    <w:rsid w:val="00922262"/>
    <w:rsid w:val="00922ADB"/>
    <w:rsid w:val="00922B4B"/>
    <w:rsid w:val="009231D1"/>
    <w:rsid w:val="00923275"/>
    <w:rsid w:val="00923D99"/>
    <w:rsid w:val="0092507E"/>
    <w:rsid w:val="009255B4"/>
    <w:rsid w:val="0092583B"/>
    <w:rsid w:val="00926051"/>
    <w:rsid w:val="009262B0"/>
    <w:rsid w:val="009266CA"/>
    <w:rsid w:val="00926875"/>
    <w:rsid w:val="009269CF"/>
    <w:rsid w:val="00926D2D"/>
    <w:rsid w:val="0092763F"/>
    <w:rsid w:val="00927B96"/>
    <w:rsid w:val="0093114A"/>
    <w:rsid w:val="0093160B"/>
    <w:rsid w:val="009318D8"/>
    <w:rsid w:val="00931C2B"/>
    <w:rsid w:val="00932213"/>
    <w:rsid w:val="009324E2"/>
    <w:rsid w:val="00932701"/>
    <w:rsid w:val="0093272B"/>
    <w:rsid w:val="0093391C"/>
    <w:rsid w:val="00933D33"/>
    <w:rsid w:val="009342B7"/>
    <w:rsid w:val="00934467"/>
    <w:rsid w:val="0093475D"/>
    <w:rsid w:val="009353C6"/>
    <w:rsid w:val="00935853"/>
    <w:rsid w:val="00935988"/>
    <w:rsid w:val="00935A78"/>
    <w:rsid w:val="00935D4B"/>
    <w:rsid w:val="00935F1F"/>
    <w:rsid w:val="00935F7F"/>
    <w:rsid w:val="0093670F"/>
    <w:rsid w:val="00936C1A"/>
    <w:rsid w:val="0093710E"/>
    <w:rsid w:val="00937476"/>
    <w:rsid w:val="00937744"/>
    <w:rsid w:val="00937EF2"/>
    <w:rsid w:val="00937F79"/>
    <w:rsid w:val="00940183"/>
    <w:rsid w:val="00940895"/>
    <w:rsid w:val="00940A88"/>
    <w:rsid w:val="00940B11"/>
    <w:rsid w:val="00941062"/>
    <w:rsid w:val="009410F3"/>
    <w:rsid w:val="00941212"/>
    <w:rsid w:val="009415D8"/>
    <w:rsid w:val="009416DF"/>
    <w:rsid w:val="00941990"/>
    <w:rsid w:val="00941CFD"/>
    <w:rsid w:val="0094204D"/>
    <w:rsid w:val="0094261C"/>
    <w:rsid w:val="00943839"/>
    <w:rsid w:val="00943C67"/>
    <w:rsid w:val="00943C7F"/>
    <w:rsid w:val="00943E39"/>
    <w:rsid w:val="0094407C"/>
    <w:rsid w:val="00944695"/>
    <w:rsid w:val="00944870"/>
    <w:rsid w:val="009448C7"/>
    <w:rsid w:val="00944A24"/>
    <w:rsid w:val="00944A44"/>
    <w:rsid w:val="00944AAB"/>
    <w:rsid w:val="00944CC4"/>
    <w:rsid w:val="00944CD3"/>
    <w:rsid w:val="00945381"/>
    <w:rsid w:val="0094557D"/>
    <w:rsid w:val="0094572A"/>
    <w:rsid w:val="00945B7E"/>
    <w:rsid w:val="00945D70"/>
    <w:rsid w:val="00945FC1"/>
    <w:rsid w:val="009460D6"/>
    <w:rsid w:val="0094686A"/>
    <w:rsid w:val="00946BFA"/>
    <w:rsid w:val="00946E95"/>
    <w:rsid w:val="00947022"/>
    <w:rsid w:val="0094708B"/>
    <w:rsid w:val="0094722A"/>
    <w:rsid w:val="009472AD"/>
    <w:rsid w:val="00947446"/>
    <w:rsid w:val="00947505"/>
    <w:rsid w:val="009478EF"/>
    <w:rsid w:val="00947E35"/>
    <w:rsid w:val="00950112"/>
    <w:rsid w:val="00950194"/>
    <w:rsid w:val="00950565"/>
    <w:rsid w:val="009508C3"/>
    <w:rsid w:val="00950EA9"/>
    <w:rsid w:val="00951137"/>
    <w:rsid w:val="00951142"/>
    <w:rsid w:val="0095143D"/>
    <w:rsid w:val="0095183B"/>
    <w:rsid w:val="00951C64"/>
    <w:rsid w:val="00951CEE"/>
    <w:rsid w:val="00952145"/>
    <w:rsid w:val="00952275"/>
    <w:rsid w:val="00952326"/>
    <w:rsid w:val="009529E1"/>
    <w:rsid w:val="00952AE0"/>
    <w:rsid w:val="00952B53"/>
    <w:rsid w:val="00952D2C"/>
    <w:rsid w:val="00953C8C"/>
    <w:rsid w:val="0095472F"/>
    <w:rsid w:val="009548C5"/>
    <w:rsid w:val="00954ED4"/>
    <w:rsid w:val="00955299"/>
    <w:rsid w:val="00955B5E"/>
    <w:rsid w:val="00955BA8"/>
    <w:rsid w:val="00955EFD"/>
    <w:rsid w:val="00956006"/>
    <w:rsid w:val="009561E5"/>
    <w:rsid w:val="009566C4"/>
    <w:rsid w:val="00956E53"/>
    <w:rsid w:val="009575DD"/>
    <w:rsid w:val="009576E2"/>
    <w:rsid w:val="009601FA"/>
    <w:rsid w:val="0096088F"/>
    <w:rsid w:val="00960924"/>
    <w:rsid w:val="009609EE"/>
    <w:rsid w:val="00960E5E"/>
    <w:rsid w:val="00960EC5"/>
    <w:rsid w:val="00961724"/>
    <w:rsid w:val="009618A7"/>
    <w:rsid w:val="009623B9"/>
    <w:rsid w:val="0096249A"/>
    <w:rsid w:val="0096369B"/>
    <w:rsid w:val="0096407F"/>
    <w:rsid w:val="00964584"/>
    <w:rsid w:val="00964D02"/>
    <w:rsid w:val="00965AD2"/>
    <w:rsid w:val="00965B14"/>
    <w:rsid w:val="009660B9"/>
    <w:rsid w:val="00966545"/>
    <w:rsid w:val="009665A0"/>
    <w:rsid w:val="0096671A"/>
    <w:rsid w:val="009668DB"/>
    <w:rsid w:val="00966959"/>
    <w:rsid w:val="00966CFE"/>
    <w:rsid w:val="00967A3F"/>
    <w:rsid w:val="00967B5C"/>
    <w:rsid w:val="00967D5F"/>
    <w:rsid w:val="00970747"/>
    <w:rsid w:val="00970C04"/>
    <w:rsid w:val="009717CC"/>
    <w:rsid w:val="0097188F"/>
    <w:rsid w:val="00971A44"/>
    <w:rsid w:val="00971D26"/>
    <w:rsid w:val="00971D7D"/>
    <w:rsid w:val="00972A8B"/>
    <w:rsid w:val="00973C38"/>
    <w:rsid w:val="00974140"/>
    <w:rsid w:val="009741D8"/>
    <w:rsid w:val="009746DB"/>
    <w:rsid w:val="009746F7"/>
    <w:rsid w:val="00974874"/>
    <w:rsid w:val="00974D98"/>
    <w:rsid w:val="00974E97"/>
    <w:rsid w:val="00974F21"/>
    <w:rsid w:val="009750D6"/>
    <w:rsid w:val="0097554E"/>
    <w:rsid w:val="00975573"/>
    <w:rsid w:val="00975D3C"/>
    <w:rsid w:val="00976579"/>
    <w:rsid w:val="0097675C"/>
    <w:rsid w:val="00976968"/>
    <w:rsid w:val="00976E38"/>
    <w:rsid w:val="00976FC3"/>
    <w:rsid w:val="0097736B"/>
    <w:rsid w:val="00977564"/>
    <w:rsid w:val="00977CFB"/>
    <w:rsid w:val="00980081"/>
    <w:rsid w:val="009803C7"/>
    <w:rsid w:val="009810D9"/>
    <w:rsid w:val="009815F9"/>
    <w:rsid w:val="009817C3"/>
    <w:rsid w:val="00981D93"/>
    <w:rsid w:val="00981ED9"/>
    <w:rsid w:val="0098223D"/>
    <w:rsid w:val="0098234A"/>
    <w:rsid w:val="00982A13"/>
    <w:rsid w:val="00982D8C"/>
    <w:rsid w:val="00982F05"/>
    <w:rsid w:val="00983026"/>
    <w:rsid w:val="009831F3"/>
    <w:rsid w:val="0098345C"/>
    <w:rsid w:val="0098350F"/>
    <w:rsid w:val="0098376B"/>
    <w:rsid w:val="009843FB"/>
    <w:rsid w:val="009845E9"/>
    <w:rsid w:val="00984972"/>
    <w:rsid w:val="0098499E"/>
    <w:rsid w:val="0098519B"/>
    <w:rsid w:val="009853F8"/>
    <w:rsid w:val="00985401"/>
    <w:rsid w:val="00985638"/>
    <w:rsid w:val="00985B1F"/>
    <w:rsid w:val="00985B47"/>
    <w:rsid w:val="00985D68"/>
    <w:rsid w:val="00985F89"/>
    <w:rsid w:val="0098771F"/>
    <w:rsid w:val="009877D1"/>
    <w:rsid w:val="00990E2E"/>
    <w:rsid w:val="00990F12"/>
    <w:rsid w:val="00990F9A"/>
    <w:rsid w:val="009912E7"/>
    <w:rsid w:val="00991387"/>
    <w:rsid w:val="009913F5"/>
    <w:rsid w:val="00991967"/>
    <w:rsid w:val="009921F2"/>
    <w:rsid w:val="00992CB5"/>
    <w:rsid w:val="0099305A"/>
    <w:rsid w:val="0099311F"/>
    <w:rsid w:val="0099386B"/>
    <w:rsid w:val="009947A1"/>
    <w:rsid w:val="00994FBE"/>
    <w:rsid w:val="00995303"/>
    <w:rsid w:val="0099570E"/>
    <w:rsid w:val="00995E23"/>
    <w:rsid w:val="00996025"/>
    <w:rsid w:val="009960FA"/>
    <w:rsid w:val="0099688B"/>
    <w:rsid w:val="00996FBA"/>
    <w:rsid w:val="00997901"/>
    <w:rsid w:val="00997F2B"/>
    <w:rsid w:val="009A0165"/>
    <w:rsid w:val="009A02B0"/>
    <w:rsid w:val="009A0680"/>
    <w:rsid w:val="009A0C38"/>
    <w:rsid w:val="009A1412"/>
    <w:rsid w:val="009A1564"/>
    <w:rsid w:val="009A1581"/>
    <w:rsid w:val="009A16D8"/>
    <w:rsid w:val="009A1F17"/>
    <w:rsid w:val="009A2FBF"/>
    <w:rsid w:val="009A32D9"/>
    <w:rsid w:val="009A3454"/>
    <w:rsid w:val="009A39C1"/>
    <w:rsid w:val="009A39E2"/>
    <w:rsid w:val="009A4453"/>
    <w:rsid w:val="009A4706"/>
    <w:rsid w:val="009A4A41"/>
    <w:rsid w:val="009A4B30"/>
    <w:rsid w:val="009A4C79"/>
    <w:rsid w:val="009A4E11"/>
    <w:rsid w:val="009A4E47"/>
    <w:rsid w:val="009A58AF"/>
    <w:rsid w:val="009A5A90"/>
    <w:rsid w:val="009A5DF2"/>
    <w:rsid w:val="009A63A6"/>
    <w:rsid w:val="009A6635"/>
    <w:rsid w:val="009A66CC"/>
    <w:rsid w:val="009A6ADF"/>
    <w:rsid w:val="009A6FD1"/>
    <w:rsid w:val="009A7019"/>
    <w:rsid w:val="009A7582"/>
    <w:rsid w:val="009A75D5"/>
    <w:rsid w:val="009A7CC0"/>
    <w:rsid w:val="009B01CC"/>
    <w:rsid w:val="009B0599"/>
    <w:rsid w:val="009B08AE"/>
    <w:rsid w:val="009B0A71"/>
    <w:rsid w:val="009B10DF"/>
    <w:rsid w:val="009B1473"/>
    <w:rsid w:val="009B1554"/>
    <w:rsid w:val="009B16E9"/>
    <w:rsid w:val="009B19AA"/>
    <w:rsid w:val="009B1A60"/>
    <w:rsid w:val="009B1BF9"/>
    <w:rsid w:val="009B200C"/>
    <w:rsid w:val="009B2368"/>
    <w:rsid w:val="009B23B0"/>
    <w:rsid w:val="009B34BD"/>
    <w:rsid w:val="009B36E1"/>
    <w:rsid w:val="009B372B"/>
    <w:rsid w:val="009B37A1"/>
    <w:rsid w:val="009B3969"/>
    <w:rsid w:val="009B3E8E"/>
    <w:rsid w:val="009B4B26"/>
    <w:rsid w:val="009B5D8A"/>
    <w:rsid w:val="009B618F"/>
    <w:rsid w:val="009B6484"/>
    <w:rsid w:val="009B64F9"/>
    <w:rsid w:val="009B657E"/>
    <w:rsid w:val="009B68F2"/>
    <w:rsid w:val="009B69F3"/>
    <w:rsid w:val="009B6A5A"/>
    <w:rsid w:val="009B6E02"/>
    <w:rsid w:val="009B7148"/>
    <w:rsid w:val="009B7985"/>
    <w:rsid w:val="009B79BE"/>
    <w:rsid w:val="009B7A5C"/>
    <w:rsid w:val="009B7D22"/>
    <w:rsid w:val="009B7E9C"/>
    <w:rsid w:val="009C0171"/>
    <w:rsid w:val="009C020E"/>
    <w:rsid w:val="009C07F2"/>
    <w:rsid w:val="009C0ABD"/>
    <w:rsid w:val="009C0B72"/>
    <w:rsid w:val="009C1095"/>
    <w:rsid w:val="009C1659"/>
    <w:rsid w:val="009C19AB"/>
    <w:rsid w:val="009C254D"/>
    <w:rsid w:val="009C287F"/>
    <w:rsid w:val="009C2890"/>
    <w:rsid w:val="009C2A60"/>
    <w:rsid w:val="009C2A6A"/>
    <w:rsid w:val="009C2F0B"/>
    <w:rsid w:val="009C2F93"/>
    <w:rsid w:val="009C341B"/>
    <w:rsid w:val="009C378E"/>
    <w:rsid w:val="009C3AD9"/>
    <w:rsid w:val="009C3C3B"/>
    <w:rsid w:val="009C3D9B"/>
    <w:rsid w:val="009C4411"/>
    <w:rsid w:val="009C525F"/>
    <w:rsid w:val="009C54CC"/>
    <w:rsid w:val="009C55E9"/>
    <w:rsid w:val="009C5B0D"/>
    <w:rsid w:val="009C6044"/>
    <w:rsid w:val="009C7048"/>
    <w:rsid w:val="009C7162"/>
    <w:rsid w:val="009C718F"/>
    <w:rsid w:val="009C7C2F"/>
    <w:rsid w:val="009C7E4A"/>
    <w:rsid w:val="009D05E3"/>
    <w:rsid w:val="009D0B91"/>
    <w:rsid w:val="009D0BEC"/>
    <w:rsid w:val="009D0C2C"/>
    <w:rsid w:val="009D1363"/>
    <w:rsid w:val="009D1524"/>
    <w:rsid w:val="009D164D"/>
    <w:rsid w:val="009D1C8F"/>
    <w:rsid w:val="009D2158"/>
    <w:rsid w:val="009D2358"/>
    <w:rsid w:val="009D26C6"/>
    <w:rsid w:val="009D2D02"/>
    <w:rsid w:val="009D2EFE"/>
    <w:rsid w:val="009D2FC4"/>
    <w:rsid w:val="009D398A"/>
    <w:rsid w:val="009D3B14"/>
    <w:rsid w:val="009D3BDD"/>
    <w:rsid w:val="009D3EB0"/>
    <w:rsid w:val="009D4560"/>
    <w:rsid w:val="009D4A4C"/>
    <w:rsid w:val="009D4DBB"/>
    <w:rsid w:val="009D541E"/>
    <w:rsid w:val="009D5779"/>
    <w:rsid w:val="009D6022"/>
    <w:rsid w:val="009D6048"/>
    <w:rsid w:val="009D6E4F"/>
    <w:rsid w:val="009D6FC7"/>
    <w:rsid w:val="009D7289"/>
    <w:rsid w:val="009D72A2"/>
    <w:rsid w:val="009E0598"/>
    <w:rsid w:val="009E0E18"/>
    <w:rsid w:val="009E153F"/>
    <w:rsid w:val="009E159D"/>
    <w:rsid w:val="009E1FF5"/>
    <w:rsid w:val="009E20A4"/>
    <w:rsid w:val="009E226A"/>
    <w:rsid w:val="009E28BB"/>
    <w:rsid w:val="009E29FB"/>
    <w:rsid w:val="009E2A29"/>
    <w:rsid w:val="009E2E3B"/>
    <w:rsid w:val="009E3097"/>
    <w:rsid w:val="009E31E0"/>
    <w:rsid w:val="009E3347"/>
    <w:rsid w:val="009E3683"/>
    <w:rsid w:val="009E3871"/>
    <w:rsid w:val="009E3987"/>
    <w:rsid w:val="009E39AA"/>
    <w:rsid w:val="009E39D3"/>
    <w:rsid w:val="009E40F5"/>
    <w:rsid w:val="009E4B00"/>
    <w:rsid w:val="009E5519"/>
    <w:rsid w:val="009E59C2"/>
    <w:rsid w:val="009E635B"/>
    <w:rsid w:val="009E640F"/>
    <w:rsid w:val="009E6EAA"/>
    <w:rsid w:val="009E6EBA"/>
    <w:rsid w:val="009E7DEA"/>
    <w:rsid w:val="009F03D6"/>
    <w:rsid w:val="009F0624"/>
    <w:rsid w:val="009F06BD"/>
    <w:rsid w:val="009F07D5"/>
    <w:rsid w:val="009F12CF"/>
    <w:rsid w:val="009F1329"/>
    <w:rsid w:val="009F1692"/>
    <w:rsid w:val="009F18BC"/>
    <w:rsid w:val="009F1A1F"/>
    <w:rsid w:val="009F1AC1"/>
    <w:rsid w:val="009F1FDD"/>
    <w:rsid w:val="009F20B9"/>
    <w:rsid w:val="009F23B0"/>
    <w:rsid w:val="009F24CF"/>
    <w:rsid w:val="009F28FE"/>
    <w:rsid w:val="009F29DA"/>
    <w:rsid w:val="009F35CA"/>
    <w:rsid w:val="009F3CF6"/>
    <w:rsid w:val="009F42C6"/>
    <w:rsid w:val="009F4431"/>
    <w:rsid w:val="009F4CD6"/>
    <w:rsid w:val="009F5468"/>
    <w:rsid w:val="009F558C"/>
    <w:rsid w:val="009F5C34"/>
    <w:rsid w:val="009F5D17"/>
    <w:rsid w:val="009F6129"/>
    <w:rsid w:val="009F63A6"/>
    <w:rsid w:val="009F6A44"/>
    <w:rsid w:val="009F703D"/>
    <w:rsid w:val="009F732E"/>
    <w:rsid w:val="009F7ECB"/>
    <w:rsid w:val="00A000CF"/>
    <w:rsid w:val="00A00B43"/>
    <w:rsid w:val="00A011A6"/>
    <w:rsid w:val="00A01861"/>
    <w:rsid w:val="00A01897"/>
    <w:rsid w:val="00A01C51"/>
    <w:rsid w:val="00A020B4"/>
    <w:rsid w:val="00A02275"/>
    <w:rsid w:val="00A024CB"/>
    <w:rsid w:val="00A0262C"/>
    <w:rsid w:val="00A029B1"/>
    <w:rsid w:val="00A02C1A"/>
    <w:rsid w:val="00A02D41"/>
    <w:rsid w:val="00A032C0"/>
    <w:rsid w:val="00A0347A"/>
    <w:rsid w:val="00A034B3"/>
    <w:rsid w:val="00A03747"/>
    <w:rsid w:val="00A03A62"/>
    <w:rsid w:val="00A03CA9"/>
    <w:rsid w:val="00A03EB3"/>
    <w:rsid w:val="00A0409D"/>
    <w:rsid w:val="00A04743"/>
    <w:rsid w:val="00A055F3"/>
    <w:rsid w:val="00A0584B"/>
    <w:rsid w:val="00A059E6"/>
    <w:rsid w:val="00A05A72"/>
    <w:rsid w:val="00A05B53"/>
    <w:rsid w:val="00A05DB2"/>
    <w:rsid w:val="00A05E84"/>
    <w:rsid w:val="00A06012"/>
    <w:rsid w:val="00A061B7"/>
    <w:rsid w:val="00A0632E"/>
    <w:rsid w:val="00A06412"/>
    <w:rsid w:val="00A0642B"/>
    <w:rsid w:val="00A0679F"/>
    <w:rsid w:val="00A06BC0"/>
    <w:rsid w:val="00A06EC6"/>
    <w:rsid w:val="00A07194"/>
    <w:rsid w:val="00A07A2B"/>
    <w:rsid w:val="00A104A0"/>
    <w:rsid w:val="00A10656"/>
    <w:rsid w:val="00A11500"/>
    <w:rsid w:val="00A1153A"/>
    <w:rsid w:val="00A117F2"/>
    <w:rsid w:val="00A12524"/>
    <w:rsid w:val="00A125EC"/>
    <w:rsid w:val="00A127A4"/>
    <w:rsid w:val="00A13121"/>
    <w:rsid w:val="00A131F3"/>
    <w:rsid w:val="00A13ACF"/>
    <w:rsid w:val="00A1438A"/>
    <w:rsid w:val="00A15093"/>
    <w:rsid w:val="00A156F3"/>
    <w:rsid w:val="00A157EE"/>
    <w:rsid w:val="00A15C4D"/>
    <w:rsid w:val="00A15D0A"/>
    <w:rsid w:val="00A16864"/>
    <w:rsid w:val="00A16987"/>
    <w:rsid w:val="00A16A96"/>
    <w:rsid w:val="00A16B20"/>
    <w:rsid w:val="00A16C5F"/>
    <w:rsid w:val="00A16FFE"/>
    <w:rsid w:val="00A175AC"/>
    <w:rsid w:val="00A176D7"/>
    <w:rsid w:val="00A1773F"/>
    <w:rsid w:val="00A17B13"/>
    <w:rsid w:val="00A20093"/>
    <w:rsid w:val="00A208C8"/>
    <w:rsid w:val="00A20B6F"/>
    <w:rsid w:val="00A2144B"/>
    <w:rsid w:val="00A21A9F"/>
    <w:rsid w:val="00A22D5D"/>
    <w:rsid w:val="00A22EDE"/>
    <w:rsid w:val="00A23144"/>
    <w:rsid w:val="00A23E0B"/>
    <w:rsid w:val="00A24219"/>
    <w:rsid w:val="00A2494A"/>
    <w:rsid w:val="00A24C2D"/>
    <w:rsid w:val="00A24FD0"/>
    <w:rsid w:val="00A257C0"/>
    <w:rsid w:val="00A258A0"/>
    <w:rsid w:val="00A26E10"/>
    <w:rsid w:val="00A2704F"/>
    <w:rsid w:val="00A2757F"/>
    <w:rsid w:val="00A27A91"/>
    <w:rsid w:val="00A27E59"/>
    <w:rsid w:val="00A30435"/>
    <w:rsid w:val="00A306A8"/>
    <w:rsid w:val="00A30E18"/>
    <w:rsid w:val="00A30E5D"/>
    <w:rsid w:val="00A313BF"/>
    <w:rsid w:val="00A31614"/>
    <w:rsid w:val="00A316FE"/>
    <w:rsid w:val="00A31A5C"/>
    <w:rsid w:val="00A325AA"/>
    <w:rsid w:val="00A32A1B"/>
    <w:rsid w:val="00A32F39"/>
    <w:rsid w:val="00A33070"/>
    <w:rsid w:val="00A33390"/>
    <w:rsid w:val="00A33996"/>
    <w:rsid w:val="00A33F8D"/>
    <w:rsid w:val="00A3476D"/>
    <w:rsid w:val="00A35325"/>
    <w:rsid w:val="00A3679C"/>
    <w:rsid w:val="00A368AC"/>
    <w:rsid w:val="00A368DE"/>
    <w:rsid w:val="00A36FBA"/>
    <w:rsid w:val="00A36FD8"/>
    <w:rsid w:val="00A3754B"/>
    <w:rsid w:val="00A376B6"/>
    <w:rsid w:val="00A37766"/>
    <w:rsid w:val="00A37E1B"/>
    <w:rsid w:val="00A40616"/>
    <w:rsid w:val="00A4066A"/>
    <w:rsid w:val="00A4099C"/>
    <w:rsid w:val="00A409DD"/>
    <w:rsid w:val="00A40A40"/>
    <w:rsid w:val="00A40AA0"/>
    <w:rsid w:val="00A41095"/>
    <w:rsid w:val="00A41242"/>
    <w:rsid w:val="00A412E3"/>
    <w:rsid w:val="00A414B8"/>
    <w:rsid w:val="00A41813"/>
    <w:rsid w:val="00A41A0E"/>
    <w:rsid w:val="00A41B59"/>
    <w:rsid w:val="00A4212A"/>
    <w:rsid w:val="00A422C8"/>
    <w:rsid w:val="00A42872"/>
    <w:rsid w:val="00A42C8C"/>
    <w:rsid w:val="00A436B7"/>
    <w:rsid w:val="00A43A9A"/>
    <w:rsid w:val="00A43D67"/>
    <w:rsid w:val="00A4445D"/>
    <w:rsid w:val="00A447F0"/>
    <w:rsid w:val="00A44815"/>
    <w:rsid w:val="00A4487E"/>
    <w:rsid w:val="00A45255"/>
    <w:rsid w:val="00A4536F"/>
    <w:rsid w:val="00A454BC"/>
    <w:rsid w:val="00A45510"/>
    <w:rsid w:val="00A45854"/>
    <w:rsid w:val="00A45A5C"/>
    <w:rsid w:val="00A45AB2"/>
    <w:rsid w:val="00A45B46"/>
    <w:rsid w:val="00A45D1E"/>
    <w:rsid w:val="00A45D97"/>
    <w:rsid w:val="00A46032"/>
    <w:rsid w:val="00A4642A"/>
    <w:rsid w:val="00A46441"/>
    <w:rsid w:val="00A4659D"/>
    <w:rsid w:val="00A46620"/>
    <w:rsid w:val="00A466C6"/>
    <w:rsid w:val="00A4681C"/>
    <w:rsid w:val="00A47AA4"/>
    <w:rsid w:val="00A47BE2"/>
    <w:rsid w:val="00A47D3E"/>
    <w:rsid w:val="00A47DD0"/>
    <w:rsid w:val="00A47E0B"/>
    <w:rsid w:val="00A519A8"/>
    <w:rsid w:val="00A51E3A"/>
    <w:rsid w:val="00A52507"/>
    <w:rsid w:val="00A52783"/>
    <w:rsid w:val="00A52A7A"/>
    <w:rsid w:val="00A52B85"/>
    <w:rsid w:val="00A531CA"/>
    <w:rsid w:val="00A53253"/>
    <w:rsid w:val="00A53735"/>
    <w:rsid w:val="00A53CD2"/>
    <w:rsid w:val="00A53E7A"/>
    <w:rsid w:val="00A54003"/>
    <w:rsid w:val="00A540F5"/>
    <w:rsid w:val="00A543EF"/>
    <w:rsid w:val="00A54804"/>
    <w:rsid w:val="00A5548E"/>
    <w:rsid w:val="00A557D3"/>
    <w:rsid w:val="00A55F95"/>
    <w:rsid w:val="00A5618F"/>
    <w:rsid w:val="00A5635E"/>
    <w:rsid w:val="00A56879"/>
    <w:rsid w:val="00A56CAA"/>
    <w:rsid w:val="00A56DCF"/>
    <w:rsid w:val="00A5723B"/>
    <w:rsid w:val="00A57482"/>
    <w:rsid w:val="00A57731"/>
    <w:rsid w:val="00A605D0"/>
    <w:rsid w:val="00A60BA5"/>
    <w:rsid w:val="00A60ED1"/>
    <w:rsid w:val="00A61247"/>
    <w:rsid w:val="00A6174A"/>
    <w:rsid w:val="00A6211C"/>
    <w:rsid w:val="00A623CA"/>
    <w:rsid w:val="00A62A29"/>
    <w:rsid w:val="00A62C1D"/>
    <w:rsid w:val="00A6346C"/>
    <w:rsid w:val="00A638A0"/>
    <w:rsid w:val="00A63D31"/>
    <w:rsid w:val="00A63E90"/>
    <w:rsid w:val="00A64429"/>
    <w:rsid w:val="00A64C58"/>
    <w:rsid w:val="00A64DCA"/>
    <w:rsid w:val="00A650AF"/>
    <w:rsid w:val="00A6511D"/>
    <w:rsid w:val="00A654EC"/>
    <w:rsid w:val="00A6554F"/>
    <w:rsid w:val="00A65845"/>
    <w:rsid w:val="00A6593C"/>
    <w:rsid w:val="00A65C8E"/>
    <w:rsid w:val="00A65F0A"/>
    <w:rsid w:val="00A662B9"/>
    <w:rsid w:val="00A66474"/>
    <w:rsid w:val="00A66D3A"/>
    <w:rsid w:val="00A67037"/>
    <w:rsid w:val="00A67AA8"/>
    <w:rsid w:val="00A67B2C"/>
    <w:rsid w:val="00A67D37"/>
    <w:rsid w:val="00A67D65"/>
    <w:rsid w:val="00A67F11"/>
    <w:rsid w:val="00A70173"/>
    <w:rsid w:val="00A702F0"/>
    <w:rsid w:val="00A704A5"/>
    <w:rsid w:val="00A7051A"/>
    <w:rsid w:val="00A708C4"/>
    <w:rsid w:val="00A70A1E"/>
    <w:rsid w:val="00A70C47"/>
    <w:rsid w:val="00A71350"/>
    <w:rsid w:val="00A71C52"/>
    <w:rsid w:val="00A71E4F"/>
    <w:rsid w:val="00A730ED"/>
    <w:rsid w:val="00A73D29"/>
    <w:rsid w:val="00A74653"/>
    <w:rsid w:val="00A74763"/>
    <w:rsid w:val="00A74765"/>
    <w:rsid w:val="00A748CC"/>
    <w:rsid w:val="00A74B20"/>
    <w:rsid w:val="00A754A8"/>
    <w:rsid w:val="00A756B6"/>
    <w:rsid w:val="00A7575A"/>
    <w:rsid w:val="00A75C7B"/>
    <w:rsid w:val="00A75E15"/>
    <w:rsid w:val="00A76392"/>
    <w:rsid w:val="00A763F1"/>
    <w:rsid w:val="00A76B80"/>
    <w:rsid w:val="00A76D32"/>
    <w:rsid w:val="00A772ED"/>
    <w:rsid w:val="00A77834"/>
    <w:rsid w:val="00A7784B"/>
    <w:rsid w:val="00A77963"/>
    <w:rsid w:val="00A77E6C"/>
    <w:rsid w:val="00A80354"/>
    <w:rsid w:val="00A809EA"/>
    <w:rsid w:val="00A80A43"/>
    <w:rsid w:val="00A8118A"/>
    <w:rsid w:val="00A811A7"/>
    <w:rsid w:val="00A8178F"/>
    <w:rsid w:val="00A8180B"/>
    <w:rsid w:val="00A81B93"/>
    <w:rsid w:val="00A81CB2"/>
    <w:rsid w:val="00A81F74"/>
    <w:rsid w:val="00A8237D"/>
    <w:rsid w:val="00A8276C"/>
    <w:rsid w:val="00A82841"/>
    <w:rsid w:val="00A82A2A"/>
    <w:rsid w:val="00A82DD2"/>
    <w:rsid w:val="00A82E40"/>
    <w:rsid w:val="00A82FF1"/>
    <w:rsid w:val="00A83191"/>
    <w:rsid w:val="00A83E05"/>
    <w:rsid w:val="00A8414E"/>
    <w:rsid w:val="00A84391"/>
    <w:rsid w:val="00A844D9"/>
    <w:rsid w:val="00A8497E"/>
    <w:rsid w:val="00A849D3"/>
    <w:rsid w:val="00A8518C"/>
    <w:rsid w:val="00A851EC"/>
    <w:rsid w:val="00A85269"/>
    <w:rsid w:val="00A8541F"/>
    <w:rsid w:val="00A85C68"/>
    <w:rsid w:val="00A85EE7"/>
    <w:rsid w:val="00A85F1C"/>
    <w:rsid w:val="00A865FD"/>
    <w:rsid w:val="00A866B5"/>
    <w:rsid w:val="00A86771"/>
    <w:rsid w:val="00A867B2"/>
    <w:rsid w:val="00A8687F"/>
    <w:rsid w:val="00A8690E"/>
    <w:rsid w:val="00A86E4F"/>
    <w:rsid w:val="00A86E9E"/>
    <w:rsid w:val="00A87258"/>
    <w:rsid w:val="00A87A46"/>
    <w:rsid w:val="00A87D6F"/>
    <w:rsid w:val="00A87F27"/>
    <w:rsid w:val="00A901D6"/>
    <w:rsid w:val="00A90A69"/>
    <w:rsid w:val="00A91DEE"/>
    <w:rsid w:val="00A91DF7"/>
    <w:rsid w:val="00A9218D"/>
    <w:rsid w:val="00A9258E"/>
    <w:rsid w:val="00A925D6"/>
    <w:rsid w:val="00A92909"/>
    <w:rsid w:val="00A92EBC"/>
    <w:rsid w:val="00A92FB1"/>
    <w:rsid w:val="00A9315C"/>
    <w:rsid w:val="00A9345D"/>
    <w:rsid w:val="00A934F6"/>
    <w:rsid w:val="00A936EF"/>
    <w:rsid w:val="00A93ED0"/>
    <w:rsid w:val="00A9411C"/>
    <w:rsid w:val="00A947DC"/>
    <w:rsid w:val="00A94F40"/>
    <w:rsid w:val="00A952A6"/>
    <w:rsid w:val="00A95464"/>
    <w:rsid w:val="00A954DC"/>
    <w:rsid w:val="00A96107"/>
    <w:rsid w:val="00A969AA"/>
    <w:rsid w:val="00A973F3"/>
    <w:rsid w:val="00A9792E"/>
    <w:rsid w:val="00A979F0"/>
    <w:rsid w:val="00A97D7D"/>
    <w:rsid w:val="00A97D99"/>
    <w:rsid w:val="00A97FBC"/>
    <w:rsid w:val="00AA0350"/>
    <w:rsid w:val="00AA09F1"/>
    <w:rsid w:val="00AA0CB7"/>
    <w:rsid w:val="00AA0E93"/>
    <w:rsid w:val="00AA1640"/>
    <w:rsid w:val="00AA16D7"/>
    <w:rsid w:val="00AA1739"/>
    <w:rsid w:val="00AA19FF"/>
    <w:rsid w:val="00AA1EF6"/>
    <w:rsid w:val="00AA229F"/>
    <w:rsid w:val="00AA23F2"/>
    <w:rsid w:val="00AA272B"/>
    <w:rsid w:val="00AA2BC1"/>
    <w:rsid w:val="00AA2DB1"/>
    <w:rsid w:val="00AA3405"/>
    <w:rsid w:val="00AA3667"/>
    <w:rsid w:val="00AA378C"/>
    <w:rsid w:val="00AA3995"/>
    <w:rsid w:val="00AA4753"/>
    <w:rsid w:val="00AA4B66"/>
    <w:rsid w:val="00AA4FAE"/>
    <w:rsid w:val="00AA50C5"/>
    <w:rsid w:val="00AA5C3F"/>
    <w:rsid w:val="00AA6035"/>
    <w:rsid w:val="00AA67B6"/>
    <w:rsid w:val="00AA6929"/>
    <w:rsid w:val="00AA6CD6"/>
    <w:rsid w:val="00AA74F3"/>
    <w:rsid w:val="00AA764D"/>
    <w:rsid w:val="00AA76E3"/>
    <w:rsid w:val="00AA7803"/>
    <w:rsid w:val="00AA7A09"/>
    <w:rsid w:val="00AA7B86"/>
    <w:rsid w:val="00AA7C94"/>
    <w:rsid w:val="00AB0044"/>
    <w:rsid w:val="00AB100B"/>
    <w:rsid w:val="00AB1164"/>
    <w:rsid w:val="00AB1623"/>
    <w:rsid w:val="00AB180C"/>
    <w:rsid w:val="00AB1CB3"/>
    <w:rsid w:val="00AB2269"/>
    <w:rsid w:val="00AB237A"/>
    <w:rsid w:val="00AB2743"/>
    <w:rsid w:val="00AB28A8"/>
    <w:rsid w:val="00AB2939"/>
    <w:rsid w:val="00AB2BD3"/>
    <w:rsid w:val="00AB2EAA"/>
    <w:rsid w:val="00AB2EF7"/>
    <w:rsid w:val="00AB32C2"/>
    <w:rsid w:val="00AB32C7"/>
    <w:rsid w:val="00AB352E"/>
    <w:rsid w:val="00AB4583"/>
    <w:rsid w:val="00AB4A65"/>
    <w:rsid w:val="00AB4C0A"/>
    <w:rsid w:val="00AB526B"/>
    <w:rsid w:val="00AB55D5"/>
    <w:rsid w:val="00AB565C"/>
    <w:rsid w:val="00AB69C3"/>
    <w:rsid w:val="00AB6B43"/>
    <w:rsid w:val="00AB6C09"/>
    <w:rsid w:val="00AB70B9"/>
    <w:rsid w:val="00AB755D"/>
    <w:rsid w:val="00AC03CB"/>
    <w:rsid w:val="00AC06AE"/>
    <w:rsid w:val="00AC06C3"/>
    <w:rsid w:val="00AC08E4"/>
    <w:rsid w:val="00AC0B5E"/>
    <w:rsid w:val="00AC1583"/>
    <w:rsid w:val="00AC1895"/>
    <w:rsid w:val="00AC18F5"/>
    <w:rsid w:val="00AC1D36"/>
    <w:rsid w:val="00AC2AFE"/>
    <w:rsid w:val="00AC2BBD"/>
    <w:rsid w:val="00AC2C5A"/>
    <w:rsid w:val="00AC3C4A"/>
    <w:rsid w:val="00AC426A"/>
    <w:rsid w:val="00AC44F9"/>
    <w:rsid w:val="00AC4A0C"/>
    <w:rsid w:val="00AC4ACD"/>
    <w:rsid w:val="00AC4AF1"/>
    <w:rsid w:val="00AC4ED2"/>
    <w:rsid w:val="00AC5180"/>
    <w:rsid w:val="00AC572A"/>
    <w:rsid w:val="00AC604B"/>
    <w:rsid w:val="00AC6C86"/>
    <w:rsid w:val="00AC6F55"/>
    <w:rsid w:val="00AC7028"/>
    <w:rsid w:val="00AC71CE"/>
    <w:rsid w:val="00AC7355"/>
    <w:rsid w:val="00AC7638"/>
    <w:rsid w:val="00AC7774"/>
    <w:rsid w:val="00AC7B54"/>
    <w:rsid w:val="00AC7B66"/>
    <w:rsid w:val="00AC7FFD"/>
    <w:rsid w:val="00AD0EA3"/>
    <w:rsid w:val="00AD11D2"/>
    <w:rsid w:val="00AD1AE9"/>
    <w:rsid w:val="00AD2B8D"/>
    <w:rsid w:val="00AD2CA9"/>
    <w:rsid w:val="00AD2EA3"/>
    <w:rsid w:val="00AD3122"/>
    <w:rsid w:val="00AD3418"/>
    <w:rsid w:val="00AD3C30"/>
    <w:rsid w:val="00AD3CE2"/>
    <w:rsid w:val="00AD3E54"/>
    <w:rsid w:val="00AD43F6"/>
    <w:rsid w:val="00AD469F"/>
    <w:rsid w:val="00AD46CD"/>
    <w:rsid w:val="00AD48A2"/>
    <w:rsid w:val="00AD4BAC"/>
    <w:rsid w:val="00AD4C84"/>
    <w:rsid w:val="00AD52D0"/>
    <w:rsid w:val="00AD598D"/>
    <w:rsid w:val="00AD6433"/>
    <w:rsid w:val="00AD681B"/>
    <w:rsid w:val="00AD6E19"/>
    <w:rsid w:val="00AD71E5"/>
    <w:rsid w:val="00AD7AE2"/>
    <w:rsid w:val="00AE0645"/>
    <w:rsid w:val="00AE0752"/>
    <w:rsid w:val="00AE0DAA"/>
    <w:rsid w:val="00AE0E96"/>
    <w:rsid w:val="00AE0EDC"/>
    <w:rsid w:val="00AE106D"/>
    <w:rsid w:val="00AE1D66"/>
    <w:rsid w:val="00AE1F3B"/>
    <w:rsid w:val="00AE2252"/>
    <w:rsid w:val="00AE2356"/>
    <w:rsid w:val="00AE2DEF"/>
    <w:rsid w:val="00AE2FE8"/>
    <w:rsid w:val="00AE31EE"/>
    <w:rsid w:val="00AE3AFB"/>
    <w:rsid w:val="00AE3C73"/>
    <w:rsid w:val="00AE42BA"/>
    <w:rsid w:val="00AE4576"/>
    <w:rsid w:val="00AE4602"/>
    <w:rsid w:val="00AE4627"/>
    <w:rsid w:val="00AE4992"/>
    <w:rsid w:val="00AE4E00"/>
    <w:rsid w:val="00AE59A9"/>
    <w:rsid w:val="00AE5D5E"/>
    <w:rsid w:val="00AE5FC5"/>
    <w:rsid w:val="00AE6801"/>
    <w:rsid w:val="00AE68BE"/>
    <w:rsid w:val="00AE6E71"/>
    <w:rsid w:val="00AE6F0E"/>
    <w:rsid w:val="00AE7666"/>
    <w:rsid w:val="00AE78C6"/>
    <w:rsid w:val="00AE7EC4"/>
    <w:rsid w:val="00AF03AC"/>
    <w:rsid w:val="00AF0804"/>
    <w:rsid w:val="00AF0D10"/>
    <w:rsid w:val="00AF0FB4"/>
    <w:rsid w:val="00AF0FF5"/>
    <w:rsid w:val="00AF0FFB"/>
    <w:rsid w:val="00AF10DC"/>
    <w:rsid w:val="00AF1582"/>
    <w:rsid w:val="00AF183E"/>
    <w:rsid w:val="00AF184A"/>
    <w:rsid w:val="00AF1B74"/>
    <w:rsid w:val="00AF1C48"/>
    <w:rsid w:val="00AF2188"/>
    <w:rsid w:val="00AF237F"/>
    <w:rsid w:val="00AF2389"/>
    <w:rsid w:val="00AF29CF"/>
    <w:rsid w:val="00AF2B3F"/>
    <w:rsid w:val="00AF3112"/>
    <w:rsid w:val="00AF3340"/>
    <w:rsid w:val="00AF3728"/>
    <w:rsid w:val="00AF448B"/>
    <w:rsid w:val="00AF4634"/>
    <w:rsid w:val="00AF4737"/>
    <w:rsid w:val="00AF47D1"/>
    <w:rsid w:val="00AF4BEA"/>
    <w:rsid w:val="00AF4C52"/>
    <w:rsid w:val="00AF52BD"/>
    <w:rsid w:val="00AF6B94"/>
    <w:rsid w:val="00AF6F47"/>
    <w:rsid w:val="00AF7AAA"/>
    <w:rsid w:val="00AF7D6F"/>
    <w:rsid w:val="00B001C8"/>
    <w:rsid w:val="00B00A15"/>
    <w:rsid w:val="00B01EC9"/>
    <w:rsid w:val="00B0204E"/>
    <w:rsid w:val="00B027BF"/>
    <w:rsid w:val="00B02919"/>
    <w:rsid w:val="00B02FDE"/>
    <w:rsid w:val="00B037CC"/>
    <w:rsid w:val="00B0380C"/>
    <w:rsid w:val="00B03DB5"/>
    <w:rsid w:val="00B0494F"/>
    <w:rsid w:val="00B04B0C"/>
    <w:rsid w:val="00B0516A"/>
    <w:rsid w:val="00B057D3"/>
    <w:rsid w:val="00B05A23"/>
    <w:rsid w:val="00B05A9F"/>
    <w:rsid w:val="00B0626A"/>
    <w:rsid w:val="00B0626B"/>
    <w:rsid w:val="00B063C1"/>
    <w:rsid w:val="00B06A7F"/>
    <w:rsid w:val="00B06D47"/>
    <w:rsid w:val="00B06D7F"/>
    <w:rsid w:val="00B06EEA"/>
    <w:rsid w:val="00B07A1E"/>
    <w:rsid w:val="00B07A7B"/>
    <w:rsid w:val="00B07AAE"/>
    <w:rsid w:val="00B07AC0"/>
    <w:rsid w:val="00B103F8"/>
    <w:rsid w:val="00B110FA"/>
    <w:rsid w:val="00B11D6B"/>
    <w:rsid w:val="00B121A3"/>
    <w:rsid w:val="00B121CF"/>
    <w:rsid w:val="00B12417"/>
    <w:rsid w:val="00B12AD8"/>
    <w:rsid w:val="00B136EF"/>
    <w:rsid w:val="00B13763"/>
    <w:rsid w:val="00B139A5"/>
    <w:rsid w:val="00B13AEF"/>
    <w:rsid w:val="00B13B8D"/>
    <w:rsid w:val="00B148FB"/>
    <w:rsid w:val="00B15238"/>
    <w:rsid w:val="00B1526C"/>
    <w:rsid w:val="00B15EDE"/>
    <w:rsid w:val="00B165C8"/>
    <w:rsid w:val="00B16C6D"/>
    <w:rsid w:val="00B173F2"/>
    <w:rsid w:val="00B17529"/>
    <w:rsid w:val="00B17DB4"/>
    <w:rsid w:val="00B17DF1"/>
    <w:rsid w:val="00B202D2"/>
    <w:rsid w:val="00B203A3"/>
    <w:rsid w:val="00B20843"/>
    <w:rsid w:val="00B20872"/>
    <w:rsid w:val="00B21003"/>
    <w:rsid w:val="00B211A7"/>
    <w:rsid w:val="00B21904"/>
    <w:rsid w:val="00B21A4A"/>
    <w:rsid w:val="00B21AA6"/>
    <w:rsid w:val="00B21BAD"/>
    <w:rsid w:val="00B22025"/>
    <w:rsid w:val="00B23960"/>
    <w:rsid w:val="00B23A12"/>
    <w:rsid w:val="00B23B33"/>
    <w:rsid w:val="00B23CE3"/>
    <w:rsid w:val="00B24650"/>
    <w:rsid w:val="00B2467A"/>
    <w:rsid w:val="00B246F0"/>
    <w:rsid w:val="00B24AA2"/>
    <w:rsid w:val="00B24D81"/>
    <w:rsid w:val="00B25322"/>
    <w:rsid w:val="00B2554D"/>
    <w:rsid w:val="00B25570"/>
    <w:rsid w:val="00B25571"/>
    <w:rsid w:val="00B257C0"/>
    <w:rsid w:val="00B2627C"/>
    <w:rsid w:val="00B264A1"/>
    <w:rsid w:val="00B26776"/>
    <w:rsid w:val="00B2687F"/>
    <w:rsid w:val="00B2701D"/>
    <w:rsid w:val="00B27349"/>
    <w:rsid w:val="00B27608"/>
    <w:rsid w:val="00B27AD5"/>
    <w:rsid w:val="00B27CCC"/>
    <w:rsid w:val="00B30123"/>
    <w:rsid w:val="00B3041B"/>
    <w:rsid w:val="00B30589"/>
    <w:rsid w:val="00B30654"/>
    <w:rsid w:val="00B31583"/>
    <w:rsid w:val="00B31652"/>
    <w:rsid w:val="00B31C32"/>
    <w:rsid w:val="00B32FA0"/>
    <w:rsid w:val="00B33547"/>
    <w:rsid w:val="00B335EF"/>
    <w:rsid w:val="00B33A53"/>
    <w:rsid w:val="00B34748"/>
    <w:rsid w:val="00B35164"/>
    <w:rsid w:val="00B3523F"/>
    <w:rsid w:val="00B356E4"/>
    <w:rsid w:val="00B356EA"/>
    <w:rsid w:val="00B35C92"/>
    <w:rsid w:val="00B35D91"/>
    <w:rsid w:val="00B3608C"/>
    <w:rsid w:val="00B36D0A"/>
    <w:rsid w:val="00B371AF"/>
    <w:rsid w:val="00B37660"/>
    <w:rsid w:val="00B3799B"/>
    <w:rsid w:val="00B40024"/>
    <w:rsid w:val="00B40333"/>
    <w:rsid w:val="00B4094F"/>
    <w:rsid w:val="00B409B6"/>
    <w:rsid w:val="00B40A7E"/>
    <w:rsid w:val="00B41155"/>
    <w:rsid w:val="00B41212"/>
    <w:rsid w:val="00B4147E"/>
    <w:rsid w:val="00B41613"/>
    <w:rsid w:val="00B417BD"/>
    <w:rsid w:val="00B41826"/>
    <w:rsid w:val="00B422C5"/>
    <w:rsid w:val="00B4275C"/>
    <w:rsid w:val="00B429E0"/>
    <w:rsid w:val="00B434F1"/>
    <w:rsid w:val="00B435B3"/>
    <w:rsid w:val="00B43EB7"/>
    <w:rsid w:val="00B44468"/>
    <w:rsid w:val="00B44E53"/>
    <w:rsid w:val="00B461AF"/>
    <w:rsid w:val="00B46776"/>
    <w:rsid w:val="00B468E0"/>
    <w:rsid w:val="00B46E8D"/>
    <w:rsid w:val="00B46F8B"/>
    <w:rsid w:val="00B4720D"/>
    <w:rsid w:val="00B50021"/>
    <w:rsid w:val="00B5004D"/>
    <w:rsid w:val="00B5009B"/>
    <w:rsid w:val="00B502AB"/>
    <w:rsid w:val="00B50517"/>
    <w:rsid w:val="00B50C88"/>
    <w:rsid w:val="00B50FA5"/>
    <w:rsid w:val="00B5101E"/>
    <w:rsid w:val="00B512C5"/>
    <w:rsid w:val="00B51821"/>
    <w:rsid w:val="00B51F3E"/>
    <w:rsid w:val="00B51FCD"/>
    <w:rsid w:val="00B52935"/>
    <w:rsid w:val="00B52A5C"/>
    <w:rsid w:val="00B5396B"/>
    <w:rsid w:val="00B53D1E"/>
    <w:rsid w:val="00B54208"/>
    <w:rsid w:val="00B54355"/>
    <w:rsid w:val="00B54665"/>
    <w:rsid w:val="00B54835"/>
    <w:rsid w:val="00B55626"/>
    <w:rsid w:val="00B55A55"/>
    <w:rsid w:val="00B55AFB"/>
    <w:rsid w:val="00B55D23"/>
    <w:rsid w:val="00B55E5B"/>
    <w:rsid w:val="00B5666D"/>
    <w:rsid w:val="00B5735B"/>
    <w:rsid w:val="00B5762E"/>
    <w:rsid w:val="00B57D31"/>
    <w:rsid w:val="00B57F58"/>
    <w:rsid w:val="00B57F85"/>
    <w:rsid w:val="00B6010C"/>
    <w:rsid w:val="00B60195"/>
    <w:rsid w:val="00B60947"/>
    <w:rsid w:val="00B61BBE"/>
    <w:rsid w:val="00B61D86"/>
    <w:rsid w:val="00B62EB8"/>
    <w:rsid w:val="00B63720"/>
    <w:rsid w:val="00B646E3"/>
    <w:rsid w:val="00B647F1"/>
    <w:rsid w:val="00B649AE"/>
    <w:rsid w:val="00B64D14"/>
    <w:rsid w:val="00B651A6"/>
    <w:rsid w:val="00B6557A"/>
    <w:rsid w:val="00B65710"/>
    <w:rsid w:val="00B659BB"/>
    <w:rsid w:val="00B65CBE"/>
    <w:rsid w:val="00B65F5D"/>
    <w:rsid w:val="00B66354"/>
    <w:rsid w:val="00B66503"/>
    <w:rsid w:val="00B66D2C"/>
    <w:rsid w:val="00B66E10"/>
    <w:rsid w:val="00B66F56"/>
    <w:rsid w:val="00B67206"/>
    <w:rsid w:val="00B67521"/>
    <w:rsid w:val="00B67653"/>
    <w:rsid w:val="00B70437"/>
    <w:rsid w:val="00B708A1"/>
    <w:rsid w:val="00B708E3"/>
    <w:rsid w:val="00B714B3"/>
    <w:rsid w:val="00B714C1"/>
    <w:rsid w:val="00B714F4"/>
    <w:rsid w:val="00B71539"/>
    <w:rsid w:val="00B71A19"/>
    <w:rsid w:val="00B720B8"/>
    <w:rsid w:val="00B7246A"/>
    <w:rsid w:val="00B7253E"/>
    <w:rsid w:val="00B7265F"/>
    <w:rsid w:val="00B72B2B"/>
    <w:rsid w:val="00B72D70"/>
    <w:rsid w:val="00B72D9A"/>
    <w:rsid w:val="00B72DD8"/>
    <w:rsid w:val="00B73E62"/>
    <w:rsid w:val="00B742F6"/>
    <w:rsid w:val="00B744DE"/>
    <w:rsid w:val="00B74862"/>
    <w:rsid w:val="00B74FDB"/>
    <w:rsid w:val="00B75174"/>
    <w:rsid w:val="00B753CF"/>
    <w:rsid w:val="00B75555"/>
    <w:rsid w:val="00B75DC8"/>
    <w:rsid w:val="00B7605C"/>
    <w:rsid w:val="00B763DD"/>
    <w:rsid w:val="00B76776"/>
    <w:rsid w:val="00B76E03"/>
    <w:rsid w:val="00B777AB"/>
    <w:rsid w:val="00B779B6"/>
    <w:rsid w:val="00B804D5"/>
    <w:rsid w:val="00B80D36"/>
    <w:rsid w:val="00B80E0A"/>
    <w:rsid w:val="00B81503"/>
    <w:rsid w:val="00B81B9C"/>
    <w:rsid w:val="00B82162"/>
    <w:rsid w:val="00B82C95"/>
    <w:rsid w:val="00B83510"/>
    <w:rsid w:val="00B83B95"/>
    <w:rsid w:val="00B8427D"/>
    <w:rsid w:val="00B84596"/>
    <w:rsid w:val="00B84B7F"/>
    <w:rsid w:val="00B84CDF"/>
    <w:rsid w:val="00B85A4C"/>
    <w:rsid w:val="00B85B2C"/>
    <w:rsid w:val="00B86485"/>
    <w:rsid w:val="00B86D2B"/>
    <w:rsid w:val="00B86DEA"/>
    <w:rsid w:val="00B86F00"/>
    <w:rsid w:val="00B8709A"/>
    <w:rsid w:val="00B87A65"/>
    <w:rsid w:val="00B87C8B"/>
    <w:rsid w:val="00B87E81"/>
    <w:rsid w:val="00B87EB2"/>
    <w:rsid w:val="00B903EE"/>
    <w:rsid w:val="00B905B2"/>
    <w:rsid w:val="00B905B9"/>
    <w:rsid w:val="00B90D3E"/>
    <w:rsid w:val="00B9112D"/>
    <w:rsid w:val="00B9116A"/>
    <w:rsid w:val="00B911E2"/>
    <w:rsid w:val="00B91459"/>
    <w:rsid w:val="00B91D03"/>
    <w:rsid w:val="00B91E59"/>
    <w:rsid w:val="00B920A4"/>
    <w:rsid w:val="00B9243F"/>
    <w:rsid w:val="00B92D19"/>
    <w:rsid w:val="00B92E74"/>
    <w:rsid w:val="00B931A1"/>
    <w:rsid w:val="00B931B1"/>
    <w:rsid w:val="00B934EF"/>
    <w:rsid w:val="00B9365E"/>
    <w:rsid w:val="00B9387D"/>
    <w:rsid w:val="00B93961"/>
    <w:rsid w:val="00B946CE"/>
    <w:rsid w:val="00B94978"/>
    <w:rsid w:val="00B94C21"/>
    <w:rsid w:val="00B9511B"/>
    <w:rsid w:val="00B95F47"/>
    <w:rsid w:val="00B961FB"/>
    <w:rsid w:val="00B96420"/>
    <w:rsid w:val="00B9659F"/>
    <w:rsid w:val="00B9674F"/>
    <w:rsid w:val="00B96FB7"/>
    <w:rsid w:val="00B9735B"/>
    <w:rsid w:val="00B97F2F"/>
    <w:rsid w:val="00B97F4A"/>
    <w:rsid w:val="00BA1352"/>
    <w:rsid w:val="00BA1574"/>
    <w:rsid w:val="00BA1813"/>
    <w:rsid w:val="00BA2362"/>
    <w:rsid w:val="00BA23A3"/>
    <w:rsid w:val="00BA28C1"/>
    <w:rsid w:val="00BA2A44"/>
    <w:rsid w:val="00BA2F1B"/>
    <w:rsid w:val="00BA3408"/>
    <w:rsid w:val="00BA3544"/>
    <w:rsid w:val="00BA36EB"/>
    <w:rsid w:val="00BA3764"/>
    <w:rsid w:val="00BA3ABA"/>
    <w:rsid w:val="00BA3FF0"/>
    <w:rsid w:val="00BA41A5"/>
    <w:rsid w:val="00BA47D0"/>
    <w:rsid w:val="00BA4881"/>
    <w:rsid w:val="00BA4EF3"/>
    <w:rsid w:val="00BA5384"/>
    <w:rsid w:val="00BA54A4"/>
    <w:rsid w:val="00BA57EB"/>
    <w:rsid w:val="00BA5E95"/>
    <w:rsid w:val="00BA6572"/>
    <w:rsid w:val="00BA6594"/>
    <w:rsid w:val="00BA664B"/>
    <w:rsid w:val="00BA6BC9"/>
    <w:rsid w:val="00BA6CB8"/>
    <w:rsid w:val="00BA7339"/>
    <w:rsid w:val="00BB00D2"/>
    <w:rsid w:val="00BB0887"/>
    <w:rsid w:val="00BB09BD"/>
    <w:rsid w:val="00BB19DB"/>
    <w:rsid w:val="00BB1A0A"/>
    <w:rsid w:val="00BB1A6D"/>
    <w:rsid w:val="00BB213B"/>
    <w:rsid w:val="00BB2499"/>
    <w:rsid w:val="00BB2A91"/>
    <w:rsid w:val="00BB2B0A"/>
    <w:rsid w:val="00BB2D84"/>
    <w:rsid w:val="00BB325B"/>
    <w:rsid w:val="00BB36CB"/>
    <w:rsid w:val="00BB3916"/>
    <w:rsid w:val="00BB39FC"/>
    <w:rsid w:val="00BB464F"/>
    <w:rsid w:val="00BB488B"/>
    <w:rsid w:val="00BB4AAF"/>
    <w:rsid w:val="00BB4D8D"/>
    <w:rsid w:val="00BB54DA"/>
    <w:rsid w:val="00BB585B"/>
    <w:rsid w:val="00BB5DCA"/>
    <w:rsid w:val="00BB5E37"/>
    <w:rsid w:val="00BB6E05"/>
    <w:rsid w:val="00BB7086"/>
    <w:rsid w:val="00BB7147"/>
    <w:rsid w:val="00BB73E8"/>
    <w:rsid w:val="00BB775C"/>
    <w:rsid w:val="00BC00C9"/>
    <w:rsid w:val="00BC00D4"/>
    <w:rsid w:val="00BC07FA"/>
    <w:rsid w:val="00BC0A6E"/>
    <w:rsid w:val="00BC0B06"/>
    <w:rsid w:val="00BC0F79"/>
    <w:rsid w:val="00BC1797"/>
    <w:rsid w:val="00BC24FE"/>
    <w:rsid w:val="00BC305A"/>
    <w:rsid w:val="00BC316B"/>
    <w:rsid w:val="00BC32AE"/>
    <w:rsid w:val="00BC364D"/>
    <w:rsid w:val="00BC3E82"/>
    <w:rsid w:val="00BC4951"/>
    <w:rsid w:val="00BC4D20"/>
    <w:rsid w:val="00BC4DBF"/>
    <w:rsid w:val="00BC51FD"/>
    <w:rsid w:val="00BC5332"/>
    <w:rsid w:val="00BC5523"/>
    <w:rsid w:val="00BC5BB7"/>
    <w:rsid w:val="00BC5E32"/>
    <w:rsid w:val="00BC618F"/>
    <w:rsid w:val="00BC62AB"/>
    <w:rsid w:val="00BC6958"/>
    <w:rsid w:val="00BC6AAE"/>
    <w:rsid w:val="00BC76C4"/>
    <w:rsid w:val="00BC773A"/>
    <w:rsid w:val="00BD008D"/>
    <w:rsid w:val="00BD03DA"/>
    <w:rsid w:val="00BD04C4"/>
    <w:rsid w:val="00BD0667"/>
    <w:rsid w:val="00BD08E2"/>
    <w:rsid w:val="00BD161D"/>
    <w:rsid w:val="00BD18E2"/>
    <w:rsid w:val="00BD1EEF"/>
    <w:rsid w:val="00BD2221"/>
    <w:rsid w:val="00BD231E"/>
    <w:rsid w:val="00BD25A3"/>
    <w:rsid w:val="00BD2679"/>
    <w:rsid w:val="00BD26A3"/>
    <w:rsid w:val="00BD2D36"/>
    <w:rsid w:val="00BD2EB4"/>
    <w:rsid w:val="00BD41E6"/>
    <w:rsid w:val="00BD4299"/>
    <w:rsid w:val="00BD4652"/>
    <w:rsid w:val="00BD4899"/>
    <w:rsid w:val="00BD49A5"/>
    <w:rsid w:val="00BD4A09"/>
    <w:rsid w:val="00BD4FF3"/>
    <w:rsid w:val="00BD53FD"/>
    <w:rsid w:val="00BD554C"/>
    <w:rsid w:val="00BD5EE4"/>
    <w:rsid w:val="00BD5F3E"/>
    <w:rsid w:val="00BD6009"/>
    <w:rsid w:val="00BD60F8"/>
    <w:rsid w:val="00BD6365"/>
    <w:rsid w:val="00BD636E"/>
    <w:rsid w:val="00BD6822"/>
    <w:rsid w:val="00BD68EA"/>
    <w:rsid w:val="00BD6F6A"/>
    <w:rsid w:val="00BD6F72"/>
    <w:rsid w:val="00BD7157"/>
    <w:rsid w:val="00BD7414"/>
    <w:rsid w:val="00BD7843"/>
    <w:rsid w:val="00BD7C82"/>
    <w:rsid w:val="00BE069D"/>
    <w:rsid w:val="00BE06AB"/>
    <w:rsid w:val="00BE0912"/>
    <w:rsid w:val="00BE0ABB"/>
    <w:rsid w:val="00BE0B21"/>
    <w:rsid w:val="00BE104C"/>
    <w:rsid w:val="00BE11FD"/>
    <w:rsid w:val="00BE1210"/>
    <w:rsid w:val="00BE16FD"/>
    <w:rsid w:val="00BE17AA"/>
    <w:rsid w:val="00BE17F6"/>
    <w:rsid w:val="00BE1B2B"/>
    <w:rsid w:val="00BE223B"/>
    <w:rsid w:val="00BE253D"/>
    <w:rsid w:val="00BE2800"/>
    <w:rsid w:val="00BE2C8F"/>
    <w:rsid w:val="00BE30D7"/>
    <w:rsid w:val="00BE49A3"/>
    <w:rsid w:val="00BE4CEE"/>
    <w:rsid w:val="00BE4FD0"/>
    <w:rsid w:val="00BE5000"/>
    <w:rsid w:val="00BE54AB"/>
    <w:rsid w:val="00BE5B42"/>
    <w:rsid w:val="00BE609F"/>
    <w:rsid w:val="00BE6168"/>
    <w:rsid w:val="00BE6247"/>
    <w:rsid w:val="00BE624F"/>
    <w:rsid w:val="00BE6ACB"/>
    <w:rsid w:val="00BE6BCB"/>
    <w:rsid w:val="00BE738C"/>
    <w:rsid w:val="00BE77B3"/>
    <w:rsid w:val="00BE7845"/>
    <w:rsid w:val="00BE7AA8"/>
    <w:rsid w:val="00BE7C02"/>
    <w:rsid w:val="00BE7CF2"/>
    <w:rsid w:val="00BF080B"/>
    <w:rsid w:val="00BF0A16"/>
    <w:rsid w:val="00BF0C8A"/>
    <w:rsid w:val="00BF1064"/>
    <w:rsid w:val="00BF122B"/>
    <w:rsid w:val="00BF149D"/>
    <w:rsid w:val="00BF1581"/>
    <w:rsid w:val="00BF170E"/>
    <w:rsid w:val="00BF1753"/>
    <w:rsid w:val="00BF195B"/>
    <w:rsid w:val="00BF1B20"/>
    <w:rsid w:val="00BF2041"/>
    <w:rsid w:val="00BF2351"/>
    <w:rsid w:val="00BF274B"/>
    <w:rsid w:val="00BF2935"/>
    <w:rsid w:val="00BF2A44"/>
    <w:rsid w:val="00BF2F40"/>
    <w:rsid w:val="00BF2F6D"/>
    <w:rsid w:val="00BF30EB"/>
    <w:rsid w:val="00BF3532"/>
    <w:rsid w:val="00BF3533"/>
    <w:rsid w:val="00BF36B0"/>
    <w:rsid w:val="00BF38D9"/>
    <w:rsid w:val="00BF4A2C"/>
    <w:rsid w:val="00BF4D8B"/>
    <w:rsid w:val="00BF5C65"/>
    <w:rsid w:val="00BF6064"/>
    <w:rsid w:val="00BF6503"/>
    <w:rsid w:val="00BF663D"/>
    <w:rsid w:val="00BF6AC4"/>
    <w:rsid w:val="00BF6E83"/>
    <w:rsid w:val="00BF6FDB"/>
    <w:rsid w:val="00BF73D3"/>
    <w:rsid w:val="00BF73E6"/>
    <w:rsid w:val="00BF7BF7"/>
    <w:rsid w:val="00C00200"/>
    <w:rsid w:val="00C002DB"/>
    <w:rsid w:val="00C002F7"/>
    <w:rsid w:val="00C006EC"/>
    <w:rsid w:val="00C008FD"/>
    <w:rsid w:val="00C01A2B"/>
    <w:rsid w:val="00C01CB0"/>
    <w:rsid w:val="00C01EA9"/>
    <w:rsid w:val="00C01FE9"/>
    <w:rsid w:val="00C02008"/>
    <w:rsid w:val="00C024F0"/>
    <w:rsid w:val="00C029DE"/>
    <w:rsid w:val="00C02B55"/>
    <w:rsid w:val="00C031C3"/>
    <w:rsid w:val="00C03570"/>
    <w:rsid w:val="00C03641"/>
    <w:rsid w:val="00C03FFD"/>
    <w:rsid w:val="00C04463"/>
    <w:rsid w:val="00C046DA"/>
    <w:rsid w:val="00C04B69"/>
    <w:rsid w:val="00C04C05"/>
    <w:rsid w:val="00C05140"/>
    <w:rsid w:val="00C059DE"/>
    <w:rsid w:val="00C0626E"/>
    <w:rsid w:val="00C06852"/>
    <w:rsid w:val="00C06EED"/>
    <w:rsid w:val="00C06F17"/>
    <w:rsid w:val="00C071CD"/>
    <w:rsid w:val="00C074C0"/>
    <w:rsid w:val="00C07586"/>
    <w:rsid w:val="00C0761F"/>
    <w:rsid w:val="00C079B5"/>
    <w:rsid w:val="00C07F61"/>
    <w:rsid w:val="00C07FE0"/>
    <w:rsid w:val="00C1074D"/>
    <w:rsid w:val="00C1082C"/>
    <w:rsid w:val="00C10D5B"/>
    <w:rsid w:val="00C1130D"/>
    <w:rsid w:val="00C114FF"/>
    <w:rsid w:val="00C11772"/>
    <w:rsid w:val="00C11AD2"/>
    <w:rsid w:val="00C11B23"/>
    <w:rsid w:val="00C11DB4"/>
    <w:rsid w:val="00C11E8E"/>
    <w:rsid w:val="00C11FD4"/>
    <w:rsid w:val="00C12021"/>
    <w:rsid w:val="00C121DC"/>
    <w:rsid w:val="00C121EB"/>
    <w:rsid w:val="00C12C65"/>
    <w:rsid w:val="00C12ECE"/>
    <w:rsid w:val="00C134E4"/>
    <w:rsid w:val="00C13B79"/>
    <w:rsid w:val="00C156B3"/>
    <w:rsid w:val="00C1572E"/>
    <w:rsid w:val="00C157B4"/>
    <w:rsid w:val="00C15F3A"/>
    <w:rsid w:val="00C1639A"/>
    <w:rsid w:val="00C164DC"/>
    <w:rsid w:val="00C17414"/>
    <w:rsid w:val="00C17765"/>
    <w:rsid w:val="00C200DB"/>
    <w:rsid w:val="00C209C8"/>
    <w:rsid w:val="00C20C61"/>
    <w:rsid w:val="00C20C8C"/>
    <w:rsid w:val="00C20EA6"/>
    <w:rsid w:val="00C21C83"/>
    <w:rsid w:val="00C21FC7"/>
    <w:rsid w:val="00C22456"/>
    <w:rsid w:val="00C229FE"/>
    <w:rsid w:val="00C22D4B"/>
    <w:rsid w:val="00C23578"/>
    <w:rsid w:val="00C238A4"/>
    <w:rsid w:val="00C23928"/>
    <w:rsid w:val="00C24109"/>
    <w:rsid w:val="00C243D0"/>
    <w:rsid w:val="00C24DD9"/>
    <w:rsid w:val="00C252CB"/>
    <w:rsid w:val="00C25512"/>
    <w:rsid w:val="00C25B9F"/>
    <w:rsid w:val="00C25F8C"/>
    <w:rsid w:val="00C267AF"/>
    <w:rsid w:val="00C2691F"/>
    <w:rsid w:val="00C26A29"/>
    <w:rsid w:val="00C26A77"/>
    <w:rsid w:val="00C26FBA"/>
    <w:rsid w:val="00C272CD"/>
    <w:rsid w:val="00C27743"/>
    <w:rsid w:val="00C278F5"/>
    <w:rsid w:val="00C27A38"/>
    <w:rsid w:val="00C27A85"/>
    <w:rsid w:val="00C27FF3"/>
    <w:rsid w:val="00C300EE"/>
    <w:rsid w:val="00C306C6"/>
    <w:rsid w:val="00C30B9A"/>
    <w:rsid w:val="00C30E00"/>
    <w:rsid w:val="00C31EE1"/>
    <w:rsid w:val="00C32079"/>
    <w:rsid w:val="00C3218E"/>
    <w:rsid w:val="00C32605"/>
    <w:rsid w:val="00C34190"/>
    <w:rsid w:val="00C34328"/>
    <w:rsid w:val="00C3440C"/>
    <w:rsid w:val="00C34577"/>
    <w:rsid w:val="00C3497F"/>
    <w:rsid w:val="00C349E4"/>
    <w:rsid w:val="00C34B36"/>
    <w:rsid w:val="00C34D01"/>
    <w:rsid w:val="00C34E94"/>
    <w:rsid w:val="00C35541"/>
    <w:rsid w:val="00C35551"/>
    <w:rsid w:val="00C36180"/>
    <w:rsid w:val="00C36739"/>
    <w:rsid w:val="00C36EFE"/>
    <w:rsid w:val="00C376FD"/>
    <w:rsid w:val="00C3790F"/>
    <w:rsid w:val="00C37E6F"/>
    <w:rsid w:val="00C4016F"/>
    <w:rsid w:val="00C401B9"/>
    <w:rsid w:val="00C40766"/>
    <w:rsid w:val="00C40C62"/>
    <w:rsid w:val="00C40EFC"/>
    <w:rsid w:val="00C415C3"/>
    <w:rsid w:val="00C41771"/>
    <w:rsid w:val="00C41BC2"/>
    <w:rsid w:val="00C42342"/>
    <w:rsid w:val="00C4399B"/>
    <w:rsid w:val="00C43A75"/>
    <w:rsid w:val="00C43D06"/>
    <w:rsid w:val="00C43E74"/>
    <w:rsid w:val="00C44EC5"/>
    <w:rsid w:val="00C459EB"/>
    <w:rsid w:val="00C45ED2"/>
    <w:rsid w:val="00C46088"/>
    <w:rsid w:val="00C4636F"/>
    <w:rsid w:val="00C46383"/>
    <w:rsid w:val="00C4653C"/>
    <w:rsid w:val="00C46731"/>
    <w:rsid w:val="00C46AE5"/>
    <w:rsid w:val="00C46FD2"/>
    <w:rsid w:val="00C470D4"/>
    <w:rsid w:val="00C472B7"/>
    <w:rsid w:val="00C47346"/>
    <w:rsid w:val="00C47D87"/>
    <w:rsid w:val="00C500EF"/>
    <w:rsid w:val="00C5051F"/>
    <w:rsid w:val="00C505CC"/>
    <w:rsid w:val="00C508B9"/>
    <w:rsid w:val="00C50AA5"/>
    <w:rsid w:val="00C50F96"/>
    <w:rsid w:val="00C512C7"/>
    <w:rsid w:val="00C5185A"/>
    <w:rsid w:val="00C518D9"/>
    <w:rsid w:val="00C520F3"/>
    <w:rsid w:val="00C528AB"/>
    <w:rsid w:val="00C52C43"/>
    <w:rsid w:val="00C52E5F"/>
    <w:rsid w:val="00C531F9"/>
    <w:rsid w:val="00C5330C"/>
    <w:rsid w:val="00C53C25"/>
    <w:rsid w:val="00C53D84"/>
    <w:rsid w:val="00C541D4"/>
    <w:rsid w:val="00C5422F"/>
    <w:rsid w:val="00C5444D"/>
    <w:rsid w:val="00C54B57"/>
    <w:rsid w:val="00C54E13"/>
    <w:rsid w:val="00C54FF6"/>
    <w:rsid w:val="00C550BB"/>
    <w:rsid w:val="00C55A52"/>
    <w:rsid w:val="00C561FB"/>
    <w:rsid w:val="00C56262"/>
    <w:rsid w:val="00C562FD"/>
    <w:rsid w:val="00C56366"/>
    <w:rsid w:val="00C56C6A"/>
    <w:rsid w:val="00C56F15"/>
    <w:rsid w:val="00C5705E"/>
    <w:rsid w:val="00C5720E"/>
    <w:rsid w:val="00C5721A"/>
    <w:rsid w:val="00C5732B"/>
    <w:rsid w:val="00C57390"/>
    <w:rsid w:val="00C575C2"/>
    <w:rsid w:val="00C57B20"/>
    <w:rsid w:val="00C57C1D"/>
    <w:rsid w:val="00C600C5"/>
    <w:rsid w:val="00C60141"/>
    <w:rsid w:val="00C601A1"/>
    <w:rsid w:val="00C60ED0"/>
    <w:rsid w:val="00C61366"/>
    <w:rsid w:val="00C613D6"/>
    <w:rsid w:val="00C61F8A"/>
    <w:rsid w:val="00C6269A"/>
    <w:rsid w:val="00C62AC9"/>
    <w:rsid w:val="00C632A0"/>
    <w:rsid w:val="00C635A2"/>
    <w:rsid w:val="00C639CD"/>
    <w:rsid w:val="00C63BA1"/>
    <w:rsid w:val="00C63BD7"/>
    <w:rsid w:val="00C63DC2"/>
    <w:rsid w:val="00C643A6"/>
    <w:rsid w:val="00C644D0"/>
    <w:rsid w:val="00C64842"/>
    <w:rsid w:val="00C64AED"/>
    <w:rsid w:val="00C64B62"/>
    <w:rsid w:val="00C64BCC"/>
    <w:rsid w:val="00C64D8A"/>
    <w:rsid w:val="00C65941"/>
    <w:rsid w:val="00C65F49"/>
    <w:rsid w:val="00C66078"/>
    <w:rsid w:val="00C663F8"/>
    <w:rsid w:val="00C666C3"/>
    <w:rsid w:val="00C66ADE"/>
    <w:rsid w:val="00C671BD"/>
    <w:rsid w:val="00C67222"/>
    <w:rsid w:val="00C6731C"/>
    <w:rsid w:val="00C674BE"/>
    <w:rsid w:val="00C6750B"/>
    <w:rsid w:val="00C67A4F"/>
    <w:rsid w:val="00C67AD0"/>
    <w:rsid w:val="00C67CDC"/>
    <w:rsid w:val="00C67FF0"/>
    <w:rsid w:val="00C70296"/>
    <w:rsid w:val="00C705D0"/>
    <w:rsid w:val="00C70B20"/>
    <w:rsid w:val="00C70D57"/>
    <w:rsid w:val="00C710E5"/>
    <w:rsid w:val="00C71434"/>
    <w:rsid w:val="00C71FD7"/>
    <w:rsid w:val="00C7233F"/>
    <w:rsid w:val="00C7248C"/>
    <w:rsid w:val="00C729DD"/>
    <w:rsid w:val="00C72A7B"/>
    <w:rsid w:val="00C72DA1"/>
    <w:rsid w:val="00C72EE3"/>
    <w:rsid w:val="00C732E4"/>
    <w:rsid w:val="00C7349E"/>
    <w:rsid w:val="00C735AE"/>
    <w:rsid w:val="00C73636"/>
    <w:rsid w:val="00C73981"/>
    <w:rsid w:val="00C74195"/>
    <w:rsid w:val="00C7421B"/>
    <w:rsid w:val="00C7428F"/>
    <w:rsid w:val="00C746CD"/>
    <w:rsid w:val="00C746DA"/>
    <w:rsid w:val="00C7479E"/>
    <w:rsid w:val="00C74AF7"/>
    <w:rsid w:val="00C74B85"/>
    <w:rsid w:val="00C7517E"/>
    <w:rsid w:val="00C752AF"/>
    <w:rsid w:val="00C75A94"/>
    <w:rsid w:val="00C7663E"/>
    <w:rsid w:val="00C769F0"/>
    <w:rsid w:val="00C76D68"/>
    <w:rsid w:val="00C76F72"/>
    <w:rsid w:val="00C76FC4"/>
    <w:rsid w:val="00C77639"/>
    <w:rsid w:val="00C81134"/>
    <w:rsid w:val="00C8124A"/>
    <w:rsid w:val="00C813A7"/>
    <w:rsid w:val="00C81668"/>
    <w:rsid w:val="00C81B29"/>
    <w:rsid w:val="00C824EE"/>
    <w:rsid w:val="00C82541"/>
    <w:rsid w:val="00C8262F"/>
    <w:rsid w:val="00C82913"/>
    <w:rsid w:val="00C82DED"/>
    <w:rsid w:val="00C8324A"/>
    <w:rsid w:val="00C83314"/>
    <w:rsid w:val="00C837FA"/>
    <w:rsid w:val="00C84280"/>
    <w:rsid w:val="00C8495F"/>
    <w:rsid w:val="00C84DFC"/>
    <w:rsid w:val="00C85211"/>
    <w:rsid w:val="00C8535C"/>
    <w:rsid w:val="00C85521"/>
    <w:rsid w:val="00C85A1D"/>
    <w:rsid w:val="00C85C50"/>
    <w:rsid w:val="00C85E8E"/>
    <w:rsid w:val="00C8649A"/>
    <w:rsid w:val="00C869FE"/>
    <w:rsid w:val="00C86A99"/>
    <w:rsid w:val="00C86D40"/>
    <w:rsid w:val="00C86DC4"/>
    <w:rsid w:val="00C86F2A"/>
    <w:rsid w:val="00C87433"/>
    <w:rsid w:val="00C8746A"/>
    <w:rsid w:val="00C87723"/>
    <w:rsid w:val="00C877A8"/>
    <w:rsid w:val="00C877CA"/>
    <w:rsid w:val="00C87940"/>
    <w:rsid w:val="00C879AA"/>
    <w:rsid w:val="00C87E89"/>
    <w:rsid w:val="00C9020E"/>
    <w:rsid w:val="00C908A0"/>
    <w:rsid w:val="00C90AD7"/>
    <w:rsid w:val="00C90D17"/>
    <w:rsid w:val="00C9118C"/>
    <w:rsid w:val="00C916AA"/>
    <w:rsid w:val="00C916D6"/>
    <w:rsid w:val="00C916E3"/>
    <w:rsid w:val="00C917AB"/>
    <w:rsid w:val="00C9191E"/>
    <w:rsid w:val="00C9193C"/>
    <w:rsid w:val="00C91CAD"/>
    <w:rsid w:val="00C91FE7"/>
    <w:rsid w:val="00C92F6D"/>
    <w:rsid w:val="00C93192"/>
    <w:rsid w:val="00C94028"/>
    <w:rsid w:val="00C94477"/>
    <w:rsid w:val="00C9454F"/>
    <w:rsid w:val="00C9469E"/>
    <w:rsid w:val="00C94A68"/>
    <w:rsid w:val="00C94F73"/>
    <w:rsid w:val="00C952D6"/>
    <w:rsid w:val="00C95794"/>
    <w:rsid w:val="00C9579E"/>
    <w:rsid w:val="00C96086"/>
    <w:rsid w:val="00C9656D"/>
    <w:rsid w:val="00C96769"/>
    <w:rsid w:val="00C9756F"/>
    <w:rsid w:val="00C97A27"/>
    <w:rsid w:val="00C97B12"/>
    <w:rsid w:val="00CA0112"/>
    <w:rsid w:val="00CA0816"/>
    <w:rsid w:val="00CA1056"/>
    <w:rsid w:val="00CA1BD3"/>
    <w:rsid w:val="00CA1FEA"/>
    <w:rsid w:val="00CA2132"/>
    <w:rsid w:val="00CA29FB"/>
    <w:rsid w:val="00CA2B29"/>
    <w:rsid w:val="00CA2B51"/>
    <w:rsid w:val="00CA2C2D"/>
    <w:rsid w:val="00CA32B4"/>
    <w:rsid w:val="00CA387A"/>
    <w:rsid w:val="00CA3E52"/>
    <w:rsid w:val="00CA4337"/>
    <w:rsid w:val="00CA4791"/>
    <w:rsid w:val="00CA4D6A"/>
    <w:rsid w:val="00CA5079"/>
    <w:rsid w:val="00CA509A"/>
    <w:rsid w:val="00CA5542"/>
    <w:rsid w:val="00CA6062"/>
    <w:rsid w:val="00CA63EA"/>
    <w:rsid w:val="00CA6924"/>
    <w:rsid w:val="00CA69F3"/>
    <w:rsid w:val="00CA6A98"/>
    <w:rsid w:val="00CA6F33"/>
    <w:rsid w:val="00CA7180"/>
    <w:rsid w:val="00CA7398"/>
    <w:rsid w:val="00CA748A"/>
    <w:rsid w:val="00CB019B"/>
    <w:rsid w:val="00CB02D9"/>
    <w:rsid w:val="00CB0421"/>
    <w:rsid w:val="00CB05F1"/>
    <w:rsid w:val="00CB091D"/>
    <w:rsid w:val="00CB0D4F"/>
    <w:rsid w:val="00CB11C5"/>
    <w:rsid w:val="00CB1668"/>
    <w:rsid w:val="00CB1EED"/>
    <w:rsid w:val="00CB2C42"/>
    <w:rsid w:val="00CB30DE"/>
    <w:rsid w:val="00CB310D"/>
    <w:rsid w:val="00CB348A"/>
    <w:rsid w:val="00CB39D7"/>
    <w:rsid w:val="00CB39E1"/>
    <w:rsid w:val="00CB3D1D"/>
    <w:rsid w:val="00CB3E14"/>
    <w:rsid w:val="00CB40AB"/>
    <w:rsid w:val="00CB43C0"/>
    <w:rsid w:val="00CB48D2"/>
    <w:rsid w:val="00CB4B03"/>
    <w:rsid w:val="00CB4B3E"/>
    <w:rsid w:val="00CB4FBA"/>
    <w:rsid w:val="00CB5349"/>
    <w:rsid w:val="00CB53CA"/>
    <w:rsid w:val="00CB53E5"/>
    <w:rsid w:val="00CB56F4"/>
    <w:rsid w:val="00CB5732"/>
    <w:rsid w:val="00CB592F"/>
    <w:rsid w:val="00CB60BB"/>
    <w:rsid w:val="00CB7122"/>
    <w:rsid w:val="00CB727F"/>
    <w:rsid w:val="00CB76BF"/>
    <w:rsid w:val="00CB7943"/>
    <w:rsid w:val="00CB7AA5"/>
    <w:rsid w:val="00CB7C11"/>
    <w:rsid w:val="00CC0136"/>
    <w:rsid w:val="00CC0222"/>
    <w:rsid w:val="00CC076D"/>
    <w:rsid w:val="00CC08F2"/>
    <w:rsid w:val="00CC091B"/>
    <w:rsid w:val="00CC0B71"/>
    <w:rsid w:val="00CC0E00"/>
    <w:rsid w:val="00CC16A0"/>
    <w:rsid w:val="00CC1BA5"/>
    <w:rsid w:val="00CC1DB6"/>
    <w:rsid w:val="00CC1F6C"/>
    <w:rsid w:val="00CC29A8"/>
    <w:rsid w:val="00CC2EBF"/>
    <w:rsid w:val="00CC2FA5"/>
    <w:rsid w:val="00CC31E7"/>
    <w:rsid w:val="00CC34FF"/>
    <w:rsid w:val="00CC3693"/>
    <w:rsid w:val="00CC3934"/>
    <w:rsid w:val="00CC4149"/>
    <w:rsid w:val="00CC427C"/>
    <w:rsid w:val="00CC45DA"/>
    <w:rsid w:val="00CC4ECA"/>
    <w:rsid w:val="00CC515E"/>
    <w:rsid w:val="00CC53FB"/>
    <w:rsid w:val="00CC5D57"/>
    <w:rsid w:val="00CC5F0B"/>
    <w:rsid w:val="00CC60EF"/>
    <w:rsid w:val="00CC62AE"/>
    <w:rsid w:val="00CC67DD"/>
    <w:rsid w:val="00CC716F"/>
    <w:rsid w:val="00CD02A3"/>
    <w:rsid w:val="00CD0486"/>
    <w:rsid w:val="00CD11DF"/>
    <w:rsid w:val="00CD1337"/>
    <w:rsid w:val="00CD13E4"/>
    <w:rsid w:val="00CD1799"/>
    <w:rsid w:val="00CD17A6"/>
    <w:rsid w:val="00CD1A8C"/>
    <w:rsid w:val="00CD1AFD"/>
    <w:rsid w:val="00CD1DDF"/>
    <w:rsid w:val="00CD1E2C"/>
    <w:rsid w:val="00CD279A"/>
    <w:rsid w:val="00CD2828"/>
    <w:rsid w:val="00CD2853"/>
    <w:rsid w:val="00CD2A18"/>
    <w:rsid w:val="00CD2AE2"/>
    <w:rsid w:val="00CD2C53"/>
    <w:rsid w:val="00CD3033"/>
    <w:rsid w:val="00CD37D3"/>
    <w:rsid w:val="00CD3E0B"/>
    <w:rsid w:val="00CD4046"/>
    <w:rsid w:val="00CD4C4D"/>
    <w:rsid w:val="00CD4FFC"/>
    <w:rsid w:val="00CD5732"/>
    <w:rsid w:val="00CD6A47"/>
    <w:rsid w:val="00CD6F8A"/>
    <w:rsid w:val="00CD75C3"/>
    <w:rsid w:val="00CD7A47"/>
    <w:rsid w:val="00CD7A49"/>
    <w:rsid w:val="00CE0464"/>
    <w:rsid w:val="00CE04DA"/>
    <w:rsid w:val="00CE22A3"/>
    <w:rsid w:val="00CE278F"/>
    <w:rsid w:val="00CE27A1"/>
    <w:rsid w:val="00CE2CFD"/>
    <w:rsid w:val="00CE31A2"/>
    <w:rsid w:val="00CE3768"/>
    <w:rsid w:val="00CE4264"/>
    <w:rsid w:val="00CE46B3"/>
    <w:rsid w:val="00CE4869"/>
    <w:rsid w:val="00CE555D"/>
    <w:rsid w:val="00CE5807"/>
    <w:rsid w:val="00CE5AD7"/>
    <w:rsid w:val="00CE60E2"/>
    <w:rsid w:val="00CE636E"/>
    <w:rsid w:val="00CE6A49"/>
    <w:rsid w:val="00CE746A"/>
    <w:rsid w:val="00CE7FD4"/>
    <w:rsid w:val="00CF035B"/>
    <w:rsid w:val="00CF0859"/>
    <w:rsid w:val="00CF1426"/>
    <w:rsid w:val="00CF15CC"/>
    <w:rsid w:val="00CF1A88"/>
    <w:rsid w:val="00CF1D53"/>
    <w:rsid w:val="00CF2028"/>
    <w:rsid w:val="00CF22FB"/>
    <w:rsid w:val="00CF24D1"/>
    <w:rsid w:val="00CF27E9"/>
    <w:rsid w:val="00CF3617"/>
    <w:rsid w:val="00CF3A02"/>
    <w:rsid w:val="00CF3A2E"/>
    <w:rsid w:val="00CF3A35"/>
    <w:rsid w:val="00CF3C07"/>
    <w:rsid w:val="00CF3E72"/>
    <w:rsid w:val="00CF3F5B"/>
    <w:rsid w:val="00CF4630"/>
    <w:rsid w:val="00CF4B9B"/>
    <w:rsid w:val="00CF52B0"/>
    <w:rsid w:val="00CF55DC"/>
    <w:rsid w:val="00CF5CF0"/>
    <w:rsid w:val="00CF5D22"/>
    <w:rsid w:val="00CF674F"/>
    <w:rsid w:val="00CF690B"/>
    <w:rsid w:val="00CF6B34"/>
    <w:rsid w:val="00CF6BB2"/>
    <w:rsid w:val="00CF6E70"/>
    <w:rsid w:val="00CF6F4E"/>
    <w:rsid w:val="00CF7168"/>
    <w:rsid w:val="00CF738B"/>
    <w:rsid w:val="00CF758B"/>
    <w:rsid w:val="00CF78DA"/>
    <w:rsid w:val="00CF7C3D"/>
    <w:rsid w:val="00D002F0"/>
    <w:rsid w:val="00D00A13"/>
    <w:rsid w:val="00D00C18"/>
    <w:rsid w:val="00D00D29"/>
    <w:rsid w:val="00D00E5D"/>
    <w:rsid w:val="00D00EA0"/>
    <w:rsid w:val="00D0117E"/>
    <w:rsid w:val="00D01668"/>
    <w:rsid w:val="00D0179C"/>
    <w:rsid w:val="00D017C7"/>
    <w:rsid w:val="00D01B78"/>
    <w:rsid w:val="00D01E0D"/>
    <w:rsid w:val="00D021B6"/>
    <w:rsid w:val="00D0224B"/>
    <w:rsid w:val="00D0228F"/>
    <w:rsid w:val="00D02672"/>
    <w:rsid w:val="00D03090"/>
    <w:rsid w:val="00D03185"/>
    <w:rsid w:val="00D03566"/>
    <w:rsid w:val="00D036A2"/>
    <w:rsid w:val="00D046DE"/>
    <w:rsid w:val="00D04B28"/>
    <w:rsid w:val="00D04DB2"/>
    <w:rsid w:val="00D04E09"/>
    <w:rsid w:val="00D0518A"/>
    <w:rsid w:val="00D0519C"/>
    <w:rsid w:val="00D05629"/>
    <w:rsid w:val="00D0591D"/>
    <w:rsid w:val="00D05FC8"/>
    <w:rsid w:val="00D0648C"/>
    <w:rsid w:val="00D06E2C"/>
    <w:rsid w:val="00D0713F"/>
    <w:rsid w:val="00D0761C"/>
    <w:rsid w:val="00D108BA"/>
    <w:rsid w:val="00D108D1"/>
    <w:rsid w:val="00D10909"/>
    <w:rsid w:val="00D10977"/>
    <w:rsid w:val="00D10A12"/>
    <w:rsid w:val="00D11C7D"/>
    <w:rsid w:val="00D12079"/>
    <w:rsid w:val="00D121CE"/>
    <w:rsid w:val="00D125D1"/>
    <w:rsid w:val="00D125EE"/>
    <w:rsid w:val="00D132EE"/>
    <w:rsid w:val="00D134BE"/>
    <w:rsid w:val="00D1401F"/>
    <w:rsid w:val="00D14552"/>
    <w:rsid w:val="00D146B0"/>
    <w:rsid w:val="00D1480F"/>
    <w:rsid w:val="00D14AAD"/>
    <w:rsid w:val="00D14B39"/>
    <w:rsid w:val="00D14D85"/>
    <w:rsid w:val="00D14FF3"/>
    <w:rsid w:val="00D1536E"/>
    <w:rsid w:val="00D156AE"/>
    <w:rsid w:val="00D15A04"/>
    <w:rsid w:val="00D15C41"/>
    <w:rsid w:val="00D15F10"/>
    <w:rsid w:val="00D15F46"/>
    <w:rsid w:val="00D16849"/>
    <w:rsid w:val="00D168B2"/>
    <w:rsid w:val="00D17559"/>
    <w:rsid w:val="00D177A6"/>
    <w:rsid w:val="00D178B9"/>
    <w:rsid w:val="00D179AE"/>
    <w:rsid w:val="00D17DDE"/>
    <w:rsid w:val="00D17F67"/>
    <w:rsid w:val="00D206F4"/>
    <w:rsid w:val="00D20C5D"/>
    <w:rsid w:val="00D20FE7"/>
    <w:rsid w:val="00D211E9"/>
    <w:rsid w:val="00D21B42"/>
    <w:rsid w:val="00D21D14"/>
    <w:rsid w:val="00D21E88"/>
    <w:rsid w:val="00D22332"/>
    <w:rsid w:val="00D22368"/>
    <w:rsid w:val="00D22FCD"/>
    <w:rsid w:val="00D23066"/>
    <w:rsid w:val="00D23589"/>
    <w:rsid w:val="00D237DD"/>
    <w:rsid w:val="00D238EA"/>
    <w:rsid w:val="00D23A8C"/>
    <w:rsid w:val="00D23F6B"/>
    <w:rsid w:val="00D24016"/>
    <w:rsid w:val="00D24094"/>
    <w:rsid w:val="00D24290"/>
    <w:rsid w:val="00D2492C"/>
    <w:rsid w:val="00D259C1"/>
    <w:rsid w:val="00D25B35"/>
    <w:rsid w:val="00D260DF"/>
    <w:rsid w:val="00D2636A"/>
    <w:rsid w:val="00D266B8"/>
    <w:rsid w:val="00D26AF5"/>
    <w:rsid w:val="00D26F27"/>
    <w:rsid w:val="00D27095"/>
    <w:rsid w:val="00D27254"/>
    <w:rsid w:val="00D27408"/>
    <w:rsid w:val="00D27676"/>
    <w:rsid w:val="00D27783"/>
    <w:rsid w:val="00D27C2B"/>
    <w:rsid w:val="00D27CA7"/>
    <w:rsid w:val="00D27ECC"/>
    <w:rsid w:val="00D27F4B"/>
    <w:rsid w:val="00D300E6"/>
    <w:rsid w:val="00D306B9"/>
    <w:rsid w:val="00D30A5C"/>
    <w:rsid w:val="00D30FD4"/>
    <w:rsid w:val="00D310D6"/>
    <w:rsid w:val="00D31159"/>
    <w:rsid w:val="00D314CC"/>
    <w:rsid w:val="00D3162D"/>
    <w:rsid w:val="00D31A0C"/>
    <w:rsid w:val="00D31D09"/>
    <w:rsid w:val="00D31D26"/>
    <w:rsid w:val="00D31F7C"/>
    <w:rsid w:val="00D3226C"/>
    <w:rsid w:val="00D3234E"/>
    <w:rsid w:val="00D32505"/>
    <w:rsid w:val="00D329FB"/>
    <w:rsid w:val="00D336F7"/>
    <w:rsid w:val="00D3387C"/>
    <w:rsid w:val="00D33C43"/>
    <w:rsid w:val="00D34050"/>
    <w:rsid w:val="00D34307"/>
    <w:rsid w:val="00D3458D"/>
    <w:rsid w:val="00D34650"/>
    <w:rsid w:val="00D3491D"/>
    <w:rsid w:val="00D34ABA"/>
    <w:rsid w:val="00D34D87"/>
    <w:rsid w:val="00D3534E"/>
    <w:rsid w:val="00D35769"/>
    <w:rsid w:val="00D35E89"/>
    <w:rsid w:val="00D35F7C"/>
    <w:rsid w:val="00D36597"/>
    <w:rsid w:val="00D368A3"/>
    <w:rsid w:val="00D36B7E"/>
    <w:rsid w:val="00D36EA5"/>
    <w:rsid w:val="00D3713E"/>
    <w:rsid w:val="00D37685"/>
    <w:rsid w:val="00D376AE"/>
    <w:rsid w:val="00D377C5"/>
    <w:rsid w:val="00D37AF9"/>
    <w:rsid w:val="00D37C2B"/>
    <w:rsid w:val="00D40766"/>
    <w:rsid w:val="00D40E02"/>
    <w:rsid w:val="00D41168"/>
    <w:rsid w:val="00D41985"/>
    <w:rsid w:val="00D41D1C"/>
    <w:rsid w:val="00D420ED"/>
    <w:rsid w:val="00D42239"/>
    <w:rsid w:val="00D42311"/>
    <w:rsid w:val="00D42564"/>
    <w:rsid w:val="00D427B2"/>
    <w:rsid w:val="00D42BBB"/>
    <w:rsid w:val="00D42C81"/>
    <w:rsid w:val="00D43631"/>
    <w:rsid w:val="00D4390D"/>
    <w:rsid w:val="00D43E14"/>
    <w:rsid w:val="00D43E82"/>
    <w:rsid w:val="00D448D1"/>
    <w:rsid w:val="00D449E5"/>
    <w:rsid w:val="00D44E86"/>
    <w:rsid w:val="00D44FA4"/>
    <w:rsid w:val="00D455CB"/>
    <w:rsid w:val="00D45DAE"/>
    <w:rsid w:val="00D46087"/>
    <w:rsid w:val="00D4642C"/>
    <w:rsid w:val="00D4753B"/>
    <w:rsid w:val="00D47DC2"/>
    <w:rsid w:val="00D47EA3"/>
    <w:rsid w:val="00D50387"/>
    <w:rsid w:val="00D50F59"/>
    <w:rsid w:val="00D51159"/>
    <w:rsid w:val="00D51955"/>
    <w:rsid w:val="00D525C2"/>
    <w:rsid w:val="00D5318B"/>
    <w:rsid w:val="00D53883"/>
    <w:rsid w:val="00D53A0F"/>
    <w:rsid w:val="00D53D61"/>
    <w:rsid w:val="00D541FC"/>
    <w:rsid w:val="00D54220"/>
    <w:rsid w:val="00D54AAA"/>
    <w:rsid w:val="00D54BCD"/>
    <w:rsid w:val="00D54D88"/>
    <w:rsid w:val="00D5551D"/>
    <w:rsid w:val="00D556F5"/>
    <w:rsid w:val="00D55727"/>
    <w:rsid w:val="00D564D8"/>
    <w:rsid w:val="00D571B8"/>
    <w:rsid w:val="00D57333"/>
    <w:rsid w:val="00D57C56"/>
    <w:rsid w:val="00D603BC"/>
    <w:rsid w:val="00D6063E"/>
    <w:rsid w:val="00D608E0"/>
    <w:rsid w:val="00D60CE2"/>
    <w:rsid w:val="00D60D84"/>
    <w:rsid w:val="00D60F9B"/>
    <w:rsid w:val="00D61435"/>
    <w:rsid w:val="00D618B1"/>
    <w:rsid w:val="00D61B0D"/>
    <w:rsid w:val="00D61B88"/>
    <w:rsid w:val="00D623E1"/>
    <w:rsid w:val="00D6264E"/>
    <w:rsid w:val="00D62DD8"/>
    <w:rsid w:val="00D63342"/>
    <w:rsid w:val="00D63833"/>
    <w:rsid w:val="00D63A4C"/>
    <w:rsid w:val="00D63B2C"/>
    <w:rsid w:val="00D63BFC"/>
    <w:rsid w:val="00D641E1"/>
    <w:rsid w:val="00D64252"/>
    <w:rsid w:val="00D64411"/>
    <w:rsid w:val="00D6514F"/>
    <w:rsid w:val="00D656E0"/>
    <w:rsid w:val="00D65764"/>
    <w:rsid w:val="00D65FDF"/>
    <w:rsid w:val="00D668F9"/>
    <w:rsid w:val="00D6694E"/>
    <w:rsid w:val="00D671A1"/>
    <w:rsid w:val="00D6734C"/>
    <w:rsid w:val="00D67511"/>
    <w:rsid w:val="00D67633"/>
    <w:rsid w:val="00D67805"/>
    <w:rsid w:val="00D700D8"/>
    <w:rsid w:val="00D70506"/>
    <w:rsid w:val="00D709F6"/>
    <w:rsid w:val="00D70CE2"/>
    <w:rsid w:val="00D70E22"/>
    <w:rsid w:val="00D70F11"/>
    <w:rsid w:val="00D70F24"/>
    <w:rsid w:val="00D7231E"/>
    <w:rsid w:val="00D72E10"/>
    <w:rsid w:val="00D72ED2"/>
    <w:rsid w:val="00D73390"/>
    <w:rsid w:val="00D73614"/>
    <w:rsid w:val="00D73716"/>
    <w:rsid w:val="00D7372C"/>
    <w:rsid w:val="00D7390A"/>
    <w:rsid w:val="00D73950"/>
    <w:rsid w:val="00D744BF"/>
    <w:rsid w:val="00D74851"/>
    <w:rsid w:val="00D748F1"/>
    <w:rsid w:val="00D74F66"/>
    <w:rsid w:val="00D75608"/>
    <w:rsid w:val="00D75B50"/>
    <w:rsid w:val="00D75F14"/>
    <w:rsid w:val="00D76215"/>
    <w:rsid w:val="00D762DC"/>
    <w:rsid w:val="00D76671"/>
    <w:rsid w:val="00D76673"/>
    <w:rsid w:val="00D7685D"/>
    <w:rsid w:val="00D769E1"/>
    <w:rsid w:val="00D76C73"/>
    <w:rsid w:val="00D77129"/>
    <w:rsid w:val="00D7734A"/>
    <w:rsid w:val="00D777B3"/>
    <w:rsid w:val="00D77BB0"/>
    <w:rsid w:val="00D77DCB"/>
    <w:rsid w:val="00D77E0E"/>
    <w:rsid w:val="00D77FBB"/>
    <w:rsid w:val="00D77FD7"/>
    <w:rsid w:val="00D804BF"/>
    <w:rsid w:val="00D80B09"/>
    <w:rsid w:val="00D8158E"/>
    <w:rsid w:val="00D81F06"/>
    <w:rsid w:val="00D82357"/>
    <w:rsid w:val="00D8240C"/>
    <w:rsid w:val="00D82748"/>
    <w:rsid w:val="00D82CF4"/>
    <w:rsid w:val="00D82F7A"/>
    <w:rsid w:val="00D830A1"/>
    <w:rsid w:val="00D832F9"/>
    <w:rsid w:val="00D833BD"/>
    <w:rsid w:val="00D834F9"/>
    <w:rsid w:val="00D8366B"/>
    <w:rsid w:val="00D837C2"/>
    <w:rsid w:val="00D83EDB"/>
    <w:rsid w:val="00D84486"/>
    <w:rsid w:val="00D8449C"/>
    <w:rsid w:val="00D846BB"/>
    <w:rsid w:val="00D849FF"/>
    <w:rsid w:val="00D85025"/>
    <w:rsid w:val="00D85223"/>
    <w:rsid w:val="00D85495"/>
    <w:rsid w:val="00D85820"/>
    <w:rsid w:val="00D85E9B"/>
    <w:rsid w:val="00D85FFE"/>
    <w:rsid w:val="00D8602B"/>
    <w:rsid w:val="00D86217"/>
    <w:rsid w:val="00D862D0"/>
    <w:rsid w:val="00D862F8"/>
    <w:rsid w:val="00D86B7B"/>
    <w:rsid w:val="00D86B88"/>
    <w:rsid w:val="00D86F29"/>
    <w:rsid w:val="00D87042"/>
    <w:rsid w:val="00D87571"/>
    <w:rsid w:val="00D87620"/>
    <w:rsid w:val="00D87629"/>
    <w:rsid w:val="00D877BB"/>
    <w:rsid w:val="00D87803"/>
    <w:rsid w:val="00D87B44"/>
    <w:rsid w:val="00D9008F"/>
    <w:rsid w:val="00D90799"/>
    <w:rsid w:val="00D915BC"/>
    <w:rsid w:val="00D9176A"/>
    <w:rsid w:val="00D9182F"/>
    <w:rsid w:val="00D91A95"/>
    <w:rsid w:val="00D920D1"/>
    <w:rsid w:val="00D921AB"/>
    <w:rsid w:val="00D92D82"/>
    <w:rsid w:val="00D93267"/>
    <w:rsid w:val="00D9354B"/>
    <w:rsid w:val="00D939AA"/>
    <w:rsid w:val="00D93EA3"/>
    <w:rsid w:val="00D9451A"/>
    <w:rsid w:val="00D94E38"/>
    <w:rsid w:val="00D95041"/>
    <w:rsid w:val="00D95046"/>
    <w:rsid w:val="00D951BE"/>
    <w:rsid w:val="00D95357"/>
    <w:rsid w:val="00D95393"/>
    <w:rsid w:val="00D954EC"/>
    <w:rsid w:val="00D959D5"/>
    <w:rsid w:val="00D959E4"/>
    <w:rsid w:val="00D9616C"/>
    <w:rsid w:val="00D96395"/>
    <w:rsid w:val="00D97112"/>
    <w:rsid w:val="00D97AB8"/>
    <w:rsid w:val="00D97DC2"/>
    <w:rsid w:val="00D97FEE"/>
    <w:rsid w:val="00DA004F"/>
    <w:rsid w:val="00DA03A9"/>
    <w:rsid w:val="00DA0FC7"/>
    <w:rsid w:val="00DA1109"/>
    <w:rsid w:val="00DA162B"/>
    <w:rsid w:val="00DA1794"/>
    <w:rsid w:val="00DA1876"/>
    <w:rsid w:val="00DA1AF3"/>
    <w:rsid w:val="00DA1C53"/>
    <w:rsid w:val="00DA1DD1"/>
    <w:rsid w:val="00DA20F8"/>
    <w:rsid w:val="00DA224B"/>
    <w:rsid w:val="00DA2285"/>
    <w:rsid w:val="00DA24B5"/>
    <w:rsid w:val="00DA28D7"/>
    <w:rsid w:val="00DA2A90"/>
    <w:rsid w:val="00DA3155"/>
    <w:rsid w:val="00DA31C8"/>
    <w:rsid w:val="00DA31F4"/>
    <w:rsid w:val="00DA35BB"/>
    <w:rsid w:val="00DA39F2"/>
    <w:rsid w:val="00DA3AB9"/>
    <w:rsid w:val="00DA4A7D"/>
    <w:rsid w:val="00DA4C67"/>
    <w:rsid w:val="00DA514D"/>
    <w:rsid w:val="00DA53A6"/>
    <w:rsid w:val="00DA5E52"/>
    <w:rsid w:val="00DA5E67"/>
    <w:rsid w:val="00DA5E8D"/>
    <w:rsid w:val="00DA5ED1"/>
    <w:rsid w:val="00DA602E"/>
    <w:rsid w:val="00DA60DC"/>
    <w:rsid w:val="00DA6118"/>
    <w:rsid w:val="00DA641B"/>
    <w:rsid w:val="00DA6AD5"/>
    <w:rsid w:val="00DA6B65"/>
    <w:rsid w:val="00DA6E87"/>
    <w:rsid w:val="00DA718B"/>
    <w:rsid w:val="00DA777A"/>
    <w:rsid w:val="00DA77D2"/>
    <w:rsid w:val="00DA7A89"/>
    <w:rsid w:val="00DA7AE8"/>
    <w:rsid w:val="00DA7B3F"/>
    <w:rsid w:val="00DA7C03"/>
    <w:rsid w:val="00DA7D28"/>
    <w:rsid w:val="00DB005A"/>
    <w:rsid w:val="00DB0200"/>
    <w:rsid w:val="00DB14D9"/>
    <w:rsid w:val="00DB154C"/>
    <w:rsid w:val="00DB19CA"/>
    <w:rsid w:val="00DB20E3"/>
    <w:rsid w:val="00DB2AB4"/>
    <w:rsid w:val="00DB2B79"/>
    <w:rsid w:val="00DB3613"/>
    <w:rsid w:val="00DB373E"/>
    <w:rsid w:val="00DB38C0"/>
    <w:rsid w:val="00DB434A"/>
    <w:rsid w:val="00DB4449"/>
    <w:rsid w:val="00DB4854"/>
    <w:rsid w:val="00DB4B9E"/>
    <w:rsid w:val="00DB4BDA"/>
    <w:rsid w:val="00DB4E74"/>
    <w:rsid w:val="00DB5990"/>
    <w:rsid w:val="00DB64BA"/>
    <w:rsid w:val="00DB6540"/>
    <w:rsid w:val="00DB67BC"/>
    <w:rsid w:val="00DB6870"/>
    <w:rsid w:val="00DB6B40"/>
    <w:rsid w:val="00DB748B"/>
    <w:rsid w:val="00DB75FE"/>
    <w:rsid w:val="00DB7806"/>
    <w:rsid w:val="00DB780E"/>
    <w:rsid w:val="00DB7CDC"/>
    <w:rsid w:val="00DB7D54"/>
    <w:rsid w:val="00DC01FB"/>
    <w:rsid w:val="00DC0312"/>
    <w:rsid w:val="00DC0441"/>
    <w:rsid w:val="00DC07C4"/>
    <w:rsid w:val="00DC0801"/>
    <w:rsid w:val="00DC0BD0"/>
    <w:rsid w:val="00DC0DDE"/>
    <w:rsid w:val="00DC15CB"/>
    <w:rsid w:val="00DC1C32"/>
    <w:rsid w:val="00DC208D"/>
    <w:rsid w:val="00DC22A5"/>
    <w:rsid w:val="00DC2348"/>
    <w:rsid w:val="00DC276C"/>
    <w:rsid w:val="00DC2810"/>
    <w:rsid w:val="00DC281B"/>
    <w:rsid w:val="00DC2947"/>
    <w:rsid w:val="00DC3144"/>
    <w:rsid w:val="00DC31C1"/>
    <w:rsid w:val="00DC33FD"/>
    <w:rsid w:val="00DC3640"/>
    <w:rsid w:val="00DC36AB"/>
    <w:rsid w:val="00DC3700"/>
    <w:rsid w:val="00DC3EAF"/>
    <w:rsid w:val="00DC4067"/>
    <w:rsid w:val="00DC4139"/>
    <w:rsid w:val="00DC4AC7"/>
    <w:rsid w:val="00DC4E5D"/>
    <w:rsid w:val="00DC4F45"/>
    <w:rsid w:val="00DC50F6"/>
    <w:rsid w:val="00DC58B9"/>
    <w:rsid w:val="00DC5AA8"/>
    <w:rsid w:val="00DC630F"/>
    <w:rsid w:val="00DC632B"/>
    <w:rsid w:val="00DC66BA"/>
    <w:rsid w:val="00DC6FE3"/>
    <w:rsid w:val="00DC719B"/>
    <w:rsid w:val="00DC71AE"/>
    <w:rsid w:val="00DC7206"/>
    <w:rsid w:val="00DC7540"/>
    <w:rsid w:val="00DD138B"/>
    <w:rsid w:val="00DD1559"/>
    <w:rsid w:val="00DD1A65"/>
    <w:rsid w:val="00DD1C87"/>
    <w:rsid w:val="00DD1F8F"/>
    <w:rsid w:val="00DD2194"/>
    <w:rsid w:val="00DD255F"/>
    <w:rsid w:val="00DD2A91"/>
    <w:rsid w:val="00DD2C8E"/>
    <w:rsid w:val="00DD2E27"/>
    <w:rsid w:val="00DD2F3C"/>
    <w:rsid w:val="00DD3325"/>
    <w:rsid w:val="00DD3B43"/>
    <w:rsid w:val="00DD424F"/>
    <w:rsid w:val="00DD4667"/>
    <w:rsid w:val="00DD4A73"/>
    <w:rsid w:val="00DD4F7D"/>
    <w:rsid w:val="00DD502E"/>
    <w:rsid w:val="00DD506B"/>
    <w:rsid w:val="00DD522B"/>
    <w:rsid w:val="00DD53E1"/>
    <w:rsid w:val="00DD585B"/>
    <w:rsid w:val="00DD5AED"/>
    <w:rsid w:val="00DD61F3"/>
    <w:rsid w:val="00DD65EF"/>
    <w:rsid w:val="00DD6BB3"/>
    <w:rsid w:val="00DD6DD2"/>
    <w:rsid w:val="00DD6F4B"/>
    <w:rsid w:val="00DD717F"/>
    <w:rsid w:val="00DD7A2A"/>
    <w:rsid w:val="00DE00A1"/>
    <w:rsid w:val="00DE0322"/>
    <w:rsid w:val="00DE03A1"/>
    <w:rsid w:val="00DE0F26"/>
    <w:rsid w:val="00DE0F7B"/>
    <w:rsid w:val="00DE1208"/>
    <w:rsid w:val="00DE1AB8"/>
    <w:rsid w:val="00DE1BCA"/>
    <w:rsid w:val="00DE1EF0"/>
    <w:rsid w:val="00DE2160"/>
    <w:rsid w:val="00DE24AE"/>
    <w:rsid w:val="00DE2723"/>
    <w:rsid w:val="00DE28E9"/>
    <w:rsid w:val="00DE2BAB"/>
    <w:rsid w:val="00DE2E4F"/>
    <w:rsid w:val="00DE3151"/>
    <w:rsid w:val="00DE33EB"/>
    <w:rsid w:val="00DE35A3"/>
    <w:rsid w:val="00DE3A25"/>
    <w:rsid w:val="00DE3A29"/>
    <w:rsid w:val="00DE3AC0"/>
    <w:rsid w:val="00DE3AC5"/>
    <w:rsid w:val="00DE49F7"/>
    <w:rsid w:val="00DE4BC9"/>
    <w:rsid w:val="00DE4C1F"/>
    <w:rsid w:val="00DE579C"/>
    <w:rsid w:val="00DE5856"/>
    <w:rsid w:val="00DE58AA"/>
    <w:rsid w:val="00DE58BD"/>
    <w:rsid w:val="00DE5F60"/>
    <w:rsid w:val="00DE5FCD"/>
    <w:rsid w:val="00DE6069"/>
    <w:rsid w:val="00DE6EAC"/>
    <w:rsid w:val="00DE7282"/>
    <w:rsid w:val="00DE75D4"/>
    <w:rsid w:val="00DE7A98"/>
    <w:rsid w:val="00DF00E8"/>
    <w:rsid w:val="00DF01F3"/>
    <w:rsid w:val="00DF03B1"/>
    <w:rsid w:val="00DF0A4C"/>
    <w:rsid w:val="00DF160B"/>
    <w:rsid w:val="00DF166A"/>
    <w:rsid w:val="00DF193A"/>
    <w:rsid w:val="00DF1D0F"/>
    <w:rsid w:val="00DF1ECA"/>
    <w:rsid w:val="00DF212D"/>
    <w:rsid w:val="00DF28CE"/>
    <w:rsid w:val="00DF3326"/>
    <w:rsid w:val="00DF3356"/>
    <w:rsid w:val="00DF34D7"/>
    <w:rsid w:val="00DF3D8B"/>
    <w:rsid w:val="00DF3EBE"/>
    <w:rsid w:val="00DF4333"/>
    <w:rsid w:val="00DF4568"/>
    <w:rsid w:val="00DF4AE9"/>
    <w:rsid w:val="00DF4E13"/>
    <w:rsid w:val="00DF5086"/>
    <w:rsid w:val="00DF54F7"/>
    <w:rsid w:val="00DF59E0"/>
    <w:rsid w:val="00DF5F0B"/>
    <w:rsid w:val="00DF60E2"/>
    <w:rsid w:val="00DF6379"/>
    <w:rsid w:val="00DF64D1"/>
    <w:rsid w:val="00DF69D3"/>
    <w:rsid w:val="00DF6C91"/>
    <w:rsid w:val="00DF6CED"/>
    <w:rsid w:val="00DF7171"/>
    <w:rsid w:val="00DF7993"/>
    <w:rsid w:val="00E001AD"/>
    <w:rsid w:val="00E0070A"/>
    <w:rsid w:val="00E00EA4"/>
    <w:rsid w:val="00E013C8"/>
    <w:rsid w:val="00E016D7"/>
    <w:rsid w:val="00E01E56"/>
    <w:rsid w:val="00E0249D"/>
    <w:rsid w:val="00E0280C"/>
    <w:rsid w:val="00E02925"/>
    <w:rsid w:val="00E02C92"/>
    <w:rsid w:val="00E02DD2"/>
    <w:rsid w:val="00E02EB4"/>
    <w:rsid w:val="00E037CC"/>
    <w:rsid w:val="00E038B0"/>
    <w:rsid w:val="00E03ADE"/>
    <w:rsid w:val="00E043A5"/>
    <w:rsid w:val="00E043F2"/>
    <w:rsid w:val="00E04441"/>
    <w:rsid w:val="00E046E7"/>
    <w:rsid w:val="00E04B5D"/>
    <w:rsid w:val="00E05AC7"/>
    <w:rsid w:val="00E05EF4"/>
    <w:rsid w:val="00E0605D"/>
    <w:rsid w:val="00E06065"/>
    <w:rsid w:val="00E06409"/>
    <w:rsid w:val="00E06413"/>
    <w:rsid w:val="00E06E4D"/>
    <w:rsid w:val="00E07095"/>
    <w:rsid w:val="00E070EB"/>
    <w:rsid w:val="00E07DAD"/>
    <w:rsid w:val="00E1045B"/>
    <w:rsid w:val="00E105DE"/>
    <w:rsid w:val="00E10D55"/>
    <w:rsid w:val="00E11308"/>
    <w:rsid w:val="00E117F3"/>
    <w:rsid w:val="00E11C83"/>
    <w:rsid w:val="00E11DAC"/>
    <w:rsid w:val="00E11E3B"/>
    <w:rsid w:val="00E12034"/>
    <w:rsid w:val="00E1208B"/>
    <w:rsid w:val="00E12542"/>
    <w:rsid w:val="00E12EDB"/>
    <w:rsid w:val="00E133AB"/>
    <w:rsid w:val="00E1351A"/>
    <w:rsid w:val="00E1426E"/>
    <w:rsid w:val="00E144E5"/>
    <w:rsid w:val="00E1461D"/>
    <w:rsid w:val="00E14708"/>
    <w:rsid w:val="00E14B4F"/>
    <w:rsid w:val="00E157DC"/>
    <w:rsid w:val="00E1622A"/>
    <w:rsid w:val="00E16C0C"/>
    <w:rsid w:val="00E16ED8"/>
    <w:rsid w:val="00E176E9"/>
    <w:rsid w:val="00E17808"/>
    <w:rsid w:val="00E20171"/>
    <w:rsid w:val="00E205A1"/>
    <w:rsid w:val="00E207CD"/>
    <w:rsid w:val="00E212BB"/>
    <w:rsid w:val="00E21316"/>
    <w:rsid w:val="00E214DF"/>
    <w:rsid w:val="00E216B1"/>
    <w:rsid w:val="00E21E6E"/>
    <w:rsid w:val="00E22157"/>
    <w:rsid w:val="00E222B6"/>
    <w:rsid w:val="00E229BC"/>
    <w:rsid w:val="00E229C2"/>
    <w:rsid w:val="00E22DDB"/>
    <w:rsid w:val="00E22F85"/>
    <w:rsid w:val="00E23EC0"/>
    <w:rsid w:val="00E23F83"/>
    <w:rsid w:val="00E2406D"/>
    <w:rsid w:val="00E2452B"/>
    <w:rsid w:val="00E24775"/>
    <w:rsid w:val="00E24E60"/>
    <w:rsid w:val="00E25148"/>
    <w:rsid w:val="00E25781"/>
    <w:rsid w:val="00E25B6F"/>
    <w:rsid w:val="00E25BFC"/>
    <w:rsid w:val="00E25D26"/>
    <w:rsid w:val="00E260D8"/>
    <w:rsid w:val="00E263D7"/>
    <w:rsid w:val="00E267F4"/>
    <w:rsid w:val="00E26828"/>
    <w:rsid w:val="00E269A7"/>
    <w:rsid w:val="00E26BD1"/>
    <w:rsid w:val="00E27464"/>
    <w:rsid w:val="00E27B1D"/>
    <w:rsid w:val="00E27D89"/>
    <w:rsid w:val="00E3076C"/>
    <w:rsid w:val="00E308E0"/>
    <w:rsid w:val="00E3110F"/>
    <w:rsid w:val="00E317A5"/>
    <w:rsid w:val="00E31C45"/>
    <w:rsid w:val="00E31C55"/>
    <w:rsid w:val="00E32250"/>
    <w:rsid w:val="00E3242B"/>
    <w:rsid w:val="00E324A0"/>
    <w:rsid w:val="00E3268C"/>
    <w:rsid w:val="00E32730"/>
    <w:rsid w:val="00E329BD"/>
    <w:rsid w:val="00E32AF4"/>
    <w:rsid w:val="00E335CE"/>
    <w:rsid w:val="00E336FA"/>
    <w:rsid w:val="00E34057"/>
    <w:rsid w:val="00E34100"/>
    <w:rsid w:val="00E3438C"/>
    <w:rsid w:val="00E346ED"/>
    <w:rsid w:val="00E34B71"/>
    <w:rsid w:val="00E34BF4"/>
    <w:rsid w:val="00E34C35"/>
    <w:rsid w:val="00E34F42"/>
    <w:rsid w:val="00E3619B"/>
    <w:rsid w:val="00E37747"/>
    <w:rsid w:val="00E37914"/>
    <w:rsid w:val="00E3795C"/>
    <w:rsid w:val="00E37A6E"/>
    <w:rsid w:val="00E37C99"/>
    <w:rsid w:val="00E37F5A"/>
    <w:rsid w:val="00E401BE"/>
    <w:rsid w:val="00E4037E"/>
    <w:rsid w:val="00E411E9"/>
    <w:rsid w:val="00E41A1E"/>
    <w:rsid w:val="00E41D0A"/>
    <w:rsid w:val="00E42609"/>
    <w:rsid w:val="00E428B6"/>
    <w:rsid w:val="00E4299A"/>
    <w:rsid w:val="00E42BE6"/>
    <w:rsid w:val="00E438C4"/>
    <w:rsid w:val="00E43B63"/>
    <w:rsid w:val="00E43B74"/>
    <w:rsid w:val="00E44148"/>
    <w:rsid w:val="00E44C4F"/>
    <w:rsid w:val="00E44F11"/>
    <w:rsid w:val="00E45098"/>
    <w:rsid w:val="00E451E8"/>
    <w:rsid w:val="00E456CF"/>
    <w:rsid w:val="00E45CCD"/>
    <w:rsid w:val="00E46BD2"/>
    <w:rsid w:val="00E46D12"/>
    <w:rsid w:val="00E46D63"/>
    <w:rsid w:val="00E46ECF"/>
    <w:rsid w:val="00E46EFD"/>
    <w:rsid w:val="00E5040F"/>
    <w:rsid w:val="00E508DA"/>
    <w:rsid w:val="00E5090D"/>
    <w:rsid w:val="00E5104F"/>
    <w:rsid w:val="00E5158B"/>
    <w:rsid w:val="00E52283"/>
    <w:rsid w:val="00E527D7"/>
    <w:rsid w:val="00E53670"/>
    <w:rsid w:val="00E537E8"/>
    <w:rsid w:val="00E53B47"/>
    <w:rsid w:val="00E53C03"/>
    <w:rsid w:val="00E5521E"/>
    <w:rsid w:val="00E5568E"/>
    <w:rsid w:val="00E557F8"/>
    <w:rsid w:val="00E55844"/>
    <w:rsid w:val="00E55E3F"/>
    <w:rsid w:val="00E567E5"/>
    <w:rsid w:val="00E568C3"/>
    <w:rsid w:val="00E569E7"/>
    <w:rsid w:val="00E56C89"/>
    <w:rsid w:val="00E57186"/>
    <w:rsid w:val="00E5752A"/>
    <w:rsid w:val="00E600F8"/>
    <w:rsid w:val="00E60122"/>
    <w:rsid w:val="00E60428"/>
    <w:rsid w:val="00E60590"/>
    <w:rsid w:val="00E60647"/>
    <w:rsid w:val="00E610DE"/>
    <w:rsid w:val="00E617C4"/>
    <w:rsid w:val="00E61E88"/>
    <w:rsid w:val="00E62164"/>
    <w:rsid w:val="00E6292B"/>
    <w:rsid w:val="00E62AEB"/>
    <w:rsid w:val="00E633C1"/>
    <w:rsid w:val="00E63681"/>
    <w:rsid w:val="00E63D85"/>
    <w:rsid w:val="00E640CC"/>
    <w:rsid w:val="00E64190"/>
    <w:rsid w:val="00E643B3"/>
    <w:rsid w:val="00E6475A"/>
    <w:rsid w:val="00E64AB4"/>
    <w:rsid w:val="00E64C75"/>
    <w:rsid w:val="00E654A2"/>
    <w:rsid w:val="00E65B36"/>
    <w:rsid w:val="00E65E78"/>
    <w:rsid w:val="00E660AF"/>
    <w:rsid w:val="00E6614B"/>
    <w:rsid w:val="00E666C5"/>
    <w:rsid w:val="00E66D04"/>
    <w:rsid w:val="00E66FCB"/>
    <w:rsid w:val="00E671A8"/>
    <w:rsid w:val="00E6734A"/>
    <w:rsid w:val="00E674FC"/>
    <w:rsid w:val="00E67910"/>
    <w:rsid w:val="00E67A2B"/>
    <w:rsid w:val="00E67D41"/>
    <w:rsid w:val="00E70914"/>
    <w:rsid w:val="00E70D89"/>
    <w:rsid w:val="00E714CA"/>
    <w:rsid w:val="00E715A5"/>
    <w:rsid w:val="00E71689"/>
    <w:rsid w:val="00E717A2"/>
    <w:rsid w:val="00E718D0"/>
    <w:rsid w:val="00E725C0"/>
    <w:rsid w:val="00E72702"/>
    <w:rsid w:val="00E72B43"/>
    <w:rsid w:val="00E72F91"/>
    <w:rsid w:val="00E72FDE"/>
    <w:rsid w:val="00E731D7"/>
    <w:rsid w:val="00E733D3"/>
    <w:rsid w:val="00E73C68"/>
    <w:rsid w:val="00E73CE3"/>
    <w:rsid w:val="00E7452A"/>
    <w:rsid w:val="00E74735"/>
    <w:rsid w:val="00E749C5"/>
    <w:rsid w:val="00E74CBD"/>
    <w:rsid w:val="00E75416"/>
    <w:rsid w:val="00E7582D"/>
    <w:rsid w:val="00E7644B"/>
    <w:rsid w:val="00E76562"/>
    <w:rsid w:val="00E76C59"/>
    <w:rsid w:val="00E76D77"/>
    <w:rsid w:val="00E76F18"/>
    <w:rsid w:val="00E76F69"/>
    <w:rsid w:val="00E7710F"/>
    <w:rsid w:val="00E778BB"/>
    <w:rsid w:val="00E80443"/>
    <w:rsid w:val="00E80724"/>
    <w:rsid w:val="00E80F95"/>
    <w:rsid w:val="00E81286"/>
    <w:rsid w:val="00E814CF"/>
    <w:rsid w:val="00E817CD"/>
    <w:rsid w:val="00E8190E"/>
    <w:rsid w:val="00E81E71"/>
    <w:rsid w:val="00E82358"/>
    <w:rsid w:val="00E8243E"/>
    <w:rsid w:val="00E82F08"/>
    <w:rsid w:val="00E830C1"/>
    <w:rsid w:val="00E832B2"/>
    <w:rsid w:val="00E8423B"/>
    <w:rsid w:val="00E844CA"/>
    <w:rsid w:val="00E8454F"/>
    <w:rsid w:val="00E8473A"/>
    <w:rsid w:val="00E84DF1"/>
    <w:rsid w:val="00E851DE"/>
    <w:rsid w:val="00E85245"/>
    <w:rsid w:val="00E85A10"/>
    <w:rsid w:val="00E86127"/>
    <w:rsid w:val="00E86A4C"/>
    <w:rsid w:val="00E86E35"/>
    <w:rsid w:val="00E86F22"/>
    <w:rsid w:val="00E872F1"/>
    <w:rsid w:val="00E87B64"/>
    <w:rsid w:val="00E87EA9"/>
    <w:rsid w:val="00E900F0"/>
    <w:rsid w:val="00E90363"/>
    <w:rsid w:val="00E90997"/>
    <w:rsid w:val="00E90CC9"/>
    <w:rsid w:val="00E90CCB"/>
    <w:rsid w:val="00E90FE9"/>
    <w:rsid w:val="00E91243"/>
    <w:rsid w:val="00E91ABE"/>
    <w:rsid w:val="00E91D4B"/>
    <w:rsid w:val="00E91FB8"/>
    <w:rsid w:val="00E921D2"/>
    <w:rsid w:val="00E923E1"/>
    <w:rsid w:val="00E923EA"/>
    <w:rsid w:val="00E9308E"/>
    <w:rsid w:val="00E933D3"/>
    <w:rsid w:val="00E9358E"/>
    <w:rsid w:val="00E93F41"/>
    <w:rsid w:val="00E940BF"/>
    <w:rsid w:val="00E9464E"/>
    <w:rsid w:val="00E949E7"/>
    <w:rsid w:val="00E94A28"/>
    <w:rsid w:val="00E94AA9"/>
    <w:rsid w:val="00E94C16"/>
    <w:rsid w:val="00E94CEE"/>
    <w:rsid w:val="00E94E15"/>
    <w:rsid w:val="00E95936"/>
    <w:rsid w:val="00E961DD"/>
    <w:rsid w:val="00E964D1"/>
    <w:rsid w:val="00E96573"/>
    <w:rsid w:val="00E966AD"/>
    <w:rsid w:val="00E968A6"/>
    <w:rsid w:val="00E96DF9"/>
    <w:rsid w:val="00E9714C"/>
    <w:rsid w:val="00E973E0"/>
    <w:rsid w:val="00E97A42"/>
    <w:rsid w:val="00E97B9D"/>
    <w:rsid w:val="00E97E4E"/>
    <w:rsid w:val="00EA059E"/>
    <w:rsid w:val="00EA0743"/>
    <w:rsid w:val="00EA0B82"/>
    <w:rsid w:val="00EA0EAF"/>
    <w:rsid w:val="00EA0EF7"/>
    <w:rsid w:val="00EA10CA"/>
    <w:rsid w:val="00EA12E0"/>
    <w:rsid w:val="00EA14AD"/>
    <w:rsid w:val="00EA27DC"/>
    <w:rsid w:val="00EA282E"/>
    <w:rsid w:val="00EA2F7D"/>
    <w:rsid w:val="00EA3178"/>
    <w:rsid w:val="00EA397C"/>
    <w:rsid w:val="00EA41D1"/>
    <w:rsid w:val="00EA4243"/>
    <w:rsid w:val="00EA4287"/>
    <w:rsid w:val="00EA440F"/>
    <w:rsid w:val="00EA496D"/>
    <w:rsid w:val="00EA50E5"/>
    <w:rsid w:val="00EA52B7"/>
    <w:rsid w:val="00EA52F7"/>
    <w:rsid w:val="00EA559E"/>
    <w:rsid w:val="00EA5909"/>
    <w:rsid w:val="00EA5955"/>
    <w:rsid w:val="00EA5BAE"/>
    <w:rsid w:val="00EA5C9B"/>
    <w:rsid w:val="00EA5D52"/>
    <w:rsid w:val="00EA608B"/>
    <w:rsid w:val="00EA6457"/>
    <w:rsid w:val="00EA650B"/>
    <w:rsid w:val="00EA684E"/>
    <w:rsid w:val="00EA6A60"/>
    <w:rsid w:val="00EA6FA6"/>
    <w:rsid w:val="00EA7002"/>
    <w:rsid w:val="00EA7616"/>
    <w:rsid w:val="00EA7944"/>
    <w:rsid w:val="00EA7DAC"/>
    <w:rsid w:val="00EA7EFB"/>
    <w:rsid w:val="00EB00D7"/>
    <w:rsid w:val="00EB0729"/>
    <w:rsid w:val="00EB0D6F"/>
    <w:rsid w:val="00EB1068"/>
    <w:rsid w:val="00EB1167"/>
    <w:rsid w:val="00EB15DA"/>
    <w:rsid w:val="00EB1D65"/>
    <w:rsid w:val="00EB2188"/>
    <w:rsid w:val="00EB2ACC"/>
    <w:rsid w:val="00EB2AFE"/>
    <w:rsid w:val="00EB2D68"/>
    <w:rsid w:val="00EB2DB8"/>
    <w:rsid w:val="00EB2FA7"/>
    <w:rsid w:val="00EB3092"/>
    <w:rsid w:val="00EB33B8"/>
    <w:rsid w:val="00EB35C3"/>
    <w:rsid w:val="00EB3737"/>
    <w:rsid w:val="00EB378D"/>
    <w:rsid w:val="00EB4867"/>
    <w:rsid w:val="00EB4CF5"/>
    <w:rsid w:val="00EB4DC3"/>
    <w:rsid w:val="00EB5029"/>
    <w:rsid w:val="00EB681A"/>
    <w:rsid w:val="00EB68C6"/>
    <w:rsid w:val="00EB6966"/>
    <w:rsid w:val="00EB727F"/>
    <w:rsid w:val="00EB7778"/>
    <w:rsid w:val="00EB7B01"/>
    <w:rsid w:val="00EC0949"/>
    <w:rsid w:val="00EC0B8C"/>
    <w:rsid w:val="00EC11C5"/>
    <w:rsid w:val="00EC1BC5"/>
    <w:rsid w:val="00EC1E48"/>
    <w:rsid w:val="00EC1F8B"/>
    <w:rsid w:val="00EC221E"/>
    <w:rsid w:val="00EC2AD2"/>
    <w:rsid w:val="00EC2B82"/>
    <w:rsid w:val="00EC2D02"/>
    <w:rsid w:val="00EC2D14"/>
    <w:rsid w:val="00EC2D3D"/>
    <w:rsid w:val="00EC2F19"/>
    <w:rsid w:val="00EC316D"/>
    <w:rsid w:val="00EC3184"/>
    <w:rsid w:val="00EC3366"/>
    <w:rsid w:val="00EC361E"/>
    <w:rsid w:val="00EC37F2"/>
    <w:rsid w:val="00EC37F9"/>
    <w:rsid w:val="00EC3856"/>
    <w:rsid w:val="00EC3E89"/>
    <w:rsid w:val="00EC3F7E"/>
    <w:rsid w:val="00EC3FF2"/>
    <w:rsid w:val="00EC4493"/>
    <w:rsid w:val="00EC48DE"/>
    <w:rsid w:val="00EC4928"/>
    <w:rsid w:val="00EC4A7A"/>
    <w:rsid w:val="00EC4B49"/>
    <w:rsid w:val="00EC4D4B"/>
    <w:rsid w:val="00EC53DC"/>
    <w:rsid w:val="00EC5C35"/>
    <w:rsid w:val="00EC5F76"/>
    <w:rsid w:val="00EC64E7"/>
    <w:rsid w:val="00EC64F8"/>
    <w:rsid w:val="00EC6AAF"/>
    <w:rsid w:val="00EC745A"/>
    <w:rsid w:val="00EC74A8"/>
    <w:rsid w:val="00EC7AD2"/>
    <w:rsid w:val="00EC7BB5"/>
    <w:rsid w:val="00EC7E44"/>
    <w:rsid w:val="00ED0077"/>
    <w:rsid w:val="00ED03F3"/>
    <w:rsid w:val="00ED088D"/>
    <w:rsid w:val="00ED0AE2"/>
    <w:rsid w:val="00ED1241"/>
    <w:rsid w:val="00ED1700"/>
    <w:rsid w:val="00ED1889"/>
    <w:rsid w:val="00ED19FF"/>
    <w:rsid w:val="00ED1A21"/>
    <w:rsid w:val="00ED1A84"/>
    <w:rsid w:val="00ED1CA3"/>
    <w:rsid w:val="00ED262E"/>
    <w:rsid w:val="00ED2AEE"/>
    <w:rsid w:val="00ED2ED7"/>
    <w:rsid w:val="00ED3169"/>
    <w:rsid w:val="00ED3C2A"/>
    <w:rsid w:val="00ED3DFD"/>
    <w:rsid w:val="00ED40EF"/>
    <w:rsid w:val="00ED4379"/>
    <w:rsid w:val="00ED5186"/>
    <w:rsid w:val="00ED5795"/>
    <w:rsid w:val="00ED5BD5"/>
    <w:rsid w:val="00ED5D98"/>
    <w:rsid w:val="00ED612A"/>
    <w:rsid w:val="00ED647B"/>
    <w:rsid w:val="00ED74CE"/>
    <w:rsid w:val="00ED74F3"/>
    <w:rsid w:val="00ED77DC"/>
    <w:rsid w:val="00EE0008"/>
    <w:rsid w:val="00EE01F1"/>
    <w:rsid w:val="00EE0D07"/>
    <w:rsid w:val="00EE0E3B"/>
    <w:rsid w:val="00EE0F34"/>
    <w:rsid w:val="00EE0FAC"/>
    <w:rsid w:val="00EE10A5"/>
    <w:rsid w:val="00EE17B8"/>
    <w:rsid w:val="00EE1889"/>
    <w:rsid w:val="00EE19BA"/>
    <w:rsid w:val="00EE2604"/>
    <w:rsid w:val="00EE28AC"/>
    <w:rsid w:val="00EE2AF4"/>
    <w:rsid w:val="00EE2B63"/>
    <w:rsid w:val="00EE2D75"/>
    <w:rsid w:val="00EE31E0"/>
    <w:rsid w:val="00EE32E6"/>
    <w:rsid w:val="00EE337E"/>
    <w:rsid w:val="00EE3607"/>
    <w:rsid w:val="00EE3A6E"/>
    <w:rsid w:val="00EE3B1F"/>
    <w:rsid w:val="00EE3E1F"/>
    <w:rsid w:val="00EE4481"/>
    <w:rsid w:val="00EE4968"/>
    <w:rsid w:val="00EE4AA8"/>
    <w:rsid w:val="00EE4EF4"/>
    <w:rsid w:val="00EE5263"/>
    <w:rsid w:val="00EE528B"/>
    <w:rsid w:val="00EE59C4"/>
    <w:rsid w:val="00EE59E7"/>
    <w:rsid w:val="00EE5BE5"/>
    <w:rsid w:val="00EE5DBD"/>
    <w:rsid w:val="00EE628A"/>
    <w:rsid w:val="00EE659D"/>
    <w:rsid w:val="00EE6633"/>
    <w:rsid w:val="00EE681C"/>
    <w:rsid w:val="00EE6BDE"/>
    <w:rsid w:val="00EE6E21"/>
    <w:rsid w:val="00EE7282"/>
    <w:rsid w:val="00EE7D0D"/>
    <w:rsid w:val="00EE7F3D"/>
    <w:rsid w:val="00EF0426"/>
    <w:rsid w:val="00EF04E5"/>
    <w:rsid w:val="00EF071F"/>
    <w:rsid w:val="00EF0812"/>
    <w:rsid w:val="00EF0BF6"/>
    <w:rsid w:val="00EF10B4"/>
    <w:rsid w:val="00EF10B7"/>
    <w:rsid w:val="00EF1357"/>
    <w:rsid w:val="00EF16E4"/>
    <w:rsid w:val="00EF1EB7"/>
    <w:rsid w:val="00EF251C"/>
    <w:rsid w:val="00EF2645"/>
    <w:rsid w:val="00EF2916"/>
    <w:rsid w:val="00EF2BAD"/>
    <w:rsid w:val="00EF2C36"/>
    <w:rsid w:val="00EF2CEE"/>
    <w:rsid w:val="00EF2F5B"/>
    <w:rsid w:val="00EF350A"/>
    <w:rsid w:val="00EF36D3"/>
    <w:rsid w:val="00EF3CE5"/>
    <w:rsid w:val="00EF3F00"/>
    <w:rsid w:val="00EF409D"/>
    <w:rsid w:val="00EF44B5"/>
    <w:rsid w:val="00EF4A34"/>
    <w:rsid w:val="00EF4C2C"/>
    <w:rsid w:val="00EF4C44"/>
    <w:rsid w:val="00EF532C"/>
    <w:rsid w:val="00EF62F5"/>
    <w:rsid w:val="00EF6460"/>
    <w:rsid w:val="00EF66AF"/>
    <w:rsid w:val="00EF6778"/>
    <w:rsid w:val="00EF6D73"/>
    <w:rsid w:val="00EF70D8"/>
    <w:rsid w:val="00F00023"/>
    <w:rsid w:val="00F0019F"/>
    <w:rsid w:val="00F008C0"/>
    <w:rsid w:val="00F00AD7"/>
    <w:rsid w:val="00F00B65"/>
    <w:rsid w:val="00F01031"/>
    <w:rsid w:val="00F01854"/>
    <w:rsid w:val="00F02BEE"/>
    <w:rsid w:val="00F02EC4"/>
    <w:rsid w:val="00F032F4"/>
    <w:rsid w:val="00F03327"/>
    <w:rsid w:val="00F0361C"/>
    <w:rsid w:val="00F04206"/>
    <w:rsid w:val="00F050A4"/>
    <w:rsid w:val="00F056D6"/>
    <w:rsid w:val="00F06177"/>
    <w:rsid w:val="00F065DC"/>
    <w:rsid w:val="00F0670C"/>
    <w:rsid w:val="00F06D05"/>
    <w:rsid w:val="00F070CD"/>
    <w:rsid w:val="00F07274"/>
    <w:rsid w:val="00F07496"/>
    <w:rsid w:val="00F0749F"/>
    <w:rsid w:val="00F10445"/>
    <w:rsid w:val="00F109E6"/>
    <w:rsid w:val="00F10B1A"/>
    <w:rsid w:val="00F10E5D"/>
    <w:rsid w:val="00F10E92"/>
    <w:rsid w:val="00F10F52"/>
    <w:rsid w:val="00F11672"/>
    <w:rsid w:val="00F118CD"/>
    <w:rsid w:val="00F124A1"/>
    <w:rsid w:val="00F124A9"/>
    <w:rsid w:val="00F124AC"/>
    <w:rsid w:val="00F12560"/>
    <w:rsid w:val="00F12C4C"/>
    <w:rsid w:val="00F1347C"/>
    <w:rsid w:val="00F13567"/>
    <w:rsid w:val="00F136AC"/>
    <w:rsid w:val="00F13C53"/>
    <w:rsid w:val="00F13E80"/>
    <w:rsid w:val="00F14960"/>
    <w:rsid w:val="00F1511F"/>
    <w:rsid w:val="00F15F4F"/>
    <w:rsid w:val="00F16419"/>
    <w:rsid w:val="00F16435"/>
    <w:rsid w:val="00F169A8"/>
    <w:rsid w:val="00F16DAE"/>
    <w:rsid w:val="00F17079"/>
    <w:rsid w:val="00F1707F"/>
    <w:rsid w:val="00F17109"/>
    <w:rsid w:val="00F172C2"/>
    <w:rsid w:val="00F17372"/>
    <w:rsid w:val="00F17397"/>
    <w:rsid w:val="00F1740B"/>
    <w:rsid w:val="00F17462"/>
    <w:rsid w:val="00F2017E"/>
    <w:rsid w:val="00F20CC2"/>
    <w:rsid w:val="00F21403"/>
    <w:rsid w:val="00F216BC"/>
    <w:rsid w:val="00F21977"/>
    <w:rsid w:val="00F21BCC"/>
    <w:rsid w:val="00F21D3B"/>
    <w:rsid w:val="00F22148"/>
    <w:rsid w:val="00F2270D"/>
    <w:rsid w:val="00F22D14"/>
    <w:rsid w:val="00F22E07"/>
    <w:rsid w:val="00F23144"/>
    <w:rsid w:val="00F23180"/>
    <w:rsid w:val="00F2322E"/>
    <w:rsid w:val="00F23486"/>
    <w:rsid w:val="00F237E4"/>
    <w:rsid w:val="00F23A32"/>
    <w:rsid w:val="00F243D9"/>
    <w:rsid w:val="00F24C42"/>
    <w:rsid w:val="00F24D7B"/>
    <w:rsid w:val="00F266EA"/>
    <w:rsid w:val="00F26826"/>
    <w:rsid w:val="00F26B0F"/>
    <w:rsid w:val="00F26C28"/>
    <w:rsid w:val="00F26F1E"/>
    <w:rsid w:val="00F26F66"/>
    <w:rsid w:val="00F26F7D"/>
    <w:rsid w:val="00F26FA6"/>
    <w:rsid w:val="00F2750B"/>
    <w:rsid w:val="00F27672"/>
    <w:rsid w:val="00F306B3"/>
    <w:rsid w:val="00F30B44"/>
    <w:rsid w:val="00F30EE5"/>
    <w:rsid w:val="00F31E4B"/>
    <w:rsid w:val="00F31EFA"/>
    <w:rsid w:val="00F32100"/>
    <w:rsid w:val="00F325A8"/>
    <w:rsid w:val="00F32615"/>
    <w:rsid w:val="00F32B8D"/>
    <w:rsid w:val="00F32C99"/>
    <w:rsid w:val="00F32DAD"/>
    <w:rsid w:val="00F32DDA"/>
    <w:rsid w:val="00F32E87"/>
    <w:rsid w:val="00F33121"/>
    <w:rsid w:val="00F33448"/>
    <w:rsid w:val="00F334D3"/>
    <w:rsid w:val="00F334E2"/>
    <w:rsid w:val="00F33E3A"/>
    <w:rsid w:val="00F33F71"/>
    <w:rsid w:val="00F341A1"/>
    <w:rsid w:val="00F34209"/>
    <w:rsid w:val="00F34FF6"/>
    <w:rsid w:val="00F3527B"/>
    <w:rsid w:val="00F352DF"/>
    <w:rsid w:val="00F3587C"/>
    <w:rsid w:val="00F35C46"/>
    <w:rsid w:val="00F3602C"/>
    <w:rsid w:val="00F3613B"/>
    <w:rsid w:val="00F362B7"/>
    <w:rsid w:val="00F36FBA"/>
    <w:rsid w:val="00F37C11"/>
    <w:rsid w:val="00F37C38"/>
    <w:rsid w:val="00F37D7A"/>
    <w:rsid w:val="00F37F50"/>
    <w:rsid w:val="00F40598"/>
    <w:rsid w:val="00F40B0D"/>
    <w:rsid w:val="00F40B96"/>
    <w:rsid w:val="00F40CFF"/>
    <w:rsid w:val="00F41022"/>
    <w:rsid w:val="00F41B6F"/>
    <w:rsid w:val="00F41E48"/>
    <w:rsid w:val="00F423E5"/>
    <w:rsid w:val="00F4246D"/>
    <w:rsid w:val="00F42748"/>
    <w:rsid w:val="00F4283D"/>
    <w:rsid w:val="00F42E58"/>
    <w:rsid w:val="00F43042"/>
    <w:rsid w:val="00F431EB"/>
    <w:rsid w:val="00F4380A"/>
    <w:rsid w:val="00F44267"/>
    <w:rsid w:val="00F4428B"/>
    <w:rsid w:val="00F44314"/>
    <w:rsid w:val="00F446D0"/>
    <w:rsid w:val="00F44E24"/>
    <w:rsid w:val="00F44E32"/>
    <w:rsid w:val="00F44FD6"/>
    <w:rsid w:val="00F450D6"/>
    <w:rsid w:val="00F4528E"/>
    <w:rsid w:val="00F45CDA"/>
    <w:rsid w:val="00F45D6F"/>
    <w:rsid w:val="00F46107"/>
    <w:rsid w:val="00F461F5"/>
    <w:rsid w:val="00F462E3"/>
    <w:rsid w:val="00F465C5"/>
    <w:rsid w:val="00F466E9"/>
    <w:rsid w:val="00F4680F"/>
    <w:rsid w:val="00F4699D"/>
    <w:rsid w:val="00F46CF1"/>
    <w:rsid w:val="00F4718C"/>
    <w:rsid w:val="00F475A8"/>
    <w:rsid w:val="00F4770F"/>
    <w:rsid w:val="00F50250"/>
    <w:rsid w:val="00F509EA"/>
    <w:rsid w:val="00F50B5E"/>
    <w:rsid w:val="00F510E6"/>
    <w:rsid w:val="00F5122F"/>
    <w:rsid w:val="00F5133A"/>
    <w:rsid w:val="00F51804"/>
    <w:rsid w:val="00F5182A"/>
    <w:rsid w:val="00F51B30"/>
    <w:rsid w:val="00F51EFD"/>
    <w:rsid w:val="00F522A5"/>
    <w:rsid w:val="00F527BE"/>
    <w:rsid w:val="00F52DAF"/>
    <w:rsid w:val="00F53EFD"/>
    <w:rsid w:val="00F53F8E"/>
    <w:rsid w:val="00F5403F"/>
    <w:rsid w:val="00F54219"/>
    <w:rsid w:val="00F54497"/>
    <w:rsid w:val="00F54640"/>
    <w:rsid w:val="00F54748"/>
    <w:rsid w:val="00F54A2B"/>
    <w:rsid w:val="00F54EE2"/>
    <w:rsid w:val="00F54F10"/>
    <w:rsid w:val="00F5536A"/>
    <w:rsid w:val="00F554AC"/>
    <w:rsid w:val="00F556F3"/>
    <w:rsid w:val="00F55735"/>
    <w:rsid w:val="00F55841"/>
    <w:rsid w:val="00F55FAB"/>
    <w:rsid w:val="00F56126"/>
    <w:rsid w:val="00F562BF"/>
    <w:rsid w:val="00F5640E"/>
    <w:rsid w:val="00F564D0"/>
    <w:rsid w:val="00F56527"/>
    <w:rsid w:val="00F56A97"/>
    <w:rsid w:val="00F56B3D"/>
    <w:rsid w:val="00F56FA0"/>
    <w:rsid w:val="00F573FE"/>
    <w:rsid w:val="00F6007F"/>
    <w:rsid w:val="00F60883"/>
    <w:rsid w:val="00F60FB3"/>
    <w:rsid w:val="00F62936"/>
    <w:rsid w:val="00F62A31"/>
    <w:rsid w:val="00F62C69"/>
    <w:rsid w:val="00F62F7D"/>
    <w:rsid w:val="00F63074"/>
    <w:rsid w:val="00F632EE"/>
    <w:rsid w:val="00F6336C"/>
    <w:rsid w:val="00F63593"/>
    <w:rsid w:val="00F635B1"/>
    <w:rsid w:val="00F6470B"/>
    <w:rsid w:val="00F64A3B"/>
    <w:rsid w:val="00F65483"/>
    <w:rsid w:val="00F65ED9"/>
    <w:rsid w:val="00F65FCB"/>
    <w:rsid w:val="00F65FE1"/>
    <w:rsid w:val="00F6658B"/>
    <w:rsid w:val="00F6662B"/>
    <w:rsid w:val="00F6673A"/>
    <w:rsid w:val="00F66793"/>
    <w:rsid w:val="00F672D3"/>
    <w:rsid w:val="00F679AF"/>
    <w:rsid w:val="00F67AA4"/>
    <w:rsid w:val="00F67C1C"/>
    <w:rsid w:val="00F710C8"/>
    <w:rsid w:val="00F7110F"/>
    <w:rsid w:val="00F7155E"/>
    <w:rsid w:val="00F71651"/>
    <w:rsid w:val="00F71923"/>
    <w:rsid w:val="00F71B03"/>
    <w:rsid w:val="00F71E52"/>
    <w:rsid w:val="00F724EE"/>
    <w:rsid w:val="00F7275E"/>
    <w:rsid w:val="00F727F0"/>
    <w:rsid w:val="00F72958"/>
    <w:rsid w:val="00F72B5A"/>
    <w:rsid w:val="00F72BB2"/>
    <w:rsid w:val="00F736D4"/>
    <w:rsid w:val="00F73B8B"/>
    <w:rsid w:val="00F7462A"/>
    <w:rsid w:val="00F7539E"/>
    <w:rsid w:val="00F75571"/>
    <w:rsid w:val="00F75CBE"/>
    <w:rsid w:val="00F75F9C"/>
    <w:rsid w:val="00F760D1"/>
    <w:rsid w:val="00F76238"/>
    <w:rsid w:val="00F766A4"/>
    <w:rsid w:val="00F766B5"/>
    <w:rsid w:val="00F76C5C"/>
    <w:rsid w:val="00F773B2"/>
    <w:rsid w:val="00F774D2"/>
    <w:rsid w:val="00F77670"/>
    <w:rsid w:val="00F804DC"/>
    <w:rsid w:val="00F80705"/>
    <w:rsid w:val="00F812A6"/>
    <w:rsid w:val="00F8141E"/>
    <w:rsid w:val="00F814C4"/>
    <w:rsid w:val="00F81B55"/>
    <w:rsid w:val="00F81DFF"/>
    <w:rsid w:val="00F81F2F"/>
    <w:rsid w:val="00F822FF"/>
    <w:rsid w:val="00F82490"/>
    <w:rsid w:val="00F82515"/>
    <w:rsid w:val="00F8288C"/>
    <w:rsid w:val="00F82951"/>
    <w:rsid w:val="00F83B08"/>
    <w:rsid w:val="00F849F2"/>
    <w:rsid w:val="00F84A6C"/>
    <w:rsid w:val="00F84CDB"/>
    <w:rsid w:val="00F84EE1"/>
    <w:rsid w:val="00F850B0"/>
    <w:rsid w:val="00F857E9"/>
    <w:rsid w:val="00F859BB"/>
    <w:rsid w:val="00F85AB1"/>
    <w:rsid w:val="00F86028"/>
    <w:rsid w:val="00F86124"/>
    <w:rsid w:val="00F861D1"/>
    <w:rsid w:val="00F862D1"/>
    <w:rsid w:val="00F86A54"/>
    <w:rsid w:val="00F86ACD"/>
    <w:rsid w:val="00F871A3"/>
    <w:rsid w:val="00F87206"/>
    <w:rsid w:val="00F87870"/>
    <w:rsid w:val="00F87B22"/>
    <w:rsid w:val="00F87D95"/>
    <w:rsid w:val="00F87E71"/>
    <w:rsid w:val="00F90259"/>
    <w:rsid w:val="00F9079D"/>
    <w:rsid w:val="00F90A7B"/>
    <w:rsid w:val="00F90B0B"/>
    <w:rsid w:val="00F913A2"/>
    <w:rsid w:val="00F913FB"/>
    <w:rsid w:val="00F91B2D"/>
    <w:rsid w:val="00F9203F"/>
    <w:rsid w:val="00F92452"/>
    <w:rsid w:val="00F9246D"/>
    <w:rsid w:val="00F92503"/>
    <w:rsid w:val="00F92814"/>
    <w:rsid w:val="00F92D77"/>
    <w:rsid w:val="00F9343A"/>
    <w:rsid w:val="00F93654"/>
    <w:rsid w:val="00F93C57"/>
    <w:rsid w:val="00F93D26"/>
    <w:rsid w:val="00F941EF"/>
    <w:rsid w:val="00F949C6"/>
    <w:rsid w:val="00F94B8A"/>
    <w:rsid w:val="00F950FB"/>
    <w:rsid w:val="00F961FF"/>
    <w:rsid w:val="00F96214"/>
    <w:rsid w:val="00F96291"/>
    <w:rsid w:val="00F96D1E"/>
    <w:rsid w:val="00F96FE4"/>
    <w:rsid w:val="00F9727D"/>
    <w:rsid w:val="00F97A04"/>
    <w:rsid w:val="00F97EF5"/>
    <w:rsid w:val="00F97F80"/>
    <w:rsid w:val="00FA0BC2"/>
    <w:rsid w:val="00FA1219"/>
    <w:rsid w:val="00FA17A3"/>
    <w:rsid w:val="00FA17D6"/>
    <w:rsid w:val="00FA201E"/>
    <w:rsid w:val="00FA2104"/>
    <w:rsid w:val="00FA2367"/>
    <w:rsid w:val="00FA2471"/>
    <w:rsid w:val="00FA2EE2"/>
    <w:rsid w:val="00FA2F33"/>
    <w:rsid w:val="00FA3493"/>
    <w:rsid w:val="00FA3A44"/>
    <w:rsid w:val="00FA46CE"/>
    <w:rsid w:val="00FA4CBE"/>
    <w:rsid w:val="00FA4DA2"/>
    <w:rsid w:val="00FA51AE"/>
    <w:rsid w:val="00FA54B8"/>
    <w:rsid w:val="00FA5560"/>
    <w:rsid w:val="00FA56C8"/>
    <w:rsid w:val="00FA59B2"/>
    <w:rsid w:val="00FA5A21"/>
    <w:rsid w:val="00FA5A7D"/>
    <w:rsid w:val="00FA5BA4"/>
    <w:rsid w:val="00FA5F34"/>
    <w:rsid w:val="00FA637A"/>
    <w:rsid w:val="00FA64A0"/>
    <w:rsid w:val="00FA66BB"/>
    <w:rsid w:val="00FA6724"/>
    <w:rsid w:val="00FA67FC"/>
    <w:rsid w:val="00FA6E60"/>
    <w:rsid w:val="00FA6EF6"/>
    <w:rsid w:val="00FA6F28"/>
    <w:rsid w:val="00FA7139"/>
    <w:rsid w:val="00FA7373"/>
    <w:rsid w:val="00FA73FE"/>
    <w:rsid w:val="00FA742C"/>
    <w:rsid w:val="00FA7539"/>
    <w:rsid w:val="00FA78B6"/>
    <w:rsid w:val="00FA794A"/>
    <w:rsid w:val="00FA7C31"/>
    <w:rsid w:val="00FB00E0"/>
    <w:rsid w:val="00FB0B2D"/>
    <w:rsid w:val="00FB0CB5"/>
    <w:rsid w:val="00FB0CC4"/>
    <w:rsid w:val="00FB0F7B"/>
    <w:rsid w:val="00FB1057"/>
    <w:rsid w:val="00FB1455"/>
    <w:rsid w:val="00FB1457"/>
    <w:rsid w:val="00FB149D"/>
    <w:rsid w:val="00FB1945"/>
    <w:rsid w:val="00FB1C51"/>
    <w:rsid w:val="00FB2087"/>
    <w:rsid w:val="00FB2170"/>
    <w:rsid w:val="00FB2594"/>
    <w:rsid w:val="00FB2748"/>
    <w:rsid w:val="00FB2A9D"/>
    <w:rsid w:val="00FB2B35"/>
    <w:rsid w:val="00FB2FDE"/>
    <w:rsid w:val="00FB31DB"/>
    <w:rsid w:val="00FB34B0"/>
    <w:rsid w:val="00FB3989"/>
    <w:rsid w:val="00FB3DE2"/>
    <w:rsid w:val="00FB40DC"/>
    <w:rsid w:val="00FB42C6"/>
    <w:rsid w:val="00FB459A"/>
    <w:rsid w:val="00FB4C96"/>
    <w:rsid w:val="00FB526F"/>
    <w:rsid w:val="00FB5804"/>
    <w:rsid w:val="00FB5968"/>
    <w:rsid w:val="00FB6A07"/>
    <w:rsid w:val="00FB6AA3"/>
    <w:rsid w:val="00FB6B28"/>
    <w:rsid w:val="00FB6C79"/>
    <w:rsid w:val="00FB6E04"/>
    <w:rsid w:val="00FB7ADB"/>
    <w:rsid w:val="00FC0631"/>
    <w:rsid w:val="00FC0BDD"/>
    <w:rsid w:val="00FC11AD"/>
    <w:rsid w:val="00FC1309"/>
    <w:rsid w:val="00FC19D7"/>
    <w:rsid w:val="00FC210E"/>
    <w:rsid w:val="00FC25EE"/>
    <w:rsid w:val="00FC2E2D"/>
    <w:rsid w:val="00FC2F84"/>
    <w:rsid w:val="00FC3CB1"/>
    <w:rsid w:val="00FC41A1"/>
    <w:rsid w:val="00FC4219"/>
    <w:rsid w:val="00FC4453"/>
    <w:rsid w:val="00FC47DE"/>
    <w:rsid w:val="00FC4B76"/>
    <w:rsid w:val="00FC4BB1"/>
    <w:rsid w:val="00FC4E99"/>
    <w:rsid w:val="00FC526A"/>
    <w:rsid w:val="00FC5426"/>
    <w:rsid w:val="00FC5541"/>
    <w:rsid w:val="00FC5785"/>
    <w:rsid w:val="00FC59AF"/>
    <w:rsid w:val="00FC5B17"/>
    <w:rsid w:val="00FC5CA6"/>
    <w:rsid w:val="00FC5E35"/>
    <w:rsid w:val="00FC5E36"/>
    <w:rsid w:val="00FC6124"/>
    <w:rsid w:val="00FC639A"/>
    <w:rsid w:val="00FC6693"/>
    <w:rsid w:val="00FC6F68"/>
    <w:rsid w:val="00FC6F9F"/>
    <w:rsid w:val="00FC729B"/>
    <w:rsid w:val="00FC7320"/>
    <w:rsid w:val="00FC734B"/>
    <w:rsid w:val="00FC73A4"/>
    <w:rsid w:val="00FC771E"/>
    <w:rsid w:val="00FC7A10"/>
    <w:rsid w:val="00FC7BF3"/>
    <w:rsid w:val="00FC7FE8"/>
    <w:rsid w:val="00FD0286"/>
    <w:rsid w:val="00FD0D39"/>
    <w:rsid w:val="00FD0DAF"/>
    <w:rsid w:val="00FD0F25"/>
    <w:rsid w:val="00FD11BF"/>
    <w:rsid w:val="00FD1837"/>
    <w:rsid w:val="00FD1C4F"/>
    <w:rsid w:val="00FD2159"/>
    <w:rsid w:val="00FD2342"/>
    <w:rsid w:val="00FD3493"/>
    <w:rsid w:val="00FD3756"/>
    <w:rsid w:val="00FD3828"/>
    <w:rsid w:val="00FD3B05"/>
    <w:rsid w:val="00FD3D89"/>
    <w:rsid w:val="00FD4037"/>
    <w:rsid w:val="00FD4706"/>
    <w:rsid w:val="00FD58A4"/>
    <w:rsid w:val="00FD5B96"/>
    <w:rsid w:val="00FD5C14"/>
    <w:rsid w:val="00FD5CF3"/>
    <w:rsid w:val="00FD6767"/>
    <w:rsid w:val="00FD7516"/>
    <w:rsid w:val="00FD7737"/>
    <w:rsid w:val="00FD7B88"/>
    <w:rsid w:val="00FD7EEC"/>
    <w:rsid w:val="00FE00DD"/>
    <w:rsid w:val="00FE0148"/>
    <w:rsid w:val="00FE05D1"/>
    <w:rsid w:val="00FE09B5"/>
    <w:rsid w:val="00FE135D"/>
    <w:rsid w:val="00FE1534"/>
    <w:rsid w:val="00FE180A"/>
    <w:rsid w:val="00FE187A"/>
    <w:rsid w:val="00FE19C8"/>
    <w:rsid w:val="00FE19CC"/>
    <w:rsid w:val="00FE1B65"/>
    <w:rsid w:val="00FE1BFD"/>
    <w:rsid w:val="00FE2C76"/>
    <w:rsid w:val="00FE3D37"/>
    <w:rsid w:val="00FE3D67"/>
    <w:rsid w:val="00FE479A"/>
    <w:rsid w:val="00FE4C4F"/>
    <w:rsid w:val="00FE4E2D"/>
    <w:rsid w:val="00FE5F61"/>
    <w:rsid w:val="00FE6476"/>
    <w:rsid w:val="00FE6625"/>
    <w:rsid w:val="00FE6D0F"/>
    <w:rsid w:val="00FE6D38"/>
    <w:rsid w:val="00FE7123"/>
    <w:rsid w:val="00FE7F1C"/>
    <w:rsid w:val="00FF117F"/>
    <w:rsid w:val="00FF1264"/>
    <w:rsid w:val="00FF143F"/>
    <w:rsid w:val="00FF1797"/>
    <w:rsid w:val="00FF196A"/>
    <w:rsid w:val="00FF1A96"/>
    <w:rsid w:val="00FF1D14"/>
    <w:rsid w:val="00FF2A97"/>
    <w:rsid w:val="00FF2E08"/>
    <w:rsid w:val="00FF3308"/>
    <w:rsid w:val="00FF3584"/>
    <w:rsid w:val="00FF371D"/>
    <w:rsid w:val="00FF3E78"/>
    <w:rsid w:val="00FF47AB"/>
    <w:rsid w:val="00FF53E5"/>
    <w:rsid w:val="00FF5B1C"/>
    <w:rsid w:val="00FF63A8"/>
    <w:rsid w:val="00FF63AF"/>
    <w:rsid w:val="00FF6A03"/>
    <w:rsid w:val="00FF6A20"/>
    <w:rsid w:val="00FF6AC5"/>
    <w:rsid w:val="00FF6DCE"/>
    <w:rsid w:val="00FF72D0"/>
    <w:rsid w:val="00FF782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CA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27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7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CA7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D27CA7"/>
    <w:pPr>
      <w:keepNext/>
      <w:ind w:left="18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27CA7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rsid w:val="00D27CA7"/>
    <w:pPr>
      <w:keepNext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7CA7"/>
  </w:style>
  <w:style w:type="paragraph" w:styleId="a4">
    <w:name w:val="footer"/>
    <w:basedOn w:val="a"/>
    <w:rsid w:val="00D27CA7"/>
    <w:pPr>
      <w:tabs>
        <w:tab w:val="center" w:pos="4153"/>
        <w:tab w:val="right" w:pos="8306"/>
      </w:tabs>
    </w:pPr>
  </w:style>
  <w:style w:type="paragraph" w:styleId="20">
    <w:name w:val="List 2"/>
    <w:basedOn w:val="a"/>
    <w:rsid w:val="00D27CA7"/>
    <w:pPr>
      <w:ind w:left="566" w:hanging="283"/>
    </w:pPr>
  </w:style>
  <w:style w:type="paragraph" w:styleId="a5">
    <w:name w:val="Date"/>
    <w:basedOn w:val="a"/>
    <w:next w:val="a"/>
    <w:rsid w:val="00D27CA7"/>
  </w:style>
  <w:style w:type="paragraph" w:styleId="21">
    <w:name w:val="List Continue 2"/>
    <w:basedOn w:val="a"/>
    <w:rsid w:val="00D27CA7"/>
    <w:pPr>
      <w:spacing w:after="120"/>
      <w:ind w:left="566"/>
    </w:pPr>
  </w:style>
  <w:style w:type="paragraph" w:styleId="a6">
    <w:name w:val="Body Text"/>
    <w:aliases w:val="Σώμα κείμενου,Body Text1,body text,contents,heading_txt,bodytxy2,Body Text - Level 2,bt,??2,Oracle Response,sp,sbs,block text,1,bt4,body text4,bt5,body text5,bt1,body text1,Resume Text,BODY TEXT,txt1,T1,Title 1,bullet title,t,Block text,Bo"/>
    <w:basedOn w:val="a"/>
    <w:link w:val="Char"/>
    <w:rsid w:val="00D27CA7"/>
    <w:pPr>
      <w:spacing w:after="120"/>
    </w:pPr>
  </w:style>
  <w:style w:type="paragraph" w:styleId="a7">
    <w:name w:val="Body Text Indent"/>
    <w:basedOn w:val="a"/>
    <w:link w:val="Char0"/>
    <w:rsid w:val="00D27CA7"/>
    <w:pPr>
      <w:spacing w:after="120"/>
      <w:ind w:left="283"/>
    </w:pPr>
  </w:style>
  <w:style w:type="paragraph" w:styleId="22">
    <w:name w:val="Body Text 2"/>
    <w:basedOn w:val="a"/>
    <w:rsid w:val="00D27CA7"/>
    <w:pPr>
      <w:ind w:right="-154"/>
      <w:jc w:val="both"/>
    </w:pPr>
  </w:style>
  <w:style w:type="paragraph" w:styleId="a8">
    <w:name w:val="header"/>
    <w:basedOn w:val="a"/>
    <w:rsid w:val="00D27CA7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"/>
    <w:rsid w:val="00D27CA7"/>
    <w:pPr>
      <w:ind w:right="-180"/>
    </w:pPr>
    <w:rPr>
      <w:bCs/>
    </w:rPr>
  </w:style>
  <w:style w:type="paragraph" w:styleId="23">
    <w:name w:val="Body Text Indent 2"/>
    <w:basedOn w:val="a"/>
    <w:rsid w:val="00D27CA7"/>
    <w:pPr>
      <w:ind w:left="360"/>
      <w:jc w:val="both"/>
    </w:pPr>
  </w:style>
  <w:style w:type="paragraph" w:styleId="31">
    <w:name w:val="Body Text Indent 3"/>
    <w:basedOn w:val="a"/>
    <w:rsid w:val="00D27CA7"/>
    <w:pPr>
      <w:ind w:left="180"/>
    </w:pPr>
    <w:rPr>
      <w:sz w:val="28"/>
    </w:rPr>
  </w:style>
  <w:style w:type="paragraph" w:styleId="-HTML">
    <w:name w:val="HTML Preformatted"/>
    <w:basedOn w:val="a"/>
    <w:rsid w:val="0071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">
    <w:name w:val="Hyperlink"/>
    <w:basedOn w:val="a0"/>
    <w:rsid w:val="00067EAF"/>
    <w:rPr>
      <w:rFonts w:cs="Times New Roman"/>
      <w:color w:val="0000FF"/>
      <w:u w:val="single"/>
    </w:rPr>
  </w:style>
  <w:style w:type="paragraph" w:customStyle="1" w:styleId="Char1">
    <w:name w:val="Char"/>
    <w:basedOn w:val="a"/>
    <w:rsid w:val="00A6593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Char2"/>
    <w:qFormat/>
    <w:rsid w:val="003F59EA"/>
    <w:pPr>
      <w:jc w:val="center"/>
    </w:pPr>
    <w:rPr>
      <w:rFonts w:ascii="Arial" w:hAnsi="Arial" w:cs="Arial"/>
      <w:b/>
      <w:bCs/>
      <w:sz w:val="22"/>
    </w:rPr>
  </w:style>
  <w:style w:type="paragraph" w:customStyle="1" w:styleId="western">
    <w:name w:val="western"/>
    <w:basedOn w:val="a"/>
    <w:rsid w:val="0010091B"/>
    <w:pPr>
      <w:spacing w:before="100" w:beforeAutospacing="1"/>
      <w:jc w:val="both"/>
    </w:pPr>
  </w:style>
  <w:style w:type="paragraph" w:styleId="Web">
    <w:name w:val="Normal (Web)"/>
    <w:basedOn w:val="a"/>
    <w:uiPriority w:val="99"/>
    <w:rsid w:val="005A7B7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A7B74"/>
    <w:rPr>
      <w:b/>
      <w:bCs/>
    </w:rPr>
  </w:style>
  <w:style w:type="paragraph" w:styleId="ab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Heading 41,?"/>
    <w:basedOn w:val="a"/>
    <w:link w:val="Char3"/>
    <w:qFormat/>
    <w:rsid w:val="006F5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qFormat/>
    <w:rsid w:val="000B7874"/>
    <w:pPr>
      <w:jc w:val="center"/>
    </w:pPr>
    <w:rPr>
      <w:rFonts w:ascii="Arial" w:hAnsi="Arial" w:cs="Arial"/>
      <w:b/>
      <w:bCs/>
      <w:sz w:val="22"/>
    </w:rPr>
  </w:style>
  <w:style w:type="table" w:styleId="ad">
    <w:name w:val="Table Grid"/>
    <w:basedOn w:val="a1"/>
    <w:rsid w:val="00F5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aliases w:val="Σώμα κείμενου Char,Body Text1 Char,body text Char,contents Char,heading_txt Char,bodytxy2 Char,Body Text - Level 2 Char,bt Char,??2 Char,Oracle Response Char,sp Char,sbs Char,block text Char,1 Char,bt4 Char,body text4 Char,bt5 Char"/>
    <w:basedOn w:val="a0"/>
    <w:link w:val="a6"/>
    <w:rsid w:val="00D211E9"/>
    <w:rPr>
      <w:sz w:val="24"/>
      <w:szCs w:val="24"/>
    </w:rPr>
  </w:style>
  <w:style w:type="character" w:customStyle="1" w:styleId="3Char">
    <w:name w:val="Σώμα κείμενου 3 Char"/>
    <w:basedOn w:val="a0"/>
    <w:link w:val="30"/>
    <w:rsid w:val="00302679"/>
    <w:rPr>
      <w:bCs/>
      <w:sz w:val="24"/>
      <w:szCs w:val="24"/>
    </w:rPr>
  </w:style>
  <w:style w:type="character" w:customStyle="1" w:styleId="normalblack">
    <w:name w:val="normal black"/>
    <w:basedOn w:val="a0"/>
    <w:rsid w:val="003059E0"/>
  </w:style>
  <w:style w:type="character" w:customStyle="1" w:styleId="Char2">
    <w:name w:val="Τίτλος Char"/>
    <w:basedOn w:val="a0"/>
    <w:link w:val="a9"/>
    <w:rsid w:val="00DC3EAF"/>
    <w:rPr>
      <w:rFonts w:ascii="Arial" w:hAnsi="Arial" w:cs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B21003"/>
  </w:style>
  <w:style w:type="paragraph" w:customStyle="1" w:styleId="Default">
    <w:name w:val="Default"/>
    <w:rsid w:val="00646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Περιεχ. Πίνακα"/>
    <w:basedOn w:val="a"/>
    <w:autoRedefine/>
    <w:rsid w:val="004A13D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Tahoma"/>
      <w:bCs/>
      <w:sz w:val="20"/>
      <w:szCs w:val="20"/>
      <w:lang w:eastAsia="en-US"/>
    </w:rPr>
  </w:style>
  <w:style w:type="paragraph" w:customStyle="1" w:styleId="Char10">
    <w:name w:val="Char1"/>
    <w:basedOn w:val="a"/>
    <w:rsid w:val="004930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82515"/>
  </w:style>
  <w:style w:type="paragraph" w:styleId="af">
    <w:name w:val="No Spacing"/>
    <w:uiPriority w:val="1"/>
    <w:qFormat/>
    <w:rsid w:val="00104D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Κέντρο1"/>
    <w:basedOn w:val="a"/>
    <w:autoRedefine/>
    <w:rsid w:val="007854FC"/>
    <w:pPr>
      <w:spacing w:line="240" w:lineRule="atLeast"/>
      <w:jc w:val="center"/>
    </w:pPr>
    <w:rPr>
      <w:rFonts w:ascii="Arial" w:hAnsi="Arial"/>
      <w:bCs/>
      <w:sz w:val="22"/>
      <w:szCs w:val="20"/>
    </w:rPr>
  </w:style>
  <w:style w:type="character" w:customStyle="1" w:styleId="Char0">
    <w:name w:val="Σώμα κείμενου με εσοχή Char"/>
    <w:basedOn w:val="a0"/>
    <w:link w:val="a7"/>
    <w:rsid w:val="00E640CC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420942"/>
    <w:rPr>
      <w:rFonts w:ascii="Arial" w:hAnsi="Arial" w:cs="Arial"/>
      <w:b/>
      <w:bCs/>
      <w:kern w:val="32"/>
      <w:sz w:val="32"/>
      <w:szCs w:val="32"/>
    </w:rPr>
  </w:style>
  <w:style w:type="character" w:customStyle="1" w:styleId="markedcontent">
    <w:name w:val="markedcontent"/>
    <w:basedOn w:val="a0"/>
    <w:rsid w:val="00622AD3"/>
  </w:style>
  <w:style w:type="character" w:styleId="af0">
    <w:name w:val="Emphasis"/>
    <w:basedOn w:val="a0"/>
    <w:qFormat/>
    <w:rsid w:val="003654AE"/>
    <w:rPr>
      <w:i/>
      <w:iCs/>
    </w:rPr>
  </w:style>
  <w:style w:type="paragraph" w:customStyle="1" w:styleId="gmail-msotitle">
    <w:name w:val="gmail-msotitle"/>
    <w:basedOn w:val="a"/>
    <w:rsid w:val="00895438"/>
    <w:pPr>
      <w:spacing w:before="100" w:beforeAutospacing="1" w:after="100" w:afterAutospacing="1"/>
    </w:pPr>
    <w:rPr>
      <w:rFonts w:eastAsiaTheme="minorHAnsi"/>
    </w:rPr>
  </w:style>
  <w:style w:type="paragraph" w:customStyle="1" w:styleId="gmail-msonospacing">
    <w:name w:val="gmail-msonospacing"/>
    <w:basedOn w:val="a"/>
    <w:rsid w:val="00BB2B0A"/>
    <w:pPr>
      <w:spacing w:before="100" w:beforeAutospacing="1" w:after="100" w:afterAutospacing="1"/>
    </w:pPr>
    <w:rPr>
      <w:rFonts w:eastAsiaTheme="minorHAnsi"/>
    </w:rPr>
  </w:style>
  <w:style w:type="character" w:customStyle="1" w:styleId="Char3">
    <w:name w:val="Παράγραφος λίστας Char"/>
    <w:aliases w:val="Γράφημα Char,bl1 Char,Bullet21 Char,Bullet22 Char,Bullet23 Char,Bullet211 Char,Bullet24 Char,Bullet25 Char,Bullet26 Char,Bullet27 Char,bl11 Char,Bullet212 Char,Bullet28 Char,bl12 Char,Bullet213 Char,Bullet29 Char,bl13 Char,? Char"/>
    <w:link w:val="ab"/>
    <w:qFormat/>
    <w:locked/>
    <w:rsid w:val="00867D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F1A1-8D1D-4C60-836B-4877491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Πέραμα      23-11- 2007</vt:lpstr>
    </vt:vector>
  </TitlesOfParts>
  <Company/>
  <LinksUpToDate>false</LinksUpToDate>
  <CharactersWithSpaces>3539</CharactersWithSpaces>
  <SharedDoc>false</SharedDoc>
  <HLinks>
    <vt:vector size="18" baseType="variant">
      <vt:variant>
        <vt:i4>196720</vt:i4>
      </vt:variant>
      <vt:variant>
        <vt:i4>6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Πέραμα      23-11- 2007</dc:title>
  <dc:creator>Tiger</dc:creator>
  <cp:lastModifiedBy>userpc73</cp:lastModifiedBy>
  <cp:revision>3</cp:revision>
  <cp:lastPrinted>2024-09-13T09:38:00Z</cp:lastPrinted>
  <dcterms:created xsi:type="dcterms:W3CDTF">2024-09-13T09:54:00Z</dcterms:created>
  <dcterms:modified xsi:type="dcterms:W3CDTF">2024-09-13T09:55:00Z</dcterms:modified>
</cp:coreProperties>
</file>